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632" w:rsidRPr="00AA1C15" w:rsidRDefault="00E27BBB" w:rsidP="005433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55CDA" w:rsidRPr="00AA1C15">
        <w:rPr>
          <w:rFonts w:ascii="Times New Roman" w:hAnsi="Times New Roman" w:cs="Times New Roman"/>
          <w:sz w:val="28"/>
          <w:szCs w:val="28"/>
        </w:rPr>
        <w:t>ннотация:</w:t>
      </w:r>
    </w:p>
    <w:p w:rsidR="00B62632" w:rsidRPr="00AA1C15" w:rsidRDefault="00555CDA">
      <w:p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 xml:space="preserve">Дополнительная общеобразовательная общеразвивающая адаптированная программа </w:t>
      </w:r>
      <w:r w:rsidRPr="00AA1C15">
        <w:rPr>
          <w:rFonts w:ascii="Times New Roman" w:hAnsi="Times New Roman" w:cs="Times New Roman"/>
          <w:sz w:val="28"/>
          <w:szCs w:val="28"/>
        </w:rPr>
        <w:t>«Декоративная лепка» знакомит детей с технологией изготовления сувениров и игрушек из солёного теста. Навыки практической работы в области декоративно-прикладного творчества, лепки, способствует развитию мелкой моторики руки, снимает психическое напряжение.</w:t>
      </w:r>
    </w:p>
    <w:p w:rsidR="00B62632" w:rsidRPr="00AA1C15" w:rsidRDefault="00555CDA">
      <w:p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t>Программа предназначена для педагогов дополнительного образования.</w:t>
      </w:r>
    </w:p>
    <w:p w:rsidR="00B62632" w:rsidRPr="00AA1C15" w:rsidRDefault="00555CD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A1C15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B62632" w:rsidRPr="00AA1C15" w:rsidRDefault="00B62632">
      <w:pPr>
        <w:rPr>
          <w:rFonts w:ascii="Times New Roman" w:hAnsi="Times New Roman" w:cs="Times New Roman"/>
          <w:sz w:val="28"/>
          <w:szCs w:val="28"/>
        </w:rPr>
      </w:pPr>
    </w:p>
    <w:p w:rsidR="00B62632" w:rsidRPr="00AA1C15" w:rsidRDefault="00B62632">
      <w:pPr>
        <w:rPr>
          <w:rFonts w:ascii="Times New Roman" w:hAnsi="Times New Roman" w:cs="Times New Roman"/>
          <w:sz w:val="28"/>
          <w:szCs w:val="28"/>
        </w:rPr>
      </w:pPr>
    </w:p>
    <w:p w:rsidR="00B62632" w:rsidRPr="00AA1C15" w:rsidRDefault="00AA1C15">
      <w:p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t>1</w:t>
      </w:r>
      <w:r w:rsidR="00555CDA" w:rsidRPr="00AA1C15">
        <w:rPr>
          <w:rFonts w:ascii="Times New Roman" w:hAnsi="Times New Roman" w:cs="Times New Roman"/>
          <w:sz w:val="28"/>
          <w:szCs w:val="28"/>
        </w:rPr>
        <w:t>. ПОЯСНИТЕЛЬНАЯ ЗАПИСКА…........................................................</w:t>
      </w:r>
      <w:r w:rsidR="00A1573D">
        <w:rPr>
          <w:rFonts w:ascii="Times New Roman" w:hAnsi="Times New Roman" w:cs="Times New Roman"/>
          <w:sz w:val="28"/>
          <w:szCs w:val="28"/>
        </w:rPr>
        <w:t>.....3</w:t>
      </w:r>
    </w:p>
    <w:p w:rsidR="00B62632" w:rsidRPr="00AA1C15" w:rsidRDefault="00AA1C15">
      <w:p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t>2</w:t>
      </w:r>
      <w:r w:rsidR="00555CDA" w:rsidRPr="00AA1C15">
        <w:rPr>
          <w:rFonts w:ascii="Times New Roman" w:hAnsi="Times New Roman" w:cs="Times New Roman"/>
          <w:sz w:val="28"/>
          <w:szCs w:val="28"/>
        </w:rPr>
        <w:t>. УЧЕБНО-ТЕМА</w:t>
      </w:r>
      <w:r w:rsidR="00A1573D">
        <w:rPr>
          <w:rFonts w:ascii="Times New Roman" w:hAnsi="Times New Roman" w:cs="Times New Roman"/>
          <w:sz w:val="28"/>
          <w:szCs w:val="28"/>
        </w:rPr>
        <w:t>ТИЧЕСКОЕ ПЛАНИРОВАНИЕ……………………    12</w:t>
      </w:r>
    </w:p>
    <w:p w:rsidR="00B62632" w:rsidRPr="00AA1C15" w:rsidRDefault="00AA1C15">
      <w:p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t>3</w:t>
      </w:r>
      <w:r w:rsidR="00555CDA" w:rsidRPr="00AA1C15">
        <w:rPr>
          <w:rFonts w:ascii="Times New Roman" w:hAnsi="Times New Roman" w:cs="Times New Roman"/>
          <w:sz w:val="28"/>
          <w:szCs w:val="28"/>
        </w:rPr>
        <w:t>. СОДЕРЖАНИЕ ДОПОЛНИТЕЛЬНОЙ ОБЩЕОБРАЗОВАТЕЛЬНОЙ ПРО</w:t>
      </w:r>
      <w:r w:rsidR="00A1573D">
        <w:rPr>
          <w:rFonts w:ascii="Times New Roman" w:hAnsi="Times New Roman" w:cs="Times New Roman"/>
          <w:sz w:val="28"/>
          <w:szCs w:val="28"/>
        </w:rPr>
        <w:t>ГРАММЫ………………………………………………………………  13</w:t>
      </w:r>
    </w:p>
    <w:p w:rsidR="00B62632" w:rsidRDefault="00AA1C15">
      <w:p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t>4</w:t>
      </w:r>
      <w:r w:rsidR="000228DC">
        <w:rPr>
          <w:rFonts w:ascii="Times New Roman" w:hAnsi="Times New Roman" w:cs="Times New Roman"/>
          <w:sz w:val="28"/>
          <w:szCs w:val="28"/>
        </w:rPr>
        <w:t xml:space="preserve">. </w:t>
      </w:r>
      <w:r w:rsidR="008B798A">
        <w:rPr>
          <w:rFonts w:ascii="Times New Roman" w:hAnsi="Times New Roman" w:cs="Times New Roman"/>
          <w:sz w:val="28"/>
          <w:szCs w:val="28"/>
        </w:rPr>
        <w:t>ПЛАНИРУЕМЫЕ РЕЗУЛЬТАТЫ</w:t>
      </w:r>
      <w:r w:rsidR="004C67BA">
        <w:rPr>
          <w:rFonts w:ascii="Times New Roman" w:hAnsi="Times New Roman" w:cs="Times New Roman"/>
          <w:sz w:val="28"/>
          <w:szCs w:val="28"/>
        </w:rPr>
        <w:t>………………………………………18</w:t>
      </w:r>
    </w:p>
    <w:p w:rsidR="000228DC" w:rsidRPr="00AA1C15" w:rsidRDefault="000228DC">
      <w:p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C15">
        <w:rPr>
          <w:rFonts w:ascii="Times New Roman" w:hAnsi="Times New Roman" w:cs="Times New Roman"/>
          <w:sz w:val="28"/>
          <w:szCs w:val="28"/>
        </w:rPr>
        <w:t>МЕТОДИЧЕСК</w:t>
      </w:r>
      <w:r>
        <w:rPr>
          <w:rFonts w:ascii="Times New Roman" w:hAnsi="Times New Roman" w:cs="Times New Roman"/>
          <w:sz w:val="28"/>
          <w:szCs w:val="28"/>
        </w:rPr>
        <w:t>ОЕ ОБЕСПЕЧЕНИЕ ПРОГРАММЫ…………………  19</w:t>
      </w:r>
    </w:p>
    <w:p w:rsidR="00B62632" w:rsidRPr="00AA1C15" w:rsidRDefault="000228DC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555CDA" w:rsidRPr="00AA1C15">
        <w:rPr>
          <w:rFonts w:ascii="Times New Roman" w:hAnsi="Times New Roman" w:cs="Times New Roman"/>
          <w:sz w:val="28"/>
          <w:szCs w:val="28"/>
        </w:rPr>
        <w:t>СПИСОК ЛИТ</w:t>
      </w:r>
      <w:r w:rsidR="00A1573D">
        <w:rPr>
          <w:rFonts w:ascii="Times New Roman" w:hAnsi="Times New Roman" w:cs="Times New Roman"/>
          <w:sz w:val="28"/>
          <w:szCs w:val="28"/>
        </w:rPr>
        <w:t>ЕРАТУРЫ ДЛЯ ПЕДАГОГА……………………………15</w:t>
      </w:r>
    </w:p>
    <w:p w:rsidR="00B62632" w:rsidRDefault="00B62632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B1ED8" w:rsidRDefault="002B1ED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B1ED8" w:rsidRDefault="002B1ED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B1ED8" w:rsidRDefault="002B1ED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B1ED8" w:rsidRDefault="002B1ED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B1ED8" w:rsidRDefault="002B1ED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B1ED8" w:rsidRDefault="002B1ED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B1ED8" w:rsidRDefault="002B1ED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802767" w:rsidRPr="00AA1C15" w:rsidRDefault="00802767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B62632" w:rsidRPr="00AA1C15" w:rsidRDefault="00AA1C15">
      <w:pPr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t>1</w:t>
      </w:r>
      <w:r w:rsidR="00555CDA" w:rsidRPr="00AA1C15">
        <w:rPr>
          <w:rFonts w:ascii="Times New Roman" w:hAnsi="Times New Roman" w:cs="Times New Roman"/>
          <w:b/>
          <w:bCs/>
          <w:sz w:val="28"/>
          <w:szCs w:val="28"/>
        </w:rPr>
        <w:t>. ПОЯСНИТЕЛЬНАЯ ЗАПИСКА</w:t>
      </w:r>
    </w:p>
    <w:p w:rsidR="00B62632" w:rsidRPr="00AA1C15" w:rsidRDefault="00555CDA" w:rsidP="00AA1C15">
      <w:pPr>
        <w:jc w:val="both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правленность дополнительной общеобразовательной общеразвивающей адаптированной программы «Декоративная лепка» художественной направленности</w:t>
      </w:r>
    </w:p>
    <w:p w:rsidR="00E27BBB" w:rsidRDefault="00083F9B" w:rsidP="00E27BBB">
      <w:pPr>
        <w:ind w:left="1440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(</w:t>
      </w:r>
      <w:r w:rsidR="00555CDA" w:rsidRPr="00AA1C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ля детей с тяжелыми нарушениями речи).</w:t>
      </w:r>
    </w:p>
    <w:p w:rsidR="00B62632" w:rsidRPr="00AA1C15" w:rsidRDefault="00555CDA" w:rsidP="00E27BBB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t>Данная образовательная программа имеет художественную направленность. Она способствует воспитанию художественного вкуса, развитию трудовых умений и навыков при изготовлении изделий из солёного теста: игрушек, панно, сувениров.</w:t>
      </w:r>
    </w:p>
    <w:p w:rsidR="00B62632" w:rsidRPr="00AA1C15" w:rsidRDefault="00555CDA" w:rsidP="00083F9B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t>Ее реализация позволяет не только удовлетворить сформировавшиеся потребности детей, но и создать условия для развития личности ребенка, обеспечить его эмоциональное благополучие, приобщить к общечеловеческим ценностям, создать условия для творческой самореализации, обучить толерантному поведению, уважению и терпимости.</w:t>
      </w:r>
    </w:p>
    <w:p w:rsidR="00B62632" w:rsidRPr="00AA1C15" w:rsidRDefault="00555CDA" w:rsidP="00E27BBB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t>Программа составлена в соответствии с требованиями следующих нормативных документов:</w:t>
      </w:r>
    </w:p>
    <w:p w:rsidR="00083F9B" w:rsidRPr="00AA1C15" w:rsidRDefault="00083F9B" w:rsidP="00083F9B">
      <w:pPr>
        <w:pStyle w:val="ab"/>
        <w:numPr>
          <w:ilvl w:val="0"/>
          <w:numId w:val="18"/>
        </w:numPr>
        <w:suppressAutoHyphens w:val="0"/>
        <w:spacing w:line="36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AA1C1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Федерального Закона    Российской Федерации от 29.12.2012г. №273 «Об образовании в Российской Федерации»; </w:t>
      </w:r>
    </w:p>
    <w:p w:rsidR="00083F9B" w:rsidRPr="00AA1C15" w:rsidRDefault="00083F9B" w:rsidP="00083F9B">
      <w:pPr>
        <w:pStyle w:val="ab"/>
        <w:numPr>
          <w:ilvl w:val="0"/>
          <w:numId w:val="18"/>
        </w:numPr>
        <w:suppressAutoHyphens w:val="0"/>
        <w:spacing w:line="36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AA1C1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риказа Министерства образования и науки Российской Федерации от 29.08.2013г. №1008 «Об утверждении порядка организации и осуществлении образовательной деятельности по дополнительным общеобразовательным программам»; </w:t>
      </w:r>
    </w:p>
    <w:p w:rsidR="00083F9B" w:rsidRPr="00AA1C15" w:rsidRDefault="00083F9B" w:rsidP="00083F9B">
      <w:pPr>
        <w:pStyle w:val="ab"/>
        <w:numPr>
          <w:ilvl w:val="0"/>
          <w:numId w:val="18"/>
        </w:numPr>
        <w:suppressAutoHyphens w:val="0"/>
        <w:spacing w:line="36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AA1C1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анПиН 2.4.4.3172-14 «санитарно- 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083F9B" w:rsidRPr="00AA1C15" w:rsidRDefault="00083F9B" w:rsidP="00083F9B">
      <w:pPr>
        <w:pStyle w:val="ab"/>
        <w:numPr>
          <w:ilvl w:val="0"/>
          <w:numId w:val="18"/>
        </w:numPr>
        <w:suppressAutoHyphens w:val="0"/>
        <w:spacing w:line="36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исьма </w:t>
      </w:r>
      <w:proofErr w:type="spellStart"/>
      <w:r w:rsidRPr="00AA1C1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инобрнауки</w:t>
      </w:r>
      <w:proofErr w:type="spellEnd"/>
      <w:r w:rsidRPr="00AA1C1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Ф от 11.12.2006 </w:t>
      </w:r>
      <w:r w:rsidRPr="00AA1C1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N</w:t>
      </w:r>
      <w:r w:rsidRPr="00AA1C1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№ 06-1844 «О примерных требованиях к программам дополнительного образования обучающихся»; концепции развития дополнительного образования детей от 4.10.2014 г. №1726-р; </w:t>
      </w:r>
    </w:p>
    <w:p w:rsidR="00585955" w:rsidRPr="00585955" w:rsidRDefault="00083F9B" w:rsidP="000D4ED2">
      <w:pPr>
        <w:pStyle w:val="ab"/>
        <w:numPr>
          <w:ilvl w:val="0"/>
          <w:numId w:val="18"/>
        </w:numPr>
        <w:suppressAutoHyphens w:val="0"/>
        <w:spacing w:line="36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58595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 xml:space="preserve">Устава ГКОУ РО «Зерноградская специальная школа- интернат», </w:t>
      </w:r>
      <w:r w:rsidR="00585955" w:rsidRPr="0058595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ицензия № 6110 от 11 января 2016 г. ГКОУ РО «Зерноградская специальная школа-интернат»</w:t>
      </w:r>
      <w:r w:rsidRPr="0058595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</w:t>
      </w:r>
    </w:p>
    <w:p w:rsidR="00B62632" w:rsidRPr="00585955" w:rsidRDefault="00555CDA" w:rsidP="00585955">
      <w:pPr>
        <w:pStyle w:val="ab"/>
        <w:suppressAutoHyphens w:val="0"/>
        <w:spacing w:line="360" w:lineRule="auto"/>
        <w:ind w:left="1140"/>
        <w:textAlignment w:val="auto"/>
        <w:rPr>
          <w:rFonts w:ascii="Times New Roman" w:hAnsi="Times New Roman" w:cs="Times New Roman"/>
          <w:sz w:val="28"/>
          <w:szCs w:val="28"/>
        </w:rPr>
      </w:pPr>
      <w:r w:rsidRPr="00585955"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  <w:t>Новизна, актуальность, педагогическая целесообразность</w:t>
      </w:r>
    </w:p>
    <w:p w:rsidR="00B62632" w:rsidRPr="00AA1C15" w:rsidRDefault="00555CDA" w:rsidP="00AA1C15">
      <w:pPr>
        <w:spacing w:line="252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b/>
          <w:bCs/>
          <w:sz w:val="28"/>
          <w:szCs w:val="28"/>
        </w:rPr>
        <w:t>Новизна</w:t>
      </w:r>
      <w:r w:rsidRPr="00AA1C15">
        <w:rPr>
          <w:rFonts w:ascii="Times New Roman" w:hAnsi="Times New Roman" w:cs="Times New Roman"/>
          <w:sz w:val="28"/>
          <w:szCs w:val="28"/>
        </w:rPr>
        <w:t> данной программы заключается:</w:t>
      </w:r>
    </w:p>
    <w:p w:rsidR="00B62632" w:rsidRPr="00AA1C15" w:rsidRDefault="00555CDA" w:rsidP="00AA1C15">
      <w:pPr>
        <w:numPr>
          <w:ilvl w:val="0"/>
          <w:numId w:val="3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t>в обновлении содержания программы: включены различные жанры декоративно-прикладного творчества, что отвечает потребностям и интересам детей с ограниченными возможностями здоровья;</w:t>
      </w:r>
    </w:p>
    <w:p w:rsidR="00B62632" w:rsidRPr="00AA1C15" w:rsidRDefault="00555CDA" w:rsidP="00AA1C15">
      <w:pPr>
        <w:numPr>
          <w:ilvl w:val="0"/>
          <w:numId w:val="3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t>в использовании современных технологий и методик:</w:t>
      </w:r>
    </w:p>
    <w:p w:rsidR="00B62632" w:rsidRPr="00AA1C15" w:rsidRDefault="00555CDA" w:rsidP="00AA1C15">
      <w:pPr>
        <w:numPr>
          <w:ilvl w:val="0"/>
          <w:numId w:val="4"/>
        </w:numPr>
        <w:spacing w:line="252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t>компьютерные технологии для музыкального оформления занятий, презентаций;</w:t>
      </w:r>
    </w:p>
    <w:p w:rsidR="00B62632" w:rsidRPr="00AA1C15" w:rsidRDefault="00555CDA" w:rsidP="00AA1C15">
      <w:pPr>
        <w:numPr>
          <w:ilvl w:val="0"/>
          <w:numId w:val="4"/>
        </w:numPr>
        <w:spacing w:line="252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t>коллективная творче</w:t>
      </w:r>
      <w:r w:rsidR="006C30D5">
        <w:rPr>
          <w:rFonts w:ascii="Times New Roman" w:hAnsi="Times New Roman" w:cs="Times New Roman"/>
          <w:sz w:val="28"/>
          <w:szCs w:val="28"/>
        </w:rPr>
        <w:t>ская деятельность;</w:t>
      </w:r>
    </w:p>
    <w:p w:rsidR="00B62632" w:rsidRPr="00AA1C15" w:rsidRDefault="006C30D5" w:rsidP="00AA1C15">
      <w:pPr>
        <w:numPr>
          <w:ilvl w:val="0"/>
          <w:numId w:val="4"/>
        </w:numPr>
        <w:spacing w:line="252" w:lineRule="atLeast"/>
        <w:jc w:val="lef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метод игры и игрового тренинга;</w:t>
      </w:r>
    </w:p>
    <w:p w:rsidR="00B62632" w:rsidRPr="00AA1C15" w:rsidRDefault="00555CDA" w:rsidP="00AA1C15">
      <w:pPr>
        <w:numPr>
          <w:ilvl w:val="0"/>
          <w:numId w:val="5"/>
        </w:numPr>
        <w:spacing w:line="252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t>в применении здоровье сберегающих методик и технологий:</w:t>
      </w:r>
    </w:p>
    <w:p w:rsidR="00B62632" w:rsidRPr="00AA1C15" w:rsidRDefault="00555CDA" w:rsidP="00AA1C15">
      <w:p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b/>
          <w:bCs/>
          <w:sz w:val="28"/>
          <w:szCs w:val="28"/>
        </w:rPr>
        <w:t>Актуальность </w:t>
      </w:r>
      <w:r w:rsidRPr="00AA1C15">
        <w:rPr>
          <w:rFonts w:ascii="Times New Roman" w:hAnsi="Times New Roman" w:cs="Times New Roman"/>
          <w:sz w:val="28"/>
          <w:szCs w:val="28"/>
        </w:rPr>
        <w:t>программы обусловлена проблемой сохранения культурной самобытности личности через народное искусство, необходимостью привлечения детей к миру прекрасного, к созданию материальных ценностей, что, конечно же, способствует воспитанию интереса к народному творчеству.</w:t>
      </w:r>
    </w:p>
    <w:p w:rsidR="00B62632" w:rsidRPr="00AA1C15" w:rsidRDefault="00555CDA" w:rsidP="00AA1C15">
      <w:p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t xml:space="preserve">Соленое </w:t>
      </w:r>
      <w:proofErr w:type="gramStart"/>
      <w:r w:rsidRPr="00AA1C15">
        <w:rPr>
          <w:rFonts w:ascii="Times New Roman" w:hAnsi="Times New Roman" w:cs="Times New Roman"/>
          <w:sz w:val="28"/>
          <w:szCs w:val="28"/>
        </w:rPr>
        <w:t xml:space="preserve">тесто </w:t>
      </w:r>
      <w:r w:rsidR="008B798A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8B798A">
        <w:rPr>
          <w:rFonts w:ascii="Times New Roman" w:hAnsi="Times New Roman" w:cs="Times New Roman"/>
          <w:sz w:val="28"/>
          <w:szCs w:val="28"/>
        </w:rPr>
        <w:t xml:space="preserve"> холодный фарфор </w:t>
      </w:r>
      <w:r w:rsidRPr="00AA1C15">
        <w:rPr>
          <w:rFonts w:ascii="Times New Roman" w:hAnsi="Times New Roman" w:cs="Times New Roman"/>
          <w:sz w:val="28"/>
          <w:szCs w:val="28"/>
        </w:rPr>
        <w:t>– очень популярный в последнее время материал для лепки: оно эластично, его легко обрабатывать, изделия из него долговечны и эстетичны. С помощью лепки происходит развитие мелкой моторики пальцев, что напрямую связано с формированием интеллекта, речи и творческих способностей ребенка. Главное в работе с соленым тестом - не переоценить силы ребенка, дать ему интересное и посильное задание. А это - залог будущего успеха.</w:t>
      </w:r>
    </w:p>
    <w:p w:rsidR="00B62632" w:rsidRPr="00AA1C15" w:rsidRDefault="00555CDA" w:rsidP="00AA1C15">
      <w:p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t>Данная программа призвана привлечь детей и подростков, имеющих ограниченные возможности, к занятиям декоративно-прикладным творчеством. Это немаловажно для детей – инвалидов, имеющих нарушения, так как данный дефект влияет не только на речь, но и на память, мышление, внимание, эстетическое восприятие. Чтобы развить эти качества, необходимо заниматься различными видами деятельности декоративно-прикладного творчества.</w:t>
      </w:r>
    </w:p>
    <w:p w:rsidR="00B62632" w:rsidRPr="00AA1C15" w:rsidRDefault="00555CDA" w:rsidP="00AA1C15">
      <w:p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дагогическая целесообразность программы </w:t>
      </w:r>
      <w:r w:rsidRPr="00AA1C15">
        <w:rPr>
          <w:rFonts w:ascii="Times New Roman" w:hAnsi="Times New Roman" w:cs="Times New Roman"/>
          <w:sz w:val="28"/>
          <w:szCs w:val="28"/>
        </w:rPr>
        <w:t>заключается в том, что занятие декоративно – прикладным творчеством является эффективным средством в развитии детей с ограниченными возможностями. Кроме того, это способствует приобщению ребёнка к высшим духовным ценностям, развитию его воображения, эстетического вкуса, восприятия окружающего мира, творческих способностей.</w:t>
      </w:r>
    </w:p>
    <w:p w:rsidR="00B62632" w:rsidRPr="00AA1C15" w:rsidRDefault="00555CDA" w:rsidP="00AA1C15">
      <w:p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t>Лепка - самый осязаемый вид художественного творчества, она дает удивительную возможность моделировать мир и свое представление о нем в пространственно-пластичных образах, а лепка из соленого теста более всего развивает фантазию ребенка, т.к. слепив фигурку, ее можно разукрасить, покрыть лаком, украсить тканью, бисером, добавить природные материалы.</w:t>
      </w:r>
    </w:p>
    <w:p w:rsidR="00B62632" w:rsidRPr="00AA1C15" w:rsidRDefault="00555CDA" w:rsidP="00AA1C15">
      <w:pPr>
        <w:jc w:val="lef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A1C15">
        <w:rPr>
          <w:rFonts w:ascii="Times New Roman" w:hAnsi="Times New Roman" w:cs="Times New Roman"/>
          <w:b/>
          <w:bCs/>
          <w:sz w:val="28"/>
          <w:szCs w:val="28"/>
        </w:rPr>
        <w:t>Концептуальные идеи программы</w:t>
      </w:r>
    </w:p>
    <w:p w:rsidR="00B62632" w:rsidRPr="00AA1C15" w:rsidRDefault="00555CDA" w:rsidP="00AA1C15">
      <w:pPr>
        <w:numPr>
          <w:ilvl w:val="0"/>
          <w:numId w:val="6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t>синтезирование различных областей прикладного творчества на основе подчинения их единой цели;</w:t>
      </w:r>
    </w:p>
    <w:p w:rsidR="00B62632" w:rsidRPr="00AA1C15" w:rsidRDefault="00555CDA" w:rsidP="00AA1C15">
      <w:pPr>
        <w:numPr>
          <w:ilvl w:val="0"/>
          <w:numId w:val="6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t>последовательное формирование и развитие художественной и духовной культуры;</w:t>
      </w:r>
    </w:p>
    <w:p w:rsidR="006C30D5" w:rsidRDefault="00555CDA" w:rsidP="006C30D5">
      <w:pPr>
        <w:numPr>
          <w:ilvl w:val="0"/>
          <w:numId w:val="6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t>воспитание уважения к труду учащегося;</w:t>
      </w:r>
    </w:p>
    <w:p w:rsidR="006C30D5" w:rsidRPr="006C30D5" w:rsidRDefault="00555CDA" w:rsidP="006C30D5">
      <w:pPr>
        <w:numPr>
          <w:ilvl w:val="0"/>
          <w:numId w:val="6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6C30D5">
        <w:rPr>
          <w:rFonts w:ascii="Times New Roman" w:hAnsi="Times New Roman" w:cs="Times New Roman"/>
          <w:sz w:val="28"/>
          <w:szCs w:val="28"/>
        </w:rPr>
        <w:t>помощь в жизненном и профессиональном сам</w:t>
      </w:r>
      <w:r w:rsidR="006C30D5" w:rsidRPr="006C30D5">
        <w:rPr>
          <w:rFonts w:ascii="Times New Roman" w:hAnsi="Times New Roman" w:cs="Times New Roman"/>
          <w:sz w:val="28"/>
          <w:szCs w:val="28"/>
        </w:rPr>
        <w:t>оопределении личности учащегося;</w:t>
      </w:r>
    </w:p>
    <w:p w:rsidR="00B62632" w:rsidRPr="006C30D5" w:rsidRDefault="00555CDA" w:rsidP="006C30D5">
      <w:pPr>
        <w:jc w:val="left"/>
        <w:rPr>
          <w:rFonts w:ascii="Times New Roman" w:hAnsi="Times New Roman" w:cs="Times New Roman"/>
          <w:sz w:val="28"/>
          <w:szCs w:val="28"/>
        </w:rPr>
      </w:pPr>
      <w:r w:rsidRPr="006C30D5">
        <w:rPr>
          <w:rFonts w:ascii="Times New Roman" w:hAnsi="Times New Roman" w:cs="Times New Roman"/>
          <w:b/>
          <w:bCs/>
          <w:sz w:val="28"/>
          <w:szCs w:val="28"/>
        </w:rPr>
        <w:t>Принципы построения программы</w:t>
      </w:r>
    </w:p>
    <w:p w:rsidR="00B62632" w:rsidRPr="00AA1C15" w:rsidRDefault="00555CDA" w:rsidP="00AA1C15">
      <w:p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t>Программа составлена с учетом обще дидактических принципов и ведущих положений педагогики, психологии, теории и методики эстетического воспитания. Предусмотрен комплексный подход к отбору программного содержания и методики проведения занятий по тесто пластике:</w:t>
      </w:r>
    </w:p>
    <w:p w:rsidR="00B62632" w:rsidRPr="00AA1C15" w:rsidRDefault="00555CDA" w:rsidP="00AA1C15">
      <w:pPr>
        <w:numPr>
          <w:ilvl w:val="0"/>
          <w:numId w:val="8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b/>
          <w:bCs/>
          <w:sz w:val="28"/>
          <w:szCs w:val="28"/>
        </w:rPr>
        <w:t>принцип гуманизации</w:t>
      </w:r>
      <w:r w:rsidRPr="00AA1C15">
        <w:rPr>
          <w:rFonts w:ascii="Times New Roman" w:hAnsi="Times New Roman" w:cs="Times New Roman"/>
          <w:sz w:val="28"/>
          <w:szCs w:val="28"/>
        </w:rPr>
        <w:t> – ориентация учащегося в системе ценностей;</w:t>
      </w:r>
    </w:p>
    <w:p w:rsidR="00B62632" w:rsidRPr="00AA1C15" w:rsidRDefault="00555CDA" w:rsidP="00AA1C15">
      <w:pPr>
        <w:numPr>
          <w:ilvl w:val="0"/>
          <w:numId w:val="8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b/>
          <w:bCs/>
          <w:sz w:val="28"/>
          <w:szCs w:val="28"/>
        </w:rPr>
        <w:t>принцип последовательности</w:t>
      </w:r>
      <w:r w:rsidRPr="00AA1C15">
        <w:rPr>
          <w:rFonts w:ascii="Times New Roman" w:hAnsi="Times New Roman" w:cs="Times New Roman"/>
          <w:sz w:val="28"/>
          <w:szCs w:val="28"/>
        </w:rPr>
        <w:t> – содержательные задачи решаются методом усвоения материала от простого к сложному, в соответствии с возрастными познавательными возможностями ребенка;</w:t>
      </w:r>
    </w:p>
    <w:p w:rsidR="00B62632" w:rsidRPr="00AA1C15" w:rsidRDefault="00555CDA" w:rsidP="00AA1C15">
      <w:pPr>
        <w:numPr>
          <w:ilvl w:val="0"/>
          <w:numId w:val="8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b/>
          <w:bCs/>
          <w:sz w:val="28"/>
          <w:szCs w:val="28"/>
        </w:rPr>
        <w:t>принцип учета возрастных особенностей</w:t>
      </w:r>
      <w:r w:rsidRPr="00AA1C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- </w:t>
      </w:r>
      <w:r w:rsidRPr="00AA1C15">
        <w:rPr>
          <w:rFonts w:ascii="Times New Roman" w:hAnsi="Times New Roman" w:cs="Times New Roman"/>
          <w:sz w:val="28"/>
          <w:szCs w:val="28"/>
        </w:rPr>
        <w:t>динамика психических и физических возможностей ребенка с учетом его индивидуальных отклонений в развитии;</w:t>
      </w:r>
    </w:p>
    <w:p w:rsidR="00B62632" w:rsidRPr="00AA1C15" w:rsidRDefault="00555CDA" w:rsidP="00AA1C15">
      <w:pPr>
        <w:numPr>
          <w:ilvl w:val="0"/>
          <w:numId w:val="8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b/>
          <w:bCs/>
          <w:sz w:val="28"/>
          <w:szCs w:val="28"/>
        </w:rPr>
        <w:t xml:space="preserve">принцип </w:t>
      </w:r>
      <w:proofErr w:type="spellStart"/>
      <w:r w:rsidRPr="00AA1C15">
        <w:rPr>
          <w:rFonts w:ascii="Times New Roman" w:hAnsi="Times New Roman" w:cs="Times New Roman"/>
          <w:b/>
          <w:bCs/>
          <w:sz w:val="28"/>
          <w:szCs w:val="28"/>
        </w:rPr>
        <w:t>спиралевидности</w:t>
      </w:r>
      <w:proofErr w:type="spellEnd"/>
      <w:r w:rsidRPr="00AA1C15">
        <w:rPr>
          <w:rFonts w:ascii="Times New Roman" w:hAnsi="Times New Roman" w:cs="Times New Roman"/>
          <w:sz w:val="28"/>
          <w:szCs w:val="28"/>
        </w:rPr>
        <w:t> – частичное возвращение к ранее изученным темам на более высоком уровне;</w:t>
      </w:r>
    </w:p>
    <w:p w:rsidR="00B62632" w:rsidRPr="00AA1C15" w:rsidRDefault="00555CDA" w:rsidP="00AA1C15">
      <w:pPr>
        <w:numPr>
          <w:ilvl w:val="0"/>
          <w:numId w:val="8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нцип наглядности</w:t>
      </w:r>
      <w:r w:rsidRPr="00AA1C15">
        <w:rPr>
          <w:rFonts w:ascii="Times New Roman" w:hAnsi="Times New Roman" w:cs="Times New Roman"/>
          <w:sz w:val="28"/>
          <w:szCs w:val="28"/>
        </w:rPr>
        <w:t> – предполагает использование широкого круга наглядных пособий, технических средств обучения;</w:t>
      </w:r>
    </w:p>
    <w:p w:rsidR="00B62632" w:rsidRPr="00AA1C15" w:rsidRDefault="00555CDA" w:rsidP="00AA1C15">
      <w:pPr>
        <w:numPr>
          <w:ilvl w:val="0"/>
          <w:numId w:val="8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b/>
          <w:bCs/>
          <w:sz w:val="28"/>
          <w:szCs w:val="28"/>
        </w:rPr>
        <w:t xml:space="preserve">принцип </w:t>
      </w:r>
      <w:proofErr w:type="spellStart"/>
      <w:r w:rsidRPr="00AA1C15">
        <w:rPr>
          <w:rFonts w:ascii="Times New Roman" w:hAnsi="Times New Roman" w:cs="Times New Roman"/>
          <w:b/>
          <w:bCs/>
          <w:sz w:val="28"/>
          <w:szCs w:val="28"/>
        </w:rPr>
        <w:t>детоцентризма</w:t>
      </w:r>
      <w:proofErr w:type="spellEnd"/>
      <w:r w:rsidRPr="00AA1C15">
        <w:rPr>
          <w:rFonts w:ascii="Times New Roman" w:hAnsi="Times New Roman" w:cs="Times New Roman"/>
          <w:sz w:val="28"/>
          <w:szCs w:val="28"/>
        </w:rPr>
        <w:t xml:space="preserve"> – приоритет интересов ребенка и превращение его </w:t>
      </w:r>
      <w:r w:rsidR="00592C1F" w:rsidRPr="00AA1C15">
        <w:rPr>
          <w:rFonts w:ascii="Times New Roman" w:hAnsi="Times New Roman" w:cs="Times New Roman"/>
          <w:sz w:val="28"/>
          <w:szCs w:val="28"/>
        </w:rPr>
        <w:t>в равноправный субъект</w:t>
      </w:r>
      <w:r w:rsidRPr="00AA1C15">
        <w:rPr>
          <w:rFonts w:ascii="Times New Roman" w:hAnsi="Times New Roman" w:cs="Times New Roman"/>
          <w:sz w:val="28"/>
          <w:szCs w:val="28"/>
        </w:rPr>
        <w:t xml:space="preserve"> образовательного процесса;</w:t>
      </w:r>
    </w:p>
    <w:p w:rsidR="00B62632" w:rsidRPr="00AA1C15" w:rsidRDefault="00555CDA" w:rsidP="00AA1C15">
      <w:pPr>
        <w:numPr>
          <w:ilvl w:val="0"/>
          <w:numId w:val="8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b/>
          <w:bCs/>
          <w:sz w:val="28"/>
          <w:szCs w:val="28"/>
        </w:rPr>
        <w:t>принцип результативности</w:t>
      </w:r>
      <w:r w:rsidRPr="00AA1C15">
        <w:rPr>
          <w:rFonts w:ascii="Times New Roman" w:hAnsi="Times New Roman" w:cs="Times New Roman"/>
          <w:sz w:val="28"/>
          <w:szCs w:val="28"/>
        </w:rPr>
        <w:t> – обеспечивает соответствие целей образования и возможностей их достижения.</w:t>
      </w:r>
    </w:p>
    <w:p w:rsidR="00B62632" w:rsidRPr="00AA1C15" w:rsidRDefault="008B798A" w:rsidP="00AA1C15">
      <w:pPr>
        <w:jc w:val="lef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</w:t>
      </w:r>
      <w:r w:rsidR="00555CDA" w:rsidRPr="00AA1C15">
        <w:rPr>
          <w:rFonts w:ascii="Times New Roman" w:hAnsi="Times New Roman" w:cs="Times New Roman"/>
          <w:b/>
          <w:bCs/>
          <w:sz w:val="28"/>
          <w:szCs w:val="28"/>
        </w:rPr>
        <w:t>. Цель и задачи дополнительной образовательной программы</w:t>
      </w:r>
    </w:p>
    <w:p w:rsidR="00B62632" w:rsidRPr="00AA1C15" w:rsidRDefault="00555CDA" w:rsidP="00AA1C15">
      <w:p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b/>
          <w:bCs/>
          <w:sz w:val="28"/>
          <w:szCs w:val="28"/>
        </w:rPr>
        <w:t>Цель программы: </w:t>
      </w:r>
      <w:r w:rsidRPr="00AA1C15">
        <w:rPr>
          <w:rFonts w:ascii="Times New Roman" w:hAnsi="Times New Roman" w:cs="Times New Roman"/>
          <w:sz w:val="28"/>
          <w:szCs w:val="28"/>
        </w:rPr>
        <w:t>формирование и развитие творческих способностей детей средствами народного декоративно-прикладного искусства.</w:t>
      </w:r>
    </w:p>
    <w:p w:rsidR="00B62632" w:rsidRPr="00AA1C15" w:rsidRDefault="00555CDA" w:rsidP="00AA1C15">
      <w:pPr>
        <w:pStyle w:val="a6"/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t>В ходе достижения данной цели необходимо решить следующие задачи</w:t>
      </w:r>
    </w:p>
    <w:p w:rsidR="00B62632" w:rsidRPr="005C77E3" w:rsidRDefault="00555CDA" w:rsidP="00AA1C15">
      <w:pPr>
        <w:pStyle w:val="a6"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5C77E3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:rsidR="00B62632" w:rsidRPr="00AA1C15" w:rsidRDefault="00555CDA" w:rsidP="00AA1C15">
      <w:pPr>
        <w:pStyle w:val="a6"/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t>формировать общее представление об окружающем мире;</w:t>
      </w:r>
    </w:p>
    <w:p w:rsidR="00B62632" w:rsidRPr="00AA1C15" w:rsidRDefault="00555CDA" w:rsidP="00AA1C15">
      <w:pPr>
        <w:pStyle w:val="a6"/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t>способствовать формированию основных нравственных норм поведения;</w:t>
      </w:r>
    </w:p>
    <w:p w:rsidR="00B62632" w:rsidRPr="00AA1C15" w:rsidRDefault="00555CDA" w:rsidP="00AA1C15">
      <w:pPr>
        <w:pStyle w:val="a6"/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t>воспитывать художественно-эстетический вкус, аккуратность, трудолюбие, ответственность.</w:t>
      </w:r>
    </w:p>
    <w:p w:rsidR="00B62632" w:rsidRPr="005C77E3" w:rsidRDefault="00555CDA" w:rsidP="00AA1C15">
      <w:pPr>
        <w:pStyle w:val="a6"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5C77E3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  <w:r w:rsidR="005C77E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A1C15">
        <w:rPr>
          <w:rFonts w:ascii="Times New Roman" w:hAnsi="Times New Roman" w:cs="Times New Roman"/>
          <w:sz w:val="28"/>
          <w:szCs w:val="28"/>
        </w:rPr>
        <w:t>формировать умение планировать действие в соответствии с поставленной задачей;</w:t>
      </w:r>
    </w:p>
    <w:p w:rsidR="00B62632" w:rsidRPr="00AA1C15" w:rsidRDefault="00555CDA" w:rsidP="00AA1C15">
      <w:pPr>
        <w:pStyle w:val="a6"/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t>формировать коммуникативные навыки;</w:t>
      </w:r>
    </w:p>
    <w:p w:rsidR="00B62632" w:rsidRPr="00AA1C15" w:rsidRDefault="00555CDA" w:rsidP="00AA1C15">
      <w:pPr>
        <w:pStyle w:val="a6"/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t>способствовать развитию познавательного интереса и творческого мышления.</w:t>
      </w:r>
    </w:p>
    <w:p w:rsidR="00B62632" w:rsidRDefault="00555CDA" w:rsidP="00AA1C15">
      <w:pPr>
        <w:pStyle w:val="a6"/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учающие</w:t>
      </w:r>
      <w:r w:rsidRPr="00AA1C15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5C77E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A1C15">
        <w:rPr>
          <w:rFonts w:ascii="Times New Roman" w:hAnsi="Times New Roman" w:cs="Times New Roman"/>
          <w:sz w:val="28"/>
          <w:szCs w:val="28"/>
        </w:rPr>
        <w:t>познакомить с технологией изготовления соленого теста;</w:t>
      </w:r>
      <w:r w:rsidR="008B798A">
        <w:rPr>
          <w:rFonts w:ascii="Times New Roman" w:hAnsi="Times New Roman" w:cs="Times New Roman"/>
          <w:sz w:val="28"/>
          <w:szCs w:val="28"/>
        </w:rPr>
        <w:t xml:space="preserve"> </w:t>
      </w:r>
      <w:r w:rsidRPr="00AA1C15">
        <w:rPr>
          <w:rFonts w:ascii="Times New Roman" w:hAnsi="Times New Roman" w:cs="Times New Roman"/>
          <w:sz w:val="28"/>
          <w:szCs w:val="28"/>
        </w:rPr>
        <w:t>обучить различным техническим приемам, способам лепки и художественному оформлению готового изделия;</w:t>
      </w:r>
      <w:r w:rsidR="008B798A">
        <w:rPr>
          <w:rFonts w:ascii="Times New Roman" w:hAnsi="Times New Roman" w:cs="Times New Roman"/>
          <w:sz w:val="28"/>
          <w:szCs w:val="28"/>
        </w:rPr>
        <w:t xml:space="preserve"> </w:t>
      </w:r>
      <w:r w:rsidRPr="00AA1C15">
        <w:rPr>
          <w:rFonts w:ascii="Times New Roman" w:hAnsi="Times New Roman" w:cs="Times New Roman"/>
          <w:sz w:val="28"/>
          <w:szCs w:val="28"/>
        </w:rPr>
        <w:t>сформировать у воспитанников практические навыки работы с соленым тестом.</w:t>
      </w:r>
    </w:p>
    <w:p w:rsidR="008B798A" w:rsidRPr="00AA1C15" w:rsidRDefault="004A0521" w:rsidP="00AA1C15">
      <w:pPr>
        <w:pStyle w:val="a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ррекционные</w:t>
      </w:r>
      <w:proofErr w:type="gramStart"/>
      <w:r w:rsidR="005C77E3">
        <w:rPr>
          <w:rFonts w:ascii="Times New Roman" w:hAnsi="Times New Roman" w:cs="Times New Roman"/>
          <w:sz w:val="28"/>
          <w:szCs w:val="28"/>
        </w:rPr>
        <w:t xml:space="preserve">: </w:t>
      </w:r>
      <w:bookmarkStart w:id="0" w:name="_GoBack"/>
      <w:bookmarkEnd w:id="0"/>
      <w:r w:rsidR="005C77E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C77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632" w:rsidRPr="00AA1C15" w:rsidRDefault="008B798A" w:rsidP="00AA1C15">
      <w:pPr>
        <w:jc w:val="lef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3</w:t>
      </w:r>
      <w:r w:rsidR="00555CDA" w:rsidRPr="00AA1C15">
        <w:rPr>
          <w:rFonts w:ascii="Times New Roman" w:hAnsi="Times New Roman" w:cs="Times New Roman"/>
          <w:b/>
          <w:bCs/>
          <w:sz w:val="28"/>
          <w:szCs w:val="28"/>
        </w:rPr>
        <w:t>. Отличительные особенности программы</w:t>
      </w:r>
    </w:p>
    <w:p w:rsidR="00B62632" w:rsidRPr="00AA1C15" w:rsidRDefault="00555CDA" w:rsidP="00AA1C15">
      <w:p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t xml:space="preserve">Программа «Декоративная лепка» реализуется </w:t>
      </w:r>
      <w:r w:rsidR="006C30D5">
        <w:rPr>
          <w:rFonts w:ascii="Times New Roman" w:hAnsi="Times New Roman" w:cs="Times New Roman"/>
          <w:sz w:val="28"/>
          <w:szCs w:val="28"/>
        </w:rPr>
        <w:t>объединении дополнительного образования</w:t>
      </w:r>
      <w:r w:rsidRPr="00AA1C15">
        <w:rPr>
          <w:rFonts w:ascii="Times New Roman" w:hAnsi="Times New Roman" w:cs="Times New Roman"/>
          <w:sz w:val="28"/>
          <w:szCs w:val="28"/>
        </w:rPr>
        <w:t>.</w:t>
      </w:r>
    </w:p>
    <w:p w:rsidR="004A0521" w:rsidRDefault="004A0521" w:rsidP="00AA1C15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B62632" w:rsidRPr="00AA1C15" w:rsidRDefault="00555CDA" w:rsidP="00AA1C15">
      <w:p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lastRenderedPageBreak/>
        <w:t>При написании программы автором были проанализированы существующие программы той же направленности педагогов дополнительного образования Морозовой Л.Ю. «Удивительный мир лепки», Медведевой Л.В. «Чародейка».</w:t>
      </w:r>
    </w:p>
    <w:p w:rsidR="00B62632" w:rsidRPr="00AA1C15" w:rsidRDefault="00555CDA" w:rsidP="00AA1C15">
      <w:p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t>Отличие от вышеперечисленных программ заключается в том, что:</w:t>
      </w:r>
    </w:p>
    <w:p w:rsidR="00B62632" w:rsidRPr="00AA1C15" w:rsidRDefault="00555CDA" w:rsidP="008B798A">
      <w:pPr>
        <w:spacing w:line="102" w:lineRule="atLeast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t>Содержание программы адаптировано к реальным условиям работы с детьми, находящимися на об</w:t>
      </w:r>
      <w:r w:rsidR="00B27405">
        <w:rPr>
          <w:rFonts w:ascii="Times New Roman" w:hAnsi="Times New Roman" w:cs="Times New Roman"/>
          <w:sz w:val="28"/>
          <w:szCs w:val="28"/>
        </w:rPr>
        <w:t>учении в школе способствует развитию мелкой моторики, что помогает улучшению речи.</w:t>
      </w:r>
      <w:r w:rsidR="00B27405" w:rsidRPr="00AA1C15">
        <w:rPr>
          <w:rFonts w:ascii="Times New Roman" w:hAnsi="Times New Roman" w:cs="Times New Roman"/>
          <w:sz w:val="28"/>
          <w:szCs w:val="28"/>
        </w:rPr>
        <w:t xml:space="preserve"> </w:t>
      </w:r>
      <w:r w:rsidRPr="00AA1C15">
        <w:rPr>
          <w:rFonts w:ascii="Times New Roman" w:hAnsi="Times New Roman" w:cs="Times New Roman"/>
          <w:sz w:val="28"/>
          <w:szCs w:val="28"/>
        </w:rPr>
        <w:t>Содержание программы позволяет вести обучение детей не только разного возраста, но и разных по уровню подготовки. Построение программы по календарным праздникам делает процесс обучения эмоционально-насыщенным, поскольку позволяет ребёнку заранее пережить радость в процессе продуктивной деятельности по изготовлению подарков к предстоящим праздникам, ощутить себя социально значимым. Обучение через коллективные творческие дела (далее КТД) повышает эффективность учебно-воспитательного процесса за счёт усиленного развития его коммуникативной стороны, что позволяет обеспечить активную позицию каждому участнику процесса. Так как общение и стремление к самостоятельности являются естественными потребностями подросткового возраста.</w:t>
      </w:r>
    </w:p>
    <w:p w:rsidR="00B62632" w:rsidRPr="00AA1C15" w:rsidRDefault="00555CDA" w:rsidP="008B798A">
      <w:pPr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A1C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</w:t>
      </w:r>
      <w:r w:rsidR="004A0521">
        <w:rPr>
          <w:rFonts w:ascii="Times New Roman" w:hAnsi="Times New Roman" w:cs="Times New Roman"/>
          <w:b/>
          <w:bCs/>
          <w:i/>
          <w:iCs/>
          <w:sz w:val="28"/>
          <w:szCs w:val="28"/>
        </w:rPr>
        <w:t>4</w:t>
      </w:r>
      <w:r w:rsidRPr="00AA1C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. Сроки реализации дополнительной образовательной программы</w:t>
      </w:r>
    </w:p>
    <w:p w:rsidR="00B62632" w:rsidRPr="00AA1C15" w:rsidRDefault="00555CDA" w:rsidP="00AA1C15">
      <w:p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t>Дополнительная образовательная программа «Декоративная лепка» рассчитана на два года обучения и реализуется в объеме 432 часа. Срок реализации программы 2 года:</w:t>
      </w:r>
    </w:p>
    <w:p w:rsidR="00B62632" w:rsidRPr="00AA1C15" w:rsidRDefault="00555CDA" w:rsidP="00AA1C15">
      <w:p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t>1 год – 216 часов;</w:t>
      </w:r>
    </w:p>
    <w:p w:rsidR="008B798A" w:rsidRDefault="00555CDA" w:rsidP="008B798A">
      <w:p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t>2 год – 216 часов.</w:t>
      </w:r>
    </w:p>
    <w:p w:rsidR="00B62632" w:rsidRPr="008B798A" w:rsidRDefault="00555CDA" w:rsidP="008B798A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1.</w:t>
      </w:r>
      <w:r w:rsidR="004A0521">
        <w:rPr>
          <w:rFonts w:ascii="Times New Roman" w:hAnsi="Times New Roman" w:cs="Times New Roman"/>
          <w:b/>
          <w:bCs/>
          <w:i/>
          <w:iCs/>
          <w:sz w:val="28"/>
          <w:szCs w:val="28"/>
        </w:rPr>
        <w:t>5</w:t>
      </w:r>
      <w:r w:rsidRPr="00AA1C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. Формы и режим занятий</w:t>
      </w:r>
    </w:p>
    <w:p w:rsidR="0088258C" w:rsidRPr="0088258C" w:rsidRDefault="00555CDA" w:rsidP="0088258C">
      <w:pPr>
        <w:pStyle w:val="Textbody"/>
        <w:spacing w:line="276" w:lineRule="auto"/>
        <w:jc w:val="both"/>
      </w:pPr>
      <w:r w:rsidRPr="00AA1C15">
        <w:rPr>
          <w:rFonts w:ascii="Times New Roman" w:hAnsi="Times New Roman" w:cs="Times New Roman"/>
          <w:sz w:val="28"/>
          <w:szCs w:val="28"/>
        </w:rPr>
        <w:t>Форма организации учебно-воспит</w:t>
      </w:r>
      <w:r w:rsidR="0088258C">
        <w:rPr>
          <w:rFonts w:ascii="Times New Roman" w:hAnsi="Times New Roman" w:cs="Times New Roman"/>
          <w:sz w:val="28"/>
          <w:szCs w:val="28"/>
        </w:rPr>
        <w:t xml:space="preserve">ательного процесса – групповые, </w:t>
      </w:r>
      <w:r w:rsidR="0088258C" w:rsidRPr="0088258C">
        <w:rPr>
          <w:rFonts w:ascii="Times New Roman" w:hAnsi="Times New Roman" w:cs="Times New Roman"/>
          <w:sz w:val="28"/>
          <w:szCs w:val="28"/>
        </w:rPr>
        <w:t xml:space="preserve">подгрупповые и индивидуальные занятия. </w:t>
      </w:r>
    </w:p>
    <w:p w:rsidR="0088258C" w:rsidRDefault="008B798A" w:rsidP="0088258C">
      <w:pPr>
        <w:pStyle w:val="Textbody"/>
        <w:spacing w:line="276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П</w:t>
      </w:r>
      <w:r w:rsidR="0088258C">
        <w:rPr>
          <w:rFonts w:ascii="Times New Roman" w:hAnsi="Times New Roman" w:cs="Times New Roman"/>
          <w:sz w:val="28"/>
          <w:szCs w:val="28"/>
        </w:rPr>
        <w:t xml:space="preserve">рограмма 1 года обучения рассчитана на 216 часов в </w:t>
      </w:r>
      <w:r w:rsidR="00E618AA">
        <w:rPr>
          <w:rFonts w:ascii="Times New Roman" w:hAnsi="Times New Roman" w:cs="Times New Roman"/>
          <w:sz w:val="28"/>
          <w:szCs w:val="28"/>
        </w:rPr>
        <w:t>год. Занятия в группе проходят 3 раза в неделю по 2</w:t>
      </w:r>
      <w:r w:rsidR="0088258C">
        <w:rPr>
          <w:rFonts w:ascii="Times New Roman" w:hAnsi="Times New Roman" w:cs="Times New Roman"/>
          <w:sz w:val="28"/>
          <w:szCs w:val="28"/>
        </w:rPr>
        <w:t xml:space="preserve"> академических часа. Продолжительность занятий 45 минут с перерывом 15 минут. Количество обучающихся в группе 12 человек.</w:t>
      </w:r>
    </w:p>
    <w:p w:rsidR="00B62632" w:rsidRPr="0088258C" w:rsidRDefault="0088258C" w:rsidP="0088258C">
      <w:pPr>
        <w:pStyle w:val="Textbody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2 года обучения - 216 часов в год. Занятия в груп</w:t>
      </w:r>
      <w:r w:rsidR="00E618AA">
        <w:rPr>
          <w:rFonts w:ascii="Times New Roman" w:hAnsi="Times New Roman" w:cs="Times New Roman"/>
          <w:sz w:val="28"/>
          <w:szCs w:val="28"/>
        </w:rPr>
        <w:t>пе проходят 3 раза в неделю по 2</w:t>
      </w:r>
      <w:r>
        <w:rPr>
          <w:rFonts w:ascii="Times New Roman" w:hAnsi="Times New Roman" w:cs="Times New Roman"/>
          <w:sz w:val="28"/>
          <w:szCs w:val="28"/>
        </w:rPr>
        <w:t xml:space="preserve"> академических часа. Продолжительность занятий 45 минут с перерывом 15 минут. Количество обучающихся в группе 10-12 человек.</w:t>
      </w:r>
    </w:p>
    <w:p w:rsidR="008B798A" w:rsidRDefault="008B798A" w:rsidP="0088258C">
      <w:pPr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62632" w:rsidRPr="00AA1C15" w:rsidRDefault="00555CDA" w:rsidP="0088258C">
      <w:pPr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A1C1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Ожидаемые результаты и способы определения их результативности</w:t>
      </w:r>
    </w:p>
    <w:p w:rsidR="00B62632" w:rsidRPr="00AA1C15" w:rsidRDefault="00555CDA">
      <w:pPr>
        <w:spacing w:line="36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AA1C15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="00E27BBB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A1573D">
        <w:rPr>
          <w:rFonts w:ascii="Times New Roman" w:hAnsi="Times New Roman" w:cs="Times New Roman"/>
          <w:b/>
          <w:bCs/>
          <w:sz w:val="28"/>
          <w:szCs w:val="28"/>
        </w:rPr>
        <w:t>2 года</w:t>
      </w:r>
      <w:r w:rsidRPr="00AA1C15">
        <w:rPr>
          <w:rFonts w:ascii="Times New Roman" w:hAnsi="Times New Roman" w:cs="Times New Roman"/>
          <w:b/>
          <w:bCs/>
          <w:sz w:val="28"/>
          <w:szCs w:val="28"/>
        </w:rPr>
        <w:t xml:space="preserve"> обучения</w:t>
      </w:r>
      <w:r w:rsidR="00E27BB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62632" w:rsidRPr="00AA1C15" w:rsidRDefault="00555CDA" w:rsidP="0088258C">
      <w:p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t>У учащихся должны быть сформированы:</w:t>
      </w:r>
    </w:p>
    <w:p w:rsidR="00B62632" w:rsidRPr="00AA1C15" w:rsidRDefault="00555CDA" w:rsidP="0088258C">
      <w:pPr>
        <w:spacing w:line="360" w:lineRule="atLeast"/>
        <w:jc w:val="lef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A1C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е:</w:t>
      </w:r>
    </w:p>
    <w:p w:rsidR="00B62632" w:rsidRPr="00AA1C15" w:rsidRDefault="00555CDA" w:rsidP="0088258C">
      <w:p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t>- адекватная оценка своих возможностей;</w:t>
      </w:r>
    </w:p>
    <w:p w:rsidR="00B62632" w:rsidRPr="00AA1C15" w:rsidRDefault="00555CDA" w:rsidP="0088258C">
      <w:p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t>- понимание и следование в деятельности нормам эстетики;</w:t>
      </w:r>
    </w:p>
    <w:p w:rsidR="00B62632" w:rsidRPr="00AA1C15" w:rsidRDefault="00555CDA" w:rsidP="0088258C">
      <w:p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AA1C15">
        <w:rPr>
          <w:rFonts w:ascii="Times New Roman" w:hAnsi="Times New Roman" w:cs="Times New Roman"/>
          <w:sz w:val="28"/>
          <w:szCs w:val="28"/>
        </w:rPr>
        <w:t> следование в поведении моральным и этическим требованиям.</w:t>
      </w:r>
    </w:p>
    <w:p w:rsidR="00B62632" w:rsidRPr="00AA1C15" w:rsidRDefault="00555CDA" w:rsidP="0088258C">
      <w:pPr>
        <w:spacing w:line="360" w:lineRule="atLeast"/>
        <w:jc w:val="lef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A1C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е:</w:t>
      </w:r>
    </w:p>
    <w:p w:rsidR="00B62632" w:rsidRPr="00AA1C15" w:rsidRDefault="00555CDA" w:rsidP="0088258C">
      <w:pPr>
        <w:spacing w:line="36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t>У учащихся должны быть сформированы:</w:t>
      </w:r>
    </w:p>
    <w:p w:rsidR="00B62632" w:rsidRPr="00AA1C15" w:rsidRDefault="00555CDA" w:rsidP="0088258C">
      <w:pPr>
        <w:spacing w:line="360" w:lineRule="atLeast"/>
        <w:jc w:val="lef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A1C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гулятивные</w:t>
      </w:r>
    </w:p>
    <w:p w:rsidR="00B62632" w:rsidRPr="00AA1C15" w:rsidRDefault="00555CDA" w:rsidP="0088258C">
      <w:pPr>
        <w:spacing w:line="36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t>- умение ставить учебные задачи в сотрудничестве с педагогом.</w:t>
      </w:r>
    </w:p>
    <w:p w:rsidR="00B62632" w:rsidRPr="00AA1C15" w:rsidRDefault="00555CDA" w:rsidP="0088258C">
      <w:pPr>
        <w:spacing w:line="360" w:lineRule="atLeast"/>
        <w:jc w:val="lef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A1C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муникативные</w:t>
      </w:r>
    </w:p>
    <w:p w:rsidR="00B62632" w:rsidRPr="00AA1C15" w:rsidRDefault="00555CDA" w:rsidP="0088258C">
      <w:pPr>
        <w:spacing w:line="36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t>- адекватное использование речевых средств для решения различных коммуникативных задач.</w:t>
      </w:r>
    </w:p>
    <w:p w:rsidR="00B62632" w:rsidRPr="00AA1C15" w:rsidRDefault="00555CDA" w:rsidP="0088258C">
      <w:pPr>
        <w:spacing w:line="360" w:lineRule="atLeast"/>
        <w:jc w:val="lef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A1C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знавательные</w:t>
      </w:r>
    </w:p>
    <w:p w:rsidR="00B62632" w:rsidRPr="00AA1C15" w:rsidRDefault="00555CDA" w:rsidP="0088258C">
      <w:p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t>- умение строить простые рассуждения о поделке, его строении, свойствах.</w:t>
      </w:r>
    </w:p>
    <w:p w:rsidR="00B62632" w:rsidRPr="00AA1C15" w:rsidRDefault="00555CDA" w:rsidP="0088258C">
      <w:pPr>
        <w:jc w:val="lef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A1C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е:</w:t>
      </w:r>
    </w:p>
    <w:p w:rsidR="00B62632" w:rsidRPr="00AA1C15" w:rsidRDefault="00555CDA" w:rsidP="0088258C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A1C15"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:rsidR="00B62632" w:rsidRPr="00AA1C15" w:rsidRDefault="00555CDA" w:rsidP="0088258C">
      <w:p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t>-</w:t>
      </w:r>
      <w:r w:rsidRPr="00AA1C1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AA1C15">
        <w:rPr>
          <w:rFonts w:ascii="Times New Roman" w:hAnsi="Times New Roman" w:cs="Times New Roman"/>
          <w:sz w:val="28"/>
          <w:szCs w:val="28"/>
        </w:rPr>
        <w:t>правила техники безопасности при работе с соленым тестом;</w:t>
      </w:r>
    </w:p>
    <w:p w:rsidR="00B62632" w:rsidRPr="00AA1C15" w:rsidRDefault="00555CDA" w:rsidP="0088258C">
      <w:p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t>- условные обозначения на чертежах, схемах;</w:t>
      </w:r>
    </w:p>
    <w:p w:rsidR="00B62632" w:rsidRPr="00AA1C15" w:rsidRDefault="00555CDA" w:rsidP="0088258C">
      <w:p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t>- способы перевода выкроек, шаблонов изделия и его деталей на соленое тесто;</w:t>
      </w:r>
    </w:p>
    <w:p w:rsidR="00B62632" w:rsidRPr="00AA1C15" w:rsidRDefault="00555CDA" w:rsidP="0088258C">
      <w:p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t>- приемы и правила пользования инструментами и приспособлениями (пластмассовый нож, скалка, зубочистки, расчески и т.д.)</w:t>
      </w:r>
    </w:p>
    <w:p w:rsidR="00B62632" w:rsidRPr="00AA1C15" w:rsidRDefault="00555CDA" w:rsidP="0088258C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A1C15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B62632" w:rsidRPr="00AA1C15" w:rsidRDefault="00555CDA" w:rsidP="0088258C">
      <w:p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lastRenderedPageBreak/>
        <w:t>- соблюдать правила техники безопасности;</w:t>
      </w:r>
    </w:p>
    <w:p w:rsidR="00B62632" w:rsidRPr="00AA1C15" w:rsidRDefault="00B62632" w:rsidP="0088258C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B62632" w:rsidRPr="00AA1C15" w:rsidRDefault="00555CDA" w:rsidP="0088258C">
      <w:p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t>- вырезать, переводить образцы на соленое тесто;</w:t>
      </w:r>
    </w:p>
    <w:p w:rsidR="00B62632" w:rsidRPr="00AA1C15" w:rsidRDefault="00555CDA" w:rsidP="0088258C">
      <w:p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t>- прочно соединять детали между собой;</w:t>
      </w:r>
    </w:p>
    <w:p w:rsidR="00B62632" w:rsidRPr="00AA1C15" w:rsidRDefault="00555CDA" w:rsidP="0088258C">
      <w:p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t>- сотрудничать со своими сверстниками и принимать участие в коллективной работе.</w:t>
      </w:r>
    </w:p>
    <w:p w:rsidR="00B62632" w:rsidRPr="00AA1C15" w:rsidRDefault="00555CDA" w:rsidP="0088258C">
      <w:p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t>У учащихся </w:t>
      </w:r>
      <w:r w:rsidRPr="00AA1C15">
        <w:rPr>
          <w:rFonts w:ascii="Times New Roman" w:hAnsi="Times New Roman" w:cs="Times New Roman"/>
          <w:b/>
          <w:bCs/>
          <w:sz w:val="28"/>
          <w:szCs w:val="28"/>
        </w:rPr>
        <w:t>сформированы навыки:</w:t>
      </w:r>
    </w:p>
    <w:p w:rsidR="00B62632" w:rsidRPr="00AA1C15" w:rsidRDefault="00555CDA" w:rsidP="0088258C">
      <w:p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t>-</w:t>
      </w:r>
      <w:r w:rsidRPr="00AA1C1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AA1C15">
        <w:rPr>
          <w:rFonts w:ascii="Times New Roman" w:hAnsi="Times New Roman" w:cs="Times New Roman"/>
          <w:sz w:val="28"/>
          <w:szCs w:val="28"/>
        </w:rPr>
        <w:t>изготовления простых изделий из солёного теста;</w:t>
      </w:r>
    </w:p>
    <w:p w:rsidR="00B62632" w:rsidRPr="00AA1C15" w:rsidRDefault="00555CDA" w:rsidP="0088258C">
      <w:p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t>- работы с инструментами и приспособлениями ручного труда.</w:t>
      </w:r>
    </w:p>
    <w:p w:rsidR="00B62632" w:rsidRPr="00AA1C15" w:rsidRDefault="00555CDA" w:rsidP="0088258C">
      <w:pPr>
        <w:jc w:val="lef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A1C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II год обучения</w:t>
      </w:r>
    </w:p>
    <w:p w:rsidR="00B62632" w:rsidRPr="00AA1C15" w:rsidRDefault="00555CDA" w:rsidP="0088258C">
      <w:pPr>
        <w:jc w:val="lef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A1C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е результаты:</w:t>
      </w:r>
    </w:p>
    <w:p w:rsidR="00B62632" w:rsidRPr="00AA1C15" w:rsidRDefault="00555CDA" w:rsidP="0088258C">
      <w:p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t>-</w:t>
      </w:r>
      <w:r w:rsidRPr="00AA1C1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AA1C15">
        <w:rPr>
          <w:rFonts w:ascii="Times New Roman" w:hAnsi="Times New Roman" w:cs="Times New Roman"/>
          <w:sz w:val="28"/>
          <w:szCs w:val="28"/>
        </w:rPr>
        <w:t>сформировано эмоционально-положительное отношение и интерес к художественно-творческой деятельности;</w:t>
      </w:r>
    </w:p>
    <w:p w:rsidR="00B62632" w:rsidRPr="00AA1C15" w:rsidRDefault="00555CDA" w:rsidP="0088258C">
      <w:p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t>- заложены основы художественного вкуса;</w:t>
      </w:r>
    </w:p>
    <w:p w:rsidR="00B62632" w:rsidRPr="00AA1C15" w:rsidRDefault="00555CDA" w:rsidP="0088258C">
      <w:p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t>- заложены основные нравственные нормы (ответственность, трудолюбие).</w:t>
      </w:r>
    </w:p>
    <w:p w:rsidR="00B62632" w:rsidRPr="00AA1C15" w:rsidRDefault="00555CDA" w:rsidP="0088258C">
      <w:pPr>
        <w:jc w:val="lef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A1C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е:</w:t>
      </w:r>
    </w:p>
    <w:p w:rsidR="00B62632" w:rsidRPr="00AA1C15" w:rsidRDefault="00555CDA" w:rsidP="0088258C">
      <w:pPr>
        <w:spacing w:line="36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t>У учащихся должны быть сформированы:</w:t>
      </w:r>
    </w:p>
    <w:p w:rsidR="00B62632" w:rsidRPr="00AA1C15" w:rsidRDefault="00555CDA" w:rsidP="0088258C">
      <w:pPr>
        <w:jc w:val="lef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A1C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гулятивные</w:t>
      </w:r>
    </w:p>
    <w:p w:rsidR="00B62632" w:rsidRPr="00AA1C15" w:rsidRDefault="00555CDA" w:rsidP="0088258C">
      <w:p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t>- сформировано умение преобразовывать практическую задачу в познавательную;</w:t>
      </w:r>
    </w:p>
    <w:p w:rsidR="00B62632" w:rsidRPr="00AA1C15" w:rsidRDefault="00555CDA" w:rsidP="0088258C">
      <w:pPr>
        <w:jc w:val="lef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A1C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муникативные</w:t>
      </w:r>
    </w:p>
    <w:p w:rsidR="00B62632" w:rsidRPr="00AA1C15" w:rsidRDefault="00555CDA" w:rsidP="0088258C">
      <w:p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t>- сформировано умение формулировать собственное мнение, учитывая различные точки зрения;</w:t>
      </w:r>
    </w:p>
    <w:p w:rsidR="00B62632" w:rsidRPr="00AA1C15" w:rsidRDefault="00B62632" w:rsidP="0088258C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B62632" w:rsidRPr="00AA1C15" w:rsidRDefault="00555CDA" w:rsidP="0088258C">
      <w:pPr>
        <w:jc w:val="lef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A1C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знавательные</w:t>
      </w:r>
    </w:p>
    <w:p w:rsidR="00B62632" w:rsidRPr="00AA1C15" w:rsidRDefault="00555CDA" w:rsidP="0088258C">
      <w:p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AA1C1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AA1C15">
        <w:rPr>
          <w:rFonts w:ascii="Times New Roman" w:hAnsi="Times New Roman" w:cs="Times New Roman"/>
          <w:sz w:val="28"/>
          <w:szCs w:val="28"/>
        </w:rPr>
        <w:t>сформирован познавательный интерес к декоративно-прикладному творчеству;</w:t>
      </w:r>
    </w:p>
    <w:p w:rsidR="00B62632" w:rsidRPr="00AA1C15" w:rsidRDefault="00555CDA" w:rsidP="0088258C">
      <w:pPr>
        <w:jc w:val="lef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A1C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е:</w:t>
      </w:r>
    </w:p>
    <w:p w:rsidR="00B62632" w:rsidRPr="00AA1C15" w:rsidRDefault="00555CDA" w:rsidP="0088258C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A1C15"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:rsidR="00B62632" w:rsidRPr="00AA1C15" w:rsidRDefault="00555CDA" w:rsidP="0088258C">
      <w:p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t>- отличительные особенности плоского изображения от объемного;</w:t>
      </w:r>
    </w:p>
    <w:p w:rsidR="00B62632" w:rsidRPr="00AA1C15" w:rsidRDefault="00555CDA" w:rsidP="0088258C">
      <w:p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t>- принципы декоративной композиции;</w:t>
      </w:r>
    </w:p>
    <w:p w:rsidR="00B62632" w:rsidRPr="00AA1C15" w:rsidRDefault="00555CDA" w:rsidP="0088258C">
      <w:p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t>- основные технологические приемы работы с природным и бросовым материалами (соленое тесто и шишки, желуди; соленое тесто и ткань; соленое тесто и фольга, пробка и т. д.);</w:t>
      </w:r>
    </w:p>
    <w:p w:rsidR="00B62632" w:rsidRPr="00AA1C15" w:rsidRDefault="00555CDA" w:rsidP="0088258C">
      <w:p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t>- технологию изготовления соленого теста по разным рецептам.</w:t>
      </w:r>
    </w:p>
    <w:p w:rsidR="00B62632" w:rsidRPr="00AA1C15" w:rsidRDefault="00555CDA" w:rsidP="0088258C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A1C15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B62632" w:rsidRPr="00AA1C15" w:rsidRDefault="00555CDA" w:rsidP="0088258C">
      <w:p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t>-</w:t>
      </w:r>
      <w:r w:rsidRPr="00AA1C1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AA1C15">
        <w:rPr>
          <w:rFonts w:ascii="Times New Roman" w:hAnsi="Times New Roman" w:cs="Times New Roman"/>
          <w:sz w:val="28"/>
          <w:szCs w:val="28"/>
        </w:rPr>
        <w:t>самостоятельно</w:t>
      </w:r>
      <w:r w:rsidRPr="00AA1C1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AA1C15">
        <w:rPr>
          <w:rFonts w:ascii="Times New Roman" w:hAnsi="Times New Roman" w:cs="Times New Roman"/>
          <w:sz w:val="28"/>
          <w:szCs w:val="28"/>
        </w:rPr>
        <w:t>различать и применять схемы плоского, объемного изображения;</w:t>
      </w:r>
    </w:p>
    <w:p w:rsidR="00B62632" w:rsidRPr="00AA1C15" w:rsidRDefault="00555CDA" w:rsidP="0088258C">
      <w:p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t>- самостоятельно составлять декоративные композиции;</w:t>
      </w:r>
    </w:p>
    <w:p w:rsidR="00B62632" w:rsidRPr="00AA1C15" w:rsidRDefault="00555CDA" w:rsidP="0088258C">
      <w:p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t>- украшать изделия из теста различными природными и декоративными материалами;</w:t>
      </w:r>
    </w:p>
    <w:p w:rsidR="00B62632" w:rsidRPr="00AA1C15" w:rsidRDefault="00555CDA" w:rsidP="0088258C">
      <w:p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t>- владеть различными техническими приемами изготовления соленого теста;</w:t>
      </w:r>
    </w:p>
    <w:p w:rsidR="00B62632" w:rsidRPr="00AA1C15" w:rsidRDefault="00555CDA" w:rsidP="0088258C">
      <w:p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t>- правильно организовать свое рабочее место;</w:t>
      </w:r>
    </w:p>
    <w:p w:rsidR="00B62632" w:rsidRPr="00AA1C15" w:rsidRDefault="00555CDA" w:rsidP="0088258C">
      <w:p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t>- самостоятельно лепить изделия из соленого теста по образцу и схемам;</w:t>
      </w:r>
    </w:p>
    <w:p w:rsidR="00B62632" w:rsidRPr="00AA1C15" w:rsidRDefault="00555CDA" w:rsidP="0088258C">
      <w:p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t>- свободно пользоваться инструментами и материалами необходимыми для работы с соленым тестом.</w:t>
      </w:r>
    </w:p>
    <w:p w:rsidR="00B62632" w:rsidRPr="00AA1C15" w:rsidRDefault="00555CDA" w:rsidP="0088258C">
      <w:p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t>У учащихся </w:t>
      </w:r>
      <w:r w:rsidRPr="00AA1C15">
        <w:rPr>
          <w:rFonts w:ascii="Times New Roman" w:hAnsi="Times New Roman" w:cs="Times New Roman"/>
          <w:b/>
          <w:bCs/>
          <w:sz w:val="28"/>
          <w:szCs w:val="28"/>
        </w:rPr>
        <w:t>сформированы навыки:</w:t>
      </w:r>
    </w:p>
    <w:p w:rsidR="00B62632" w:rsidRPr="00AA1C15" w:rsidRDefault="00555CDA" w:rsidP="0088258C">
      <w:p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b/>
          <w:bCs/>
          <w:sz w:val="28"/>
          <w:szCs w:val="28"/>
        </w:rPr>
        <w:t>- </w:t>
      </w:r>
      <w:r w:rsidRPr="00AA1C15">
        <w:rPr>
          <w:rFonts w:ascii="Times New Roman" w:hAnsi="Times New Roman" w:cs="Times New Roman"/>
          <w:sz w:val="28"/>
          <w:szCs w:val="28"/>
        </w:rPr>
        <w:t>изготовления изделий из солёного теста</w:t>
      </w:r>
      <w:r w:rsidR="008B798A">
        <w:rPr>
          <w:rFonts w:ascii="Times New Roman" w:hAnsi="Times New Roman" w:cs="Times New Roman"/>
          <w:sz w:val="28"/>
          <w:szCs w:val="28"/>
        </w:rPr>
        <w:t>, холодного фарфора</w:t>
      </w:r>
      <w:r w:rsidRPr="00AA1C15">
        <w:rPr>
          <w:rFonts w:ascii="Times New Roman" w:hAnsi="Times New Roman" w:cs="Times New Roman"/>
          <w:sz w:val="28"/>
          <w:szCs w:val="28"/>
        </w:rPr>
        <w:t>: игрушки, украшения, декоративные панно и картины;</w:t>
      </w:r>
    </w:p>
    <w:p w:rsidR="00B62632" w:rsidRPr="00AA1C15" w:rsidRDefault="00555CDA" w:rsidP="0088258C">
      <w:p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t>- навыки самостоятельной работы;</w:t>
      </w:r>
    </w:p>
    <w:p w:rsidR="00B62632" w:rsidRPr="00AA1C15" w:rsidRDefault="00B62632" w:rsidP="0088258C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B62632" w:rsidRPr="00AA1C15" w:rsidRDefault="00555CDA" w:rsidP="0088258C">
      <w:p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t>Для выявления качества знаний, умений, навыков и уровня воспитанности проводится:</w:t>
      </w:r>
    </w:p>
    <w:p w:rsidR="00B62632" w:rsidRPr="00AA1C15" w:rsidRDefault="00555CDA" w:rsidP="0088258C">
      <w:p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lastRenderedPageBreak/>
        <w:t>- входная диагностика (в начале учебного года.) </w:t>
      </w:r>
      <w:r w:rsidRPr="00AA1C15">
        <w:rPr>
          <w:rFonts w:ascii="Times New Roman" w:hAnsi="Times New Roman" w:cs="Times New Roman"/>
          <w:i/>
          <w:iCs/>
          <w:sz w:val="28"/>
          <w:szCs w:val="28"/>
        </w:rPr>
        <w:t>приложения 1-3</w:t>
      </w:r>
      <w:r w:rsidRPr="00AA1C15">
        <w:rPr>
          <w:rFonts w:ascii="Times New Roman" w:hAnsi="Times New Roman" w:cs="Times New Roman"/>
          <w:sz w:val="28"/>
          <w:szCs w:val="28"/>
        </w:rPr>
        <w:t>;</w:t>
      </w:r>
    </w:p>
    <w:p w:rsidR="00B62632" w:rsidRPr="00AA1C15" w:rsidRDefault="00555CDA" w:rsidP="0088258C">
      <w:p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t>- текущая (в течение года.) </w:t>
      </w:r>
      <w:r w:rsidRPr="00AA1C15">
        <w:rPr>
          <w:rFonts w:ascii="Times New Roman" w:hAnsi="Times New Roman" w:cs="Times New Roman"/>
          <w:i/>
          <w:iCs/>
          <w:sz w:val="28"/>
          <w:szCs w:val="28"/>
        </w:rPr>
        <w:t>приложение 4</w:t>
      </w:r>
      <w:r w:rsidRPr="00AA1C15">
        <w:rPr>
          <w:rFonts w:ascii="Times New Roman" w:hAnsi="Times New Roman" w:cs="Times New Roman"/>
          <w:sz w:val="28"/>
          <w:szCs w:val="28"/>
        </w:rPr>
        <w:t>;</w:t>
      </w:r>
    </w:p>
    <w:p w:rsidR="00B62632" w:rsidRPr="00AA1C15" w:rsidRDefault="00555CDA" w:rsidP="0088258C">
      <w:p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t>- итоговая (в конце полугодия и учебного года)</w:t>
      </w:r>
      <w:r w:rsidRPr="00AA1C15">
        <w:rPr>
          <w:rFonts w:ascii="Times New Roman" w:hAnsi="Times New Roman" w:cs="Times New Roman"/>
          <w:i/>
          <w:iCs/>
          <w:sz w:val="28"/>
          <w:szCs w:val="28"/>
        </w:rPr>
        <w:t> приложения 5-7.</w:t>
      </w:r>
    </w:p>
    <w:p w:rsidR="00B62632" w:rsidRPr="00AA1C15" w:rsidRDefault="00555CDA" w:rsidP="0088258C">
      <w:pPr>
        <w:jc w:val="lef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A1C15">
        <w:rPr>
          <w:rFonts w:ascii="Times New Roman" w:hAnsi="Times New Roman" w:cs="Times New Roman"/>
          <w:b/>
          <w:bCs/>
          <w:sz w:val="28"/>
          <w:szCs w:val="28"/>
        </w:rPr>
        <w:t>Формы подведения итогов реализации программы</w:t>
      </w:r>
    </w:p>
    <w:p w:rsidR="00B62632" w:rsidRPr="00AA1C15" w:rsidRDefault="00555CDA" w:rsidP="0088258C">
      <w:p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i/>
          <w:iCs/>
          <w:sz w:val="28"/>
          <w:szCs w:val="28"/>
        </w:rPr>
        <w:t>Основными формами подведения итогов</w:t>
      </w:r>
      <w:r w:rsidRPr="00AA1C15">
        <w:rPr>
          <w:rFonts w:ascii="Times New Roman" w:hAnsi="Times New Roman" w:cs="Times New Roman"/>
          <w:sz w:val="28"/>
          <w:szCs w:val="28"/>
        </w:rPr>
        <w:t> реализации программы являются:</w:t>
      </w:r>
    </w:p>
    <w:p w:rsidR="00B62632" w:rsidRPr="00AA1C15" w:rsidRDefault="00555CDA" w:rsidP="0088258C">
      <w:pPr>
        <w:pStyle w:val="a6"/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t>выставки творческих работ учащихся;</w:t>
      </w:r>
    </w:p>
    <w:p w:rsidR="00B62632" w:rsidRPr="00AA1C15" w:rsidRDefault="00555CDA" w:rsidP="0088258C">
      <w:pPr>
        <w:pStyle w:val="a6"/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t>выставки-конкурсы декоративно прикладного творчества на уровне центра, села, города, области.</w:t>
      </w:r>
    </w:p>
    <w:p w:rsidR="00B62632" w:rsidRPr="00AA1C15" w:rsidRDefault="00B62632">
      <w:pPr>
        <w:shd w:val="clear" w:color="auto" w:fill="FFFFFF"/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73641E" w:rsidRDefault="0073641E" w:rsidP="0073641E">
      <w:pPr>
        <w:pStyle w:val="Textbody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73641E" w:rsidRDefault="0073641E" w:rsidP="0073641E">
      <w:pPr>
        <w:pStyle w:val="Textbody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73641E" w:rsidRDefault="0073641E" w:rsidP="0073641E">
      <w:pPr>
        <w:pStyle w:val="Textbody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73641E" w:rsidRDefault="0073641E" w:rsidP="0073641E">
      <w:pPr>
        <w:pStyle w:val="Textbody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73641E" w:rsidRDefault="0073641E" w:rsidP="0073641E">
      <w:pPr>
        <w:pStyle w:val="Textbody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73641E" w:rsidRDefault="0073641E" w:rsidP="0073641E">
      <w:pPr>
        <w:pStyle w:val="Textbody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73641E" w:rsidRDefault="0073641E" w:rsidP="0073641E">
      <w:pPr>
        <w:pStyle w:val="Textbody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73641E" w:rsidRDefault="0073641E" w:rsidP="0073641E">
      <w:pPr>
        <w:pStyle w:val="Textbody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E27BBB" w:rsidRDefault="00E27BBB" w:rsidP="0073641E">
      <w:pPr>
        <w:pStyle w:val="Textbody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E27BBB" w:rsidRDefault="00E27BBB" w:rsidP="0073641E">
      <w:pPr>
        <w:pStyle w:val="Textbody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E27BBB" w:rsidRDefault="00E27BBB" w:rsidP="0073641E">
      <w:pPr>
        <w:pStyle w:val="Textbody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E27BBB" w:rsidRDefault="00E27BBB" w:rsidP="0073641E">
      <w:pPr>
        <w:pStyle w:val="Textbody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E27BBB" w:rsidRDefault="00E27BBB" w:rsidP="0073641E">
      <w:pPr>
        <w:pStyle w:val="Textbody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E27BBB" w:rsidRDefault="00E27BBB" w:rsidP="0073641E">
      <w:pPr>
        <w:pStyle w:val="Textbody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E27BBB" w:rsidRDefault="00E27BBB" w:rsidP="0073641E">
      <w:pPr>
        <w:pStyle w:val="Textbody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E27BBB" w:rsidRDefault="00E27BBB" w:rsidP="0073641E">
      <w:pPr>
        <w:pStyle w:val="Textbody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E27BBB" w:rsidRDefault="00E27BBB" w:rsidP="0073641E">
      <w:pPr>
        <w:pStyle w:val="Textbody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841659" w:rsidRDefault="00841659" w:rsidP="00841659">
      <w:pPr>
        <w:pStyle w:val="Textbody"/>
        <w:rPr>
          <w:rFonts w:ascii="Times New Roman" w:hAnsi="Times New Roman" w:cs="Times New Roman"/>
          <w:b/>
          <w:sz w:val="28"/>
          <w:szCs w:val="28"/>
        </w:rPr>
      </w:pPr>
    </w:p>
    <w:p w:rsidR="006077DD" w:rsidRDefault="008B798A" w:rsidP="00841659">
      <w:pPr>
        <w:pStyle w:val="Textbody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6077DD">
        <w:rPr>
          <w:rFonts w:ascii="Times New Roman" w:hAnsi="Times New Roman" w:cs="Times New Roman"/>
          <w:b/>
          <w:sz w:val="28"/>
          <w:szCs w:val="28"/>
        </w:rPr>
        <w:t>Учебно-тематический план по годам обучения.</w:t>
      </w: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3"/>
        <w:gridCol w:w="5162"/>
        <w:gridCol w:w="709"/>
        <w:gridCol w:w="709"/>
        <w:gridCol w:w="709"/>
        <w:gridCol w:w="708"/>
        <w:gridCol w:w="709"/>
        <w:gridCol w:w="709"/>
      </w:tblGrid>
      <w:tr w:rsidR="006077DD" w:rsidTr="002B1ED8"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DD" w:rsidRDefault="006077DD" w:rsidP="002B1ED8">
            <w:pPr>
              <w:pStyle w:val="Textbody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6077DD" w:rsidRDefault="006077DD" w:rsidP="002B1ED8">
            <w:pPr>
              <w:pStyle w:val="Textbody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5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DD" w:rsidRDefault="006077DD" w:rsidP="002B1ED8">
            <w:pPr>
              <w:pStyle w:val="Textbody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ы </w:t>
            </w:r>
          </w:p>
          <w:p w:rsidR="006077DD" w:rsidRDefault="006077DD" w:rsidP="002B1ED8">
            <w:pPr>
              <w:pStyle w:val="Textbody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ы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DD" w:rsidRDefault="006077DD" w:rsidP="002B1ED8">
            <w:pPr>
              <w:pStyle w:val="Textbody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год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DD" w:rsidRDefault="006077DD" w:rsidP="002B1ED8">
            <w:pPr>
              <w:pStyle w:val="Textbody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год</w:t>
            </w:r>
          </w:p>
        </w:tc>
      </w:tr>
      <w:tr w:rsidR="006077DD" w:rsidTr="002B1ED8">
        <w:tc>
          <w:tcPr>
            <w:tcW w:w="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DD" w:rsidRDefault="006077DD" w:rsidP="002B1ED8">
            <w:pPr>
              <w:pStyle w:val="Textbody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DD" w:rsidRDefault="006077DD" w:rsidP="002B1ED8">
            <w:pPr>
              <w:pStyle w:val="Textbody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DD" w:rsidRDefault="006077DD" w:rsidP="002B1ED8">
            <w:pPr>
              <w:pStyle w:val="Textbody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учебных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DD" w:rsidRDefault="006077DD" w:rsidP="002B1ED8">
            <w:pPr>
              <w:pStyle w:val="Textbody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оретических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DD" w:rsidRDefault="006077DD" w:rsidP="002B1ED8">
            <w:pPr>
              <w:pStyle w:val="Textbody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DD" w:rsidRDefault="006077DD" w:rsidP="002B1ED8">
            <w:pPr>
              <w:pStyle w:val="Textbody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учебных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DD" w:rsidRDefault="006077DD" w:rsidP="002B1ED8">
            <w:pPr>
              <w:pStyle w:val="Textbody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оретически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DD" w:rsidRDefault="006077DD" w:rsidP="002B1ED8">
            <w:pPr>
              <w:pStyle w:val="Textbody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х</w:t>
            </w:r>
          </w:p>
        </w:tc>
      </w:tr>
      <w:tr w:rsidR="006077DD" w:rsidTr="002B1ED8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DD" w:rsidRDefault="006077DD" w:rsidP="002B1ED8">
            <w:pPr>
              <w:pStyle w:val="Textbody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DD" w:rsidRDefault="006077DD" w:rsidP="002B1ED8">
            <w:pPr>
              <w:pStyle w:val="Textbody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DD" w:rsidRDefault="006077DD" w:rsidP="002B1ED8">
            <w:pPr>
              <w:pStyle w:val="Textbody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DD" w:rsidRDefault="006077DD" w:rsidP="002B1ED8">
            <w:pPr>
              <w:pStyle w:val="Textbody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DD" w:rsidRDefault="006077DD" w:rsidP="002B1ED8">
            <w:pPr>
              <w:pStyle w:val="Textbody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DD" w:rsidRDefault="006077DD" w:rsidP="002B1ED8">
            <w:pPr>
              <w:pStyle w:val="Textbody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DD" w:rsidRDefault="006077DD" w:rsidP="002B1ED8">
            <w:pPr>
              <w:pStyle w:val="Textbody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DD" w:rsidRDefault="006077DD" w:rsidP="006077DD">
            <w:pPr>
              <w:pStyle w:val="Textbody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6077DD" w:rsidTr="002B1ED8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DD" w:rsidRDefault="00E27BBB" w:rsidP="002B1ED8">
            <w:pPr>
              <w:pStyle w:val="Textbody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DD" w:rsidRPr="00740D34" w:rsidRDefault="00740D34" w:rsidP="00740D34">
            <w:pPr>
              <w:pStyle w:val="Textbody"/>
              <w:rPr>
                <w:rFonts w:ascii="Times New Roman" w:hAnsi="Times New Roman" w:cs="Times New Roman"/>
                <w:sz w:val="20"/>
                <w:szCs w:val="20"/>
              </w:rPr>
            </w:pPr>
            <w:r w:rsidRPr="00740D34">
              <w:rPr>
                <w:rFonts w:ascii="Times New Roman" w:hAnsi="Times New Roman" w:cs="Times New Roman"/>
                <w:sz w:val="20"/>
                <w:szCs w:val="20"/>
              </w:rPr>
              <w:t>Вводное занят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DD" w:rsidRPr="00740D34" w:rsidRDefault="002253A3" w:rsidP="00740D34">
            <w:pPr>
              <w:pStyle w:val="Textbod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DD" w:rsidRPr="00740D34" w:rsidRDefault="002253A3" w:rsidP="00740D34">
            <w:pPr>
              <w:pStyle w:val="Textbod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DD" w:rsidRPr="00740D34" w:rsidRDefault="002253A3" w:rsidP="00740D34">
            <w:pPr>
              <w:pStyle w:val="Textbod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DD" w:rsidRPr="00740D34" w:rsidRDefault="006077DD" w:rsidP="00740D34">
            <w:pPr>
              <w:pStyle w:val="Textbod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DD" w:rsidRPr="00740D34" w:rsidRDefault="006077DD" w:rsidP="00740D34">
            <w:pPr>
              <w:pStyle w:val="Textbod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DD" w:rsidRPr="00740D34" w:rsidRDefault="006077DD" w:rsidP="00740D34">
            <w:pPr>
              <w:pStyle w:val="Textbod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7DD" w:rsidTr="002B1ED8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DD" w:rsidRDefault="00290949" w:rsidP="002B1ED8">
            <w:pPr>
              <w:pStyle w:val="Textbody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DD" w:rsidRPr="00740D34" w:rsidRDefault="00740D34" w:rsidP="00740D34">
            <w:pPr>
              <w:pStyle w:val="Textbod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ительн</w:t>
            </w:r>
            <w:r w:rsidR="00211458">
              <w:rPr>
                <w:rFonts w:ascii="Times New Roman" w:hAnsi="Times New Roman" w:cs="Times New Roman"/>
                <w:sz w:val="20"/>
                <w:szCs w:val="20"/>
              </w:rPr>
              <w:t>ый эта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DD" w:rsidRPr="00740D34" w:rsidRDefault="002253A3" w:rsidP="00740D34">
            <w:pPr>
              <w:pStyle w:val="Textbod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DD" w:rsidRPr="00740D34" w:rsidRDefault="00A0339D" w:rsidP="00740D34">
            <w:pPr>
              <w:pStyle w:val="Textbod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DD" w:rsidRPr="00740D34" w:rsidRDefault="006077DD" w:rsidP="00740D34">
            <w:pPr>
              <w:pStyle w:val="Textbod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DD" w:rsidRPr="00740D34" w:rsidRDefault="006077DD" w:rsidP="00740D34">
            <w:pPr>
              <w:pStyle w:val="Textbod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DD" w:rsidRPr="00740D34" w:rsidRDefault="006077DD" w:rsidP="00740D34">
            <w:pPr>
              <w:pStyle w:val="Textbod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DD" w:rsidRPr="00740D34" w:rsidRDefault="006077DD" w:rsidP="00740D34">
            <w:pPr>
              <w:pStyle w:val="Textbod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7DD" w:rsidTr="002B1ED8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DD" w:rsidRDefault="00290949" w:rsidP="002B1ED8">
            <w:pPr>
              <w:pStyle w:val="Textbody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DD" w:rsidRPr="00740D34" w:rsidRDefault="00FB6D0E" w:rsidP="002253A3">
            <w:pPr>
              <w:pStyle w:val="Textbod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воение </w:t>
            </w:r>
            <w:r w:rsidR="002253A3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и соленого теста, холод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арфо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DD" w:rsidRPr="00740D34" w:rsidRDefault="002253A3" w:rsidP="00740D34">
            <w:pPr>
              <w:pStyle w:val="Textbod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033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DD" w:rsidRPr="00740D34" w:rsidRDefault="00A0339D" w:rsidP="00740D34">
            <w:pPr>
              <w:pStyle w:val="Textbod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DD" w:rsidRPr="00740D34" w:rsidRDefault="00A0339D" w:rsidP="00740D34">
            <w:pPr>
              <w:pStyle w:val="Textbod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DD" w:rsidRPr="00740D34" w:rsidRDefault="006077DD" w:rsidP="00740D34">
            <w:pPr>
              <w:pStyle w:val="Textbod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DD" w:rsidRPr="00740D34" w:rsidRDefault="006077DD" w:rsidP="00740D34">
            <w:pPr>
              <w:pStyle w:val="Textbod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DD" w:rsidRPr="00740D34" w:rsidRDefault="006077DD" w:rsidP="00740D34">
            <w:pPr>
              <w:pStyle w:val="Textbod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458" w:rsidTr="002B1ED8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458" w:rsidRDefault="00290949" w:rsidP="002B1ED8">
            <w:pPr>
              <w:pStyle w:val="Textbody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458" w:rsidRPr="00740D34" w:rsidRDefault="00FB6D0E" w:rsidP="009748ED">
            <w:pPr>
              <w:pStyle w:val="Textbod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над коллекцией «Страна восходящего солнца»</w:t>
            </w:r>
            <w:r w:rsidR="00871361">
              <w:rPr>
                <w:rFonts w:ascii="Times New Roman" w:hAnsi="Times New Roman" w:cs="Times New Roman"/>
                <w:sz w:val="20"/>
                <w:szCs w:val="20"/>
              </w:rPr>
              <w:t xml:space="preserve"> формат А-3; А-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458" w:rsidRPr="00740D34" w:rsidRDefault="00A0339D" w:rsidP="00740D34">
            <w:pPr>
              <w:pStyle w:val="Textbod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458" w:rsidRPr="00740D34" w:rsidRDefault="00A0339D" w:rsidP="00740D34">
            <w:pPr>
              <w:pStyle w:val="Textbod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458" w:rsidRPr="00740D34" w:rsidRDefault="00A0339D" w:rsidP="00740D34">
            <w:pPr>
              <w:pStyle w:val="Textbod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458" w:rsidRPr="00740D34" w:rsidRDefault="00211458" w:rsidP="00740D34">
            <w:pPr>
              <w:pStyle w:val="Textbod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458" w:rsidRPr="00740D34" w:rsidRDefault="00211458" w:rsidP="00740D34">
            <w:pPr>
              <w:pStyle w:val="Textbod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458" w:rsidRPr="00740D34" w:rsidRDefault="00211458" w:rsidP="00740D34">
            <w:pPr>
              <w:pStyle w:val="Textbod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458" w:rsidTr="002B1ED8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458" w:rsidRDefault="00290949" w:rsidP="002B1ED8">
            <w:pPr>
              <w:pStyle w:val="Textbody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458" w:rsidRPr="00740D34" w:rsidRDefault="00FB6D0E" w:rsidP="00740D34">
            <w:pPr>
              <w:pStyle w:val="Textbod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над коллекцией «Дорогами войны»</w:t>
            </w:r>
            <w:r w:rsidR="00871361">
              <w:rPr>
                <w:rFonts w:ascii="Times New Roman" w:hAnsi="Times New Roman" w:cs="Times New Roman"/>
                <w:sz w:val="20"/>
                <w:szCs w:val="20"/>
              </w:rPr>
              <w:t xml:space="preserve"> формат А-3; А-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458" w:rsidRPr="00740D34" w:rsidRDefault="00A0339D" w:rsidP="00740D34">
            <w:pPr>
              <w:pStyle w:val="Textbod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458" w:rsidRPr="00740D34" w:rsidRDefault="00A0339D" w:rsidP="00740D34">
            <w:pPr>
              <w:pStyle w:val="Textbod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458" w:rsidRPr="00740D34" w:rsidRDefault="00A0339D" w:rsidP="00740D34">
            <w:pPr>
              <w:pStyle w:val="Textbod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458" w:rsidRPr="00740D34" w:rsidRDefault="00211458" w:rsidP="00740D34">
            <w:pPr>
              <w:pStyle w:val="Textbod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458" w:rsidRPr="00740D34" w:rsidRDefault="00211458" w:rsidP="00740D34">
            <w:pPr>
              <w:pStyle w:val="Textbod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458" w:rsidRPr="00740D34" w:rsidRDefault="00211458" w:rsidP="00740D34">
            <w:pPr>
              <w:pStyle w:val="Textbod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458" w:rsidTr="002B1ED8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458" w:rsidRDefault="00290949" w:rsidP="002B1ED8">
            <w:pPr>
              <w:pStyle w:val="Textbody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458" w:rsidRPr="00740D34" w:rsidRDefault="00211458" w:rsidP="00740D34">
            <w:pPr>
              <w:pStyle w:val="Textbod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фестивалях и выставка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458" w:rsidRPr="00740D34" w:rsidRDefault="00A0339D" w:rsidP="00740D34">
            <w:pPr>
              <w:pStyle w:val="Textbod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458" w:rsidRPr="00740D34" w:rsidRDefault="00211458" w:rsidP="00740D34">
            <w:pPr>
              <w:pStyle w:val="Textbod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458" w:rsidRPr="00740D34" w:rsidRDefault="00A0339D" w:rsidP="00740D34">
            <w:pPr>
              <w:pStyle w:val="Textbod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458" w:rsidRPr="00740D34" w:rsidRDefault="00211458" w:rsidP="00740D34">
            <w:pPr>
              <w:pStyle w:val="Textbod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458" w:rsidRPr="00740D34" w:rsidRDefault="00211458" w:rsidP="00740D34">
            <w:pPr>
              <w:pStyle w:val="Textbod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458" w:rsidRPr="00740D34" w:rsidRDefault="00211458" w:rsidP="00740D34">
            <w:pPr>
              <w:pStyle w:val="Textbod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458" w:rsidTr="002B1ED8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458" w:rsidRDefault="00290949" w:rsidP="002B1ED8">
            <w:pPr>
              <w:pStyle w:val="Textbody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458" w:rsidRPr="00740D34" w:rsidRDefault="00211458" w:rsidP="00740D34">
            <w:pPr>
              <w:pStyle w:val="Textbod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ое занят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458" w:rsidRPr="00740D34" w:rsidRDefault="002253A3" w:rsidP="00740D34">
            <w:pPr>
              <w:pStyle w:val="Textbod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458" w:rsidRPr="00740D34" w:rsidRDefault="002253A3" w:rsidP="00740D34">
            <w:pPr>
              <w:pStyle w:val="Textbod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458" w:rsidRPr="00740D34" w:rsidRDefault="002253A3" w:rsidP="00740D34">
            <w:pPr>
              <w:pStyle w:val="Textbod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458" w:rsidRPr="00740D34" w:rsidRDefault="00211458" w:rsidP="00740D34">
            <w:pPr>
              <w:pStyle w:val="Textbod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458" w:rsidRPr="00740D34" w:rsidRDefault="00211458" w:rsidP="00740D34">
            <w:pPr>
              <w:pStyle w:val="Textbod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458" w:rsidRPr="00740D34" w:rsidRDefault="00211458" w:rsidP="00740D34">
            <w:pPr>
              <w:pStyle w:val="Textbod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458" w:rsidTr="002B1ED8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458" w:rsidRDefault="00211458" w:rsidP="002B1ED8">
            <w:pPr>
              <w:pStyle w:val="Textbody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458" w:rsidRPr="00740D34" w:rsidRDefault="00032674" w:rsidP="00740D34">
            <w:pPr>
              <w:pStyle w:val="Textbod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458" w:rsidRPr="00740D34" w:rsidRDefault="002253A3" w:rsidP="00740D34">
            <w:pPr>
              <w:pStyle w:val="Textbod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458" w:rsidRPr="00740D34" w:rsidRDefault="00A0339D" w:rsidP="00740D34">
            <w:pPr>
              <w:pStyle w:val="Textbod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458" w:rsidRPr="00740D34" w:rsidRDefault="00A0339D" w:rsidP="00740D34">
            <w:pPr>
              <w:pStyle w:val="Textbod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458" w:rsidRPr="00740D34" w:rsidRDefault="00211458" w:rsidP="00740D34">
            <w:pPr>
              <w:pStyle w:val="Textbod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458" w:rsidRPr="00740D34" w:rsidRDefault="00211458" w:rsidP="00740D34">
            <w:pPr>
              <w:pStyle w:val="Textbod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458" w:rsidRPr="00740D34" w:rsidRDefault="00211458" w:rsidP="00740D34">
            <w:pPr>
              <w:pStyle w:val="Textbod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458" w:rsidTr="002B1ED8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458" w:rsidRDefault="00290949" w:rsidP="002B1ED8">
            <w:pPr>
              <w:pStyle w:val="Textbody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458" w:rsidRPr="00740D34" w:rsidRDefault="00032674" w:rsidP="00740D34">
            <w:pPr>
              <w:pStyle w:val="Textbod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водное заняти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458" w:rsidRPr="00740D34" w:rsidRDefault="00211458" w:rsidP="00740D34">
            <w:pPr>
              <w:pStyle w:val="Textbod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458" w:rsidRPr="00740D34" w:rsidRDefault="00211458" w:rsidP="00740D34">
            <w:pPr>
              <w:pStyle w:val="Textbod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458" w:rsidRPr="00740D34" w:rsidRDefault="00211458" w:rsidP="00740D34">
            <w:pPr>
              <w:pStyle w:val="Textbod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458" w:rsidRPr="00740D34" w:rsidRDefault="00841659" w:rsidP="00740D34">
            <w:pPr>
              <w:pStyle w:val="Textbod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458" w:rsidRPr="00740D34" w:rsidRDefault="00841659" w:rsidP="00740D34">
            <w:pPr>
              <w:pStyle w:val="Textbod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458" w:rsidRPr="00740D34" w:rsidRDefault="00841659" w:rsidP="00740D34">
            <w:pPr>
              <w:pStyle w:val="Textbod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11458" w:rsidTr="002B1ED8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458" w:rsidRDefault="00290949" w:rsidP="002B1ED8">
            <w:pPr>
              <w:pStyle w:val="Textbody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458" w:rsidRPr="00740D34" w:rsidRDefault="00A47DC8" w:rsidP="00740D34">
            <w:pPr>
              <w:pStyle w:val="Textbod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ение к</w:t>
            </w:r>
            <w:r w:rsidR="00FB6D0E">
              <w:rPr>
                <w:rFonts w:ascii="Times New Roman" w:hAnsi="Times New Roman" w:cs="Times New Roman"/>
                <w:sz w:val="20"/>
                <w:szCs w:val="20"/>
              </w:rPr>
              <w:t xml:space="preserve"> ко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циям</w:t>
            </w:r>
            <w:r w:rsidR="00FB6D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361">
              <w:rPr>
                <w:rFonts w:ascii="Times New Roman" w:hAnsi="Times New Roman" w:cs="Times New Roman"/>
                <w:sz w:val="20"/>
                <w:szCs w:val="20"/>
              </w:rPr>
              <w:t xml:space="preserve">картин </w:t>
            </w:r>
            <w:r w:rsidR="007674FF">
              <w:rPr>
                <w:rFonts w:ascii="Times New Roman" w:hAnsi="Times New Roman" w:cs="Times New Roman"/>
                <w:sz w:val="20"/>
                <w:szCs w:val="20"/>
              </w:rPr>
              <w:t>«Дорогами войн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«Страна восходящего солнца»,</w:t>
            </w:r>
            <w:r w:rsidR="00871361">
              <w:rPr>
                <w:rFonts w:ascii="Times New Roman" w:hAnsi="Times New Roman" w:cs="Times New Roman"/>
                <w:sz w:val="20"/>
                <w:szCs w:val="20"/>
              </w:rPr>
              <w:t xml:space="preserve"> А-3; А-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458" w:rsidRPr="00740D34" w:rsidRDefault="00211458" w:rsidP="00841659">
            <w:pPr>
              <w:pStyle w:val="Textbod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458" w:rsidRPr="00740D34" w:rsidRDefault="00211458" w:rsidP="00740D34">
            <w:pPr>
              <w:pStyle w:val="Textbod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458" w:rsidRPr="00740D34" w:rsidRDefault="00211458" w:rsidP="00740D34">
            <w:pPr>
              <w:pStyle w:val="Textbod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458" w:rsidRPr="00740D34" w:rsidRDefault="00841659" w:rsidP="00740D34">
            <w:pPr>
              <w:pStyle w:val="Textbod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458" w:rsidRPr="00740D34" w:rsidRDefault="00841659" w:rsidP="00740D34">
            <w:pPr>
              <w:pStyle w:val="Textbod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458" w:rsidRPr="00740D34" w:rsidRDefault="00841659" w:rsidP="00740D34">
            <w:pPr>
              <w:pStyle w:val="Textbod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2253A3" w:rsidTr="002B1ED8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3A3" w:rsidRDefault="00290949" w:rsidP="002253A3">
            <w:pPr>
              <w:pStyle w:val="Textbody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3A3" w:rsidRPr="00740D34" w:rsidRDefault="002253A3" w:rsidP="002253A3">
            <w:pPr>
              <w:pStyle w:val="Textbod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над коллекцией </w:t>
            </w:r>
            <w:r w:rsidR="00871361">
              <w:rPr>
                <w:rFonts w:ascii="Times New Roman" w:hAnsi="Times New Roman" w:cs="Times New Roman"/>
                <w:sz w:val="20"/>
                <w:szCs w:val="20"/>
              </w:rPr>
              <w:t xml:space="preserve">карти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Донские казаки на службе отечества»</w:t>
            </w:r>
            <w:r w:rsidR="00871361">
              <w:rPr>
                <w:rFonts w:ascii="Times New Roman" w:hAnsi="Times New Roman" w:cs="Times New Roman"/>
                <w:sz w:val="20"/>
                <w:szCs w:val="20"/>
              </w:rPr>
              <w:t xml:space="preserve"> А-3; А-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3A3" w:rsidRPr="00740D34" w:rsidRDefault="002253A3" w:rsidP="002253A3">
            <w:pPr>
              <w:pStyle w:val="Textbod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3A3" w:rsidRPr="00740D34" w:rsidRDefault="002253A3" w:rsidP="002253A3">
            <w:pPr>
              <w:pStyle w:val="Textbod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3A3" w:rsidRPr="00740D34" w:rsidRDefault="002253A3" w:rsidP="002253A3">
            <w:pPr>
              <w:pStyle w:val="Textbod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3A3" w:rsidRPr="00740D34" w:rsidRDefault="00841659" w:rsidP="002253A3">
            <w:pPr>
              <w:pStyle w:val="Textbod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3A3" w:rsidRPr="00740D34" w:rsidRDefault="00841659" w:rsidP="002253A3">
            <w:pPr>
              <w:pStyle w:val="Textbod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3A3" w:rsidRPr="00740D34" w:rsidRDefault="00841659" w:rsidP="002253A3">
            <w:pPr>
              <w:pStyle w:val="Textbod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A0339D" w:rsidTr="002B1ED8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39D" w:rsidRDefault="00290949" w:rsidP="002253A3">
            <w:pPr>
              <w:pStyle w:val="Textbody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361" w:rsidRDefault="00A0339D" w:rsidP="002253A3">
            <w:pPr>
              <w:pStyle w:val="Textbod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над коллекцией </w:t>
            </w:r>
            <w:r w:rsidR="00871361">
              <w:rPr>
                <w:rFonts w:ascii="Times New Roman" w:hAnsi="Times New Roman" w:cs="Times New Roman"/>
                <w:sz w:val="20"/>
                <w:szCs w:val="20"/>
              </w:rPr>
              <w:t xml:space="preserve">карти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71361">
              <w:rPr>
                <w:rFonts w:ascii="Times New Roman" w:hAnsi="Times New Roman" w:cs="Times New Roman"/>
                <w:sz w:val="20"/>
                <w:szCs w:val="20"/>
              </w:rPr>
              <w:t xml:space="preserve">Чудеса света» </w:t>
            </w:r>
          </w:p>
          <w:p w:rsidR="00A0339D" w:rsidRDefault="00871361" w:rsidP="002253A3">
            <w:pPr>
              <w:pStyle w:val="Textbod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т А-3; А-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39D" w:rsidRPr="00740D34" w:rsidRDefault="00A0339D" w:rsidP="002253A3">
            <w:pPr>
              <w:pStyle w:val="Textbod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39D" w:rsidRPr="00740D34" w:rsidRDefault="00A0339D" w:rsidP="002253A3">
            <w:pPr>
              <w:pStyle w:val="Textbod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39D" w:rsidRPr="00740D34" w:rsidRDefault="00A0339D" w:rsidP="002253A3">
            <w:pPr>
              <w:pStyle w:val="Textbod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39D" w:rsidRPr="00740D34" w:rsidRDefault="007B25DE" w:rsidP="002253A3">
            <w:pPr>
              <w:pStyle w:val="Textbod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39D" w:rsidRPr="00740D34" w:rsidRDefault="007B25DE" w:rsidP="002253A3">
            <w:pPr>
              <w:pStyle w:val="Textbod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39D" w:rsidRPr="00740D34" w:rsidRDefault="007B25DE" w:rsidP="002253A3">
            <w:pPr>
              <w:pStyle w:val="Textbod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2253A3" w:rsidTr="002B1ED8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3A3" w:rsidRDefault="00290949" w:rsidP="002253A3">
            <w:pPr>
              <w:pStyle w:val="Textbody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3A3" w:rsidRPr="00740D34" w:rsidRDefault="002253A3" w:rsidP="002253A3">
            <w:pPr>
              <w:pStyle w:val="Textbod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фестиваля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3A3" w:rsidRPr="00740D34" w:rsidRDefault="002253A3" w:rsidP="00841659">
            <w:pPr>
              <w:pStyle w:val="Textbod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3A3" w:rsidRPr="00740D34" w:rsidRDefault="002253A3" w:rsidP="002253A3">
            <w:pPr>
              <w:pStyle w:val="Textbod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3A3" w:rsidRPr="00740D34" w:rsidRDefault="002253A3" w:rsidP="002253A3">
            <w:pPr>
              <w:pStyle w:val="Textbod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3A3" w:rsidRPr="00740D34" w:rsidRDefault="00841659" w:rsidP="002253A3">
            <w:pPr>
              <w:pStyle w:val="Textbod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3A3" w:rsidRPr="00740D34" w:rsidRDefault="002253A3" w:rsidP="002253A3">
            <w:pPr>
              <w:pStyle w:val="Textbod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3A3" w:rsidRPr="00740D34" w:rsidRDefault="00841659" w:rsidP="002253A3">
            <w:pPr>
              <w:pStyle w:val="Textbod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253A3" w:rsidTr="002B1ED8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3A3" w:rsidRDefault="00290949" w:rsidP="002253A3">
            <w:pPr>
              <w:pStyle w:val="Textbody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3A3" w:rsidRPr="00740D34" w:rsidRDefault="002253A3" w:rsidP="002253A3">
            <w:pPr>
              <w:pStyle w:val="Textbod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ое занят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3A3" w:rsidRPr="00740D34" w:rsidRDefault="002253A3" w:rsidP="002253A3">
            <w:pPr>
              <w:pStyle w:val="Textbod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3A3" w:rsidRPr="00740D34" w:rsidRDefault="002253A3" w:rsidP="002253A3">
            <w:pPr>
              <w:pStyle w:val="Textbod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3A3" w:rsidRPr="00740D34" w:rsidRDefault="002253A3" w:rsidP="002253A3">
            <w:pPr>
              <w:pStyle w:val="Textbod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3A3" w:rsidRPr="00740D34" w:rsidRDefault="00841659" w:rsidP="002253A3">
            <w:pPr>
              <w:pStyle w:val="Textbod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3A3" w:rsidRPr="00740D34" w:rsidRDefault="00841659" w:rsidP="002253A3">
            <w:pPr>
              <w:pStyle w:val="Textbod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3A3" w:rsidRPr="00740D34" w:rsidRDefault="00841659" w:rsidP="002253A3">
            <w:pPr>
              <w:pStyle w:val="Textbod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253A3" w:rsidTr="002B1ED8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3A3" w:rsidRDefault="002253A3" w:rsidP="002253A3">
            <w:pPr>
              <w:pStyle w:val="Textbody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3A3" w:rsidRDefault="002253A3" w:rsidP="002253A3">
            <w:pPr>
              <w:pStyle w:val="Textbod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3A3" w:rsidRPr="00740D34" w:rsidRDefault="002253A3" w:rsidP="002253A3">
            <w:pPr>
              <w:pStyle w:val="Textbod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3A3" w:rsidRPr="00740D34" w:rsidRDefault="002253A3" w:rsidP="002253A3">
            <w:pPr>
              <w:pStyle w:val="Textbod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3A3" w:rsidRPr="00740D34" w:rsidRDefault="002253A3" w:rsidP="002253A3">
            <w:pPr>
              <w:pStyle w:val="Textbod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3A3" w:rsidRPr="00740D34" w:rsidRDefault="00841659" w:rsidP="002253A3">
            <w:pPr>
              <w:pStyle w:val="Textbod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3A3" w:rsidRPr="00740D34" w:rsidRDefault="002253A3" w:rsidP="002253A3">
            <w:pPr>
              <w:pStyle w:val="Textbod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3A3" w:rsidRPr="00740D34" w:rsidRDefault="002253A3" w:rsidP="002253A3">
            <w:pPr>
              <w:pStyle w:val="Textbod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2632" w:rsidRPr="00AA1C15" w:rsidRDefault="00B6263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62632" w:rsidRPr="00AA1C15" w:rsidRDefault="00B6263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62632" w:rsidRPr="00AA1C15" w:rsidRDefault="00B6263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62632" w:rsidRDefault="00B62632">
      <w:pPr>
        <w:rPr>
          <w:rFonts w:ascii="Times New Roman" w:hAnsi="Times New Roman" w:cs="Times New Roman"/>
          <w:sz w:val="28"/>
          <w:szCs w:val="28"/>
        </w:rPr>
      </w:pPr>
    </w:p>
    <w:p w:rsidR="0073641E" w:rsidRDefault="0073641E">
      <w:pPr>
        <w:rPr>
          <w:rFonts w:ascii="Times New Roman" w:hAnsi="Times New Roman" w:cs="Times New Roman"/>
          <w:sz w:val="28"/>
          <w:szCs w:val="28"/>
        </w:rPr>
      </w:pPr>
    </w:p>
    <w:p w:rsidR="0073641E" w:rsidRPr="00AA1C15" w:rsidRDefault="0073641E">
      <w:pPr>
        <w:rPr>
          <w:rFonts w:ascii="Times New Roman" w:hAnsi="Times New Roman" w:cs="Times New Roman"/>
          <w:sz w:val="28"/>
          <w:szCs w:val="28"/>
        </w:rPr>
      </w:pPr>
    </w:p>
    <w:p w:rsidR="00531B51" w:rsidRDefault="00531B51" w:rsidP="002B1ED8">
      <w:pPr>
        <w:jc w:val="lef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555CDA" w:rsidRPr="00AA1C15">
        <w:rPr>
          <w:rFonts w:ascii="Times New Roman" w:hAnsi="Times New Roman" w:cs="Times New Roman"/>
          <w:b/>
          <w:bCs/>
          <w:sz w:val="28"/>
          <w:szCs w:val="28"/>
        </w:rPr>
        <w:t>. Содержание дополнительной образовательной программы</w:t>
      </w:r>
    </w:p>
    <w:p w:rsidR="00531B51" w:rsidRPr="00AA1C15" w:rsidRDefault="00531B51" w:rsidP="00531B51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 год обучения.</w:t>
      </w:r>
    </w:p>
    <w:p w:rsidR="00B62632" w:rsidRPr="00AA1C15" w:rsidRDefault="002B1ED8" w:rsidP="002B1ED8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Введение в курс (3</w:t>
      </w:r>
      <w:r w:rsidR="00555CDA" w:rsidRPr="00AA1C15">
        <w:rPr>
          <w:rFonts w:ascii="Times New Roman" w:hAnsi="Times New Roman" w:cs="Times New Roman"/>
          <w:b/>
          <w:bCs/>
          <w:sz w:val="28"/>
          <w:szCs w:val="28"/>
        </w:rPr>
        <w:t xml:space="preserve"> ч.).</w:t>
      </w:r>
    </w:p>
    <w:p w:rsidR="00B62632" w:rsidRPr="00AA1C15" w:rsidRDefault="000B4B86" w:rsidP="002B1ED8">
      <w:pPr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1. </w:t>
      </w:r>
      <w:r w:rsidR="00555CDA" w:rsidRPr="00AA1C15">
        <w:rPr>
          <w:rFonts w:ascii="Times New Roman" w:hAnsi="Times New Roman" w:cs="Times New Roman"/>
          <w:i/>
          <w:iCs/>
          <w:sz w:val="28"/>
          <w:szCs w:val="28"/>
        </w:rPr>
        <w:t>Вводное занятие</w:t>
      </w:r>
    </w:p>
    <w:p w:rsidR="00B62632" w:rsidRPr="00194BBD" w:rsidRDefault="00555CDA" w:rsidP="002B1ED8">
      <w:pPr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AA1C15">
        <w:rPr>
          <w:rFonts w:ascii="Times New Roman" w:hAnsi="Times New Roman" w:cs="Times New Roman"/>
          <w:i/>
          <w:iCs/>
          <w:sz w:val="28"/>
          <w:szCs w:val="28"/>
        </w:rPr>
        <w:t>Теоретическая часть:</w:t>
      </w:r>
      <w:r w:rsidR="00194B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A1C15">
        <w:rPr>
          <w:rFonts w:ascii="Times New Roman" w:hAnsi="Times New Roman" w:cs="Times New Roman"/>
          <w:sz w:val="28"/>
          <w:szCs w:val="28"/>
        </w:rPr>
        <w:t>Знакомство с учебно-тематическим планом и задачами обучения на учебный год. Организация рабочего места. Правила безопасной работы с колющими и режущими инструментами.</w:t>
      </w:r>
    </w:p>
    <w:p w:rsidR="00B62632" w:rsidRPr="00AA1C15" w:rsidRDefault="00194BBD" w:rsidP="002B1ED8">
      <w:p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i/>
          <w:iCs/>
          <w:sz w:val="28"/>
          <w:szCs w:val="28"/>
        </w:rPr>
        <w:t xml:space="preserve">Теоретическая часть: </w:t>
      </w:r>
      <w:r w:rsidR="00555CDA" w:rsidRPr="00AA1C15">
        <w:rPr>
          <w:rFonts w:ascii="Times New Roman" w:hAnsi="Times New Roman" w:cs="Times New Roman"/>
          <w:i/>
          <w:iCs/>
          <w:sz w:val="28"/>
          <w:szCs w:val="28"/>
        </w:rPr>
        <w:t xml:space="preserve">История возникновения и применения изделий из соленого теста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и холодного фарфора. </w:t>
      </w:r>
    </w:p>
    <w:p w:rsidR="00B62632" w:rsidRPr="00AA1C15" w:rsidRDefault="00555CDA" w:rsidP="002B1ED8">
      <w:p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i/>
          <w:iCs/>
          <w:sz w:val="28"/>
          <w:szCs w:val="28"/>
        </w:rPr>
        <w:t>Практическая часть:</w:t>
      </w:r>
      <w:r w:rsidR="00B543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A1C15">
        <w:rPr>
          <w:rFonts w:ascii="Times New Roman" w:hAnsi="Times New Roman" w:cs="Times New Roman"/>
          <w:sz w:val="28"/>
          <w:szCs w:val="28"/>
        </w:rPr>
        <w:t>Лепка из готового соленого теста плоских фигурок с помощью формочек.</w:t>
      </w:r>
    </w:p>
    <w:p w:rsidR="00B62632" w:rsidRPr="000B4B86" w:rsidRDefault="000B4B86" w:rsidP="000B4B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2B1ED8" w:rsidRPr="000B4B86">
        <w:rPr>
          <w:rFonts w:ascii="Times New Roman" w:hAnsi="Times New Roman" w:cs="Times New Roman"/>
          <w:b/>
          <w:bCs/>
          <w:sz w:val="28"/>
          <w:szCs w:val="28"/>
        </w:rPr>
        <w:t xml:space="preserve"> Подготовительный (3</w:t>
      </w:r>
      <w:r w:rsidR="00194BBD">
        <w:rPr>
          <w:rFonts w:ascii="Times New Roman" w:hAnsi="Times New Roman" w:cs="Times New Roman"/>
          <w:b/>
          <w:bCs/>
          <w:sz w:val="28"/>
          <w:szCs w:val="28"/>
        </w:rPr>
        <w:t xml:space="preserve"> ч.)</w:t>
      </w:r>
    </w:p>
    <w:p w:rsidR="00B62632" w:rsidRPr="00AA1C15" w:rsidRDefault="00555CDA" w:rsidP="002B1ED8">
      <w:p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i/>
          <w:iCs/>
          <w:sz w:val="28"/>
          <w:szCs w:val="28"/>
        </w:rPr>
        <w:t>Теоретическая часть</w:t>
      </w:r>
      <w:r w:rsidRPr="00AA1C15">
        <w:rPr>
          <w:rFonts w:ascii="Times New Roman" w:hAnsi="Times New Roman" w:cs="Times New Roman"/>
          <w:sz w:val="28"/>
          <w:szCs w:val="28"/>
        </w:rPr>
        <w:t>: Основные приемы лепки: скатывание, раскатывание,</w:t>
      </w:r>
      <w:r w:rsidR="00393377" w:rsidRPr="00AA1C15">
        <w:rPr>
          <w:rFonts w:ascii="Times New Roman" w:hAnsi="Times New Roman" w:cs="Times New Roman"/>
          <w:sz w:val="28"/>
          <w:szCs w:val="28"/>
        </w:rPr>
        <w:t xml:space="preserve"> </w:t>
      </w:r>
      <w:r w:rsidRPr="00AA1C15">
        <w:rPr>
          <w:rFonts w:ascii="Times New Roman" w:hAnsi="Times New Roman" w:cs="Times New Roman"/>
          <w:sz w:val="28"/>
          <w:szCs w:val="28"/>
        </w:rPr>
        <w:t>сплющивание, ра</w:t>
      </w:r>
      <w:r w:rsidR="00194BBD">
        <w:rPr>
          <w:rFonts w:ascii="Times New Roman" w:hAnsi="Times New Roman" w:cs="Times New Roman"/>
          <w:sz w:val="28"/>
          <w:szCs w:val="28"/>
        </w:rPr>
        <w:t xml:space="preserve">зминание, шлепанье, ощипывание. </w:t>
      </w:r>
      <w:r w:rsidRPr="00AA1C15">
        <w:rPr>
          <w:rFonts w:ascii="Times New Roman" w:hAnsi="Times New Roman" w:cs="Times New Roman"/>
          <w:sz w:val="28"/>
          <w:szCs w:val="28"/>
        </w:rPr>
        <w:t>Приспособления для работы с тестом.</w:t>
      </w:r>
    </w:p>
    <w:p w:rsidR="00B62632" w:rsidRPr="00AA1C15" w:rsidRDefault="00555CDA" w:rsidP="002B1ED8">
      <w:p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i/>
          <w:iCs/>
          <w:sz w:val="28"/>
          <w:szCs w:val="28"/>
        </w:rPr>
        <w:t>Практическая часть:</w:t>
      </w:r>
      <w:r w:rsidRPr="00AA1C15">
        <w:rPr>
          <w:rFonts w:ascii="Times New Roman" w:hAnsi="Times New Roman" w:cs="Times New Roman"/>
          <w:sz w:val="28"/>
          <w:szCs w:val="28"/>
        </w:rPr>
        <w:t> отработка приемов и способов лепки.</w:t>
      </w:r>
      <w:r w:rsidR="00194BBD">
        <w:rPr>
          <w:rFonts w:ascii="Times New Roman" w:hAnsi="Times New Roman" w:cs="Times New Roman"/>
          <w:sz w:val="28"/>
          <w:szCs w:val="28"/>
        </w:rPr>
        <w:t xml:space="preserve"> </w:t>
      </w:r>
      <w:r w:rsidRPr="00AA1C15">
        <w:rPr>
          <w:rFonts w:ascii="Times New Roman" w:hAnsi="Times New Roman" w:cs="Times New Roman"/>
          <w:sz w:val="28"/>
          <w:szCs w:val="28"/>
        </w:rPr>
        <w:t>Лепка по желанию детей с целью выявления начальных способностей и навыков. Начальная диагностика навыков лепки.</w:t>
      </w:r>
    </w:p>
    <w:p w:rsidR="00B62632" w:rsidRPr="00AA1C15" w:rsidRDefault="000B4B86" w:rsidP="002B1ED8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555CDA" w:rsidRPr="00AA1C1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B1ED8">
        <w:rPr>
          <w:rFonts w:ascii="Times New Roman" w:hAnsi="Times New Roman" w:cs="Times New Roman"/>
          <w:b/>
          <w:bCs/>
          <w:sz w:val="28"/>
          <w:szCs w:val="28"/>
        </w:rPr>
        <w:t>Освоение технологии соленого теста холодного фарфора</w:t>
      </w:r>
      <w:r w:rsidR="00A55AB5">
        <w:rPr>
          <w:rFonts w:ascii="Times New Roman" w:hAnsi="Times New Roman" w:cs="Times New Roman"/>
          <w:b/>
          <w:bCs/>
          <w:sz w:val="28"/>
          <w:szCs w:val="28"/>
        </w:rPr>
        <w:t xml:space="preserve"> (72 ч.)</w:t>
      </w:r>
      <w:r w:rsidR="00555CDA" w:rsidRPr="00AA1C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62632" w:rsidRPr="00AA1C15" w:rsidRDefault="00555CDA" w:rsidP="002B1ED8">
      <w:pPr>
        <w:jc w:val="lef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A1C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епка изделий на основе шара (неваляшка, колобок и т.д.)</w:t>
      </w:r>
      <w:r w:rsidR="002B1ED8" w:rsidRPr="002B1E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1ED8" w:rsidRPr="00AA1C15">
        <w:rPr>
          <w:rFonts w:ascii="Times New Roman" w:hAnsi="Times New Roman" w:cs="Times New Roman"/>
          <w:b/>
          <w:bCs/>
          <w:sz w:val="28"/>
          <w:szCs w:val="28"/>
        </w:rPr>
        <w:t>(6 ч.)</w:t>
      </w:r>
    </w:p>
    <w:p w:rsidR="00B62632" w:rsidRPr="00AA1C15" w:rsidRDefault="00555CDA" w:rsidP="002B1ED8">
      <w:p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оретическая часть</w:t>
      </w:r>
      <w:r w:rsidRPr="00AA1C1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55A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1C15">
        <w:rPr>
          <w:rFonts w:ascii="Times New Roman" w:hAnsi="Times New Roman" w:cs="Times New Roman"/>
          <w:sz w:val="28"/>
          <w:szCs w:val="28"/>
        </w:rPr>
        <w:t>Показ образцов. Последовательность лепки изделий на основе шара.</w:t>
      </w:r>
      <w:r w:rsidR="00A55AB5">
        <w:rPr>
          <w:rFonts w:ascii="Times New Roman" w:hAnsi="Times New Roman" w:cs="Times New Roman"/>
          <w:sz w:val="28"/>
          <w:szCs w:val="28"/>
        </w:rPr>
        <w:t xml:space="preserve"> </w:t>
      </w:r>
      <w:r w:rsidRPr="00AA1C15">
        <w:rPr>
          <w:rFonts w:ascii="Times New Roman" w:hAnsi="Times New Roman" w:cs="Times New Roman"/>
          <w:sz w:val="28"/>
          <w:szCs w:val="28"/>
        </w:rPr>
        <w:t>Способ формирования теста в шарик (катание на доске, на ладони). Приемы крепления деталей. Соразмерность частей изделий.</w:t>
      </w:r>
    </w:p>
    <w:p w:rsidR="00B62632" w:rsidRPr="00A55AB5" w:rsidRDefault="00555CDA" w:rsidP="002B1ED8">
      <w:pPr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AA1C15">
        <w:rPr>
          <w:rFonts w:ascii="Times New Roman" w:hAnsi="Times New Roman" w:cs="Times New Roman"/>
          <w:i/>
          <w:iCs/>
          <w:sz w:val="28"/>
          <w:szCs w:val="28"/>
        </w:rPr>
        <w:t>Практическая часть:</w:t>
      </w:r>
      <w:r w:rsidR="00A55AB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A1C15">
        <w:rPr>
          <w:rFonts w:ascii="Times New Roman" w:hAnsi="Times New Roman" w:cs="Times New Roman"/>
          <w:sz w:val="28"/>
          <w:szCs w:val="28"/>
        </w:rPr>
        <w:t>Лепка изделий на основе шара. Декорирование работ с помощью налепов, штампиков.</w:t>
      </w:r>
    </w:p>
    <w:p w:rsidR="00B62632" w:rsidRPr="00AA1C15" w:rsidRDefault="00555CDA" w:rsidP="002B1ED8">
      <w:pPr>
        <w:jc w:val="lef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A1C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епка: пирамидка, мышка, и др.</w:t>
      </w:r>
    </w:p>
    <w:p w:rsidR="00B62632" w:rsidRPr="00AA1C15" w:rsidRDefault="00555CDA" w:rsidP="002B1ED8">
      <w:p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i/>
          <w:iCs/>
          <w:sz w:val="28"/>
          <w:szCs w:val="28"/>
        </w:rPr>
        <w:t>Теоретическая часть</w:t>
      </w:r>
      <w:r w:rsidRPr="00AA1C15">
        <w:rPr>
          <w:rFonts w:ascii="Times New Roman" w:hAnsi="Times New Roman" w:cs="Times New Roman"/>
          <w:sz w:val="28"/>
          <w:szCs w:val="28"/>
        </w:rPr>
        <w:t>:</w:t>
      </w:r>
      <w:r w:rsidR="00A55AB5">
        <w:rPr>
          <w:rFonts w:ascii="Times New Roman" w:hAnsi="Times New Roman" w:cs="Times New Roman"/>
          <w:sz w:val="28"/>
          <w:szCs w:val="28"/>
        </w:rPr>
        <w:t xml:space="preserve"> </w:t>
      </w:r>
      <w:r w:rsidRPr="00AA1C15">
        <w:rPr>
          <w:rFonts w:ascii="Times New Roman" w:hAnsi="Times New Roman" w:cs="Times New Roman"/>
          <w:sz w:val="28"/>
          <w:szCs w:val="28"/>
        </w:rPr>
        <w:t>Исходная форма конуса. Формирование изделия на основе конуса способом вытягивания.</w:t>
      </w:r>
    </w:p>
    <w:p w:rsidR="00B62632" w:rsidRPr="00A55AB5" w:rsidRDefault="00555CDA" w:rsidP="002B1ED8">
      <w:pPr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AA1C15">
        <w:rPr>
          <w:rFonts w:ascii="Times New Roman" w:hAnsi="Times New Roman" w:cs="Times New Roman"/>
          <w:i/>
          <w:iCs/>
          <w:sz w:val="28"/>
          <w:szCs w:val="28"/>
        </w:rPr>
        <w:t>Практическая часть:</w:t>
      </w:r>
      <w:r w:rsidR="00A55AB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A1C15">
        <w:rPr>
          <w:rFonts w:ascii="Times New Roman" w:hAnsi="Times New Roman" w:cs="Times New Roman"/>
          <w:sz w:val="28"/>
          <w:szCs w:val="28"/>
        </w:rPr>
        <w:t>Лепка игрушек по имеющимся эскизам. Передача выразительных особенностей изделий.</w:t>
      </w:r>
    </w:p>
    <w:p w:rsidR="00B62632" w:rsidRPr="00AA1C15" w:rsidRDefault="00555CDA" w:rsidP="002B1ED8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A1C15">
        <w:rPr>
          <w:rFonts w:ascii="Times New Roman" w:hAnsi="Times New Roman" w:cs="Times New Roman"/>
          <w:b/>
          <w:bCs/>
          <w:sz w:val="28"/>
          <w:szCs w:val="28"/>
        </w:rPr>
        <w:lastRenderedPageBreak/>
        <w:t>И</w:t>
      </w:r>
      <w:r w:rsidR="00A55AB5">
        <w:rPr>
          <w:rFonts w:ascii="Times New Roman" w:hAnsi="Times New Roman" w:cs="Times New Roman"/>
          <w:b/>
          <w:bCs/>
          <w:sz w:val="28"/>
          <w:szCs w:val="28"/>
        </w:rPr>
        <w:t xml:space="preserve">зделия на основе цилиндра </w:t>
      </w:r>
    </w:p>
    <w:p w:rsidR="00B62632" w:rsidRPr="00AA1C15" w:rsidRDefault="00555CDA" w:rsidP="002B1ED8">
      <w:pPr>
        <w:jc w:val="lef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A1C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епка: веночки, дерево и т.д.</w:t>
      </w:r>
    </w:p>
    <w:p w:rsidR="00B62632" w:rsidRPr="00AA1C15" w:rsidRDefault="00555CDA" w:rsidP="002B1ED8">
      <w:p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i/>
          <w:iCs/>
          <w:sz w:val="28"/>
          <w:szCs w:val="28"/>
        </w:rPr>
        <w:t>Теоретическая часть</w:t>
      </w:r>
      <w:r w:rsidRPr="00AA1C15">
        <w:rPr>
          <w:rFonts w:ascii="Times New Roman" w:hAnsi="Times New Roman" w:cs="Times New Roman"/>
          <w:sz w:val="28"/>
          <w:szCs w:val="28"/>
        </w:rPr>
        <w:t>:</w:t>
      </w:r>
      <w:r w:rsidR="00A55AB5">
        <w:rPr>
          <w:rFonts w:ascii="Times New Roman" w:hAnsi="Times New Roman" w:cs="Times New Roman"/>
          <w:sz w:val="28"/>
          <w:szCs w:val="28"/>
        </w:rPr>
        <w:t xml:space="preserve"> </w:t>
      </w:r>
      <w:r w:rsidRPr="00AA1C15">
        <w:rPr>
          <w:rFonts w:ascii="Times New Roman" w:hAnsi="Times New Roman" w:cs="Times New Roman"/>
          <w:sz w:val="28"/>
          <w:szCs w:val="28"/>
        </w:rPr>
        <w:t>Показ образцов. Последовательность раскатывания формы «цилиндр», способы резания.</w:t>
      </w:r>
    </w:p>
    <w:p w:rsidR="00B62632" w:rsidRPr="00A55AB5" w:rsidRDefault="00555CDA" w:rsidP="002B1ED8">
      <w:pPr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AA1C15">
        <w:rPr>
          <w:rFonts w:ascii="Times New Roman" w:hAnsi="Times New Roman" w:cs="Times New Roman"/>
          <w:i/>
          <w:iCs/>
          <w:sz w:val="28"/>
          <w:szCs w:val="28"/>
        </w:rPr>
        <w:t>Практическая часть:</w:t>
      </w:r>
      <w:r w:rsidR="00A55AB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A1C15">
        <w:rPr>
          <w:rFonts w:ascii="Times New Roman" w:hAnsi="Times New Roman" w:cs="Times New Roman"/>
          <w:sz w:val="28"/>
          <w:szCs w:val="28"/>
        </w:rPr>
        <w:t>Лепка изделия на основе исходной формы цилиндра (веночки, дерево и т.д.). Оформление изделия налепами.</w:t>
      </w:r>
    </w:p>
    <w:p w:rsidR="00B62632" w:rsidRPr="00AA1C15" w:rsidRDefault="00555CDA" w:rsidP="002B1ED8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A1C15">
        <w:rPr>
          <w:rFonts w:ascii="Times New Roman" w:hAnsi="Times New Roman" w:cs="Times New Roman"/>
          <w:b/>
          <w:bCs/>
          <w:sz w:val="28"/>
          <w:szCs w:val="28"/>
        </w:rPr>
        <w:t>Изделия на основе пластины (6 ч.)</w:t>
      </w:r>
    </w:p>
    <w:p w:rsidR="00B62632" w:rsidRPr="00AA1C15" w:rsidRDefault="00555CDA" w:rsidP="002B1ED8">
      <w:pPr>
        <w:jc w:val="lef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A1C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епка: ежик, птичка и т.д.</w:t>
      </w:r>
    </w:p>
    <w:p w:rsidR="00B62632" w:rsidRPr="00AA1C15" w:rsidRDefault="00555CDA" w:rsidP="002B1ED8">
      <w:p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i/>
          <w:iCs/>
          <w:sz w:val="28"/>
          <w:szCs w:val="28"/>
        </w:rPr>
        <w:t>Теоретическая часть</w:t>
      </w:r>
      <w:r w:rsidRPr="00AA1C15">
        <w:rPr>
          <w:rFonts w:ascii="Times New Roman" w:hAnsi="Times New Roman" w:cs="Times New Roman"/>
          <w:sz w:val="28"/>
          <w:szCs w:val="28"/>
        </w:rPr>
        <w:t>:</w:t>
      </w:r>
      <w:r w:rsidR="00A55AB5">
        <w:rPr>
          <w:rFonts w:ascii="Times New Roman" w:hAnsi="Times New Roman" w:cs="Times New Roman"/>
          <w:sz w:val="28"/>
          <w:szCs w:val="28"/>
        </w:rPr>
        <w:t xml:space="preserve"> </w:t>
      </w:r>
      <w:r w:rsidRPr="00AA1C15">
        <w:rPr>
          <w:rFonts w:ascii="Times New Roman" w:hAnsi="Times New Roman" w:cs="Times New Roman"/>
          <w:sz w:val="28"/>
          <w:szCs w:val="28"/>
        </w:rPr>
        <w:t>Способ</w:t>
      </w:r>
      <w:r w:rsidR="002B1ED8">
        <w:rPr>
          <w:rFonts w:ascii="Times New Roman" w:hAnsi="Times New Roman" w:cs="Times New Roman"/>
          <w:sz w:val="28"/>
          <w:szCs w:val="28"/>
        </w:rPr>
        <w:t xml:space="preserve"> </w:t>
      </w:r>
      <w:r w:rsidRPr="00AA1C15">
        <w:rPr>
          <w:rFonts w:ascii="Times New Roman" w:hAnsi="Times New Roman" w:cs="Times New Roman"/>
          <w:sz w:val="28"/>
          <w:szCs w:val="28"/>
        </w:rPr>
        <w:t>раскатки теста в пластину. Инструменты и приспособления, применяемые при лепке из соленого теста: стека, дощечка, скалка, шаблоны.</w:t>
      </w:r>
      <w:r w:rsidR="00A55AB5" w:rsidRPr="00A55AB5">
        <w:rPr>
          <w:rFonts w:ascii="Times New Roman" w:hAnsi="Times New Roman" w:cs="Times New Roman"/>
          <w:sz w:val="28"/>
          <w:szCs w:val="28"/>
        </w:rPr>
        <w:t xml:space="preserve"> </w:t>
      </w:r>
      <w:r w:rsidR="00A55AB5" w:rsidRPr="00AA1C15">
        <w:rPr>
          <w:rFonts w:ascii="Times New Roman" w:hAnsi="Times New Roman" w:cs="Times New Roman"/>
          <w:sz w:val="28"/>
          <w:szCs w:val="28"/>
        </w:rPr>
        <w:t>Особенности росписи изделий на основе пластины.</w:t>
      </w:r>
    </w:p>
    <w:p w:rsidR="00B62632" w:rsidRPr="00A55AB5" w:rsidRDefault="00555CDA" w:rsidP="002B1ED8">
      <w:pPr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AA1C15">
        <w:rPr>
          <w:rFonts w:ascii="Times New Roman" w:hAnsi="Times New Roman" w:cs="Times New Roman"/>
          <w:i/>
          <w:iCs/>
          <w:sz w:val="28"/>
          <w:szCs w:val="28"/>
        </w:rPr>
        <w:t>Практическая часть:</w:t>
      </w:r>
      <w:r w:rsidR="00A55AB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A1C15">
        <w:rPr>
          <w:rFonts w:ascii="Times New Roman" w:hAnsi="Times New Roman" w:cs="Times New Roman"/>
          <w:sz w:val="28"/>
          <w:szCs w:val="28"/>
        </w:rPr>
        <w:t>Рассматривание образцов, разбор последовательности лепки. Организация рабочего места. Раскатывание пластины. Вырезание по шаблону. Использование налепов, штампов.</w:t>
      </w:r>
      <w:r w:rsidR="00A55AB5" w:rsidRPr="00A55AB5">
        <w:rPr>
          <w:rFonts w:ascii="Times New Roman" w:hAnsi="Times New Roman" w:cs="Times New Roman"/>
          <w:sz w:val="28"/>
          <w:szCs w:val="28"/>
        </w:rPr>
        <w:t xml:space="preserve"> </w:t>
      </w:r>
      <w:r w:rsidR="00A55AB5" w:rsidRPr="00AA1C15">
        <w:rPr>
          <w:rFonts w:ascii="Times New Roman" w:hAnsi="Times New Roman" w:cs="Times New Roman"/>
          <w:sz w:val="28"/>
          <w:szCs w:val="28"/>
        </w:rPr>
        <w:t>Роспись изделий н</w:t>
      </w:r>
      <w:r w:rsidR="003C11DB">
        <w:rPr>
          <w:rFonts w:ascii="Times New Roman" w:hAnsi="Times New Roman" w:cs="Times New Roman"/>
          <w:sz w:val="28"/>
          <w:szCs w:val="28"/>
        </w:rPr>
        <w:t>а основе пластины</w:t>
      </w:r>
      <w:r w:rsidR="00A55AB5">
        <w:rPr>
          <w:rFonts w:ascii="Times New Roman" w:hAnsi="Times New Roman" w:cs="Times New Roman"/>
          <w:sz w:val="28"/>
          <w:szCs w:val="28"/>
        </w:rPr>
        <w:t>.</w:t>
      </w:r>
    </w:p>
    <w:p w:rsidR="00B62632" w:rsidRPr="00A55AB5" w:rsidRDefault="00555CDA" w:rsidP="002B1ED8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A1C15">
        <w:rPr>
          <w:rFonts w:ascii="Times New Roman" w:hAnsi="Times New Roman" w:cs="Times New Roman"/>
          <w:b/>
          <w:bCs/>
          <w:sz w:val="28"/>
          <w:szCs w:val="28"/>
        </w:rPr>
        <w:t>Общие этапы изготовления и обработки изделий</w:t>
      </w:r>
      <w:r w:rsidR="00A55A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1C15">
        <w:rPr>
          <w:rFonts w:ascii="Times New Roman" w:hAnsi="Times New Roman" w:cs="Times New Roman"/>
          <w:b/>
          <w:bCs/>
          <w:sz w:val="28"/>
          <w:szCs w:val="28"/>
        </w:rPr>
        <w:t>из соленого теста</w:t>
      </w:r>
      <w:r w:rsidR="002B1E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1C15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AA1C15">
        <w:rPr>
          <w:rFonts w:ascii="Times New Roman" w:hAnsi="Times New Roman" w:cs="Times New Roman"/>
          <w:sz w:val="28"/>
          <w:szCs w:val="28"/>
        </w:rPr>
        <w:t>6 ч.).</w:t>
      </w:r>
    </w:p>
    <w:p w:rsidR="00B62632" w:rsidRPr="00AA1C15" w:rsidRDefault="00555CDA" w:rsidP="002B1ED8">
      <w:p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ой рецепт соленого теста.</w:t>
      </w:r>
    </w:p>
    <w:p w:rsidR="00B62632" w:rsidRPr="00AA1C15" w:rsidRDefault="00555CDA" w:rsidP="002B1ED8">
      <w:p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i/>
          <w:iCs/>
          <w:sz w:val="28"/>
          <w:szCs w:val="28"/>
        </w:rPr>
        <w:t>Теоретическая часть</w:t>
      </w:r>
      <w:r w:rsidRPr="00AA1C15">
        <w:rPr>
          <w:rFonts w:ascii="Times New Roman" w:hAnsi="Times New Roman" w:cs="Times New Roman"/>
          <w:sz w:val="28"/>
          <w:szCs w:val="28"/>
        </w:rPr>
        <w:t>:</w:t>
      </w:r>
      <w:r w:rsidR="003C11DB">
        <w:rPr>
          <w:rFonts w:ascii="Times New Roman" w:hAnsi="Times New Roman" w:cs="Times New Roman"/>
          <w:sz w:val="28"/>
          <w:szCs w:val="28"/>
        </w:rPr>
        <w:t xml:space="preserve"> </w:t>
      </w:r>
      <w:r w:rsidRPr="00AA1C15">
        <w:rPr>
          <w:rFonts w:ascii="Times New Roman" w:hAnsi="Times New Roman" w:cs="Times New Roman"/>
          <w:sz w:val="28"/>
          <w:szCs w:val="28"/>
        </w:rPr>
        <w:t>Инструменты, материалы и приспособления. Рецепты соленого теста.</w:t>
      </w:r>
    </w:p>
    <w:p w:rsidR="00B62632" w:rsidRPr="00AA1C15" w:rsidRDefault="00555CDA" w:rsidP="002B1ED8">
      <w:p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i/>
          <w:iCs/>
          <w:sz w:val="28"/>
          <w:szCs w:val="28"/>
        </w:rPr>
        <w:t>Практическая часть:</w:t>
      </w:r>
      <w:r w:rsidRPr="00AA1C15">
        <w:rPr>
          <w:rFonts w:ascii="Times New Roman" w:hAnsi="Times New Roman" w:cs="Times New Roman"/>
          <w:sz w:val="28"/>
          <w:szCs w:val="28"/>
        </w:rPr>
        <w:t> Самостоятельное изготовление теста по основному рецепту, лепка кулонов.</w:t>
      </w:r>
    </w:p>
    <w:p w:rsidR="00B62632" w:rsidRPr="00AA1C15" w:rsidRDefault="00555CDA" w:rsidP="002B1ED8">
      <w:pPr>
        <w:jc w:val="lef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A1C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скрашивание готовых изделий.</w:t>
      </w:r>
    </w:p>
    <w:p w:rsidR="00B62632" w:rsidRPr="00AA1C15" w:rsidRDefault="00555CDA" w:rsidP="002B1ED8">
      <w:p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i/>
          <w:iCs/>
          <w:sz w:val="28"/>
          <w:szCs w:val="28"/>
        </w:rPr>
        <w:t>Теоретическая часть</w:t>
      </w:r>
      <w:r w:rsidRPr="00AA1C15">
        <w:rPr>
          <w:rFonts w:ascii="Times New Roman" w:hAnsi="Times New Roman" w:cs="Times New Roman"/>
          <w:sz w:val="28"/>
          <w:szCs w:val="28"/>
        </w:rPr>
        <w:t>:</w:t>
      </w:r>
    </w:p>
    <w:p w:rsidR="00B62632" w:rsidRPr="00AA1C15" w:rsidRDefault="00555CDA" w:rsidP="002B1ED8">
      <w:p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t>Понятие «грунтовка». Особенности росписи изделий из соленого теста. Лакирование и виды лака.</w:t>
      </w:r>
    </w:p>
    <w:p w:rsidR="00B62632" w:rsidRPr="00AA1C15" w:rsidRDefault="00555CDA" w:rsidP="002B1ED8">
      <w:p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i/>
          <w:iCs/>
          <w:sz w:val="28"/>
          <w:szCs w:val="28"/>
        </w:rPr>
        <w:t>Практическая часть</w:t>
      </w:r>
      <w:r w:rsidRPr="00AA1C15">
        <w:rPr>
          <w:rFonts w:ascii="Times New Roman" w:hAnsi="Times New Roman" w:cs="Times New Roman"/>
          <w:sz w:val="28"/>
          <w:szCs w:val="28"/>
        </w:rPr>
        <w:t>: Грунтовка, роспись и покрытие лаком кулонов.</w:t>
      </w:r>
    </w:p>
    <w:p w:rsidR="00B62632" w:rsidRPr="00AA1C15" w:rsidRDefault="00555CDA" w:rsidP="002B1ED8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A1C15">
        <w:rPr>
          <w:rFonts w:ascii="Times New Roman" w:hAnsi="Times New Roman" w:cs="Times New Roman"/>
          <w:b/>
          <w:bCs/>
          <w:sz w:val="28"/>
          <w:szCs w:val="28"/>
        </w:rPr>
        <w:t>Мелкие орнаментальные детали и композиции из них (20 ч.).</w:t>
      </w:r>
    </w:p>
    <w:p w:rsidR="00B62632" w:rsidRPr="00AA1C15" w:rsidRDefault="00555CDA" w:rsidP="002B1ED8">
      <w:pPr>
        <w:jc w:val="lef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A1C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лкие орнаментальные детали (цветы, листья, фрукты, ягоды и т.д.).</w:t>
      </w:r>
    </w:p>
    <w:p w:rsidR="00B62632" w:rsidRPr="00AA1C15" w:rsidRDefault="00555CDA" w:rsidP="002B1ED8">
      <w:p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i/>
          <w:iCs/>
          <w:sz w:val="28"/>
          <w:szCs w:val="28"/>
        </w:rPr>
        <w:lastRenderedPageBreak/>
        <w:t>Теоретическая часть</w:t>
      </w:r>
      <w:r w:rsidRPr="00AA1C15">
        <w:rPr>
          <w:rFonts w:ascii="Times New Roman" w:hAnsi="Times New Roman" w:cs="Times New Roman"/>
          <w:sz w:val="28"/>
          <w:szCs w:val="28"/>
        </w:rPr>
        <w:t>:</w:t>
      </w:r>
      <w:r w:rsidR="003C11DB">
        <w:rPr>
          <w:rFonts w:ascii="Times New Roman" w:hAnsi="Times New Roman" w:cs="Times New Roman"/>
          <w:sz w:val="28"/>
          <w:szCs w:val="28"/>
        </w:rPr>
        <w:t xml:space="preserve"> </w:t>
      </w:r>
      <w:r w:rsidRPr="00AA1C15">
        <w:rPr>
          <w:rFonts w:ascii="Times New Roman" w:hAnsi="Times New Roman" w:cs="Times New Roman"/>
          <w:sz w:val="28"/>
          <w:szCs w:val="28"/>
        </w:rPr>
        <w:t>Понятия: «орнаментальные детали», «оттиск», «отпечаток», «</w:t>
      </w:r>
      <w:proofErr w:type="spellStart"/>
      <w:r w:rsidRPr="00AA1C15">
        <w:rPr>
          <w:rFonts w:ascii="Times New Roman" w:hAnsi="Times New Roman" w:cs="Times New Roman"/>
          <w:sz w:val="28"/>
          <w:szCs w:val="28"/>
        </w:rPr>
        <w:t>налепы</w:t>
      </w:r>
      <w:proofErr w:type="spellEnd"/>
      <w:r w:rsidRPr="00AA1C15">
        <w:rPr>
          <w:rFonts w:ascii="Times New Roman" w:hAnsi="Times New Roman" w:cs="Times New Roman"/>
          <w:sz w:val="28"/>
          <w:szCs w:val="28"/>
        </w:rPr>
        <w:t>». Применение орнаментальных деталей.</w:t>
      </w:r>
    </w:p>
    <w:p w:rsidR="00B62632" w:rsidRPr="003C11DB" w:rsidRDefault="00555CDA" w:rsidP="002B1ED8">
      <w:pPr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AA1C15">
        <w:rPr>
          <w:rFonts w:ascii="Times New Roman" w:hAnsi="Times New Roman" w:cs="Times New Roman"/>
          <w:i/>
          <w:iCs/>
          <w:sz w:val="28"/>
          <w:szCs w:val="28"/>
        </w:rPr>
        <w:t>Практическая часть:</w:t>
      </w:r>
      <w:r w:rsidR="003C11D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A1C15">
        <w:rPr>
          <w:rFonts w:ascii="Times New Roman" w:hAnsi="Times New Roman" w:cs="Times New Roman"/>
          <w:sz w:val="28"/>
          <w:szCs w:val="28"/>
        </w:rPr>
        <w:t>Лепка и роспись цветов и листьев различной формы.</w:t>
      </w:r>
      <w:r w:rsidR="003C11D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A1C15">
        <w:rPr>
          <w:rFonts w:ascii="Times New Roman" w:hAnsi="Times New Roman" w:cs="Times New Roman"/>
          <w:sz w:val="28"/>
          <w:szCs w:val="28"/>
        </w:rPr>
        <w:t>Дидактическая игра «Растительные узоры».</w:t>
      </w:r>
      <w:r w:rsidR="003C11D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A1C15">
        <w:rPr>
          <w:rFonts w:ascii="Times New Roman" w:hAnsi="Times New Roman" w:cs="Times New Roman"/>
          <w:sz w:val="28"/>
          <w:szCs w:val="28"/>
        </w:rPr>
        <w:t>Практическая работа: лепка и роспись фруктов, ягод и грибов.</w:t>
      </w:r>
    </w:p>
    <w:p w:rsidR="00B62632" w:rsidRPr="00AA1C15" w:rsidRDefault="00555CDA" w:rsidP="002B1ED8">
      <w:p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дальоны.</w:t>
      </w:r>
    </w:p>
    <w:p w:rsidR="003C11DB" w:rsidRDefault="00555CDA" w:rsidP="000B4B86">
      <w:p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i/>
          <w:iCs/>
          <w:sz w:val="28"/>
          <w:szCs w:val="28"/>
        </w:rPr>
        <w:t>Теоретическая часть</w:t>
      </w:r>
      <w:r w:rsidRPr="00AA1C15">
        <w:rPr>
          <w:rFonts w:ascii="Times New Roman" w:hAnsi="Times New Roman" w:cs="Times New Roman"/>
          <w:sz w:val="28"/>
          <w:szCs w:val="28"/>
        </w:rPr>
        <w:t>:</w:t>
      </w:r>
      <w:r w:rsidR="003C11DB">
        <w:rPr>
          <w:rFonts w:ascii="Times New Roman" w:hAnsi="Times New Roman" w:cs="Times New Roman"/>
          <w:sz w:val="28"/>
          <w:szCs w:val="28"/>
        </w:rPr>
        <w:t xml:space="preserve"> </w:t>
      </w:r>
      <w:r w:rsidRPr="00AA1C15">
        <w:rPr>
          <w:rFonts w:ascii="Times New Roman" w:hAnsi="Times New Roman" w:cs="Times New Roman"/>
          <w:sz w:val="28"/>
          <w:szCs w:val="28"/>
        </w:rPr>
        <w:t>Виды медальонов, их применение.</w:t>
      </w:r>
    </w:p>
    <w:p w:rsidR="000B4B86" w:rsidRDefault="00555CDA" w:rsidP="000B4B86">
      <w:p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i/>
          <w:iCs/>
          <w:sz w:val="28"/>
          <w:szCs w:val="28"/>
        </w:rPr>
        <w:t>Практическая часть</w:t>
      </w:r>
      <w:r w:rsidRPr="00AA1C15">
        <w:rPr>
          <w:rFonts w:ascii="Times New Roman" w:hAnsi="Times New Roman" w:cs="Times New Roman"/>
          <w:sz w:val="28"/>
          <w:szCs w:val="28"/>
        </w:rPr>
        <w:t>:</w:t>
      </w:r>
      <w:r w:rsidR="003C11DB">
        <w:rPr>
          <w:rFonts w:ascii="Times New Roman" w:hAnsi="Times New Roman" w:cs="Times New Roman"/>
          <w:sz w:val="28"/>
          <w:szCs w:val="28"/>
        </w:rPr>
        <w:t xml:space="preserve"> </w:t>
      </w:r>
      <w:r w:rsidRPr="00AA1C15">
        <w:rPr>
          <w:rFonts w:ascii="Times New Roman" w:hAnsi="Times New Roman" w:cs="Times New Roman"/>
          <w:sz w:val="28"/>
          <w:szCs w:val="28"/>
        </w:rPr>
        <w:t>Лепка медальонов, украшенных налепами из мелких орнаментальных деталей («Солнышко», «Месяц», «Бутон», «Яблоко», «Буквы» и др.), роспись изделий и покрытие лаком.</w:t>
      </w:r>
    </w:p>
    <w:p w:rsidR="000B4B86" w:rsidRPr="0073641E" w:rsidRDefault="000B4B86" w:rsidP="0073641E">
      <w:pPr>
        <w:pStyle w:val="ab"/>
        <w:numPr>
          <w:ilvl w:val="0"/>
          <w:numId w:val="9"/>
        </w:numPr>
        <w:tabs>
          <w:tab w:val="clear" w:pos="720"/>
          <w:tab w:val="num" w:pos="360"/>
        </w:tabs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0B4B86">
        <w:rPr>
          <w:rFonts w:ascii="Times New Roman" w:hAnsi="Times New Roman" w:cs="Times New Roman"/>
          <w:b/>
          <w:sz w:val="28"/>
          <w:szCs w:val="28"/>
        </w:rPr>
        <w:t xml:space="preserve">Работа </w:t>
      </w:r>
      <w:r w:rsidR="00531B51">
        <w:rPr>
          <w:rFonts w:ascii="Times New Roman" w:hAnsi="Times New Roman" w:cs="Times New Roman"/>
          <w:b/>
          <w:sz w:val="28"/>
          <w:szCs w:val="28"/>
        </w:rPr>
        <w:t>над коллекцией «С</w:t>
      </w:r>
      <w:r w:rsidRPr="000B4B86">
        <w:rPr>
          <w:rFonts w:ascii="Times New Roman" w:hAnsi="Times New Roman" w:cs="Times New Roman"/>
          <w:b/>
          <w:sz w:val="28"/>
          <w:szCs w:val="28"/>
        </w:rPr>
        <w:t>трана восходящего солнца» (33 ч.)</w:t>
      </w:r>
    </w:p>
    <w:p w:rsidR="0073641E" w:rsidRDefault="0073641E" w:rsidP="003C11DB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  <w:r w:rsidRPr="003C11DB">
        <w:rPr>
          <w:rFonts w:ascii="Times New Roman" w:hAnsi="Times New Roman" w:cs="Times New Roman"/>
          <w:i/>
          <w:sz w:val="28"/>
          <w:szCs w:val="28"/>
        </w:rPr>
        <w:t>Теоретическая часть:</w:t>
      </w:r>
      <w:r>
        <w:rPr>
          <w:rFonts w:ascii="Times New Roman" w:hAnsi="Times New Roman" w:cs="Times New Roman"/>
          <w:sz w:val="28"/>
          <w:szCs w:val="28"/>
        </w:rPr>
        <w:t xml:space="preserve"> беседа о Японии</w:t>
      </w:r>
      <w:r w:rsidR="003C11DB">
        <w:rPr>
          <w:rFonts w:ascii="Times New Roman" w:hAnsi="Times New Roman" w:cs="Times New Roman"/>
          <w:sz w:val="28"/>
          <w:szCs w:val="28"/>
        </w:rPr>
        <w:t xml:space="preserve"> ее природе</w:t>
      </w:r>
      <w:r>
        <w:rPr>
          <w:rFonts w:ascii="Times New Roman" w:hAnsi="Times New Roman" w:cs="Times New Roman"/>
          <w:sz w:val="28"/>
          <w:szCs w:val="28"/>
        </w:rPr>
        <w:t xml:space="preserve">, о самураях о их </w:t>
      </w:r>
      <w:r w:rsidR="003C11DB">
        <w:rPr>
          <w:rFonts w:ascii="Times New Roman" w:hAnsi="Times New Roman" w:cs="Times New Roman"/>
          <w:sz w:val="28"/>
          <w:szCs w:val="28"/>
        </w:rPr>
        <w:t>обычаях. Выбор картин.</w:t>
      </w:r>
    </w:p>
    <w:p w:rsidR="003C11DB" w:rsidRPr="003C11DB" w:rsidRDefault="003C11DB" w:rsidP="003C11DB">
      <w:pPr>
        <w:pStyle w:val="ab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ческая часть: распечатать картинку на цветном принтере</w:t>
      </w:r>
    </w:p>
    <w:p w:rsidR="00B62632" w:rsidRPr="00AA1C15" w:rsidRDefault="00555CDA" w:rsidP="0073641E">
      <w:pPr>
        <w:jc w:val="lef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A1C1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анно «Дары осени».</w:t>
      </w:r>
    </w:p>
    <w:p w:rsidR="00B62632" w:rsidRPr="00AA1C15" w:rsidRDefault="00555CDA" w:rsidP="0073641E">
      <w:p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i/>
          <w:iCs/>
          <w:sz w:val="28"/>
          <w:szCs w:val="28"/>
        </w:rPr>
        <w:t>Теоретическая часть</w:t>
      </w:r>
      <w:r w:rsidRPr="00AA1C15">
        <w:rPr>
          <w:rFonts w:ascii="Times New Roman" w:hAnsi="Times New Roman" w:cs="Times New Roman"/>
          <w:sz w:val="28"/>
          <w:szCs w:val="28"/>
        </w:rPr>
        <w:t>:</w:t>
      </w:r>
    </w:p>
    <w:p w:rsidR="00B62632" w:rsidRPr="00AA1C15" w:rsidRDefault="00555CDA" w:rsidP="0073641E">
      <w:p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t>Варианты фона, виды рамок, способы крепления деталей панно.</w:t>
      </w:r>
    </w:p>
    <w:p w:rsidR="00B62632" w:rsidRPr="00AA1C15" w:rsidRDefault="00555CDA" w:rsidP="0073641E">
      <w:p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i/>
          <w:iCs/>
          <w:sz w:val="28"/>
          <w:szCs w:val="28"/>
        </w:rPr>
        <w:t>Практическая часть</w:t>
      </w:r>
      <w:r w:rsidRPr="00AA1C15">
        <w:rPr>
          <w:rFonts w:ascii="Times New Roman" w:hAnsi="Times New Roman" w:cs="Times New Roman"/>
          <w:sz w:val="28"/>
          <w:szCs w:val="28"/>
        </w:rPr>
        <w:t>: Лепка корзины с грибами и ягодами. Роспись, глазурование, покрытие лаком. Оформление панно «Дары осени».</w:t>
      </w:r>
    </w:p>
    <w:p w:rsidR="002B1ED8" w:rsidRDefault="00555CDA" w:rsidP="0073641E">
      <w:p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t>Мини-выставка изделий, украшенных мелкими орнаментальными деталями.</w:t>
      </w:r>
    </w:p>
    <w:p w:rsidR="00B62632" w:rsidRPr="002B1ED8" w:rsidRDefault="00555CDA" w:rsidP="0073641E">
      <w:p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Фигурки Деда-Мороза и Снегурочки.</w:t>
      </w:r>
    </w:p>
    <w:p w:rsidR="00B62632" w:rsidRPr="00194BBD" w:rsidRDefault="00555CDA" w:rsidP="0073641E">
      <w:pPr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AA1C15">
        <w:rPr>
          <w:rFonts w:ascii="Times New Roman" w:hAnsi="Times New Roman" w:cs="Times New Roman"/>
          <w:i/>
          <w:iCs/>
          <w:sz w:val="28"/>
          <w:szCs w:val="28"/>
        </w:rPr>
        <w:t xml:space="preserve">Теоретическая </w:t>
      </w:r>
      <w:r w:rsidR="000D3C1E" w:rsidRPr="00AA1C15">
        <w:rPr>
          <w:rFonts w:ascii="Times New Roman" w:hAnsi="Times New Roman" w:cs="Times New Roman"/>
          <w:i/>
          <w:iCs/>
          <w:sz w:val="28"/>
          <w:szCs w:val="28"/>
        </w:rPr>
        <w:t>часть:</w:t>
      </w:r>
      <w:r w:rsidR="000D3C1E" w:rsidRPr="00AA1C15">
        <w:rPr>
          <w:rFonts w:ascii="Times New Roman" w:hAnsi="Times New Roman" w:cs="Times New Roman"/>
          <w:sz w:val="28"/>
          <w:szCs w:val="28"/>
        </w:rPr>
        <w:t xml:space="preserve"> История</w:t>
      </w:r>
      <w:r w:rsidRPr="00AA1C15">
        <w:rPr>
          <w:rFonts w:ascii="Times New Roman" w:hAnsi="Times New Roman" w:cs="Times New Roman"/>
          <w:sz w:val="28"/>
          <w:szCs w:val="28"/>
        </w:rPr>
        <w:t xml:space="preserve"> возникновения Деда-Мороза и Снегурочки.</w:t>
      </w:r>
    </w:p>
    <w:p w:rsidR="00B62632" w:rsidRPr="00194BBD" w:rsidRDefault="00555CDA" w:rsidP="0073641E">
      <w:pPr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AA1C15">
        <w:rPr>
          <w:rFonts w:ascii="Times New Roman" w:hAnsi="Times New Roman" w:cs="Times New Roman"/>
          <w:i/>
          <w:iCs/>
          <w:sz w:val="28"/>
          <w:szCs w:val="28"/>
        </w:rPr>
        <w:t xml:space="preserve">Практическая </w:t>
      </w:r>
      <w:r w:rsidR="000D3C1E" w:rsidRPr="00AA1C15">
        <w:rPr>
          <w:rFonts w:ascii="Times New Roman" w:hAnsi="Times New Roman" w:cs="Times New Roman"/>
          <w:i/>
          <w:iCs/>
          <w:sz w:val="28"/>
          <w:szCs w:val="28"/>
        </w:rPr>
        <w:t>часть:</w:t>
      </w:r>
      <w:r w:rsidR="000D3C1E" w:rsidRPr="00AA1C15">
        <w:rPr>
          <w:rFonts w:ascii="Times New Roman" w:hAnsi="Times New Roman" w:cs="Times New Roman"/>
          <w:sz w:val="28"/>
          <w:szCs w:val="28"/>
        </w:rPr>
        <w:t xml:space="preserve"> Изготовление</w:t>
      </w:r>
      <w:r w:rsidRPr="00AA1C15">
        <w:rPr>
          <w:rFonts w:ascii="Times New Roman" w:hAnsi="Times New Roman" w:cs="Times New Roman"/>
          <w:sz w:val="28"/>
          <w:szCs w:val="28"/>
        </w:rPr>
        <w:t xml:space="preserve"> каркасов из фольги, лепка и сборка составных частей фигурок Деда-Мороза и Снегурочки, роспись и покрытие лаком готовых изделий.</w:t>
      </w:r>
    </w:p>
    <w:p w:rsidR="00B62632" w:rsidRPr="00AA1C15" w:rsidRDefault="00555CDA" w:rsidP="0073641E">
      <w:pPr>
        <w:jc w:val="lef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A1C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имвол наступающего года.</w:t>
      </w:r>
    </w:p>
    <w:p w:rsidR="00B62632" w:rsidRPr="00AA1C15" w:rsidRDefault="00555CDA" w:rsidP="0073641E">
      <w:p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i/>
          <w:iCs/>
          <w:sz w:val="28"/>
          <w:szCs w:val="28"/>
        </w:rPr>
        <w:t>Теоретическая часть</w:t>
      </w:r>
      <w:r w:rsidRPr="00AA1C15">
        <w:rPr>
          <w:rFonts w:ascii="Times New Roman" w:hAnsi="Times New Roman" w:cs="Times New Roman"/>
          <w:sz w:val="28"/>
          <w:szCs w:val="28"/>
        </w:rPr>
        <w:t>:</w:t>
      </w:r>
      <w:r w:rsidR="00194BBD">
        <w:rPr>
          <w:rFonts w:ascii="Times New Roman" w:hAnsi="Times New Roman" w:cs="Times New Roman"/>
          <w:sz w:val="28"/>
          <w:szCs w:val="28"/>
        </w:rPr>
        <w:t xml:space="preserve"> </w:t>
      </w:r>
      <w:r w:rsidRPr="00AA1C15">
        <w:rPr>
          <w:rFonts w:ascii="Times New Roman" w:hAnsi="Times New Roman" w:cs="Times New Roman"/>
          <w:sz w:val="28"/>
          <w:szCs w:val="28"/>
        </w:rPr>
        <w:t>Восточный календарь и его символы: «Вот и праздник у ворот, какое из 12 животных его нам приведет?»</w:t>
      </w:r>
    </w:p>
    <w:p w:rsidR="00B62632" w:rsidRPr="00AA1C15" w:rsidRDefault="00555CDA" w:rsidP="0073641E">
      <w:p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i/>
          <w:iCs/>
          <w:sz w:val="28"/>
          <w:szCs w:val="28"/>
        </w:rPr>
        <w:t>Практическая часть</w:t>
      </w:r>
      <w:r w:rsidRPr="00AA1C15">
        <w:rPr>
          <w:rFonts w:ascii="Times New Roman" w:hAnsi="Times New Roman" w:cs="Times New Roman"/>
          <w:sz w:val="28"/>
          <w:szCs w:val="28"/>
        </w:rPr>
        <w:t>:</w:t>
      </w:r>
      <w:r w:rsidR="00194BBD">
        <w:rPr>
          <w:rFonts w:ascii="Times New Roman" w:hAnsi="Times New Roman" w:cs="Times New Roman"/>
          <w:sz w:val="28"/>
          <w:szCs w:val="28"/>
        </w:rPr>
        <w:t xml:space="preserve"> </w:t>
      </w:r>
      <w:r w:rsidRPr="00AA1C15">
        <w:rPr>
          <w:rFonts w:ascii="Times New Roman" w:hAnsi="Times New Roman" w:cs="Times New Roman"/>
          <w:sz w:val="28"/>
          <w:szCs w:val="28"/>
        </w:rPr>
        <w:t>Лепка новогоднего символа, роспись и оформление по желанию детей.</w:t>
      </w:r>
    </w:p>
    <w:p w:rsidR="00B62632" w:rsidRPr="00AA1C15" w:rsidRDefault="00555CDA" w:rsidP="0073641E">
      <w:pPr>
        <w:jc w:val="lef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A1C15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Новогодняя композиция.</w:t>
      </w:r>
    </w:p>
    <w:p w:rsidR="00B62632" w:rsidRPr="00AA1C15" w:rsidRDefault="00555CDA" w:rsidP="0073641E">
      <w:p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i/>
          <w:iCs/>
          <w:sz w:val="28"/>
          <w:szCs w:val="28"/>
        </w:rPr>
        <w:t>Теоретическая часть</w:t>
      </w:r>
      <w:r w:rsidRPr="00AA1C15">
        <w:rPr>
          <w:rFonts w:ascii="Times New Roman" w:hAnsi="Times New Roman" w:cs="Times New Roman"/>
          <w:sz w:val="28"/>
          <w:szCs w:val="28"/>
        </w:rPr>
        <w:t xml:space="preserve">: Использование природного материала, элементов декора в изготовлении новогодних композиций. </w:t>
      </w:r>
      <w:r w:rsidRPr="00AA1C15">
        <w:rPr>
          <w:rFonts w:ascii="Times New Roman" w:hAnsi="Times New Roman" w:cs="Times New Roman"/>
          <w:i/>
          <w:iCs/>
          <w:sz w:val="28"/>
          <w:szCs w:val="28"/>
        </w:rPr>
        <w:t>Практическая часть</w:t>
      </w:r>
      <w:r w:rsidRPr="00AA1C15">
        <w:rPr>
          <w:rFonts w:ascii="Times New Roman" w:hAnsi="Times New Roman" w:cs="Times New Roman"/>
          <w:sz w:val="28"/>
          <w:szCs w:val="28"/>
        </w:rPr>
        <w:t>: Лепка и декорирование новогодних композиций по собственным проектам.</w:t>
      </w:r>
    </w:p>
    <w:p w:rsidR="00B62632" w:rsidRPr="00AA1C15" w:rsidRDefault="00555CDA" w:rsidP="0073641E">
      <w:pPr>
        <w:jc w:val="lef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A1C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тическая часть: Лепка и декорирование новогодних композиций по собственным проектам.</w:t>
      </w:r>
    </w:p>
    <w:p w:rsidR="0073641E" w:rsidRPr="00194BBD" w:rsidRDefault="00555CDA" w:rsidP="0073641E">
      <w:pPr>
        <w:jc w:val="lef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A1C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дарки к Рождеству.</w:t>
      </w:r>
      <w:r w:rsidR="00194BB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A1C15">
        <w:rPr>
          <w:rFonts w:ascii="Times New Roman" w:hAnsi="Times New Roman" w:cs="Times New Roman"/>
          <w:i/>
          <w:iCs/>
          <w:sz w:val="28"/>
          <w:szCs w:val="28"/>
        </w:rPr>
        <w:t>Теоретическая часть</w:t>
      </w:r>
      <w:r w:rsidRPr="00AA1C15">
        <w:rPr>
          <w:rFonts w:ascii="Times New Roman" w:hAnsi="Times New Roman" w:cs="Times New Roman"/>
          <w:sz w:val="28"/>
          <w:szCs w:val="28"/>
        </w:rPr>
        <w:t>: Рождество и как его встречали на Руси.</w:t>
      </w:r>
      <w:r w:rsidR="00194BBD">
        <w:rPr>
          <w:rFonts w:ascii="Times New Roman" w:hAnsi="Times New Roman" w:cs="Times New Roman"/>
          <w:sz w:val="28"/>
          <w:szCs w:val="28"/>
        </w:rPr>
        <w:t xml:space="preserve"> </w:t>
      </w:r>
      <w:r w:rsidRPr="00AA1C15">
        <w:rPr>
          <w:rFonts w:ascii="Times New Roman" w:hAnsi="Times New Roman" w:cs="Times New Roman"/>
          <w:sz w:val="28"/>
          <w:szCs w:val="28"/>
        </w:rPr>
        <w:t>Символы Рождества</w:t>
      </w:r>
      <w:r w:rsidR="0073641E">
        <w:rPr>
          <w:rFonts w:ascii="Times New Roman" w:hAnsi="Times New Roman" w:cs="Times New Roman"/>
          <w:sz w:val="28"/>
          <w:szCs w:val="28"/>
        </w:rPr>
        <w:t>.</w:t>
      </w:r>
    </w:p>
    <w:p w:rsidR="00B62632" w:rsidRPr="000B4B86" w:rsidRDefault="00555CDA" w:rsidP="0073641E">
      <w:pPr>
        <w:jc w:val="lef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A1C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тическая часть: Лепка и роспись колокольчиков, звезд, плоских ангелочков и др. сувениров, по выбору детей. Конкурс на самый оригинальный рождественский подарок.</w:t>
      </w:r>
    </w:p>
    <w:p w:rsidR="0073641E" w:rsidRDefault="00555CDA" w:rsidP="0073641E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A1C15">
        <w:rPr>
          <w:rFonts w:ascii="Times New Roman" w:hAnsi="Times New Roman" w:cs="Times New Roman"/>
          <w:b/>
          <w:bCs/>
          <w:sz w:val="28"/>
          <w:szCs w:val="28"/>
        </w:rPr>
        <w:t>Плоские и объемные фигурки животных (</w:t>
      </w:r>
      <w:r w:rsidR="000B4B8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AA1C15">
        <w:rPr>
          <w:rFonts w:ascii="Times New Roman" w:hAnsi="Times New Roman" w:cs="Times New Roman"/>
          <w:b/>
          <w:bCs/>
          <w:sz w:val="28"/>
          <w:szCs w:val="28"/>
        </w:rPr>
        <w:t xml:space="preserve"> ч.)</w:t>
      </w:r>
    </w:p>
    <w:p w:rsidR="00B62632" w:rsidRPr="0073641E" w:rsidRDefault="0073641E" w:rsidP="0073641E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И</w:t>
      </w:r>
      <w:r w:rsidR="00555CDA" w:rsidRPr="00AA1C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готовление плоских фигурок животных с помощью шаблонов.</w:t>
      </w:r>
    </w:p>
    <w:p w:rsidR="00B62632" w:rsidRPr="00AA1C15" w:rsidRDefault="00555CDA" w:rsidP="0073641E">
      <w:p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i/>
          <w:iCs/>
          <w:sz w:val="28"/>
          <w:szCs w:val="28"/>
        </w:rPr>
        <w:t>Теоретическая часть</w:t>
      </w:r>
      <w:r w:rsidRPr="00AA1C15">
        <w:rPr>
          <w:rFonts w:ascii="Times New Roman" w:hAnsi="Times New Roman" w:cs="Times New Roman"/>
          <w:sz w:val="28"/>
          <w:szCs w:val="28"/>
        </w:rPr>
        <w:t>: Понятия: «эскиз», «выкройка». Виды головоломок.</w:t>
      </w:r>
    </w:p>
    <w:p w:rsidR="00B62632" w:rsidRPr="00AA1C15" w:rsidRDefault="00555CDA" w:rsidP="0073641E">
      <w:p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i/>
          <w:iCs/>
          <w:sz w:val="28"/>
          <w:szCs w:val="28"/>
        </w:rPr>
        <w:t>Практическая часть</w:t>
      </w:r>
      <w:r w:rsidRPr="00AA1C15">
        <w:rPr>
          <w:rFonts w:ascii="Times New Roman" w:hAnsi="Times New Roman" w:cs="Times New Roman"/>
          <w:sz w:val="28"/>
          <w:szCs w:val="28"/>
        </w:rPr>
        <w:t>: Изготовление головоломок в виде плоских животных («Мамонт», «Лев», «Медведь» и др.) с использованием шаблонов, трафаретов и по предварительному эскизу.</w:t>
      </w:r>
    </w:p>
    <w:p w:rsidR="00B62632" w:rsidRPr="00AA1C15" w:rsidRDefault="00555CDA" w:rsidP="0073641E">
      <w:pPr>
        <w:jc w:val="lef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A1C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зготовление объемных фигурок животных.</w:t>
      </w:r>
    </w:p>
    <w:p w:rsidR="00B62632" w:rsidRPr="00AA1C15" w:rsidRDefault="00555CDA" w:rsidP="0073641E">
      <w:p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i/>
          <w:iCs/>
          <w:sz w:val="28"/>
          <w:szCs w:val="28"/>
        </w:rPr>
        <w:t>Теоретическая часть</w:t>
      </w:r>
      <w:r w:rsidRPr="00AA1C15">
        <w:rPr>
          <w:rFonts w:ascii="Times New Roman" w:hAnsi="Times New Roman" w:cs="Times New Roman"/>
          <w:sz w:val="28"/>
          <w:szCs w:val="28"/>
        </w:rPr>
        <w:t>: Каркас. Виды каркасов. Способы крепления отдельных деталей объемных фигурок.</w:t>
      </w:r>
    </w:p>
    <w:p w:rsidR="00B62632" w:rsidRDefault="00555CDA" w:rsidP="0073641E">
      <w:p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i/>
          <w:iCs/>
          <w:sz w:val="28"/>
          <w:szCs w:val="28"/>
        </w:rPr>
        <w:t>Практическая часть</w:t>
      </w:r>
      <w:r w:rsidRPr="00AA1C15">
        <w:rPr>
          <w:rFonts w:ascii="Times New Roman" w:hAnsi="Times New Roman" w:cs="Times New Roman"/>
          <w:sz w:val="28"/>
          <w:szCs w:val="28"/>
        </w:rPr>
        <w:t>: Изготовление каркаса из фольги, лепка составных частей и сборка объемных фигурок диких животных (уточка, черепаха, ежик и других), оформление композиции «Живой уголок».</w:t>
      </w:r>
    </w:p>
    <w:p w:rsidR="000B4B86" w:rsidRPr="000C531C" w:rsidRDefault="000B4B86" w:rsidP="0073641E">
      <w:pPr>
        <w:pStyle w:val="ab"/>
        <w:numPr>
          <w:ilvl w:val="0"/>
          <w:numId w:val="9"/>
        </w:numPr>
        <w:tabs>
          <w:tab w:val="clear" w:pos="720"/>
          <w:tab w:val="num" w:pos="360"/>
        </w:tabs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0C531C">
        <w:rPr>
          <w:rFonts w:ascii="Times New Roman" w:hAnsi="Times New Roman" w:cs="Times New Roman"/>
          <w:b/>
          <w:sz w:val="28"/>
          <w:szCs w:val="28"/>
        </w:rPr>
        <w:t>Работа над коллекцией «Дорогами войны» (87 ч.)</w:t>
      </w:r>
    </w:p>
    <w:p w:rsidR="000B4B86" w:rsidRDefault="000B4B86" w:rsidP="0073641E">
      <w:p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i/>
          <w:iCs/>
          <w:sz w:val="28"/>
          <w:szCs w:val="28"/>
        </w:rPr>
        <w:t>Теоретическая часть</w:t>
      </w:r>
      <w:r w:rsidRPr="00AA1C1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Беседа о великой отечественной войне, о подвиге народа, </w:t>
      </w:r>
      <w:r w:rsidR="000C531C">
        <w:rPr>
          <w:rFonts w:ascii="Times New Roman" w:hAnsi="Times New Roman" w:cs="Times New Roman"/>
          <w:sz w:val="28"/>
          <w:szCs w:val="28"/>
        </w:rPr>
        <w:t>выбор картин, выведение картин и т.д.</w:t>
      </w:r>
    </w:p>
    <w:p w:rsidR="000C531C" w:rsidRDefault="000C531C" w:rsidP="0073641E">
      <w:p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i/>
          <w:iCs/>
          <w:sz w:val="28"/>
          <w:szCs w:val="28"/>
        </w:rPr>
        <w:t>Практическая часть</w:t>
      </w:r>
      <w:r w:rsidRPr="00AA1C1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зготовление картин</w:t>
      </w:r>
      <w:r w:rsidR="00871D41">
        <w:rPr>
          <w:rFonts w:ascii="Times New Roman" w:hAnsi="Times New Roman" w:cs="Times New Roman"/>
          <w:sz w:val="28"/>
          <w:szCs w:val="28"/>
        </w:rPr>
        <w:t xml:space="preserve"> (</w:t>
      </w:r>
      <w:r w:rsidR="00194BBD">
        <w:rPr>
          <w:rFonts w:ascii="Times New Roman" w:hAnsi="Times New Roman" w:cs="Times New Roman"/>
          <w:sz w:val="28"/>
          <w:szCs w:val="28"/>
        </w:rPr>
        <w:t>распечатать на цветном принтере</w:t>
      </w:r>
      <w:r w:rsidR="00871D41">
        <w:rPr>
          <w:rFonts w:ascii="Times New Roman" w:hAnsi="Times New Roman" w:cs="Times New Roman"/>
          <w:sz w:val="28"/>
          <w:szCs w:val="28"/>
        </w:rPr>
        <w:t>, приклеить картинку на стекло, подготовить холодный фарфор и приклеивать детали на картинку)</w:t>
      </w:r>
      <w:r>
        <w:rPr>
          <w:rFonts w:ascii="Times New Roman" w:hAnsi="Times New Roman" w:cs="Times New Roman"/>
          <w:sz w:val="28"/>
          <w:szCs w:val="28"/>
        </w:rPr>
        <w:t>, оформление художественной части красками покрытие лаком.</w:t>
      </w:r>
    </w:p>
    <w:p w:rsidR="000C531C" w:rsidRPr="005D3E34" w:rsidRDefault="005D3E34" w:rsidP="0073641E">
      <w:pPr>
        <w:pStyle w:val="ab"/>
        <w:numPr>
          <w:ilvl w:val="0"/>
          <w:numId w:val="9"/>
        </w:numPr>
        <w:tabs>
          <w:tab w:val="clear" w:pos="720"/>
          <w:tab w:val="num" w:pos="360"/>
        </w:tabs>
        <w:ind w:left="142" w:firstLine="0"/>
        <w:rPr>
          <w:rFonts w:ascii="Times New Roman" w:hAnsi="Times New Roman" w:cs="Times New Roman"/>
          <w:b/>
          <w:sz w:val="28"/>
          <w:szCs w:val="28"/>
        </w:rPr>
      </w:pPr>
      <w:r w:rsidRPr="005D3E34">
        <w:rPr>
          <w:rFonts w:ascii="Times New Roman" w:hAnsi="Times New Roman" w:cs="Times New Roman"/>
          <w:b/>
          <w:sz w:val="28"/>
          <w:szCs w:val="28"/>
        </w:rPr>
        <w:t>Участие в фестивалях и выставках.</w:t>
      </w:r>
      <w:r w:rsidR="00194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5186">
        <w:rPr>
          <w:rFonts w:ascii="Times New Roman" w:hAnsi="Times New Roman" w:cs="Times New Roman"/>
          <w:b/>
          <w:sz w:val="28"/>
          <w:szCs w:val="28"/>
        </w:rPr>
        <w:t>(15 ч.</w:t>
      </w:r>
      <w:r w:rsidR="00194BBD">
        <w:rPr>
          <w:rFonts w:ascii="Times New Roman" w:hAnsi="Times New Roman" w:cs="Times New Roman"/>
          <w:b/>
          <w:sz w:val="28"/>
          <w:szCs w:val="28"/>
        </w:rPr>
        <w:t>)</w:t>
      </w:r>
    </w:p>
    <w:p w:rsidR="008D2807" w:rsidRDefault="008D2807" w:rsidP="0073641E">
      <w:pPr>
        <w:ind w:left="142"/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i/>
          <w:iCs/>
          <w:sz w:val="28"/>
          <w:szCs w:val="28"/>
        </w:rPr>
        <w:lastRenderedPageBreak/>
        <w:t>Теоретическая часть</w:t>
      </w:r>
      <w:r w:rsidRPr="00AA1C1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дготовка картин к выставкам различного уровня, фестивалям, конкурсам.</w:t>
      </w:r>
    </w:p>
    <w:p w:rsidR="008D2807" w:rsidRPr="000B4B86" w:rsidRDefault="008D2807" w:rsidP="0073641E">
      <w:pPr>
        <w:ind w:left="142"/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i/>
          <w:iCs/>
          <w:sz w:val="28"/>
          <w:szCs w:val="28"/>
        </w:rPr>
        <w:t>Практическая часть</w:t>
      </w:r>
      <w:r w:rsidRPr="00AA1C1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еставрация картин после выставок.</w:t>
      </w:r>
    </w:p>
    <w:p w:rsidR="000C531C" w:rsidRPr="005D3E34" w:rsidRDefault="000C531C" w:rsidP="0073641E">
      <w:pPr>
        <w:pStyle w:val="ab"/>
        <w:numPr>
          <w:ilvl w:val="0"/>
          <w:numId w:val="9"/>
        </w:numPr>
        <w:tabs>
          <w:tab w:val="clear" w:pos="720"/>
          <w:tab w:val="num" w:pos="567"/>
        </w:tabs>
        <w:ind w:left="284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D3E3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тоговое занятие.</w:t>
      </w:r>
      <w:r w:rsidR="00224CF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3 ч.)</w:t>
      </w:r>
    </w:p>
    <w:p w:rsidR="00E27BBB" w:rsidRPr="00A1573D" w:rsidRDefault="00555CDA" w:rsidP="0073641E">
      <w:p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t>Организация выставки детских работ «Чему мы научились?».</w:t>
      </w:r>
    </w:p>
    <w:p w:rsidR="00531B51" w:rsidRDefault="00531B51" w:rsidP="0073641E">
      <w:pPr>
        <w:jc w:val="lef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A1C15">
        <w:rPr>
          <w:rFonts w:ascii="Times New Roman" w:hAnsi="Times New Roman" w:cs="Times New Roman"/>
          <w:b/>
          <w:bCs/>
          <w:sz w:val="28"/>
          <w:szCs w:val="28"/>
        </w:rPr>
        <w:t>Содержание дополнительной образовательной программы</w:t>
      </w:r>
    </w:p>
    <w:p w:rsidR="00531B51" w:rsidRPr="00531B51" w:rsidRDefault="00531B51" w:rsidP="0073641E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A1C15">
        <w:rPr>
          <w:rFonts w:ascii="Times New Roman" w:hAnsi="Times New Roman" w:cs="Times New Roman"/>
          <w:b/>
          <w:bCs/>
          <w:sz w:val="28"/>
          <w:szCs w:val="28"/>
        </w:rPr>
        <w:t>2 год обучен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62632" w:rsidRPr="00AA1C15" w:rsidRDefault="00555CDA" w:rsidP="0073641E">
      <w:p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b/>
          <w:bCs/>
          <w:sz w:val="28"/>
          <w:szCs w:val="28"/>
        </w:rPr>
        <w:t>1. </w:t>
      </w:r>
      <w:r w:rsidRPr="00AA1C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водное занятие </w:t>
      </w:r>
      <w:r w:rsidR="00531B51">
        <w:rPr>
          <w:rFonts w:ascii="Times New Roman" w:hAnsi="Times New Roman" w:cs="Times New Roman"/>
          <w:b/>
          <w:bCs/>
          <w:sz w:val="28"/>
          <w:szCs w:val="28"/>
        </w:rPr>
        <w:t>(3</w:t>
      </w:r>
      <w:r w:rsidRPr="00AA1C15">
        <w:rPr>
          <w:rFonts w:ascii="Times New Roman" w:hAnsi="Times New Roman" w:cs="Times New Roman"/>
          <w:b/>
          <w:bCs/>
          <w:sz w:val="28"/>
          <w:szCs w:val="28"/>
        </w:rPr>
        <w:t xml:space="preserve"> ч.)</w:t>
      </w:r>
    </w:p>
    <w:p w:rsidR="00B62632" w:rsidRPr="00A1573D" w:rsidRDefault="00555CDA" w:rsidP="0073641E">
      <w:pPr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AA1C15">
        <w:rPr>
          <w:rFonts w:ascii="Times New Roman" w:hAnsi="Times New Roman" w:cs="Times New Roman"/>
          <w:i/>
          <w:iCs/>
          <w:sz w:val="28"/>
          <w:szCs w:val="28"/>
        </w:rPr>
        <w:t>Теоретическая часть:</w:t>
      </w:r>
      <w:r w:rsidR="00A157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A1C15">
        <w:rPr>
          <w:rFonts w:ascii="Times New Roman" w:hAnsi="Times New Roman" w:cs="Times New Roman"/>
          <w:sz w:val="28"/>
          <w:szCs w:val="28"/>
        </w:rPr>
        <w:t>Задачи и учебно-тематический план обучения. Организация рабочего места. Правила безопасной работы с колющими и режущими инструментами.</w:t>
      </w:r>
    </w:p>
    <w:p w:rsidR="00B62632" w:rsidRPr="00A1573D" w:rsidRDefault="00555CDA" w:rsidP="0073641E">
      <w:pPr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AA1C15">
        <w:rPr>
          <w:rFonts w:ascii="Times New Roman" w:hAnsi="Times New Roman" w:cs="Times New Roman"/>
          <w:i/>
          <w:iCs/>
          <w:sz w:val="28"/>
          <w:szCs w:val="28"/>
        </w:rPr>
        <w:t>Практическая часть:</w:t>
      </w:r>
      <w:r w:rsidR="00A157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A1C15">
        <w:rPr>
          <w:rFonts w:ascii="Times New Roman" w:hAnsi="Times New Roman" w:cs="Times New Roman"/>
          <w:sz w:val="28"/>
          <w:szCs w:val="28"/>
        </w:rPr>
        <w:t>Мини-выставка, показ изделий</w:t>
      </w:r>
      <w:r w:rsidR="00531B51">
        <w:rPr>
          <w:rFonts w:ascii="Times New Roman" w:hAnsi="Times New Roman" w:cs="Times New Roman"/>
          <w:sz w:val="28"/>
          <w:szCs w:val="28"/>
        </w:rPr>
        <w:t xml:space="preserve"> и картин</w:t>
      </w:r>
      <w:r w:rsidRPr="00AA1C15">
        <w:rPr>
          <w:rFonts w:ascii="Times New Roman" w:hAnsi="Times New Roman" w:cs="Times New Roman"/>
          <w:sz w:val="28"/>
          <w:szCs w:val="28"/>
        </w:rPr>
        <w:t>.</w:t>
      </w:r>
    </w:p>
    <w:p w:rsidR="00B62632" w:rsidRPr="00AA1C15" w:rsidRDefault="00555CDA" w:rsidP="0073641E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A1C15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531B51">
        <w:rPr>
          <w:rFonts w:ascii="Times New Roman" w:hAnsi="Times New Roman" w:cs="Times New Roman"/>
          <w:b/>
          <w:bCs/>
          <w:sz w:val="28"/>
          <w:szCs w:val="28"/>
        </w:rPr>
        <w:t>Дополнение к коллекциям картин «Дорогами войны», Страна восходящего солнца»</w:t>
      </w:r>
      <w:r w:rsidR="008D2807">
        <w:rPr>
          <w:rFonts w:ascii="Times New Roman" w:hAnsi="Times New Roman" w:cs="Times New Roman"/>
          <w:b/>
          <w:bCs/>
          <w:sz w:val="28"/>
          <w:szCs w:val="28"/>
        </w:rPr>
        <w:t xml:space="preserve"> (63 ч.)</w:t>
      </w:r>
    </w:p>
    <w:p w:rsidR="00A1573D" w:rsidRDefault="00555CDA" w:rsidP="0073641E">
      <w:p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i/>
          <w:iCs/>
          <w:sz w:val="28"/>
          <w:szCs w:val="28"/>
        </w:rPr>
        <w:t>Теоретическая часть</w:t>
      </w:r>
      <w:r w:rsidRPr="00AA1C15">
        <w:rPr>
          <w:rFonts w:ascii="Times New Roman" w:hAnsi="Times New Roman" w:cs="Times New Roman"/>
          <w:sz w:val="28"/>
          <w:szCs w:val="28"/>
        </w:rPr>
        <w:t>:</w:t>
      </w:r>
      <w:r w:rsidR="00531B51">
        <w:rPr>
          <w:rFonts w:ascii="Times New Roman" w:hAnsi="Times New Roman" w:cs="Times New Roman"/>
          <w:sz w:val="28"/>
          <w:szCs w:val="28"/>
        </w:rPr>
        <w:t xml:space="preserve"> Беседа о великой отечественной войне, о подвиге народа, выбор картин, выведение картин и т.д.</w:t>
      </w:r>
    </w:p>
    <w:p w:rsidR="00B62632" w:rsidRPr="00A1573D" w:rsidRDefault="00555CDA" w:rsidP="0073641E">
      <w:p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i/>
          <w:iCs/>
          <w:sz w:val="28"/>
          <w:szCs w:val="28"/>
        </w:rPr>
        <w:t>Практическая часть:</w:t>
      </w:r>
      <w:r w:rsidR="00531B51">
        <w:rPr>
          <w:rFonts w:ascii="Times New Roman" w:hAnsi="Times New Roman" w:cs="Times New Roman"/>
          <w:i/>
          <w:iCs/>
          <w:sz w:val="28"/>
          <w:szCs w:val="28"/>
        </w:rPr>
        <w:t xml:space="preserve"> Работа над выбранной картиной.</w:t>
      </w:r>
    </w:p>
    <w:p w:rsidR="00B62632" w:rsidRPr="00AA1C15" w:rsidRDefault="008D2807" w:rsidP="0073641E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Работа над коллекцией картин «Донские казаки на службе отечества» (63</w:t>
      </w:r>
      <w:r w:rsidR="00555CDA" w:rsidRPr="00AA1C15">
        <w:rPr>
          <w:rFonts w:ascii="Times New Roman" w:hAnsi="Times New Roman" w:cs="Times New Roman"/>
          <w:b/>
          <w:bCs/>
          <w:sz w:val="28"/>
          <w:szCs w:val="28"/>
        </w:rPr>
        <w:t>ч.)</w:t>
      </w:r>
    </w:p>
    <w:p w:rsidR="004713C9" w:rsidRDefault="00555CDA" w:rsidP="00531B51">
      <w:p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i/>
          <w:iCs/>
          <w:sz w:val="28"/>
          <w:szCs w:val="28"/>
        </w:rPr>
        <w:t>Теоретическая часть</w:t>
      </w:r>
      <w:r w:rsidRPr="00AA1C15">
        <w:rPr>
          <w:rFonts w:ascii="Times New Roman" w:hAnsi="Times New Roman" w:cs="Times New Roman"/>
          <w:sz w:val="28"/>
          <w:szCs w:val="28"/>
        </w:rPr>
        <w:t>:</w:t>
      </w:r>
      <w:r w:rsidR="008D2807">
        <w:rPr>
          <w:rFonts w:ascii="Times New Roman" w:hAnsi="Times New Roman" w:cs="Times New Roman"/>
          <w:sz w:val="28"/>
          <w:szCs w:val="28"/>
        </w:rPr>
        <w:t xml:space="preserve"> Беседа о казачестве.</w:t>
      </w:r>
      <w:r w:rsidR="004713C9">
        <w:rPr>
          <w:rFonts w:ascii="Times New Roman" w:hAnsi="Times New Roman" w:cs="Times New Roman"/>
          <w:sz w:val="28"/>
          <w:szCs w:val="28"/>
        </w:rPr>
        <w:t xml:space="preserve"> О подвигах казачества. Выбор картин, выведение картин и т.д.</w:t>
      </w:r>
    </w:p>
    <w:p w:rsidR="00B62632" w:rsidRPr="004713C9" w:rsidRDefault="00555CDA" w:rsidP="00531B51">
      <w:p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i/>
          <w:iCs/>
          <w:sz w:val="28"/>
          <w:szCs w:val="28"/>
        </w:rPr>
        <w:t>Практическая часть:</w:t>
      </w:r>
      <w:r w:rsidR="004713C9" w:rsidRPr="004713C9">
        <w:rPr>
          <w:rFonts w:ascii="Times New Roman" w:hAnsi="Times New Roman" w:cs="Times New Roman"/>
          <w:sz w:val="28"/>
          <w:szCs w:val="28"/>
        </w:rPr>
        <w:t xml:space="preserve"> </w:t>
      </w:r>
      <w:r w:rsidR="004713C9">
        <w:rPr>
          <w:rFonts w:ascii="Times New Roman" w:hAnsi="Times New Roman" w:cs="Times New Roman"/>
          <w:sz w:val="28"/>
          <w:szCs w:val="28"/>
        </w:rPr>
        <w:t>изготовление картин, оформление художественной части красками покрытие лаком.</w:t>
      </w:r>
    </w:p>
    <w:p w:rsidR="00B62632" w:rsidRPr="00B33863" w:rsidRDefault="00B33863" w:rsidP="00B33863">
      <w:pPr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4.</w:t>
      </w:r>
      <w:r w:rsidRPr="00B3386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абота над коллекцией картин «Чудеса света». (69 ч.)</w:t>
      </w:r>
    </w:p>
    <w:p w:rsidR="00B62632" w:rsidRPr="00AA1C15" w:rsidRDefault="00555CDA" w:rsidP="00531B51">
      <w:p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i/>
          <w:iCs/>
          <w:sz w:val="28"/>
          <w:szCs w:val="28"/>
        </w:rPr>
        <w:t>Теоретическая часть</w:t>
      </w:r>
      <w:r w:rsidRPr="00AA1C15">
        <w:rPr>
          <w:rFonts w:ascii="Times New Roman" w:hAnsi="Times New Roman" w:cs="Times New Roman"/>
          <w:sz w:val="28"/>
          <w:szCs w:val="28"/>
        </w:rPr>
        <w:t>:</w:t>
      </w:r>
      <w:r w:rsidR="004713C9">
        <w:rPr>
          <w:rFonts w:ascii="Times New Roman" w:hAnsi="Times New Roman" w:cs="Times New Roman"/>
          <w:sz w:val="28"/>
          <w:szCs w:val="28"/>
        </w:rPr>
        <w:t xml:space="preserve"> Беседа с просмотром фотографий.</w:t>
      </w:r>
      <w:r w:rsidR="004713C9" w:rsidRPr="004713C9">
        <w:rPr>
          <w:rFonts w:ascii="Times New Roman" w:hAnsi="Times New Roman" w:cs="Times New Roman"/>
          <w:sz w:val="28"/>
          <w:szCs w:val="28"/>
        </w:rPr>
        <w:t xml:space="preserve"> </w:t>
      </w:r>
      <w:r w:rsidR="004713C9">
        <w:rPr>
          <w:rFonts w:ascii="Times New Roman" w:hAnsi="Times New Roman" w:cs="Times New Roman"/>
          <w:sz w:val="28"/>
          <w:szCs w:val="28"/>
        </w:rPr>
        <w:t>Выбор картин</w:t>
      </w:r>
      <w:r w:rsidR="00E27BBB">
        <w:rPr>
          <w:rFonts w:ascii="Times New Roman" w:hAnsi="Times New Roman" w:cs="Times New Roman"/>
          <w:sz w:val="28"/>
          <w:szCs w:val="28"/>
        </w:rPr>
        <w:t>ок</w:t>
      </w:r>
      <w:r w:rsidR="004713C9">
        <w:rPr>
          <w:rFonts w:ascii="Times New Roman" w:hAnsi="Times New Roman" w:cs="Times New Roman"/>
          <w:sz w:val="28"/>
          <w:szCs w:val="28"/>
        </w:rPr>
        <w:t>, выведение картин</w:t>
      </w:r>
      <w:r w:rsidR="00E27BBB">
        <w:rPr>
          <w:rFonts w:ascii="Times New Roman" w:hAnsi="Times New Roman" w:cs="Times New Roman"/>
          <w:sz w:val="28"/>
          <w:szCs w:val="28"/>
        </w:rPr>
        <w:t xml:space="preserve">ок на цветном </w:t>
      </w:r>
      <w:r w:rsidR="00A1573D">
        <w:rPr>
          <w:rFonts w:ascii="Times New Roman" w:hAnsi="Times New Roman" w:cs="Times New Roman"/>
          <w:sz w:val="28"/>
          <w:szCs w:val="28"/>
        </w:rPr>
        <w:t>принтере и</w:t>
      </w:r>
      <w:r w:rsidR="004713C9">
        <w:rPr>
          <w:rFonts w:ascii="Times New Roman" w:hAnsi="Times New Roman" w:cs="Times New Roman"/>
          <w:sz w:val="28"/>
          <w:szCs w:val="28"/>
        </w:rPr>
        <w:t xml:space="preserve"> т.д.</w:t>
      </w:r>
    </w:p>
    <w:p w:rsidR="004713C9" w:rsidRDefault="00555CDA" w:rsidP="004713C9">
      <w:p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i/>
          <w:iCs/>
          <w:sz w:val="28"/>
          <w:szCs w:val="28"/>
        </w:rPr>
        <w:t>Практическая часть:</w:t>
      </w:r>
      <w:r w:rsidR="004713C9" w:rsidRPr="004713C9">
        <w:rPr>
          <w:rFonts w:ascii="Times New Roman" w:hAnsi="Times New Roman" w:cs="Times New Roman"/>
          <w:sz w:val="28"/>
          <w:szCs w:val="28"/>
        </w:rPr>
        <w:t xml:space="preserve"> </w:t>
      </w:r>
      <w:r w:rsidR="004713C9">
        <w:rPr>
          <w:rFonts w:ascii="Times New Roman" w:hAnsi="Times New Roman" w:cs="Times New Roman"/>
          <w:sz w:val="28"/>
          <w:szCs w:val="28"/>
        </w:rPr>
        <w:t>изготовление картин, оформление художественной части красками покрытие лаком.</w:t>
      </w:r>
    </w:p>
    <w:p w:rsidR="00194BBD" w:rsidRPr="00194BBD" w:rsidRDefault="002E5186" w:rsidP="00194BBD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194BBD">
        <w:rPr>
          <w:rFonts w:ascii="Times New Roman" w:hAnsi="Times New Roman" w:cs="Times New Roman"/>
          <w:b/>
          <w:iCs/>
          <w:sz w:val="28"/>
          <w:szCs w:val="28"/>
        </w:rPr>
        <w:t>5</w:t>
      </w:r>
      <w:r w:rsidRPr="00194BBD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194BBD" w:rsidRPr="00194BBD">
        <w:rPr>
          <w:rFonts w:ascii="Times New Roman" w:hAnsi="Times New Roman" w:cs="Times New Roman"/>
          <w:b/>
          <w:sz w:val="28"/>
          <w:szCs w:val="28"/>
        </w:rPr>
        <w:t>Участие в фестивалях и выставках. (15 ч.)</w:t>
      </w:r>
    </w:p>
    <w:p w:rsidR="00194BBD" w:rsidRDefault="00194BBD" w:rsidP="00194BBD">
      <w:pPr>
        <w:ind w:left="142"/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i/>
          <w:iCs/>
          <w:sz w:val="28"/>
          <w:szCs w:val="28"/>
        </w:rPr>
        <w:lastRenderedPageBreak/>
        <w:t>Теоретическая часть</w:t>
      </w:r>
      <w:r w:rsidRPr="00AA1C1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дготовка картин к выставкам различного уровня, фестивалям, конкурсам.</w:t>
      </w:r>
    </w:p>
    <w:p w:rsidR="00194BBD" w:rsidRPr="000B4B86" w:rsidRDefault="00194BBD" w:rsidP="00194BBD">
      <w:pPr>
        <w:ind w:left="142"/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i/>
          <w:iCs/>
          <w:sz w:val="28"/>
          <w:szCs w:val="28"/>
        </w:rPr>
        <w:t>Практическая часть</w:t>
      </w:r>
      <w:r w:rsidRPr="00AA1C1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еставрация картин после выставок.</w:t>
      </w:r>
    </w:p>
    <w:p w:rsidR="00E27BBB" w:rsidRPr="00A1573D" w:rsidRDefault="00555CDA" w:rsidP="00A1573D">
      <w:pPr>
        <w:pStyle w:val="ab"/>
        <w:numPr>
          <w:ilvl w:val="0"/>
          <w:numId w:val="9"/>
        </w:numPr>
        <w:tabs>
          <w:tab w:val="clear" w:pos="720"/>
          <w:tab w:val="num" w:pos="360"/>
        </w:tabs>
        <w:ind w:hanging="72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1573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тоговое занятие </w:t>
      </w:r>
      <w:r w:rsidR="00E27BBB" w:rsidRPr="00A1573D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="00224CFA" w:rsidRPr="00A1573D">
        <w:rPr>
          <w:rFonts w:ascii="Times New Roman" w:hAnsi="Times New Roman" w:cs="Times New Roman"/>
          <w:b/>
          <w:bCs/>
          <w:i/>
          <w:iCs/>
          <w:sz w:val="28"/>
          <w:szCs w:val="28"/>
        </w:rPr>
        <w:t>3 ч.)</w:t>
      </w:r>
    </w:p>
    <w:p w:rsidR="00224CFA" w:rsidRPr="00E27BBB" w:rsidRDefault="00224CFA" w:rsidP="00E27BBB">
      <w:pPr>
        <w:pStyle w:val="ab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27BBB">
        <w:rPr>
          <w:rFonts w:ascii="Times New Roman" w:hAnsi="Times New Roman" w:cs="Times New Roman"/>
          <w:i/>
          <w:iCs/>
          <w:sz w:val="28"/>
          <w:szCs w:val="28"/>
        </w:rPr>
        <w:t>Теоретическая часть: беседа подведение итогов.</w:t>
      </w:r>
    </w:p>
    <w:p w:rsidR="00B62632" w:rsidRPr="00AA1C15" w:rsidRDefault="00555CDA" w:rsidP="00224CFA">
      <w:pPr>
        <w:jc w:val="both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i/>
          <w:iCs/>
          <w:sz w:val="28"/>
          <w:szCs w:val="28"/>
        </w:rPr>
        <w:t>Практическая часть</w:t>
      </w:r>
      <w:r w:rsidRPr="00AA1C15">
        <w:rPr>
          <w:rFonts w:ascii="Times New Roman" w:hAnsi="Times New Roman" w:cs="Times New Roman"/>
          <w:sz w:val="28"/>
          <w:szCs w:val="28"/>
        </w:rPr>
        <w:t>:</w:t>
      </w:r>
      <w:r w:rsidR="00224CFA">
        <w:rPr>
          <w:rFonts w:ascii="Times New Roman" w:hAnsi="Times New Roman" w:cs="Times New Roman"/>
          <w:sz w:val="28"/>
          <w:szCs w:val="28"/>
        </w:rPr>
        <w:t xml:space="preserve"> о</w:t>
      </w:r>
      <w:r w:rsidRPr="00AA1C15">
        <w:rPr>
          <w:rFonts w:ascii="Times New Roman" w:hAnsi="Times New Roman" w:cs="Times New Roman"/>
          <w:sz w:val="28"/>
          <w:szCs w:val="28"/>
        </w:rPr>
        <w:t xml:space="preserve">рганизация выставки детских работ </w:t>
      </w:r>
      <w:r w:rsidR="00E27BBB">
        <w:rPr>
          <w:rFonts w:ascii="Times New Roman" w:hAnsi="Times New Roman" w:cs="Times New Roman"/>
          <w:sz w:val="28"/>
          <w:szCs w:val="28"/>
        </w:rPr>
        <w:t>в школе.</w:t>
      </w:r>
    </w:p>
    <w:p w:rsidR="00B62632" w:rsidRPr="00AA1C15" w:rsidRDefault="00B62632">
      <w:pPr>
        <w:shd w:val="clear" w:color="auto" w:fill="FFFFFF"/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0228DC" w:rsidRDefault="000228DC" w:rsidP="004C67BA">
      <w:pPr>
        <w:pStyle w:val="af2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ланируемые результаты.</w:t>
      </w:r>
    </w:p>
    <w:p w:rsidR="000228DC" w:rsidRPr="009135D3" w:rsidRDefault="000228DC" w:rsidP="000228DC">
      <w:pPr>
        <w:pStyle w:val="af2"/>
        <w:ind w:left="-1134"/>
        <w:jc w:val="both"/>
        <w:rPr>
          <w:rFonts w:ascii="Times New Roman" w:hAnsi="Times New Roman"/>
          <w:sz w:val="28"/>
          <w:szCs w:val="28"/>
        </w:rPr>
      </w:pPr>
      <w:r w:rsidRPr="009135D3">
        <w:rPr>
          <w:rFonts w:ascii="Times New Roman" w:hAnsi="Times New Roman"/>
          <w:sz w:val="28"/>
          <w:szCs w:val="28"/>
        </w:rPr>
        <w:t xml:space="preserve">В результате изучения программы </w:t>
      </w:r>
      <w:r w:rsidR="004C67BA">
        <w:rPr>
          <w:rFonts w:ascii="Times New Roman" w:hAnsi="Times New Roman"/>
          <w:sz w:val="28"/>
          <w:szCs w:val="28"/>
        </w:rPr>
        <w:t>объединения «Декоративная лепка»</w:t>
      </w:r>
      <w:r w:rsidRPr="009135D3">
        <w:rPr>
          <w:rFonts w:ascii="Times New Roman" w:hAnsi="Times New Roman"/>
          <w:sz w:val="28"/>
          <w:szCs w:val="28"/>
        </w:rPr>
        <w:t xml:space="preserve"> обучающиеся ознакомятся:</w:t>
      </w:r>
    </w:p>
    <w:p w:rsidR="00A1573D" w:rsidRDefault="00A1573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228DC" w:rsidRPr="004C67BA" w:rsidRDefault="004C67BA" w:rsidP="000228DC">
      <w:pPr>
        <w:pStyle w:val="ab"/>
        <w:numPr>
          <w:ilvl w:val="0"/>
          <w:numId w:val="21"/>
        </w:numPr>
        <w:rPr>
          <w:rFonts w:ascii="Times New Roman" w:hAnsi="Times New Roman" w:cs="Times New Roman"/>
          <w:bCs/>
          <w:sz w:val="28"/>
          <w:szCs w:val="28"/>
        </w:rPr>
      </w:pPr>
      <w:r w:rsidRPr="004C67BA">
        <w:rPr>
          <w:rFonts w:ascii="Times New Roman" w:hAnsi="Times New Roman" w:cs="Times New Roman"/>
          <w:bCs/>
          <w:sz w:val="28"/>
          <w:szCs w:val="28"/>
        </w:rPr>
        <w:t>С технологией изготовления соленого теста и холодного фарфора.</w:t>
      </w:r>
    </w:p>
    <w:p w:rsidR="004C67BA" w:rsidRPr="004C67BA" w:rsidRDefault="004C67BA" w:rsidP="000228DC">
      <w:pPr>
        <w:pStyle w:val="ab"/>
        <w:numPr>
          <w:ilvl w:val="0"/>
          <w:numId w:val="21"/>
        </w:numPr>
        <w:rPr>
          <w:rFonts w:ascii="Times New Roman" w:hAnsi="Times New Roman" w:cs="Times New Roman"/>
          <w:bCs/>
          <w:sz w:val="28"/>
          <w:szCs w:val="28"/>
        </w:rPr>
      </w:pPr>
      <w:r w:rsidRPr="004C67BA">
        <w:rPr>
          <w:rFonts w:ascii="Times New Roman" w:hAnsi="Times New Roman" w:cs="Times New Roman"/>
          <w:bCs/>
          <w:sz w:val="28"/>
          <w:szCs w:val="28"/>
        </w:rPr>
        <w:t>Его окрашиванием в сыром виде. А также окрашивания готовых изделий.</w:t>
      </w:r>
    </w:p>
    <w:p w:rsidR="004C67BA" w:rsidRPr="004C67BA" w:rsidRDefault="004C67BA" w:rsidP="000228DC">
      <w:pPr>
        <w:pStyle w:val="ab"/>
        <w:numPr>
          <w:ilvl w:val="0"/>
          <w:numId w:val="21"/>
        </w:numPr>
        <w:rPr>
          <w:rFonts w:ascii="Times New Roman" w:hAnsi="Times New Roman" w:cs="Times New Roman"/>
          <w:bCs/>
          <w:sz w:val="28"/>
          <w:szCs w:val="28"/>
        </w:rPr>
      </w:pPr>
      <w:r w:rsidRPr="004C67BA">
        <w:rPr>
          <w:rFonts w:ascii="Times New Roman" w:hAnsi="Times New Roman" w:cs="Times New Roman"/>
          <w:bCs/>
          <w:sz w:val="28"/>
          <w:szCs w:val="28"/>
        </w:rPr>
        <w:t>С технологией «</w:t>
      </w:r>
      <w:proofErr w:type="spellStart"/>
      <w:r w:rsidRPr="004C67BA">
        <w:rPr>
          <w:rFonts w:ascii="Times New Roman" w:hAnsi="Times New Roman" w:cs="Times New Roman"/>
          <w:bCs/>
          <w:sz w:val="28"/>
          <w:szCs w:val="28"/>
        </w:rPr>
        <w:t>Фарфоракупажа</w:t>
      </w:r>
      <w:proofErr w:type="spellEnd"/>
      <w:r w:rsidRPr="004C67BA">
        <w:rPr>
          <w:rFonts w:ascii="Times New Roman" w:hAnsi="Times New Roman" w:cs="Times New Roman"/>
          <w:bCs/>
          <w:sz w:val="28"/>
          <w:szCs w:val="28"/>
        </w:rPr>
        <w:t>».</w:t>
      </w:r>
    </w:p>
    <w:p w:rsidR="004C67BA" w:rsidRPr="004C67BA" w:rsidRDefault="004C67BA" w:rsidP="000228DC">
      <w:pPr>
        <w:pStyle w:val="ab"/>
        <w:numPr>
          <w:ilvl w:val="0"/>
          <w:numId w:val="21"/>
        </w:numPr>
        <w:rPr>
          <w:rFonts w:ascii="Times New Roman" w:hAnsi="Times New Roman" w:cs="Times New Roman"/>
          <w:bCs/>
          <w:sz w:val="28"/>
          <w:szCs w:val="28"/>
        </w:rPr>
      </w:pPr>
      <w:r w:rsidRPr="004C67BA">
        <w:rPr>
          <w:rFonts w:ascii="Times New Roman" w:hAnsi="Times New Roman" w:cs="Times New Roman"/>
          <w:bCs/>
          <w:sz w:val="28"/>
          <w:szCs w:val="28"/>
        </w:rPr>
        <w:t xml:space="preserve">С самостоятельным выполнением лепки основных деталей для картин и </w:t>
      </w:r>
      <w:r w:rsidR="008B798A" w:rsidRPr="004C67BA">
        <w:rPr>
          <w:rFonts w:ascii="Times New Roman" w:hAnsi="Times New Roman" w:cs="Times New Roman"/>
          <w:bCs/>
          <w:sz w:val="28"/>
          <w:szCs w:val="28"/>
        </w:rPr>
        <w:t>панно</w:t>
      </w:r>
      <w:r w:rsidRPr="004C67BA">
        <w:rPr>
          <w:rFonts w:ascii="Times New Roman" w:hAnsi="Times New Roman" w:cs="Times New Roman"/>
          <w:bCs/>
          <w:sz w:val="28"/>
          <w:szCs w:val="28"/>
        </w:rPr>
        <w:t>.</w:t>
      </w:r>
    </w:p>
    <w:p w:rsidR="004C67BA" w:rsidRPr="004C67BA" w:rsidRDefault="004C67BA" w:rsidP="000228DC">
      <w:pPr>
        <w:pStyle w:val="ab"/>
        <w:numPr>
          <w:ilvl w:val="0"/>
          <w:numId w:val="21"/>
        </w:numPr>
        <w:rPr>
          <w:rFonts w:ascii="Times New Roman" w:hAnsi="Times New Roman" w:cs="Times New Roman"/>
          <w:bCs/>
          <w:sz w:val="28"/>
          <w:szCs w:val="28"/>
        </w:rPr>
      </w:pPr>
      <w:r w:rsidRPr="004C67BA">
        <w:rPr>
          <w:rFonts w:ascii="Times New Roman" w:hAnsi="Times New Roman" w:cs="Times New Roman"/>
          <w:bCs/>
          <w:sz w:val="28"/>
          <w:szCs w:val="28"/>
        </w:rPr>
        <w:t>С художественным оформлением работ (картин).</w:t>
      </w:r>
    </w:p>
    <w:p w:rsidR="004C67BA" w:rsidRPr="004C67BA" w:rsidRDefault="004C67BA" w:rsidP="000228DC">
      <w:pPr>
        <w:pStyle w:val="ab"/>
        <w:numPr>
          <w:ilvl w:val="0"/>
          <w:numId w:val="21"/>
        </w:numPr>
        <w:rPr>
          <w:rFonts w:ascii="Times New Roman" w:hAnsi="Times New Roman" w:cs="Times New Roman"/>
          <w:bCs/>
          <w:sz w:val="28"/>
          <w:szCs w:val="28"/>
        </w:rPr>
      </w:pPr>
      <w:r w:rsidRPr="004C67BA">
        <w:rPr>
          <w:rFonts w:ascii="Times New Roman" w:hAnsi="Times New Roman" w:cs="Times New Roman"/>
          <w:bCs/>
          <w:sz w:val="28"/>
          <w:szCs w:val="28"/>
        </w:rPr>
        <w:t>Покрытием их акриловым лаком.</w:t>
      </w:r>
    </w:p>
    <w:p w:rsidR="00A1573D" w:rsidRPr="004C67BA" w:rsidRDefault="00A1573D">
      <w:pPr>
        <w:rPr>
          <w:rFonts w:ascii="Times New Roman" w:hAnsi="Times New Roman" w:cs="Times New Roman"/>
          <w:bCs/>
          <w:sz w:val="28"/>
          <w:szCs w:val="28"/>
        </w:rPr>
      </w:pPr>
    </w:p>
    <w:p w:rsidR="00A1573D" w:rsidRDefault="00A1573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1573D" w:rsidRDefault="00A1573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1573D" w:rsidRDefault="00A1573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1573D" w:rsidRDefault="00A1573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1573D" w:rsidRDefault="00A1573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1573D" w:rsidRDefault="00A1573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1573D" w:rsidRDefault="00A1573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1573D" w:rsidRDefault="00A1573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1573D" w:rsidRDefault="00A1573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1573D" w:rsidRDefault="00A1573D" w:rsidP="004C67B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62632" w:rsidRPr="00AA1C15" w:rsidRDefault="004C67B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555CDA" w:rsidRPr="00AA1C15">
        <w:rPr>
          <w:rFonts w:ascii="Times New Roman" w:hAnsi="Times New Roman" w:cs="Times New Roman"/>
          <w:b/>
          <w:bCs/>
          <w:sz w:val="28"/>
          <w:szCs w:val="28"/>
        </w:rPr>
        <w:t>. Методическое обеспечение образовательной программы</w:t>
      </w:r>
    </w:p>
    <w:p w:rsidR="00B62632" w:rsidRPr="00AA1C15" w:rsidRDefault="00555CDA" w:rsidP="00A1573D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t>Образовательный процесс по данной программе строится по принципу «от простого к сложному». Основная задача педагога состоит в том, чтобы сделать занятия интересными. Важно создать ситуацию успеха, чтобы каждый ребенок имел желание выполнить задание. Необходимо создать творческую атмосферу в детском коллективе, чтобы работа в нем приносила удовольствие.</w:t>
      </w:r>
    </w:p>
    <w:p w:rsidR="00B62632" w:rsidRPr="00AA1C15" w:rsidRDefault="00555CDA" w:rsidP="00A1573D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t>С первых дней обучения в творческом объединении надо настраивать ребенка на результат, чтобы он мог гордиться своими достижениями. Таковы условия успешности в проведении занятий, организации учебно-воспитательного процесса в целом.</w:t>
      </w:r>
    </w:p>
    <w:p w:rsidR="00B62632" w:rsidRPr="00AA1C15" w:rsidRDefault="00555CDA" w:rsidP="00A1573D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t xml:space="preserve">Чтобы сохранить интерес детей к занятиям в течение всего курса обучения необходимо использовать различные типы занятий, как традиционные, так и нетрадиционные. В зависимости от поставленных задач, используются различные методы обучения. По виду: словесные, наглядные, практические, по характеру деятельности воспитанников на занятии: объяснительно-иллюстративный, репродуктивный, частично-поисковый, поисковый, по способу изложения материала - индуктивный, дедуктивный. Занятие включает в себя теоретическую и практическую часть. Для развития самостоятельности, творческой активности и самореализации учащихся помимо стандартных занятий по декоративно-прикладному творчеству целесообразно использование занятия-игры, занятия-викторины, занятия-экскурсии, занятия-выставки, творческих отчетов. На занятиях-выставках воспитанники получают возможность не только представлять свои поделки, но и побывать в роли гида, а также зрителя. Творческие отчёты включают в себя организацию авторских выставок детей. Использование нетрадиционных форм занятий необходимо для активизации познавательной деятельности учащихся с помощью поддержания и развития интереса ребёнка к декоративно-прикладному творчеству, а также создания условий для психологической разгрузки детей. Для развития </w:t>
      </w:r>
      <w:r w:rsidR="00A1573D" w:rsidRPr="00AA1C15">
        <w:rPr>
          <w:rFonts w:ascii="Times New Roman" w:hAnsi="Times New Roman" w:cs="Times New Roman"/>
          <w:sz w:val="28"/>
          <w:szCs w:val="28"/>
        </w:rPr>
        <w:t>коммуникативных качеств,</w:t>
      </w:r>
      <w:r w:rsidRPr="00AA1C15">
        <w:rPr>
          <w:rFonts w:ascii="Times New Roman" w:hAnsi="Times New Roman" w:cs="Times New Roman"/>
          <w:sz w:val="28"/>
          <w:szCs w:val="28"/>
        </w:rPr>
        <w:t xml:space="preserve"> учащихся используются такие методы, как беседа, диалог, монолог. Познавательный интерес стимулируется просмотром образцов изделий из бумаги, выполненных в различных техниках. Творческой активности учащихся способствует разнообразие видов деятельности на занятии.</w:t>
      </w:r>
    </w:p>
    <w:p w:rsidR="00B62632" w:rsidRPr="00AA1C15" w:rsidRDefault="00555CDA" w:rsidP="00A1573D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t xml:space="preserve">Основное место на занятиях отводится практической части, которая включает в себя проработку эскизов изделий, лепку и роспись. На первых занятиях каждого раздела программы дети выполняют работы по образцу, чтобы «набить» руку, выработать умения и навыки. Затем, на последующих занятиях, особенно в творческих мастерских, поделки изготавливаются по их </w:t>
      </w:r>
      <w:r w:rsidRPr="00AA1C15">
        <w:rPr>
          <w:rFonts w:ascii="Times New Roman" w:hAnsi="Times New Roman" w:cs="Times New Roman"/>
          <w:sz w:val="28"/>
          <w:szCs w:val="28"/>
        </w:rPr>
        <w:lastRenderedPageBreak/>
        <w:t>собственным эскизам. Это способствует развитию фантазии, творческого воображения, воспитанию творческого отношения к делу.</w:t>
      </w:r>
    </w:p>
    <w:p w:rsidR="00B62632" w:rsidRPr="00AA1C15" w:rsidRDefault="00555CDA" w:rsidP="00A1573D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t>Педагогу следует поощрять смелость учащихся в поисках новых форм и декоративных средств при создании художественного образа, проявление фантазии и творческого воображения в оформлении изделий.</w:t>
      </w:r>
    </w:p>
    <w:p w:rsidR="00B62632" w:rsidRPr="00AA1C15" w:rsidRDefault="00555CDA" w:rsidP="00A1573D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t>Выполнение самостоятельных заданий должно способствовать развитию познавательной активности детей, усиливать их эстетическое восприятие, развивать художественный вкус и творческие способности.</w:t>
      </w:r>
    </w:p>
    <w:p w:rsidR="00B62632" w:rsidRPr="00AA1C15" w:rsidRDefault="00555CDA" w:rsidP="00A1573D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t>Важную роль при объяснении нового материала играет показ образцов изделий. Педагогу необходимо научить учащихся правильно использовать их в своей работе. Важно объяснить детям, что не следует точно повторять образец в своей работе, что надо искать другие выразительные средства, творить самому, изменять и совершенствовать формы и декор изделий.</w:t>
      </w:r>
    </w:p>
    <w:p w:rsidR="00B62632" w:rsidRPr="00AA1C15" w:rsidRDefault="00555CDA" w:rsidP="00A1573D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t xml:space="preserve">В связи с тем, что обучение по данной программе осуществляется с детьми 1-4 классов, выполнение задания будет неравномерным по времени. В этом случае педагогу необходимо разнообразить формы работы с детьми. Помимо групповой формы организации занятия, необходимо использовать индивидуальную работу с детьми. Очень важен в организации воспитательного фона занятия пример для учащихся. Бывает очень полезным показ одной из работ детей в качестве примера, чтобы наглядно </w:t>
      </w:r>
      <w:proofErr w:type="gramStart"/>
      <w:r w:rsidRPr="00AA1C15">
        <w:rPr>
          <w:rFonts w:ascii="Times New Roman" w:hAnsi="Times New Roman" w:cs="Times New Roman"/>
          <w:sz w:val="28"/>
          <w:szCs w:val="28"/>
        </w:rPr>
        <w:t>показать</w:t>
      </w:r>
      <w:proofErr w:type="gramEnd"/>
      <w:r w:rsidRPr="00AA1C15">
        <w:rPr>
          <w:rFonts w:ascii="Times New Roman" w:hAnsi="Times New Roman" w:cs="Times New Roman"/>
          <w:sz w:val="28"/>
          <w:szCs w:val="28"/>
        </w:rPr>
        <w:t xml:space="preserve"> как надо правильно выполнить тот или иной этап работы над поделкой.</w:t>
      </w:r>
    </w:p>
    <w:p w:rsidR="00B62632" w:rsidRPr="00AA1C15" w:rsidRDefault="00555CDA" w:rsidP="00A1573D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t xml:space="preserve">Большое воспитательное значение имеет подведение итогов занятия. Необходимо предостеречь педагога от чрезмерно критических высказываний в адрес детей. Это может вызвать нежелание посещать творческое объединение, вселит неуверенность в учащихся. Оценка должна носить объективный, обоснованный характер и вместе с тем, содержать в себе авансирование успеха, чтобы вселить уверенность в ребенке. Наиболее эффективной формой оценки в творческом объединении является выставка. Коллективные просмотры работ способствуют формированию опыта </w:t>
      </w:r>
      <w:proofErr w:type="gramStart"/>
      <w:r w:rsidRPr="00AA1C15">
        <w:rPr>
          <w:rFonts w:ascii="Times New Roman" w:hAnsi="Times New Roman" w:cs="Times New Roman"/>
          <w:sz w:val="28"/>
          <w:szCs w:val="28"/>
        </w:rPr>
        <w:t>детей по объективной оценке</w:t>
      </w:r>
      <w:proofErr w:type="gramEnd"/>
      <w:r w:rsidRPr="00AA1C15">
        <w:rPr>
          <w:rFonts w:ascii="Times New Roman" w:hAnsi="Times New Roman" w:cs="Times New Roman"/>
          <w:sz w:val="28"/>
          <w:szCs w:val="28"/>
        </w:rPr>
        <w:t xml:space="preserve"> не только своих работ, но и работ товарищей, воспитывают способность радоваться не только своей, но и удаче всего коллектива.</w:t>
      </w:r>
    </w:p>
    <w:p w:rsidR="00B62632" w:rsidRPr="00AA1C15" w:rsidRDefault="00555CDA" w:rsidP="00A1573D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t xml:space="preserve">Очень важным этапом в художественно творческом развитии детей является работа в творческих мастерских. Каждая тема программы «Волшебное тесто» заканчивается данной формой проведения занятий. Работа в творческих мастерских включает в себя элементы работы над индивидуальным творческим проектом. В первую очередь – это создание эскизов изделия, образных и конструктивных, где ребята могут проявлять свою фантазию, выдумку, творческое воображение. Затем изготовление </w:t>
      </w:r>
      <w:r w:rsidRPr="00AA1C15">
        <w:rPr>
          <w:rFonts w:ascii="Times New Roman" w:hAnsi="Times New Roman" w:cs="Times New Roman"/>
          <w:sz w:val="28"/>
          <w:szCs w:val="28"/>
        </w:rPr>
        <w:lastRenderedPageBreak/>
        <w:t>изделий по собственным эскизам. Завершающим этапом является самоанализ продуктов своей деятельности.</w:t>
      </w:r>
    </w:p>
    <w:p w:rsidR="00B62632" w:rsidRPr="00AA1C15" w:rsidRDefault="00555CDA" w:rsidP="00A1573D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t xml:space="preserve">В учебно-творческой деятельности очень важен настрой учащегося и педагога. Педагог в данном случае выступает как единомышленник, а не только как руководитель учебного процесса. Чтобы воспитанники поверили в собственные силы и творческий потенциал, необходимо использовать такие методы воздействия, как авансирование и ситуации успеха, поощрение, убеждение. Для развития самостоятельности, творческой активности и самореализации учащихся помимо стандартных занятий по декоративно-прикладному творчеству целесообразно использование занятия-игры, занятия-викторины, занятия-экскурсии, занятия-выставки, творческих отчетов. На занятиях-выставках воспитанники получают возможность не только представлять свои поделки, но и побывать в роли гида, а также зрителя. Творческие отчёты включают в себя организацию авторских выставок детей. Использование нетрадиционных форм занятий необходимо для активизации познавательной деятельности учащихся с помощью поддержания и развития интереса ребёнка к декоративно-прикладному творчеству, а также создания условий для психологической разгрузки детей. Для развития </w:t>
      </w:r>
      <w:r w:rsidR="00E27BBB" w:rsidRPr="00AA1C15">
        <w:rPr>
          <w:rFonts w:ascii="Times New Roman" w:hAnsi="Times New Roman" w:cs="Times New Roman"/>
          <w:sz w:val="28"/>
          <w:szCs w:val="28"/>
        </w:rPr>
        <w:t>коммуникативных качеств,</w:t>
      </w:r>
      <w:r w:rsidRPr="00AA1C15">
        <w:rPr>
          <w:rFonts w:ascii="Times New Roman" w:hAnsi="Times New Roman" w:cs="Times New Roman"/>
          <w:sz w:val="28"/>
          <w:szCs w:val="28"/>
        </w:rPr>
        <w:t xml:space="preserve"> учащихся используются такие методы, как беседа, диалог, монолог. Познавательный интерес стимулируется просмотром образцов изделий из бумаги, выполненных в различных техниках. Творческой активности учащихся способствует разнообразие видов деятельности на занятии.</w:t>
      </w:r>
    </w:p>
    <w:p w:rsidR="00B62632" w:rsidRPr="00AA1C15" w:rsidRDefault="00555CDA" w:rsidP="00A1573D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t xml:space="preserve">Применение элементов метода проектов в обучении побуждает воспитанников к </w:t>
      </w:r>
      <w:proofErr w:type="spellStart"/>
      <w:r w:rsidRPr="00AA1C15">
        <w:rPr>
          <w:rFonts w:ascii="Times New Roman" w:hAnsi="Times New Roman" w:cs="Times New Roman"/>
          <w:sz w:val="28"/>
          <w:szCs w:val="28"/>
        </w:rPr>
        <w:t>самоактуализации</w:t>
      </w:r>
      <w:proofErr w:type="spellEnd"/>
      <w:r w:rsidRPr="00AA1C15">
        <w:rPr>
          <w:rFonts w:ascii="Times New Roman" w:hAnsi="Times New Roman" w:cs="Times New Roman"/>
          <w:sz w:val="28"/>
          <w:szCs w:val="28"/>
        </w:rPr>
        <w:t>, к самообучению, к развитию творческой активности, к самореализации в деятельности (не может не творить). В соответствии с этим образуется цепочка в непрерывности образования личности, основными этапами которого является этапы освоения репродуктивной, продуктивной и творческой (креативной) деятельности.</w:t>
      </w:r>
    </w:p>
    <w:p w:rsidR="00B62632" w:rsidRPr="00AA1C15" w:rsidRDefault="00555CDA" w:rsidP="00A1573D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t xml:space="preserve">В целях сохранения здоровья детей на занятиях, необходимо проводить не только </w:t>
      </w:r>
      <w:proofErr w:type="spellStart"/>
      <w:r w:rsidRPr="00AA1C15">
        <w:rPr>
          <w:rFonts w:ascii="Times New Roman" w:hAnsi="Times New Roman" w:cs="Times New Roman"/>
          <w:sz w:val="28"/>
          <w:szCs w:val="28"/>
        </w:rPr>
        <w:t>физпаузы</w:t>
      </w:r>
      <w:proofErr w:type="spellEnd"/>
      <w:r w:rsidRPr="00AA1C15">
        <w:rPr>
          <w:rFonts w:ascii="Times New Roman" w:hAnsi="Times New Roman" w:cs="Times New Roman"/>
          <w:sz w:val="28"/>
          <w:szCs w:val="28"/>
        </w:rPr>
        <w:t>, но и беседы, акции, направленные на профилактику вредных привычек и заболеваний (алкоголь, курение, наркомания и т.д.).</w:t>
      </w:r>
    </w:p>
    <w:p w:rsidR="00B62632" w:rsidRPr="00AA1C15" w:rsidRDefault="00555CDA" w:rsidP="00A1573D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t>В качестве методов воспитания используются: объяснение, убеждение, пример, воспитывающие ситуации, создание ситуации успеха. К используемым методам стимулирования и мотивации следует отнести поощрение, одобрение, соревнование.</w:t>
      </w:r>
    </w:p>
    <w:p w:rsidR="00B62632" w:rsidRPr="00AA1C15" w:rsidRDefault="00555CDA" w:rsidP="00A1573D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t>На занятии важно создавать для учащихся комфортную психологическую обстановку.</w:t>
      </w:r>
    </w:p>
    <w:p w:rsidR="00B62632" w:rsidRPr="00AA1C15" w:rsidRDefault="00555CDA" w:rsidP="00A1573D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t xml:space="preserve">Создание ситуации успеха очень важно для преодоления страха участия в конкурсах, выставках и других мероприятиях. Удача часто </w:t>
      </w:r>
      <w:r w:rsidRPr="00AA1C15">
        <w:rPr>
          <w:rFonts w:ascii="Times New Roman" w:hAnsi="Times New Roman" w:cs="Times New Roman"/>
          <w:sz w:val="28"/>
          <w:szCs w:val="28"/>
        </w:rPr>
        <w:lastRenderedPageBreak/>
        <w:t>приводит к существенным изменениям в психике ребёнка, меняется самооценка, укрепляется вера в себя, увеличивается работоспособность.</w:t>
      </w:r>
    </w:p>
    <w:p w:rsidR="00B62632" w:rsidRPr="00AA1C15" w:rsidRDefault="00555CDA" w:rsidP="00A1573D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t>Испытываемые учащимся вдохновение, радость открытия, самовыражение, чувство удовлетворения от преодоления трудностей и достигнутого результата способствуют его самостоятельному обращению к жанрам декоративно-прикладного творчества, формируют устойчивый интерес к нему.</w:t>
      </w:r>
    </w:p>
    <w:p w:rsidR="00B62632" w:rsidRPr="00AA1C15" w:rsidRDefault="00555CDA" w:rsidP="00A1573D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t>В целях сплочения коллектива, воспитания чувства коллективизма, психологической разгрузки, развития у детей организаторских способностей необходимо проводить массовые мероприятия, особенно в каникулярное время.</w:t>
      </w:r>
    </w:p>
    <w:p w:rsidR="00B62632" w:rsidRPr="00AA1C15" w:rsidRDefault="00555CDA" w:rsidP="0073641E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A1C15">
        <w:rPr>
          <w:rFonts w:ascii="Times New Roman" w:hAnsi="Times New Roman" w:cs="Times New Roman"/>
          <w:b/>
          <w:bCs/>
          <w:sz w:val="28"/>
          <w:szCs w:val="28"/>
        </w:rPr>
        <w:t>Формы подведения итогов по каждому разделу</w:t>
      </w:r>
    </w:p>
    <w:p w:rsidR="00B62632" w:rsidRPr="00AA1C15" w:rsidRDefault="00555CDA" w:rsidP="0073641E">
      <w:p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t>Для отслеживания уровня усвоения каждого раздела и своевременного внесения коррекции в образовательный процесс используются следующие формы подведения итогов:</w:t>
      </w:r>
    </w:p>
    <w:p w:rsidR="00B62632" w:rsidRPr="00AA1C15" w:rsidRDefault="00555CDA" w:rsidP="0073641E">
      <w:p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t>- собеседование, тестирование, анализ, занятия контроля знаний, умений и навыков;</w:t>
      </w:r>
    </w:p>
    <w:p w:rsidR="00B62632" w:rsidRPr="00AA1C15" w:rsidRDefault="00555CDA" w:rsidP="0073641E">
      <w:p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t>- конку</w:t>
      </w:r>
      <w:r w:rsidR="00A1573D">
        <w:rPr>
          <w:rFonts w:ascii="Times New Roman" w:hAnsi="Times New Roman" w:cs="Times New Roman"/>
          <w:sz w:val="28"/>
          <w:szCs w:val="28"/>
        </w:rPr>
        <w:t>рсы, выставки на разных уровнях.</w:t>
      </w:r>
    </w:p>
    <w:p w:rsidR="00B62632" w:rsidRPr="00AA1C15" w:rsidRDefault="00555CDA" w:rsidP="0073641E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A1C15">
        <w:rPr>
          <w:rFonts w:ascii="Times New Roman" w:hAnsi="Times New Roman" w:cs="Times New Roman"/>
          <w:b/>
          <w:bCs/>
          <w:sz w:val="28"/>
          <w:szCs w:val="28"/>
        </w:rPr>
        <w:t>Условия реализации программы</w:t>
      </w:r>
    </w:p>
    <w:p w:rsidR="00B62632" w:rsidRPr="00AA1C15" w:rsidRDefault="00555CDA" w:rsidP="0073641E">
      <w:p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t>В творческое объединение «Декоративная лепка» принимаются все желающие заниматься декоративно-прикладным творчеством.</w:t>
      </w:r>
    </w:p>
    <w:p w:rsidR="00B62632" w:rsidRPr="00AA1C15" w:rsidRDefault="00555CDA" w:rsidP="0073641E">
      <w:p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t>Для данной программы характерна вариативность и гибкость. Педагог может менять соотношение пропорций блоков, тем занятий, количество часов на занятиях, как для всего объединения, так и для отдельной группы в зависимости от возраста детей, их развития, навыков, знаний, интереса к занятиям, степени усвоения материала.</w:t>
      </w:r>
    </w:p>
    <w:p w:rsidR="00B62632" w:rsidRPr="00AA1C15" w:rsidRDefault="00B62632" w:rsidP="0073641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B62632" w:rsidRPr="00AA1C15" w:rsidRDefault="00555CDA" w:rsidP="0073641E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A1C15">
        <w:rPr>
          <w:rFonts w:ascii="Times New Roman" w:hAnsi="Times New Roman" w:cs="Times New Roman"/>
          <w:b/>
          <w:bCs/>
          <w:sz w:val="28"/>
          <w:szCs w:val="28"/>
        </w:rPr>
        <w:t>Психолого-педагогические условия</w:t>
      </w:r>
    </w:p>
    <w:p w:rsidR="00B62632" w:rsidRPr="00AA1C15" w:rsidRDefault="00555CDA" w:rsidP="0073641E">
      <w:pPr>
        <w:pStyle w:val="a6"/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t>субъект-субъектное взаимодействие педагога и учащегося, построенное на сотворчестве, оптимизме;</w:t>
      </w:r>
    </w:p>
    <w:p w:rsidR="00B62632" w:rsidRPr="00AA1C15" w:rsidRDefault="00555CDA" w:rsidP="0073641E">
      <w:pPr>
        <w:pStyle w:val="a6"/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t>организация педагогом ситуаций успеха, авансирование успеха, особенно для детей, неуверенных себе, с низким уровнем мотивации;</w:t>
      </w:r>
    </w:p>
    <w:p w:rsidR="00B62632" w:rsidRPr="00AA1C15" w:rsidRDefault="00555CDA" w:rsidP="0073641E">
      <w:pPr>
        <w:pStyle w:val="a6"/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lastRenderedPageBreak/>
        <w:t>развитие у учащихся способности к рефлексии своей деятельности и продуктов своего труда;</w:t>
      </w:r>
    </w:p>
    <w:p w:rsidR="00B62632" w:rsidRPr="00AA1C15" w:rsidRDefault="00555CDA" w:rsidP="0073641E">
      <w:pPr>
        <w:pStyle w:val="a6"/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t>организация занятия, направленного на создание условий для самостоятельности и самореализации каждого учащегося, на раскрытие его субъектного опыта;</w:t>
      </w:r>
    </w:p>
    <w:p w:rsidR="00B62632" w:rsidRPr="00AA1C15" w:rsidRDefault="00555CDA" w:rsidP="0073641E">
      <w:pPr>
        <w:pStyle w:val="a6"/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t>взаимодействие со школой и семьёй.</w:t>
      </w:r>
    </w:p>
    <w:p w:rsidR="00B62632" w:rsidRPr="00AA1C15" w:rsidRDefault="00555CDA" w:rsidP="0073641E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A1C15">
        <w:rPr>
          <w:rFonts w:ascii="Times New Roman" w:hAnsi="Times New Roman" w:cs="Times New Roman"/>
          <w:b/>
          <w:bCs/>
          <w:sz w:val="28"/>
          <w:szCs w:val="28"/>
        </w:rPr>
        <w:t>Валеологические</w:t>
      </w:r>
      <w:proofErr w:type="spellEnd"/>
      <w:r w:rsidRPr="00AA1C15">
        <w:rPr>
          <w:rFonts w:ascii="Times New Roman" w:hAnsi="Times New Roman" w:cs="Times New Roman"/>
          <w:b/>
          <w:bCs/>
          <w:sz w:val="28"/>
          <w:szCs w:val="28"/>
        </w:rPr>
        <w:t xml:space="preserve"> условия</w:t>
      </w:r>
    </w:p>
    <w:p w:rsidR="00B62632" w:rsidRPr="00AA1C15" w:rsidRDefault="00555CDA" w:rsidP="0073641E">
      <w:p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t xml:space="preserve">В соответствии с рекомендациями </w:t>
      </w:r>
      <w:proofErr w:type="spellStart"/>
      <w:r w:rsidRPr="00AA1C15">
        <w:rPr>
          <w:rFonts w:ascii="Times New Roman" w:hAnsi="Times New Roman" w:cs="Times New Roman"/>
          <w:sz w:val="28"/>
          <w:szCs w:val="28"/>
        </w:rPr>
        <w:t>валеологии</w:t>
      </w:r>
      <w:proofErr w:type="spellEnd"/>
      <w:r w:rsidRPr="00AA1C15">
        <w:rPr>
          <w:rFonts w:ascii="Times New Roman" w:hAnsi="Times New Roman" w:cs="Times New Roman"/>
          <w:sz w:val="28"/>
          <w:szCs w:val="28"/>
        </w:rPr>
        <w:t xml:space="preserve"> педагог должен строить занятия с учётом возрастных особенностей ребёнка, физкультминуток и чередования видов деятельности.</w:t>
      </w:r>
    </w:p>
    <w:p w:rsidR="00B62632" w:rsidRPr="00AA1C15" w:rsidRDefault="00555CDA" w:rsidP="0073641E">
      <w:pPr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AA1C15">
        <w:rPr>
          <w:rFonts w:ascii="Times New Roman" w:hAnsi="Times New Roman" w:cs="Times New Roman"/>
          <w:sz w:val="28"/>
          <w:szCs w:val="28"/>
        </w:rPr>
        <w:t>Валеологическим</w:t>
      </w:r>
      <w:proofErr w:type="spellEnd"/>
      <w:r w:rsidRPr="00AA1C15">
        <w:rPr>
          <w:rFonts w:ascii="Times New Roman" w:hAnsi="Times New Roman" w:cs="Times New Roman"/>
          <w:sz w:val="28"/>
          <w:szCs w:val="28"/>
        </w:rPr>
        <w:t xml:space="preserve"> сопровождением образовательно-воспитательного процесса в творческом объединении служат эффективные средства и методы работы по оздоровлению детей:</w:t>
      </w:r>
    </w:p>
    <w:p w:rsidR="00B62632" w:rsidRPr="00AA1C15" w:rsidRDefault="00555CDA" w:rsidP="0073641E">
      <w:pPr>
        <w:pStyle w:val="a6"/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t>новые здоровье сберегающие технологии (</w:t>
      </w:r>
      <w:proofErr w:type="spellStart"/>
      <w:r w:rsidRPr="00AA1C15">
        <w:rPr>
          <w:rFonts w:ascii="Times New Roman" w:hAnsi="Times New Roman" w:cs="Times New Roman"/>
          <w:sz w:val="28"/>
          <w:szCs w:val="28"/>
        </w:rPr>
        <w:t>эстетотерапия</w:t>
      </w:r>
      <w:proofErr w:type="spellEnd"/>
      <w:r w:rsidRPr="00AA1C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1C15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Pr="00AA1C15">
        <w:rPr>
          <w:rFonts w:ascii="Times New Roman" w:hAnsi="Times New Roman" w:cs="Times New Roman"/>
          <w:sz w:val="28"/>
          <w:szCs w:val="28"/>
        </w:rPr>
        <w:t>);</w:t>
      </w:r>
    </w:p>
    <w:p w:rsidR="00B62632" w:rsidRPr="00AA1C15" w:rsidRDefault="00555CDA" w:rsidP="0073641E">
      <w:pPr>
        <w:pStyle w:val="a6"/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t>использование игровых методик, творческих видов деятельности, смены видов работ;</w:t>
      </w:r>
    </w:p>
    <w:p w:rsidR="00B62632" w:rsidRPr="00AA1C15" w:rsidRDefault="00555CDA" w:rsidP="0073641E">
      <w:pPr>
        <w:pStyle w:val="a6"/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t>контроль за соблюдением санитарно-гигиенических норм на занятиях и при выполнении домашних заданий.</w:t>
      </w:r>
    </w:p>
    <w:p w:rsidR="00B62632" w:rsidRPr="00AA1C15" w:rsidRDefault="00555CDA" w:rsidP="0073641E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A1C15">
        <w:rPr>
          <w:rFonts w:ascii="Times New Roman" w:hAnsi="Times New Roman" w:cs="Times New Roman"/>
          <w:b/>
          <w:bCs/>
          <w:sz w:val="28"/>
          <w:szCs w:val="28"/>
        </w:rPr>
        <w:t>Санитарно-гигиенические условия</w:t>
      </w:r>
    </w:p>
    <w:p w:rsidR="00B62632" w:rsidRPr="00AA1C15" w:rsidRDefault="00555CDA" w:rsidP="0073641E">
      <w:p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t xml:space="preserve">Воздушно-тепловой и световой режим, соответствие нормам </w:t>
      </w:r>
      <w:proofErr w:type="spellStart"/>
      <w:r w:rsidRPr="00AA1C15">
        <w:rPr>
          <w:rFonts w:ascii="Times New Roman" w:hAnsi="Times New Roman" w:cs="Times New Roman"/>
          <w:sz w:val="28"/>
          <w:szCs w:val="28"/>
        </w:rPr>
        <w:t>СанПина</w:t>
      </w:r>
      <w:proofErr w:type="spellEnd"/>
      <w:r w:rsidRPr="00AA1C15">
        <w:rPr>
          <w:rFonts w:ascii="Times New Roman" w:hAnsi="Times New Roman" w:cs="Times New Roman"/>
          <w:sz w:val="28"/>
          <w:szCs w:val="28"/>
        </w:rPr>
        <w:t>, количество посадочных мест, мебели, инвентаря, и т.д.</w:t>
      </w:r>
    </w:p>
    <w:p w:rsidR="00B62632" w:rsidRPr="00AA1C15" w:rsidRDefault="00555CDA" w:rsidP="0073641E">
      <w:p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t>Воздушно-тепловой режим в помещении:</w:t>
      </w:r>
    </w:p>
    <w:p w:rsidR="00B62632" w:rsidRPr="00AA1C15" w:rsidRDefault="00555CDA" w:rsidP="0073641E">
      <w:p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t>Температура воздуха в комнате 18-19 градусов;</w:t>
      </w:r>
    </w:p>
    <w:p w:rsidR="00B62632" w:rsidRPr="00AA1C15" w:rsidRDefault="00555CDA" w:rsidP="0073641E">
      <w:p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t>Относительная влажность воздуха 30-70%;</w:t>
      </w:r>
    </w:p>
    <w:p w:rsidR="00B62632" w:rsidRPr="00AA1C15" w:rsidRDefault="00555CDA" w:rsidP="0073641E">
      <w:p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t>Скорость движения воздуха 0,2 – 0,4 м/сек (определяется специалистом);</w:t>
      </w:r>
    </w:p>
    <w:p w:rsidR="00B62632" w:rsidRPr="0062521C" w:rsidRDefault="00555CDA" w:rsidP="0073641E">
      <w:pPr>
        <w:jc w:val="left"/>
        <w:rPr>
          <w:rFonts w:ascii="Times New Roman" w:hAnsi="Times New Roman" w:cs="Times New Roman"/>
          <w:sz w:val="28"/>
          <w:szCs w:val="28"/>
          <w:vertAlign w:val="superscript"/>
        </w:rPr>
      </w:pPr>
      <w:r w:rsidRPr="00AA1C15">
        <w:rPr>
          <w:rFonts w:ascii="Times New Roman" w:hAnsi="Times New Roman" w:cs="Times New Roman"/>
          <w:sz w:val="28"/>
          <w:szCs w:val="28"/>
        </w:rPr>
        <w:t xml:space="preserve">Минимальная площадь на 1 ребенка 2 – 2,5 </w:t>
      </w:r>
      <w:r w:rsidR="0062521C" w:rsidRPr="00AA1C15">
        <w:rPr>
          <w:rFonts w:ascii="Times New Roman" w:hAnsi="Times New Roman" w:cs="Times New Roman"/>
          <w:sz w:val="28"/>
          <w:szCs w:val="28"/>
        </w:rPr>
        <w:t>кв.</w:t>
      </w:r>
      <w:r w:rsidR="0062521C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B62632" w:rsidRPr="00AA1C15" w:rsidRDefault="00555CDA" w:rsidP="0073641E">
      <w:p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t>Световой режим в учебном помещение: мощность искусственного освещения – 150 люкс (простой способ определения освещенности: если ребенок свободно читает мелкий шрифт книги на расстоянии 50 см от глаз, значит освещенность – достаточная).</w:t>
      </w:r>
    </w:p>
    <w:p w:rsidR="00B62632" w:rsidRPr="00AA1C15" w:rsidRDefault="00555CDA" w:rsidP="0073641E">
      <w:p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lastRenderedPageBreak/>
        <w:t>Требования к посадочным местам:</w:t>
      </w:r>
    </w:p>
    <w:p w:rsidR="00B62632" w:rsidRPr="00AA1C15" w:rsidRDefault="00555CDA" w:rsidP="0073641E">
      <w:p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t>Целесообразна прямая посадка c легким наклоном вперед;</w:t>
      </w:r>
    </w:p>
    <w:p w:rsidR="00B62632" w:rsidRPr="00AA1C15" w:rsidRDefault="00555CDA" w:rsidP="0073641E">
      <w:p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t>Расстояние до глаз от изучаемого объекта должно быть равно длине предплечья и кисти c вытянутыми пальцами;</w:t>
      </w:r>
    </w:p>
    <w:p w:rsidR="00B62632" w:rsidRPr="00AA1C15" w:rsidRDefault="00555CDA" w:rsidP="0073641E">
      <w:p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t>Нога согнута во всех суставах под прямым углом.</w:t>
      </w:r>
    </w:p>
    <w:p w:rsidR="00B62632" w:rsidRPr="00AA1C15" w:rsidRDefault="00555CDA" w:rsidP="0073641E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A1C15">
        <w:rPr>
          <w:rFonts w:ascii="Times New Roman" w:hAnsi="Times New Roman" w:cs="Times New Roman"/>
          <w:b/>
          <w:bCs/>
          <w:sz w:val="28"/>
          <w:szCs w:val="28"/>
        </w:rPr>
        <w:t>Условия безопасной жизнедеятельности:</w:t>
      </w:r>
    </w:p>
    <w:p w:rsidR="00B62632" w:rsidRPr="00AA1C15" w:rsidRDefault="00555CDA" w:rsidP="0073641E">
      <w:p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t>Соблюдение правил охраны труда детей и правил противопожарной безопасности, с которыми педагог обязан знакомить детей в соответствии с инструкциями, которые даны в приложении к программе.</w:t>
      </w:r>
    </w:p>
    <w:p w:rsidR="00B62632" w:rsidRPr="00AA1C15" w:rsidRDefault="00555CDA" w:rsidP="0073641E">
      <w:p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ое обеспечение</w:t>
      </w:r>
      <w:r w:rsidRPr="00AA1C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B62632" w:rsidRPr="00AA1C15" w:rsidRDefault="00555CDA" w:rsidP="0073641E">
      <w:p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t xml:space="preserve">Наличие кабинета, оборудованного в соответствии c требованиями </w:t>
      </w:r>
      <w:proofErr w:type="spellStart"/>
      <w:r w:rsidRPr="00AA1C15">
        <w:rPr>
          <w:rFonts w:ascii="Times New Roman" w:hAnsi="Times New Roman" w:cs="Times New Roman"/>
          <w:sz w:val="28"/>
          <w:szCs w:val="28"/>
        </w:rPr>
        <w:t>СанПина</w:t>
      </w:r>
      <w:proofErr w:type="spellEnd"/>
      <w:r w:rsidRPr="00AA1C15">
        <w:rPr>
          <w:rFonts w:ascii="Times New Roman" w:hAnsi="Times New Roman" w:cs="Times New Roman"/>
          <w:sz w:val="28"/>
          <w:szCs w:val="28"/>
        </w:rPr>
        <w:t>;</w:t>
      </w:r>
    </w:p>
    <w:p w:rsidR="00B62632" w:rsidRPr="00AA1C15" w:rsidRDefault="00555CDA" w:rsidP="0073641E">
      <w:p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t xml:space="preserve">Наличие необходимых инструментов, оборудования и материалов (тесто, </w:t>
      </w:r>
      <w:r w:rsidR="00E27BBB">
        <w:rPr>
          <w:rFonts w:ascii="Times New Roman" w:hAnsi="Times New Roman" w:cs="Times New Roman"/>
          <w:sz w:val="28"/>
          <w:szCs w:val="28"/>
        </w:rPr>
        <w:t xml:space="preserve">холодный фарфор, фото рамок, клей ПВА, акриловые краски, акриловый лак, </w:t>
      </w:r>
      <w:r w:rsidRPr="00AA1C15">
        <w:rPr>
          <w:rFonts w:ascii="Times New Roman" w:hAnsi="Times New Roman" w:cs="Times New Roman"/>
          <w:sz w:val="28"/>
          <w:szCs w:val="28"/>
        </w:rPr>
        <w:t>стеки, гуашь, бумага и т. д.);</w:t>
      </w:r>
    </w:p>
    <w:p w:rsidR="00B62632" w:rsidRPr="00AA1C15" w:rsidRDefault="00555CDA" w:rsidP="0073641E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A1C15">
        <w:rPr>
          <w:rFonts w:ascii="Times New Roman" w:hAnsi="Times New Roman" w:cs="Times New Roman"/>
          <w:b/>
          <w:bCs/>
          <w:sz w:val="28"/>
          <w:szCs w:val="28"/>
        </w:rPr>
        <w:t>Методическое обеспечение:</w:t>
      </w:r>
    </w:p>
    <w:p w:rsidR="00B62632" w:rsidRPr="00AA1C15" w:rsidRDefault="00555CDA" w:rsidP="0073641E">
      <w:p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t>Дидактический, методический и наглядный материалы;</w:t>
      </w:r>
    </w:p>
    <w:p w:rsidR="00B62632" w:rsidRPr="00AA1C15" w:rsidRDefault="00555CDA" w:rsidP="0073641E">
      <w:p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t>Учебная литература для учащихся.</w:t>
      </w:r>
    </w:p>
    <w:p w:rsidR="00A1573D" w:rsidRDefault="00A1573D" w:rsidP="000D3C1E">
      <w:pPr>
        <w:jc w:val="lef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1573D" w:rsidRDefault="00A1573D" w:rsidP="000D3C1E">
      <w:pPr>
        <w:jc w:val="lef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1573D" w:rsidRDefault="00A1573D" w:rsidP="000D3C1E">
      <w:pPr>
        <w:jc w:val="lef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1573D" w:rsidRDefault="00A1573D" w:rsidP="000D3C1E">
      <w:pPr>
        <w:jc w:val="lef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1573D" w:rsidRDefault="00A1573D" w:rsidP="000D3C1E">
      <w:pPr>
        <w:jc w:val="lef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1573D" w:rsidRDefault="00A1573D" w:rsidP="000D3C1E">
      <w:pPr>
        <w:jc w:val="lef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1573D" w:rsidRDefault="00A1573D" w:rsidP="000D3C1E">
      <w:pPr>
        <w:jc w:val="lef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1573D" w:rsidRDefault="00A1573D" w:rsidP="000D3C1E">
      <w:pPr>
        <w:jc w:val="lef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1573D" w:rsidRDefault="00A1573D" w:rsidP="000D3C1E">
      <w:pPr>
        <w:jc w:val="lef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1573D" w:rsidRDefault="00A1573D" w:rsidP="000D3C1E">
      <w:pPr>
        <w:jc w:val="lef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62632" w:rsidRDefault="004C67BA" w:rsidP="000D3C1E">
      <w:pPr>
        <w:jc w:val="lef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555CDA" w:rsidRPr="00AA1C15">
        <w:rPr>
          <w:rFonts w:ascii="Times New Roman" w:hAnsi="Times New Roman" w:cs="Times New Roman"/>
          <w:b/>
          <w:bCs/>
          <w:sz w:val="28"/>
          <w:szCs w:val="28"/>
        </w:rPr>
        <w:t>. Список литературы</w:t>
      </w:r>
    </w:p>
    <w:p w:rsidR="000D3C1E" w:rsidRPr="000D3C1E" w:rsidRDefault="000D3C1E" w:rsidP="000D3C1E">
      <w:pPr>
        <w:jc w:val="lef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ля педагогов:</w:t>
      </w:r>
    </w:p>
    <w:p w:rsidR="00B62632" w:rsidRPr="00AA1C15" w:rsidRDefault="00555CDA" w:rsidP="0073641E">
      <w:pPr>
        <w:numPr>
          <w:ilvl w:val="0"/>
          <w:numId w:val="14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t>Андреев В.И. Педагогика творческого саморазвития. Инновационный курс. – Казань, 2009.</w:t>
      </w:r>
    </w:p>
    <w:p w:rsidR="00B62632" w:rsidRPr="00AA1C15" w:rsidRDefault="00555CDA" w:rsidP="0073641E">
      <w:pPr>
        <w:numPr>
          <w:ilvl w:val="0"/>
          <w:numId w:val="14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t xml:space="preserve">Величко Н. Роспись изделия. – М.: </w:t>
      </w:r>
      <w:proofErr w:type="spellStart"/>
      <w:r w:rsidRPr="00AA1C15">
        <w:rPr>
          <w:rFonts w:ascii="Times New Roman" w:hAnsi="Times New Roman" w:cs="Times New Roman"/>
          <w:sz w:val="28"/>
          <w:szCs w:val="28"/>
        </w:rPr>
        <w:t>Аст</w:t>
      </w:r>
      <w:proofErr w:type="spellEnd"/>
      <w:r w:rsidRPr="00AA1C15">
        <w:rPr>
          <w:rFonts w:ascii="Times New Roman" w:hAnsi="Times New Roman" w:cs="Times New Roman"/>
          <w:sz w:val="28"/>
          <w:szCs w:val="28"/>
        </w:rPr>
        <w:t>-Пресс, 2009.</w:t>
      </w:r>
    </w:p>
    <w:p w:rsidR="00B62632" w:rsidRPr="00AA1C15" w:rsidRDefault="00555CDA" w:rsidP="0073641E">
      <w:pPr>
        <w:numPr>
          <w:ilvl w:val="0"/>
          <w:numId w:val="14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t>Григорьев Д.В., Куприянов Б.В. Программы внеурочной деятельности. – М.: Просвещение, 2011.</w:t>
      </w:r>
    </w:p>
    <w:p w:rsidR="00B62632" w:rsidRPr="00AA1C15" w:rsidRDefault="00555CDA" w:rsidP="0073641E">
      <w:pPr>
        <w:numPr>
          <w:ilvl w:val="0"/>
          <w:numId w:val="14"/>
        </w:numPr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AA1C15">
        <w:rPr>
          <w:rFonts w:ascii="Times New Roman" w:hAnsi="Times New Roman" w:cs="Times New Roman"/>
          <w:sz w:val="28"/>
          <w:szCs w:val="28"/>
        </w:rPr>
        <w:t>Горичева</w:t>
      </w:r>
      <w:proofErr w:type="spellEnd"/>
      <w:r w:rsidRPr="00AA1C15">
        <w:rPr>
          <w:rFonts w:ascii="Times New Roman" w:hAnsi="Times New Roman" w:cs="Times New Roman"/>
          <w:sz w:val="28"/>
          <w:szCs w:val="28"/>
        </w:rPr>
        <w:t xml:space="preserve"> В.С., Нагибина М.И. Сказку сделал из глубины, теста, снега, пластилина. – Ярославль: Академия развития, 2008.</w:t>
      </w:r>
    </w:p>
    <w:p w:rsidR="00B62632" w:rsidRPr="00AA1C15" w:rsidRDefault="00B62632" w:rsidP="0073641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B62632" w:rsidRPr="00E27BBB" w:rsidRDefault="00555CDA" w:rsidP="0073641E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A1C15">
        <w:rPr>
          <w:rFonts w:ascii="Times New Roman" w:hAnsi="Times New Roman" w:cs="Times New Roman"/>
          <w:b/>
          <w:bCs/>
          <w:sz w:val="28"/>
          <w:szCs w:val="28"/>
        </w:rPr>
        <w:t>Список литературы для детей.</w:t>
      </w:r>
    </w:p>
    <w:p w:rsidR="00B62632" w:rsidRPr="00AA1C15" w:rsidRDefault="00555CDA" w:rsidP="0073641E">
      <w:pPr>
        <w:numPr>
          <w:ilvl w:val="0"/>
          <w:numId w:val="15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t xml:space="preserve">Белова Н. Веселая </w:t>
      </w:r>
      <w:proofErr w:type="gramStart"/>
      <w:r w:rsidRPr="00AA1C15">
        <w:rPr>
          <w:rFonts w:ascii="Times New Roman" w:hAnsi="Times New Roman" w:cs="Times New Roman"/>
          <w:sz w:val="28"/>
          <w:szCs w:val="28"/>
        </w:rPr>
        <w:t>компания.–</w:t>
      </w:r>
      <w:proofErr w:type="gramEnd"/>
      <w:r w:rsidRPr="00AA1C15">
        <w:rPr>
          <w:rFonts w:ascii="Times New Roman" w:hAnsi="Times New Roman" w:cs="Times New Roman"/>
          <w:sz w:val="28"/>
          <w:szCs w:val="28"/>
        </w:rPr>
        <w:t xml:space="preserve"> М.: ОЛМА-ПРЕСС, СПб.: Издательский дом «Нева», ООО «Валери СПД», 2008.</w:t>
      </w:r>
    </w:p>
    <w:p w:rsidR="00B62632" w:rsidRPr="00AA1C15" w:rsidRDefault="00555CDA" w:rsidP="0073641E">
      <w:pPr>
        <w:numPr>
          <w:ilvl w:val="0"/>
          <w:numId w:val="15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t xml:space="preserve">Гуляева В., </w:t>
      </w:r>
      <w:proofErr w:type="spellStart"/>
      <w:r w:rsidRPr="00AA1C15">
        <w:rPr>
          <w:rFonts w:ascii="Times New Roman" w:hAnsi="Times New Roman" w:cs="Times New Roman"/>
          <w:sz w:val="28"/>
          <w:szCs w:val="28"/>
        </w:rPr>
        <w:t>Доданова</w:t>
      </w:r>
      <w:proofErr w:type="spellEnd"/>
      <w:r w:rsidRPr="00AA1C15">
        <w:rPr>
          <w:rFonts w:ascii="Times New Roman" w:hAnsi="Times New Roman" w:cs="Times New Roman"/>
          <w:sz w:val="28"/>
          <w:szCs w:val="28"/>
        </w:rPr>
        <w:t xml:space="preserve"> Е. Синяя птица. – М.: Малыш, 2001.</w:t>
      </w:r>
    </w:p>
    <w:p w:rsidR="00B62632" w:rsidRPr="00AA1C15" w:rsidRDefault="00555CDA" w:rsidP="0073641E">
      <w:pPr>
        <w:numPr>
          <w:ilvl w:val="0"/>
          <w:numId w:val="15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t>Лежнева С.С., Булатова И.Н. Сказка своими руками, - 3-е изд. – Мн.: Полыми, 2005.</w:t>
      </w:r>
    </w:p>
    <w:p w:rsidR="00B62632" w:rsidRPr="00AA1C15" w:rsidRDefault="00555CDA">
      <w:pPr>
        <w:numPr>
          <w:ilvl w:val="0"/>
          <w:numId w:val="15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t>Лебедева А.И. Умелые руки не знают скуки. – М.: Малыш, 2009.</w:t>
      </w:r>
    </w:p>
    <w:p w:rsidR="00B62632" w:rsidRPr="00AA1C15" w:rsidRDefault="00555CDA">
      <w:pPr>
        <w:numPr>
          <w:ilvl w:val="0"/>
          <w:numId w:val="15"/>
        </w:numPr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AA1C15">
        <w:rPr>
          <w:rFonts w:ascii="Times New Roman" w:hAnsi="Times New Roman" w:cs="Times New Roman"/>
          <w:sz w:val="28"/>
          <w:szCs w:val="28"/>
        </w:rPr>
        <w:t>Халезова</w:t>
      </w:r>
      <w:proofErr w:type="spellEnd"/>
      <w:r w:rsidRPr="00AA1C15">
        <w:rPr>
          <w:rFonts w:ascii="Times New Roman" w:hAnsi="Times New Roman" w:cs="Times New Roman"/>
          <w:sz w:val="28"/>
          <w:szCs w:val="28"/>
        </w:rPr>
        <w:t xml:space="preserve"> Н.Б. Декоративная лепка в детском саду. – М.: Сфера, 2005.</w:t>
      </w:r>
    </w:p>
    <w:p w:rsidR="00B62632" w:rsidRPr="00AA1C15" w:rsidRDefault="00555CDA">
      <w:pPr>
        <w:numPr>
          <w:ilvl w:val="0"/>
          <w:numId w:val="15"/>
        </w:numPr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AA1C15">
        <w:rPr>
          <w:rFonts w:ascii="Times New Roman" w:hAnsi="Times New Roman" w:cs="Times New Roman"/>
          <w:sz w:val="28"/>
          <w:szCs w:val="28"/>
        </w:rPr>
        <w:t>Хапанова</w:t>
      </w:r>
      <w:proofErr w:type="spellEnd"/>
      <w:r w:rsidRPr="00AA1C15">
        <w:rPr>
          <w:rFonts w:ascii="Times New Roman" w:hAnsi="Times New Roman" w:cs="Times New Roman"/>
          <w:sz w:val="28"/>
          <w:szCs w:val="28"/>
        </w:rPr>
        <w:t xml:space="preserve"> Н.Б. Соленое тесто. – М.: </w:t>
      </w:r>
      <w:proofErr w:type="spellStart"/>
      <w:r w:rsidRPr="00AA1C15">
        <w:rPr>
          <w:rFonts w:ascii="Times New Roman" w:hAnsi="Times New Roman" w:cs="Times New Roman"/>
          <w:sz w:val="28"/>
          <w:szCs w:val="28"/>
        </w:rPr>
        <w:t>Аст</w:t>
      </w:r>
      <w:proofErr w:type="spellEnd"/>
      <w:r w:rsidRPr="00AA1C15">
        <w:rPr>
          <w:rFonts w:ascii="Times New Roman" w:hAnsi="Times New Roman" w:cs="Times New Roman"/>
          <w:sz w:val="28"/>
          <w:szCs w:val="28"/>
        </w:rPr>
        <w:t>-Пресс, 2007.</w:t>
      </w:r>
    </w:p>
    <w:p w:rsidR="00B62632" w:rsidRDefault="00B62632" w:rsidP="000D3C1E">
      <w:pPr>
        <w:ind w:left="360"/>
        <w:jc w:val="left"/>
        <w:rPr>
          <w:rFonts w:ascii="Times New Roman" w:hAnsi="Times New Roman" w:cs="Times New Roman"/>
          <w:sz w:val="28"/>
          <w:szCs w:val="28"/>
        </w:rPr>
      </w:pPr>
    </w:p>
    <w:p w:rsidR="00743B56" w:rsidRDefault="00743B56" w:rsidP="000D3C1E">
      <w:pPr>
        <w:ind w:left="360"/>
        <w:jc w:val="left"/>
        <w:rPr>
          <w:rFonts w:ascii="Times New Roman" w:hAnsi="Times New Roman" w:cs="Times New Roman"/>
          <w:sz w:val="28"/>
          <w:szCs w:val="28"/>
        </w:rPr>
      </w:pPr>
    </w:p>
    <w:p w:rsidR="00743B56" w:rsidRDefault="00743B56" w:rsidP="000D3C1E">
      <w:pPr>
        <w:ind w:left="360"/>
        <w:jc w:val="left"/>
        <w:rPr>
          <w:rFonts w:ascii="Times New Roman" w:hAnsi="Times New Roman" w:cs="Times New Roman"/>
          <w:sz w:val="28"/>
          <w:szCs w:val="28"/>
        </w:rPr>
      </w:pPr>
    </w:p>
    <w:p w:rsidR="00743B56" w:rsidRDefault="00743B56" w:rsidP="000D3C1E">
      <w:pPr>
        <w:ind w:left="360"/>
        <w:jc w:val="left"/>
        <w:rPr>
          <w:rFonts w:ascii="Times New Roman" w:hAnsi="Times New Roman" w:cs="Times New Roman"/>
          <w:sz w:val="28"/>
          <w:szCs w:val="28"/>
        </w:rPr>
      </w:pPr>
    </w:p>
    <w:p w:rsidR="00743B56" w:rsidRDefault="00743B56" w:rsidP="000D3C1E">
      <w:pPr>
        <w:ind w:left="360"/>
        <w:jc w:val="left"/>
        <w:rPr>
          <w:rFonts w:ascii="Times New Roman" w:hAnsi="Times New Roman" w:cs="Times New Roman"/>
          <w:sz w:val="28"/>
          <w:szCs w:val="28"/>
        </w:rPr>
      </w:pPr>
    </w:p>
    <w:p w:rsidR="00743B56" w:rsidRPr="00E27BBB" w:rsidRDefault="00743B56" w:rsidP="00FC74C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43B56" w:rsidRPr="00E27BBB" w:rsidSect="00543312">
      <w:footerReference w:type="default" r:id="rId8"/>
      <w:pgSz w:w="11906" w:h="16838"/>
      <w:pgMar w:top="1134" w:right="850" w:bottom="1134" w:left="1701" w:header="0" w:footer="0" w:gutter="0"/>
      <w:pgNumType w:start="2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0B9" w:rsidRDefault="000970B9" w:rsidP="00543312">
      <w:pPr>
        <w:spacing w:before="0" w:after="0"/>
      </w:pPr>
      <w:r>
        <w:separator/>
      </w:r>
    </w:p>
  </w:endnote>
  <w:endnote w:type="continuationSeparator" w:id="0">
    <w:p w:rsidR="000970B9" w:rsidRDefault="000970B9" w:rsidP="0054331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ans">
    <w:charset w:val="01"/>
    <w:family w:val="roman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6790779"/>
      <w:docPartObj>
        <w:docPartGallery w:val="Page Numbers (Bottom of Page)"/>
        <w:docPartUnique/>
      </w:docPartObj>
    </w:sdtPr>
    <w:sdtEndPr/>
    <w:sdtContent>
      <w:p w:rsidR="00543312" w:rsidRDefault="00543312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3EB">
          <w:rPr>
            <w:noProof/>
          </w:rPr>
          <w:t>22</w:t>
        </w:r>
        <w:r>
          <w:fldChar w:fldCharType="end"/>
        </w:r>
      </w:p>
    </w:sdtContent>
  </w:sdt>
  <w:p w:rsidR="00543312" w:rsidRDefault="0054331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0B9" w:rsidRDefault="000970B9" w:rsidP="00543312">
      <w:pPr>
        <w:spacing w:before="0" w:after="0"/>
      </w:pPr>
      <w:r>
        <w:separator/>
      </w:r>
    </w:p>
  </w:footnote>
  <w:footnote w:type="continuationSeparator" w:id="0">
    <w:p w:rsidR="000970B9" w:rsidRDefault="000970B9" w:rsidP="0054331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12A4D"/>
    <w:multiLevelType w:val="hybridMultilevel"/>
    <w:tmpl w:val="1D883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56004"/>
    <w:multiLevelType w:val="multilevel"/>
    <w:tmpl w:val="0C9E5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971A4C"/>
    <w:multiLevelType w:val="multilevel"/>
    <w:tmpl w:val="3BD82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1A0273CE"/>
    <w:multiLevelType w:val="multilevel"/>
    <w:tmpl w:val="FA24F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1CCC7C1D"/>
    <w:multiLevelType w:val="multilevel"/>
    <w:tmpl w:val="50961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1F4B2FC3"/>
    <w:multiLevelType w:val="multilevel"/>
    <w:tmpl w:val="0D5C0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7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23F52FCD"/>
    <w:multiLevelType w:val="multilevel"/>
    <w:tmpl w:val="294A7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2CAA2849"/>
    <w:multiLevelType w:val="multilevel"/>
    <w:tmpl w:val="77B86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2EEF4B6E"/>
    <w:multiLevelType w:val="multilevel"/>
    <w:tmpl w:val="12128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2F42FB"/>
    <w:multiLevelType w:val="multilevel"/>
    <w:tmpl w:val="BB962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320079CD"/>
    <w:multiLevelType w:val="multilevel"/>
    <w:tmpl w:val="21623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2C480C"/>
    <w:multiLevelType w:val="multilevel"/>
    <w:tmpl w:val="95660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3CE26F4C"/>
    <w:multiLevelType w:val="hybridMultilevel"/>
    <w:tmpl w:val="24AE9490"/>
    <w:lvl w:ilvl="0" w:tplc="4EA80368">
      <w:start w:val="4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65E46FF"/>
    <w:multiLevelType w:val="multilevel"/>
    <w:tmpl w:val="B9384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47CA44DD"/>
    <w:multiLevelType w:val="multilevel"/>
    <w:tmpl w:val="076AA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C20873"/>
    <w:multiLevelType w:val="multilevel"/>
    <w:tmpl w:val="86922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 w15:restartNumberingAfterBreak="0">
    <w:nsid w:val="55600C38"/>
    <w:multiLevelType w:val="multilevel"/>
    <w:tmpl w:val="D57ED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583EB5"/>
    <w:multiLevelType w:val="multilevel"/>
    <w:tmpl w:val="ECF039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108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160" w:hanging="144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520" w:hanging="1800"/>
      </w:pPr>
    </w:lvl>
    <w:lvl w:ilvl="8">
      <w:start w:val="1"/>
      <w:numFmt w:val="decimal"/>
      <w:lvlText w:val="%1.%2.%3.%4.%5.%6.%7.%8.%9"/>
      <w:lvlJc w:val="left"/>
      <w:pPr>
        <w:ind w:left="2880" w:hanging="2160"/>
      </w:pPr>
    </w:lvl>
  </w:abstractNum>
  <w:abstractNum w:abstractNumId="18" w15:restartNumberingAfterBreak="0">
    <w:nsid w:val="6A191CC5"/>
    <w:multiLevelType w:val="multilevel"/>
    <w:tmpl w:val="F32ECEBC"/>
    <w:lvl w:ilvl="0"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0" w:hanging="360"/>
      </w:pPr>
      <w:rPr>
        <w:rFonts w:ascii="Wingdings" w:hAnsi="Wingdings"/>
      </w:rPr>
    </w:lvl>
  </w:abstractNum>
  <w:abstractNum w:abstractNumId="19" w15:restartNumberingAfterBreak="0">
    <w:nsid w:val="6DE42626"/>
    <w:multiLevelType w:val="multilevel"/>
    <w:tmpl w:val="0C9E5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806E95"/>
    <w:multiLevelType w:val="multilevel"/>
    <w:tmpl w:val="584AA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1" w15:restartNumberingAfterBreak="0">
    <w:nsid w:val="7EFB48D2"/>
    <w:multiLevelType w:val="multilevel"/>
    <w:tmpl w:val="B358B14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6"/>
  </w:num>
  <w:num w:numId="2">
    <w:abstractNumId w:val="6"/>
  </w:num>
  <w:num w:numId="3">
    <w:abstractNumId w:val="20"/>
  </w:num>
  <w:num w:numId="4">
    <w:abstractNumId w:val="7"/>
  </w:num>
  <w:num w:numId="5">
    <w:abstractNumId w:val="15"/>
  </w:num>
  <w:num w:numId="6">
    <w:abstractNumId w:val="13"/>
  </w:num>
  <w:num w:numId="7">
    <w:abstractNumId w:val="3"/>
  </w:num>
  <w:num w:numId="8">
    <w:abstractNumId w:val="11"/>
  </w:num>
  <w:num w:numId="9">
    <w:abstractNumId w:val="1"/>
  </w:num>
  <w:num w:numId="10">
    <w:abstractNumId w:val="9"/>
  </w:num>
  <w:num w:numId="11">
    <w:abstractNumId w:val="2"/>
  </w:num>
  <w:num w:numId="12">
    <w:abstractNumId w:val="4"/>
  </w:num>
  <w:num w:numId="13">
    <w:abstractNumId w:val="8"/>
  </w:num>
  <w:num w:numId="14">
    <w:abstractNumId w:val="10"/>
  </w:num>
  <w:num w:numId="15">
    <w:abstractNumId w:val="14"/>
  </w:num>
  <w:num w:numId="16">
    <w:abstractNumId w:val="5"/>
  </w:num>
  <w:num w:numId="17">
    <w:abstractNumId w:val="21"/>
  </w:num>
  <w:num w:numId="18">
    <w:abstractNumId w:val="18"/>
  </w:num>
  <w:num w:numId="19">
    <w:abstractNumId w:val="17"/>
  </w:num>
  <w:num w:numId="20">
    <w:abstractNumId w:val="19"/>
  </w:num>
  <w:num w:numId="21">
    <w:abstractNumId w:val="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632"/>
    <w:rsid w:val="0000214E"/>
    <w:rsid w:val="000228DC"/>
    <w:rsid w:val="00032674"/>
    <w:rsid w:val="00083F9B"/>
    <w:rsid w:val="000970B9"/>
    <w:rsid w:val="000B4B86"/>
    <w:rsid w:val="000C531C"/>
    <w:rsid w:val="000D3C1E"/>
    <w:rsid w:val="000F7F3B"/>
    <w:rsid w:val="00187F20"/>
    <w:rsid w:val="00194BBD"/>
    <w:rsid w:val="00211458"/>
    <w:rsid w:val="00224CFA"/>
    <w:rsid w:val="002253A3"/>
    <w:rsid w:val="00246CCD"/>
    <w:rsid w:val="0028205A"/>
    <w:rsid w:val="00290949"/>
    <w:rsid w:val="002B1ED8"/>
    <w:rsid w:val="002E5186"/>
    <w:rsid w:val="00393377"/>
    <w:rsid w:val="003C11DB"/>
    <w:rsid w:val="00430C83"/>
    <w:rsid w:val="0046444F"/>
    <w:rsid w:val="004713C9"/>
    <w:rsid w:val="004A0521"/>
    <w:rsid w:val="004C67BA"/>
    <w:rsid w:val="00531B51"/>
    <w:rsid w:val="00543312"/>
    <w:rsid w:val="00555CDA"/>
    <w:rsid w:val="00585955"/>
    <w:rsid w:val="00592C1F"/>
    <w:rsid w:val="005C77E3"/>
    <w:rsid w:val="005D3E34"/>
    <w:rsid w:val="005E4E3E"/>
    <w:rsid w:val="006077DD"/>
    <w:rsid w:val="0062521C"/>
    <w:rsid w:val="006C30D5"/>
    <w:rsid w:val="0073641E"/>
    <w:rsid w:val="00740D34"/>
    <w:rsid w:val="00743B56"/>
    <w:rsid w:val="007674FF"/>
    <w:rsid w:val="007B25DE"/>
    <w:rsid w:val="00802767"/>
    <w:rsid w:val="00841659"/>
    <w:rsid w:val="00871361"/>
    <w:rsid w:val="00871D41"/>
    <w:rsid w:val="00873F0B"/>
    <w:rsid w:val="0088258C"/>
    <w:rsid w:val="008B798A"/>
    <w:rsid w:val="008D2807"/>
    <w:rsid w:val="0090003A"/>
    <w:rsid w:val="009213EB"/>
    <w:rsid w:val="009748ED"/>
    <w:rsid w:val="009F1E61"/>
    <w:rsid w:val="00A0339D"/>
    <w:rsid w:val="00A1573D"/>
    <w:rsid w:val="00A47DC8"/>
    <w:rsid w:val="00A55AB5"/>
    <w:rsid w:val="00AA1C15"/>
    <w:rsid w:val="00B27405"/>
    <w:rsid w:val="00B275EB"/>
    <w:rsid w:val="00B33863"/>
    <w:rsid w:val="00B543A4"/>
    <w:rsid w:val="00B62632"/>
    <w:rsid w:val="00C3110D"/>
    <w:rsid w:val="00DE7915"/>
    <w:rsid w:val="00E27BBB"/>
    <w:rsid w:val="00E618AA"/>
    <w:rsid w:val="00F95696"/>
    <w:rsid w:val="00FB6D0E"/>
    <w:rsid w:val="00FC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18A79"/>
  <w15:docId w15:val="{E3412516-5416-4A08-85F2-5DE5B7C5C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DejaVu Sans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spacing w:before="280" w:after="280"/>
      <w:jc w:val="center"/>
    </w:pPr>
    <w:rPr>
      <w:rFonts w:eastAsia="Times New Roman" w:cs="Arial"/>
      <w:color w:val="000000"/>
      <w:sz w:val="24"/>
      <w:szCs w:val="24"/>
      <w:lang w:eastAsia="ru-RU"/>
    </w:rPr>
  </w:style>
  <w:style w:type="paragraph" w:styleId="1">
    <w:name w:val="heading 1"/>
    <w:basedOn w:val="a"/>
    <w:qFormat/>
    <w:pPr>
      <w:outlineLvl w:val="0"/>
    </w:pPr>
    <w:rPr>
      <w:rFonts w:ascii="Times New Roman" w:hAnsi="Times New Roman" w:cs="Times New Roman"/>
      <w:b/>
      <w:bCs/>
      <w:sz w:val="48"/>
      <w:szCs w:val="48"/>
    </w:rPr>
  </w:style>
  <w:style w:type="paragraph" w:styleId="2">
    <w:name w:val="heading 2"/>
    <w:basedOn w:val="a"/>
    <w:qFormat/>
    <w:pPr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basedOn w:val="a0"/>
    <w:qFormat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Emphasis"/>
    <w:basedOn w:val="a0"/>
    <w:qFormat/>
    <w:rPr>
      <w:i/>
      <w:iCs/>
    </w:rPr>
  </w:style>
  <w:style w:type="character" w:customStyle="1" w:styleId="dg-slider-navls--prev">
    <w:name w:val="dg-slider-nav__ls--prev"/>
    <w:basedOn w:val="a0"/>
    <w:qFormat/>
  </w:style>
  <w:style w:type="character" w:customStyle="1" w:styleId="dg-slider-navls--next">
    <w:name w:val="dg-slider-nav__ls--next"/>
    <w:basedOn w:val="a0"/>
    <w:qFormat/>
  </w:style>
  <w:style w:type="character" w:customStyle="1" w:styleId="previewtitle">
    <w:name w:val="preview__title"/>
    <w:basedOn w:val="a0"/>
    <w:qFormat/>
  </w:style>
  <w:style w:type="character" w:customStyle="1" w:styleId="ListLabel1">
    <w:name w:val="ListLabel 1"/>
    <w:qFormat/>
    <w:rPr>
      <w:rFonts w:ascii="Arial" w:hAnsi="Arial"/>
      <w:sz w:val="24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Arial" w:hAnsi="Arial"/>
      <w:sz w:val="24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ascii="Arial" w:hAnsi="Arial"/>
      <w:sz w:val="24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rFonts w:ascii="Arial" w:hAnsi="Arial"/>
      <w:sz w:val="24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ascii="Arial" w:hAnsi="Arial"/>
      <w:sz w:val="24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rFonts w:ascii="Arial" w:hAnsi="Arial"/>
      <w:sz w:val="24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rFonts w:ascii="Arial" w:hAnsi="Arial"/>
      <w:sz w:val="24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rFonts w:ascii="Arial" w:hAnsi="Arial"/>
      <w:sz w:val="24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rFonts w:ascii="Arial" w:hAnsi="Arial"/>
      <w:sz w:val="24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rFonts w:ascii="Arial" w:hAnsi="Arial"/>
      <w:sz w:val="24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rFonts w:ascii="Arial" w:hAnsi="Arial"/>
      <w:b/>
      <w:sz w:val="36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rFonts w:ascii="Arial" w:hAnsi="Arial"/>
      <w:sz w:val="27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sz w:val="20"/>
    </w:rPr>
  </w:style>
  <w:style w:type="character" w:customStyle="1" w:styleId="ListLabel130">
    <w:name w:val="ListLabel 130"/>
    <w:qFormat/>
    <w:rPr>
      <w:sz w:val="20"/>
    </w:rPr>
  </w:style>
  <w:style w:type="character" w:customStyle="1" w:styleId="ListLabel131">
    <w:name w:val="ListLabel 131"/>
    <w:qFormat/>
    <w:rPr>
      <w:sz w:val="20"/>
    </w:rPr>
  </w:style>
  <w:style w:type="character" w:customStyle="1" w:styleId="ListLabel132">
    <w:name w:val="ListLabel 132"/>
    <w:qFormat/>
    <w:rPr>
      <w:sz w:val="20"/>
    </w:rPr>
  </w:style>
  <w:style w:type="character" w:customStyle="1" w:styleId="ListLabel133">
    <w:name w:val="ListLabel 133"/>
    <w:qFormat/>
    <w:rPr>
      <w:sz w:val="20"/>
    </w:rPr>
  </w:style>
  <w:style w:type="character" w:customStyle="1" w:styleId="ListLabel134">
    <w:name w:val="ListLabel 134"/>
    <w:qFormat/>
    <w:rPr>
      <w:sz w:val="20"/>
    </w:rPr>
  </w:style>
  <w:style w:type="character" w:customStyle="1" w:styleId="ListLabel135">
    <w:name w:val="ListLabel 135"/>
    <w:qFormat/>
    <w:rPr>
      <w:sz w:val="20"/>
    </w:rPr>
  </w:style>
  <w:style w:type="character" w:customStyle="1" w:styleId="a4">
    <w:name w:val="Символ нумерации"/>
    <w:qFormat/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ListLabel136">
    <w:name w:val="ListLabel 136"/>
    <w:qFormat/>
    <w:rPr>
      <w:rFonts w:ascii="Arial" w:hAnsi="Arial" w:cs="Symbol"/>
      <w:sz w:val="24"/>
    </w:rPr>
  </w:style>
  <w:style w:type="character" w:customStyle="1" w:styleId="ListLabel137">
    <w:name w:val="ListLabel 137"/>
    <w:qFormat/>
    <w:rPr>
      <w:rFonts w:cs="Courier New"/>
      <w:sz w:val="20"/>
    </w:rPr>
  </w:style>
  <w:style w:type="character" w:customStyle="1" w:styleId="ListLabel138">
    <w:name w:val="ListLabel 138"/>
    <w:qFormat/>
    <w:rPr>
      <w:rFonts w:cs="Wingdings"/>
      <w:sz w:val="20"/>
    </w:rPr>
  </w:style>
  <w:style w:type="character" w:customStyle="1" w:styleId="ListLabel139">
    <w:name w:val="ListLabel 139"/>
    <w:qFormat/>
    <w:rPr>
      <w:rFonts w:cs="Wingdings"/>
      <w:sz w:val="20"/>
    </w:rPr>
  </w:style>
  <w:style w:type="character" w:customStyle="1" w:styleId="ListLabel140">
    <w:name w:val="ListLabel 140"/>
    <w:qFormat/>
    <w:rPr>
      <w:rFonts w:cs="Wingdings"/>
      <w:sz w:val="20"/>
    </w:rPr>
  </w:style>
  <w:style w:type="character" w:customStyle="1" w:styleId="ListLabel141">
    <w:name w:val="ListLabel 141"/>
    <w:qFormat/>
    <w:rPr>
      <w:rFonts w:cs="Wingdings"/>
      <w:sz w:val="20"/>
    </w:rPr>
  </w:style>
  <w:style w:type="character" w:customStyle="1" w:styleId="ListLabel142">
    <w:name w:val="ListLabel 142"/>
    <w:qFormat/>
    <w:rPr>
      <w:rFonts w:cs="Wingdings"/>
      <w:sz w:val="20"/>
    </w:rPr>
  </w:style>
  <w:style w:type="character" w:customStyle="1" w:styleId="ListLabel143">
    <w:name w:val="ListLabel 143"/>
    <w:qFormat/>
    <w:rPr>
      <w:rFonts w:cs="Wingdings"/>
      <w:sz w:val="20"/>
    </w:rPr>
  </w:style>
  <w:style w:type="character" w:customStyle="1" w:styleId="ListLabel144">
    <w:name w:val="ListLabel 144"/>
    <w:qFormat/>
    <w:rPr>
      <w:rFonts w:cs="Wingdings"/>
      <w:sz w:val="20"/>
    </w:rPr>
  </w:style>
  <w:style w:type="character" w:customStyle="1" w:styleId="ListLabel145">
    <w:name w:val="ListLabel 145"/>
    <w:qFormat/>
    <w:rPr>
      <w:rFonts w:ascii="Arial" w:hAnsi="Arial" w:cs="Symbol"/>
      <w:sz w:val="24"/>
    </w:rPr>
  </w:style>
  <w:style w:type="character" w:customStyle="1" w:styleId="ListLabel146">
    <w:name w:val="ListLabel 146"/>
    <w:qFormat/>
    <w:rPr>
      <w:rFonts w:cs="Courier New"/>
      <w:sz w:val="20"/>
    </w:rPr>
  </w:style>
  <w:style w:type="character" w:customStyle="1" w:styleId="ListLabel147">
    <w:name w:val="ListLabel 147"/>
    <w:qFormat/>
    <w:rPr>
      <w:rFonts w:cs="Wingdings"/>
      <w:sz w:val="20"/>
    </w:rPr>
  </w:style>
  <w:style w:type="character" w:customStyle="1" w:styleId="ListLabel148">
    <w:name w:val="ListLabel 148"/>
    <w:qFormat/>
    <w:rPr>
      <w:rFonts w:cs="Wingdings"/>
      <w:sz w:val="20"/>
    </w:rPr>
  </w:style>
  <w:style w:type="character" w:customStyle="1" w:styleId="ListLabel149">
    <w:name w:val="ListLabel 149"/>
    <w:qFormat/>
    <w:rPr>
      <w:rFonts w:cs="Wingdings"/>
      <w:sz w:val="20"/>
    </w:rPr>
  </w:style>
  <w:style w:type="character" w:customStyle="1" w:styleId="ListLabel150">
    <w:name w:val="ListLabel 150"/>
    <w:qFormat/>
    <w:rPr>
      <w:rFonts w:cs="Wingdings"/>
      <w:sz w:val="20"/>
    </w:rPr>
  </w:style>
  <w:style w:type="character" w:customStyle="1" w:styleId="ListLabel151">
    <w:name w:val="ListLabel 151"/>
    <w:qFormat/>
    <w:rPr>
      <w:rFonts w:cs="Wingdings"/>
      <w:sz w:val="20"/>
    </w:rPr>
  </w:style>
  <w:style w:type="character" w:customStyle="1" w:styleId="ListLabel152">
    <w:name w:val="ListLabel 152"/>
    <w:qFormat/>
    <w:rPr>
      <w:rFonts w:cs="Wingdings"/>
      <w:sz w:val="20"/>
    </w:rPr>
  </w:style>
  <w:style w:type="character" w:customStyle="1" w:styleId="ListLabel153">
    <w:name w:val="ListLabel 153"/>
    <w:qFormat/>
    <w:rPr>
      <w:rFonts w:cs="Wingdings"/>
      <w:sz w:val="20"/>
    </w:rPr>
  </w:style>
  <w:style w:type="character" w:customStyle="1" w:styleId="ListLabel154">
    <w:name w:val="ListLabel 154"/>
    <w:qFormat/>
    <w:rPr>
      <w:rFonts w:ascii="Arial" w:hAnsi="Arial" w:cs="Symbol"/>
      <w:sz w:val="24"/>
    </w:rPr>
  </w:style>
  <w:style w:type="character" w:customStyle="1" w:styleId="ListLabel155">
    <w:name w:val="ListLabel 155"/>
    <w:qFormat/>
    <w:rPr>
      <w:rFonts w:cs="Courier New"/>
      <w:sz w:val="20"/>
    </w:rPr>
  </w:style>
  <w:style w:type="character" w:customStyle="1" w:styleId="ListLabel156">
    <w:name w:val="ListLabel 156"/>
    <w:qFormat/>
    <w:rPr>
      <w:rFonts w:ascii="Arial" w:hAnsi="Arial" w:cs="Wingdings"/>
      <w:sz w:val="24"/>
    </w:rPr>
  </w:style>
  <w:style w:type="character" w:customStyle="1" w:styleId="ListLabel157">
    <w:name w:val="ListLabel 157"/>
    <w:qFormat/>
    <w:rPr>
      <w:rFonts w:cs="Wingdings"/>
      <w:sz w:val="20"/>
    </w:rPr>
  </w:style>
  <w:style w:type="character" w:customStyle="1" w:styleId="ListLabel158">
    <w:name w:val="ListLabel 158"/>
    <w:qFormat/>
    <w:rPr>
      <w:rFonts w:cs="Wingdings"/>
      <w:sz w:val="20"/>
    </w:rPr>
  </w:style>
  <w:style w:type="character" w:customStyle="1" w:styleId="ListLabel159">
    <w:name w:val="ListLabel 159"/>
    <w:qFormat/>
    <w:rPr>
      <w:rFonts w:cs="Wingdings"/>
      <w:sz w:val="20"/>
    </w:rPr>
  </w:style>
  <w:style w:type="character" w:customStyle="1" w:styleId="ListLabel160">
    <w:name w:val="ListLabel 160"/>
    <w:qFormat/>
    <w:rPr>
      <w:rFonts w:cs="Wingdings"/>
      <w:sz w:val="20"/>
    </w:rPr>
  </w:style>
  <w:style w:type="character" w:customStyle="1" w:styleId="ListLabel161">
    <w:name w:val="ListLabel 161"/>
    <w:qFormat/>
    <w:rPr>
      <w:rFonts w:cs="Wingdings"/>
      <w:sz w:val="20"/>
    </w:rPr>
  </w:style>
  <w:style w:type="character" w:customStyle="1" w:styleId="ListLabel162">
    <w:name w:val="ListLabel 162"/>
    <w:qFormat/>
    <w:rPr>
      <w:rFonts w:cs="Wingdings"/>
      <w:sz w:val="20"/>
    </w:rPr>
  </w:style>
  <w:style w:type="character" w:customStyle="1" w:styleId="ListLabel163">
    <w:name w:val="ListLabel 163"/>
    <w:qFormat/>
    <w:rPr>
      <w:rFonts w:ascii="Arial" w:hAnsi="Arial" w:cs="Symbol"/>
      <w:sz w:val="24"/>
    </w:rPr>
  </w:style>
  <w:style w:type="character" w:customStyle="1" w:styleId="ListLabel164">
    <w:name w:val="ListLabel 164"/>
    <w:qFormat/>
    <w:rPr>
      <w:rFonts w:cs="Courier New"/>
      <w:sz w:val="20"/>
    </w:rPr>
  </w:style>
  <w:style w:type="character" w:customStyle="1" w:styleId="ListLabel165">
    <w:name w:val="ListLabel 165"/>
    <w:qFormat/>
    <w:rPr>
      <w:rFonts w:cs="Wingdings"/>
      <w:sz w:val="20"/>
    </w:rPr>
  </w:style>
  <w:style w:type="character" w:customStyle="1" w:styleId="ListLabel166">
    <w:name w:val="ListLabel 166"/>
    <w:qFormat/>
    <w:rPr>
      <w:rFonts w:cs="Wingdings"/>
      <w:sz w:val="20"/>
    </w:rPr>
  </w:style>
  <w:style w:type="character" w:customStyle="1" w:styleId="ListLabel167">
    <w:name w:val="ListLabel 167"/>
    <w:qFormat/>
    <w:rPr>
      <w:rFonts w:cs="Wingdings"/>
      <w:sz w:val="20"/>
    </w:rPr>
  </w:style>
  <w:style w:type="character" w:customStyle="1" w:styleId="ListLabel168">
    <w:name w:val="ListLabel 168"/>
    <w:qFormat/>
    <w:rPr>
      <w:rFonts w:cs="Wingdings"/>
      <w:sz w:val="20"/>
    </w:rPr>
  </w:style>
  <w:style w:type="character" w:customStyle="1" w:styleId="ListLabel169">
    <w:name w:val="ListLabel 169"/>
    <w:qFormat/>
    <w:rPr>
      <w:rFonts w:cs="Wingdings"/>
      <w:sz w:val="20"/>
    </w:rPr>
  </w:style>
  <w:style w:type="character" w:customStyle="1" w:styleId="ListLabel170">
    <w:name w:val="ListLabel 170"/>
    <w:qFormat/>
    <w:rPr>
      <w:rFonts w:cs="Wingdings"/>
      <w:sz w:val="20"/>
    </w:rPr>
  </w:style>
  <w:style w:type="character" w:customStyle="1" w:styleId="ListLabel171">
    <w:name w:val="ListLabel 171"/>
    <w:qFormat/>
    <w:rPr>
      <w:rFonts w:cs="Wingdings"/>
      <w:sz w:val="20"/>
    </w:rPr>
  </w:style>
  <w:style w:type="character" w:customStyle="1" w:styleId="ListLabel172">
    <w:name w:val="ListLabel 172"/>
    <w:qFormat/>
    <w:rPr>
      <w:rFonts w:ascii="Arial" w:hAnsi="Arial" w:cs="Symbol"/>
      <w:sz w:val="24"/>
    </w:rPr>
  </w:style>
  <w:style w:type="character" w:customStyle="1" w:styleId="ListLabel173">
    <w:name w:val="ListLabel 173"/>
    <w:qFormat/>
    <w:rPr>
      <w:rFonts w:cs="Courier New"/>
      <w:sz w:val="20"/>
    </w:rPr>
  </w:style>
  <w:style w:type="character" w:customStyle="1" w:styleId="ListLabel174">
    <w:name w:val="ListLabel 174"/>
    <w:qFormat/>
    <w:rPr>
      <w:rFonts w:cs="Wingdings"/>
      <w:sz w:val="20"/>
    </w:rPr>
  </w:style>
  <w:style w:type="character" w:customStyle="1" w:styleId="ListLabel175">
    <w:name w:val="ListLabel 175"/>
    <w:qFormat/>
    <w:rPr>
      <w:rFonts w:cs="Wingdings"/>
      <w:sz w:val="20"/>
    </w:rPr>
  </w:style>
  <w:style w:type="character" w:customStyle="1" w:styleId="ListLabel176">
    <w:name w:val="ListLabel 176"/>
    <w:qFormat/>
    <w:rPr>
      <w:rFonts w:cs="Wingdings"/>
      <w:sz w:val="20"/>
    </w:rPr>
  </w:style>
  <w:style w:type="character" w:customStyle="1" w:styleId="ListLabel177">
    <w:name w:val="ListLabel 177"/>
    <w:qFormat/>
    <w:rPr>
      <w:rFonts w:cs="Wingdings"/>
      <w:sz w:val="20"/>
    </w:rPr>
  </w:style>
  <w:style w:type="character" w:customStyle="1" w:styleId="ListLabel178">
    <w:name w:val="ListLabel 178"/>
    <w:qFormat/>
    <w:rPr>
      <w:rFonts w:cs="Wingdings"/>
      <w:sz w:val="20"/>
    </w:rPr>
  </w:style>
  <w:style w:type="character" w:customStyle="1" w:styleId="ListLabel179">
    <w:name w:val="ListLabel 179"/>
    <w:qFormat/>
    <w:rPr>
      <w:rFonts w:cs="Wingdings"/>
      <w:sz w:val="20"/>
    </w:rPr>
  </w:style>
  <w:style w:type="character" w:customStyle="1" w:styleId="ListLabel180">
    <w:name w:val="ListLabel 180"/>
    <w:qFormat/>
    <w:rPr>
      <w:rFonts w:cs="Wingdings"/>
      <w:sz w:val="20"/>
    </w:rPr>
  </w:style>
  <w:style w:type="character" w:customStyle="1" w:styleId="ListLabel181">
    <w:name w:val="ListLabel 181"/>
    <w:qFormat/>
    <w:rPr>
      <w:rFonts w:ascii="Arial" w:hAnsi="Arial" w:cs="Symbol"/>
      <w:sz w:val="24"/>
    </w:rPr>
  </w:style>
  <w:style w:type="character" w:customStyle="1" w:styleId="ListLabel182">
    <w:name w:val="ListLabel 182"/>
    <w:qFormat/>
    <w:rPr>
      <w:rFonts w:cs="Courier New"/>
      <w:sz w:val="20"/>
    </w:rPr>
  </w:style>
  <w:style w:type="character" w:customStyle="1" w:styleId="ListLabel183">
    <w:name w:val="ListLabel 183"/>
    <w:qFormat/>
    <w:rPr>
      <w:rFonts w:cs="Wingdings"/>
      <w:sz w:val="20"/>
    </w:rPr>
  </w:style>
  <w:style w:type="character" w:customStyle="1" w:styleId="ListLabel184">
    <w:name w:val="ListLabel 184"/>
    <w:qFormat/>
    <w:rPr>
      <w:rFonts w:cs="Wingdings"/>
      <w:sz w:val="20"/>
    </w:rPr>
  </w:style>
  <w:style w:type="character" w:customStyle="1" w:styleId="ListLabel185">
    <w:name w:val="ListLabel 185"/>
    <w:qFormat/>
    <w:rPr>
      <w:rFonts w:cs="Wingdings"/>
      <w:sz w:val="20"/>
    </w:rPr>
  </w:style>
  <w:style w:type="character" w:customStyle="1" w:styleId="ListLabel186">
    <w:name w:val="ListLabel 186"/>
    <w:qFormat/>
    <w:rPr>
      <w:rFonts w:cs="Wingdings"/>
      <w:sz w:val="20"/>
    </w:rPr>
  </w:style>
  <w:style w:type="character" w:customStyle="1" w:styleId="ListLabel187">
    <w:name w:val="ListLabel 187"/>
    <w:qFormat/>
    <w:rPr>
      <w:rFonts w:cs="Wingdings"/>
      <w:sz w:val="20"/>
    </w:rPr>
  </w:style>
  <w:style w:type="character" w:customStyle="1" w:styleId="ListLabel188">
    <w:name w:val="ListLabel 188"/>
    <w:qFormat/>
    <w:rPr>
      <w:rFonts w:cs="Wingdings"/>
      <w:sz w:val="20"/>
    </w:rPr>
  </w:style>
  <w:style w:type="character" w:customStyle="1" w:styleId="ListLabel189">
    <w:name w:val="ListLabel 189"/>
    <w:qFormat/>
    <w:rPr>
      <w:rFonts w:cs="Wingdings"/>
      <w:sz w:val="20"/>
    </w:rPr>
  </w:style>
  <w:style w:type="character" w:customStyle="1" w:styleId="ListLabel190">
    <w:name w:val="ListLabel 190"/>
    <w:qFormat/>
    <w:rPr>
      <w:rFonts w:ascii="Arial" w:hAnsi="Arial" w:cs="Symbol"/>
      <w:sz w:val="24"/>
    </w:rPr>
  </w:style>
  <w:style w:type="character" w:customStyle="1" w:styleId="ListLabel191">
    <w:name w:val="ListLabel 191"/>
    <w:qFormat/>
    <w:rPr>
      <w:rFonts w:cs="Courier New"/>
      <w:sz w:val="20"/>
    </w:rPr>
  </w:style>
  <w:style w:type="character" w:customStyle="1" w:styleId="ListLabel192">
    <w:name w:val="ListLabel 192"/>
    <w:qFormat/>
    <w:rPr>
      <w:rFonts w:cs="Wingdings"/>
      <w:sz w:val="20"/>
    </w:rPr>
  </w:style>
  <w:style w:type="character" w:customStyle="1" w:styleId="ListLabel193">
    <w:name w:val="ListLabel 193"/>
    <w:qFormat/>
    <w:rPr>
      <w:rFonts w:cs="Wingdings"/>
      <w:sz w:val="20"/>
    </w:rPr>
  </w:style>
  <w:style w:type="character" w:customStyle="1" w:styleId="ListLabel194">
    <w:name w:val="ListLabel 194"/>
    <w:qFormat/>
    <w:rPr>
      <w:rFonts w:cs="Wingdings"/>
      <w:sz w:val="20"/>
    </w:rPr>
  </w:style>
  <w:style w:type="character" w:customStyle="1" w:styleId="ListLabel195">
    <w:name w:val="ListLabel 195"/>
    <w:qFormat/>
    <w:rPr>
      <w:rFonts w:cs="Wingdings"/>
      <w:sz w:val="20"/>
    </w:rPr>
  </w:style>
  <w:style w:type="character" w:customStyle="1" w:styleId="ListLabel196">
    <w:name w:val="ListLabel 196"/>
    <w:qFormat/>
    <w:rPr>
      <w:rFonts w:cs="Wingdings"/>
      <w:sz w:val="20"/>
    </w:rPr>
  </w:style>
  <w:style w:type="character" w:customStyle="1" w:styleId="ListLabel197">
    <w:name w:val="ListLabel 197"/>
    <w:qFormat/>
    <w:rPr>
      <w:rFonts w:cs="Wingdings"/>
      <w:sz w:val="20"/>
    </w:rPr>
  </w:style>
  <w:style w:type="character" w:customStyle="1" w:styleId="ListLabel198">
    <w:name w:val="ListLabel 198"/>
    <w:qFormat/>
    <w:rPr>
      <w:rFonts w:cs="Wingdings"/>
      <w:sz w:val="20"/>
    </w:rPr>
  </w:style>
  <w:style w:type="character" w:customStyle="1" w:styleId="ListLabel199">
    <w:name w:val="ListLabel 199"/>
    <w:qFormat/>
    <w:rPr>
      <w:rFonts w:ascii="Arial" w:hAnsi="Arial" w:cs="Symbol"/>
      <w:sz w:val="24"/>
    </w:rPr>
  </w:style>
  <w:style w:type="character" w:customStyle="1" w:styleId="ListLabel200">
    <w:name w:val="ListLabel 200"/>
    <w:qFormat/>
    <w:rPr>
      <w:rFonts w:cs="Courier New"/>
      <w:sz w:val="20"/>
    </w:rPr>
  </w:style>
  <w:style w:type="character" w:customStyle="1" w:styleId="ListLabel201">
    <w:name w:val="ListLabel 201"/>
    <w:qFormat/>
    <w:rPr>
      <w:rFonts w:cs="Wingdings"/>
      <w:sz w:val="20"/>
    </w:rPr>
  </w:style>
  <w:style w:type="character" w:customStyle="1" w:styleId="ListLabel202">
    <w:name w:val="ListLabel 202"/>
    <w:qFormat/>
    <w:rPr>
      <w:rFonts w:cs="Wingdings"/>
      <w:sz w:val="20"/>
    </w:rPr>
  </w:style>
  <w:style w:type="character" w:customStyle="1" w:styleId="ListLabel203">
    <w:name w:val="ListLabel 203"/>
    <w:qFormat/>
    <w:rPr>
      <w:rFonts w:cs="Wingdings"/>
      <w:sz w:val="20"/>
    </w:rPr>
  </w:style>
  <w:style w:type="character" w:customStyle="1" w:styleId="ListLabel204">
    <w:name w:val="ListLabel 204"/>
    <w:qFormat/>
    <w:rPr>
      <w:rFonts w:cs="Wingdings"/>
      <w:sz w:val="20"/>
    </w:rPr>
  </w:style>
  <w:style w:type="character" w:customStyle="1" w:styleId="ListLabel205">
    <w:name w:val="ListLabel 205"/>
    <w:qFormat/>
    <w:rPr>
      <w:rFonts w:cs="Wingdings"/>
      <w:sz w:val="20"/>
    </w:rPr>
  </w:style>
  <w:style w:type="character" w:customStyle="1" w:styleId="ListLabel206">
    <w:name w:val="ListLabel 206"/>
    <w:qFormat/>
    <w:rPr>
      <w:rFonts w:cs="Wingdings"/>
      <w:sz w:val="20"/>
    </w:rPr>
  </w:style>
  <w:style w:type="character" w:customStyle="1" w:styleId="ListLabel207">
    <w:name w:val="ListLabel 207"/>
    <w:qFormat/>
    <w:rPr>
      <w:rFonts w:cs="Wingdings"/>
      <w:sz w:val="20"/>
    </w:rPr>
  </w:style>
  <w:style w:type="character" w:customStyle="1" w:styleId="ListLabel208">
    <w:name w:val="ListLabel 208"/>
    <w:qFormat/>
    <w:rPr>
      <w:rFonts w:ascii="Arial" w:hAnsi="Arial" w:cs="Symbol"/>
      <w:sz w:val="24"/>
    </w:rPr>
  </w:style>
  <w:style w:type="character" w:customStyle="1" w:styleId="ListLabel209">
    <w:name w:val="ListLabel 209"/>
    <w:qFormat/>
    <w:rPr>
      <w:rFonts w:cs="Courier New"/>
      <w:sz w:val="20"/>
    </w:rPr>
  </w:style>
  <w:style w:type="character" w:customStyle="1" w:styleId="ListLabel210">
    <w:name w:val="ListLabel 210"/>
    <w:qFormat/>
    <w:rPr>
      <w:rFonts w:cs="Wingdings"/>
      <w:sz w:val="20"/>
    </w:rPr>
  </w:style>
  <w:style w:type="character" w:customStyle="1" w:styleId="ListLabel211">
    <w:name w:val="ListLabel 211"/>
    <w:qFormat/>
    <w:rPr>
      <w:rFonts w:cs="Wingdings"/>
      <w:sz w:val="20"/>
    </w:rPr>
  </w:style>
  <w:style w:type="character" w:customStyle="1" w:styleId="ListLabel212">
    <w:name w:val="ListLabel 212"/>
    <w:qFormat/>
    <w:rPr>
      <w:rFonts w:cs="Wingdings"/>
      <w:sz w:val="20"/>
    </w:rPr>
  </w:style>
  <w:style w:type="character" w:customStyle="1" w:styleId="ListLabel213">
    <w:name w:val="ListLabel 213"/>
    <w:qFormat/>
    <w:rPr>
      <w:rFonts w:cs="Wingdings"/>
      <w:sz w:val="20"/>
    </w:rPr>
  </w:style>
  <w:style w:type="character" w:customStyle="1" w:styleId="ListLabel214">
    <w:name w:val="ListLabel 214"/>
    <w:qFormat/>
    <w:rPr>
      <w:rFonts w:cs="Wingdings"/>
      <w:sz w:val="20"/>
    </w:rPr>
  </w:style>
  <w:style w:type="character" w:customStyle="1" w:styleId="ListLabel215">
    <w:name w:val="ListLabel 215"/>
    <w:qFormat/>
    <w:rPr>
      <w:rFonts w:cs="Wingdings"/>
      <w:sz w:val="20"/>
    </w:rPr>
  </w:style>
  <w:style w:type="character" w:customStyle="1" w:styleId="ListLabel216">
    <w:name w:val="ListLabel 216"/>
    <w:qFormat/>
    <w:rPr>
      <w:rFonts w:cs="Wingdings"/>
      <w:sz w:val="20"/>
    </w:rPr>
  </w:style>
  <w:style w:type="character" w:customStyle="1" w:styleId="ListLabel217">
    <w:name w:val="ListLabel 217"/>
    <w:qFormat/>
    <w:rPr>
      <w:rFonts w:ascii="Arial" w:hAnsi="Arial" w:cs="Symbol"/>
      <w:b/>
      <w:sz w:val="36"/>
    </w:rPr>
  </w:style>
  <w:style w:type="character" w:customStyle="1" w:styleId="ListLabel218">
    <w:name w:val="ListLabel 218"/>
    <w:qFormat/>
    <w:rPr>
      <w:rFonts w:cs="Courier New"/>
      <w:sz w:val="20"/>
    </w:rPr>
  </w:style>
  <w:style w:type="character" w:customStyle="1" w:styleId="ListLabel219">
    <w:name w:val="ListLabel 219"/>
    <w:qFormat/>
    <w:rPr>
      <w:rFonts w:cs="Wingdings"/>
      <w:sz w:val="20"/>
    </w:rPr>
  </w:style>
  <w:style w:type="character" w:customStyle="1" w:styleId="ListLabel220">
    <w:name w:val="ListLabel 220"/>
    <w:qFormat/>
    <w:rPr>
      <w:rFonts w:cs="Wingdings"/>
      <w:sz w:val="20"/>
    </w:rPr>
  </w:style>
  <w:style w:type="character" w:customStyle="1" w:styleId="ListLabel221">
    <w:name w:val="ListLabel 221"/>
    <w:qFormat/>
    <w:rPr>
      <w:rFonts w:cs="Wingdings"/>
      <w:sz w:val="20"/>
    </w:rPr>
  </w:style>
  <w:style w:type="character" w:customStyle="1" w:styleId="ListLabel222">
    <w:name w:val="ListLabel 222"/>
    <w:qFormat/>
    <w:rPr>
      <w:rFonts w:cs="Wingdings"/>
      <w:sz w:val="20"/>
    </w:rPr>
  </w:style>
  <w:style w:type="character" w:customStyle="1" w:styleId="ListLabel223">
    <w:name w:val="ListLabel 223"/>
    <w:qFormat/>
    <w:rPr>
      <w:rFonts w:cs="Wingdings"/>
      <w:sz w:val="20"/>
    </w:rPr>
  </w:style>
  <w:style w:type="character" w:customStyle="1" w:styleId="ListLabel224">
    <w:name w:val="ListLabel 224"/>
    <w:qFormat/>
    <w:rPr>
      <w:rFonts w:cs="Wingdings"/>
      <w:sz w:val="20"/>
    </w:rPr>
  </w:style>
  <w:style w:type="character" w:customStyle="1" w:styleId="ListLabel225">
    <w:name w:val="ListLabel 225"/>
    <w:qFormat/>
    <w:rPr>
      <w:rFonts w:cs="Wingdings"/>
      <w:sz w:val="20"/>
    </w:rPr>
  </w:style>
  <w:style w:type="character" w:customStyle="1" w:styleId="ListLabel226">
    <w:name w:val="ListLabel 226"/>
    <w:qFormat/>
    <w:rPr>
      <w:rFonts w:ascii="Arial" w:hAnsi="Arial" w:cs="Symbol"/>
      <w:sz w:val="27"/>
    </w:rPr>
  </w:style>
  <w:style w:type="character" w:customStyle="1" w:styleId="ListLabel227">
    <w:name w:val="ListLabel 227"/>
    <w:qFormat/>
    <w:rPr>
      <w:rFonts w:cs="Courier New"/>
      <w:sz w:val="20"/>
    </w:rPr>
  </w:style>
  <w:style w:type="character" w:customStyle="1" w:styleId="ListLabel228">
    <w:name w:val="ListLabel 228"/>
    <w:qFormat/>
    <w:rPr>
      <w:rFonts w:cs="Wingdings"/>
      <w:sz w:val="20"/>
    </w:rPr>
  </w:style>
  <w:style w:type="character" w:customStyle="1" w:styleId="ListLabel229">
    <w:name w:val="ListLabel 229"/>
    <w:qFormat/>
    <w:rPr>
      <w:rFonts w:cs="Wingdings"/>
      <w:sz w:val="20"/>
    </w:rPr>
  </w:style>
  <w:style w:type="character" w:customStyle="1" w:styleId="ListLabel230">
    <w:name w:val="ListLabel 230"/>
    <w:qFormat/>
    <w:rPr>
      <w:rFonts w:cs="Wingdings"/>
      <w:sz w:val="20"/>
    </w:rPr>
  </w:style>
  <w:style w:type="character" w:customStyle="1" w:styleId="ListLabel231">
    <w:name w:val="ListLabel 231"/>
    <w:qFormat/>
    <w:rPr>
      <w:rFonts w:cs="Wingdings"/>
      <w:sz w:val="20"/>
    </w:rPr>
  </w:style>
  <w:style w:type="character" w:customStyle="1" w:styleId="ListLabel232">
    <w:name w:val="ListLabel 232"/>
    <w:qFormat/>
    <w:rPr>
      <w:rFonts w:cs="Wingdings"/>
      <w:sz w:val="20"/>
    </w:rPr>
  </w:style>
  <w:style w:type="character" w:customStyle="1" w:styleId="ListLabel233">
    <w:name w:val="ListLabel 233"/>
    <w:qFormat/>
    <w:rPr>
      <w:rFonts w:cs="Wingdings"/>
      <w:sz w:val="20"/>
    </w:rPr>
  </w:style>
  <w:style w:type="character" w:customStyle="1" w:styleId="ListLabel234">
    <w:name w:val="ListLabel 234"/>
    <w:qFormat/>
    <w:rPr>
      <w:rFonts w:cs="Wingdings"/>
      <w:sz w:val="20"/>
    </w:rPr>
  </w:style>
  <w:style w:type="character" w:customStyle="1" w:styleId="ListLabel235">
    <w:name w:val="ListLabel 235"/>
    <w:qFormat/>
    <w:rPr>
      <w:rFonts w:ascii="Arial" w:hAnsi="Arial" w:cs="Symbol"/>
      <w:sz w:val="24"/>
    </w:rPr>
  </w:style>
  <w:style w:type="character" w:customStyle="1" w:styleId="ListLabel236">
    <w:name w:val="ListLabel 236"/>
    <w:qFormat/>
    <w:rPr>
      <w:rFonts w:cs="Courier New"/>
      <w:sz w:val="20"/>
    </w:rPr>
  </w:style>
  <w:style w:type="character" w:customStyle="1" w:styleId="ListLabel237">
    <w:name w:val="ListLabel 237"/>
    <w:qFormat/>
    <w:rPr>
      <w:rFonts w:cs="Wingdings"/>
      <w:sz w:val="20"/>
    </w:rPr>
  </w:style>
  <w:style w:type="character" w:customStyle="1" w:styleId="ListLabel238">
    <w:name w:val="ListLabel 238"/>
    <w:qFormat/>
    <w:rPr>
      <w:rFonts w:cs="Wingdings"/>
      <w:sz w:val="20"/>
    </w:rPr>
  </w:style>
  <w:style w:type="character" w:customStyle="1" w:styleId="ListLabel239">
    <w:name w:val="ListLabel 239"/>
    <w:qFormat/>
    <w:rPr>
      <w:rFonts w:cs="Wingdings"/>
      <w:sz w:val="20"/>
    </w:rPr>
  </w:style>
  <w:style w:type="character" w:customStyle="1" w:styleId="ListLabel240">
    <w:name w:val="ListLabel 240"/>
    <w:qFormat/>
    <w:rPr>
      <w:rFonts w:cs="Wingdings"/>
      <w:sz w:val="20"/>
    </w:rPr>
  </w:style>
  <w:style w:type="character" w:customStyle="1" w:styleId="ListLabel241">
    <w:name w:val="ListLabel 241"/>
    <w:qFormat/>
    <w:rPr>
      <w:rFonts w:cs="Wingdings"/>
      <w:sz w:val="20"/>
    </w:rPr>
  </w:style>
  <w:style w:type="character" w:customStyle="1" w:styleId="ListLabel242">
    <w:name w:val="ListLabel 242"/>
    <w:qFormat/>
    <w:rPr>
      <w:rFonts w:cs="Wingdings"/>
      <w:sz w:val="20"/>
    </w:rPr>
  </w:style>
  <w:style w:type="character" w:customStyle="1" w:styleId="ListLabel243">
    <w:name w:val="ListLabel 243"/>
    <w:qFormat/>
    <w:rPr>
      <w:rFonts w:cs="Wingdings"/>
      <w:sz w:val="20"/>
    </w:rPr>
  </w:style>
  <w:style w:type="character" w:customStyle="1" w:styleId="ListLabel244">
    <w:name w:val="ListLabel 244"/>
    <w:qFormat/>
    <w:rPr>
      <w:rFonts w:ascii="Arial" w:hAnsi="Arial" w:cs="Symbol"/>
      <w:sz w:val="24"/>
    </w:rPr>
  </w:style>
  <w:style w:type="character" w:customStyle="1" w:styleId="ListLabel245">
    <w:name w:val="ListLabel 245"/>
    <w:qFormat/>
    <w:rPr>
      <w:rFonts w:cs="Courier New"/>
      <w:sz w:val="20"/>
    </w:rPr>
  </w:style>
  <w:style w:type="character" w:customStyle="1" w:styleId="ListLabel246">
    <w:name w:val="ListLabel 246"/>
    <w:qFormat/>
    <w:rPr>
      <w:rFonts w:cs="Wingdings"/>
      <w:sz w:val="20"/>
    </w:rPr>
  </w:style>
  <w:style w:type="character" w:customStyle="1" w:styleId="ListLabel247">
    <w:name w:val="ListLabel 247"/>
    <w:qFormat/>
    <w:rPr>
      <w:rFonts w:cs="Wingdings"/>
      <w:sz w:val="20"/>
    </w:rPr>
  </w:style>
  <w:style w:type="character" w:customStyle="1" w:styleId="ListLabel248">
    <w:name w:val="ListLabel 248"/>
    <w:qFormat/>
    <w:rPr>
      <w:rFonts w:cs="Wingdings"/>
      <w:sz w:val="20"/>
    </w:rPr>
  </w:style>
  <w:style w:type="character" w:customStyle="1" w:styleId="ListLabel249">
    <w:name w:val="ListLabel 249"/>
    <w:qFormat/>
    <w:rPr>
      <w:rFonts w:cs="Wingdings"/>
      <w:sz w:val="20"/>
    </w:rPr>
  </w:style>
  <w:style w:type="character" w:customStyle="1" w:styleId="ListLabel250">
    <w:name w:val="ListLabel 250"/>
    <w:qFormat/>
    <w:rPr>
      <w:rFonts w:cs="Wingdings"/>
      <w:sz w:val="20"/>
    </w:rPr>
  </w:style>
  <w:style w:type="character" w:customStyle="1" w:styleId="ListLabel251">
    <w:name w:val="ListLabel 251"/>
    <w:qFormat/>
    <w:rPr>
      <w:rFonts w:cs="Wingdings"/>
      <w:sz w:val="20"/>
    </w:rPr>
  </w:style>
  <w:style w:type="character" w:customStyle="1" w:styleId="ListLabel252">
    <w:name w:val="ListLabel 252"/>
    <w:qFormat/>
    <w:rPr>
      <w:rFonts w:cs="Wingdings"/>
      <w:sz w:val="20"/>
    </w:rPr>
  </w:style>
  <w:style w:type="character" w:customStyle="1" w:styleId="ListLabel253">
    <w:name w:val="ListLabel 253"/>
    <w:qFormat/>
    <w:rPr>
      <w:rFonts w:ascii="Arial" w:hAnsi="Arial" w:cs="Symbol"/>
      <w:sz w:val="24"/>
    </w:rPr>
  </w:style>
  <w:style w:type="character" w:customStyle="1" w:styleId="ListLabel254">
    <w:name w:val="ListLabel 254"/>
    <w:qFormat/>
    <w:rPr>
      <w:rFonts w:cs="Courier New"/>
      <w:sz w:val="20"/>
    </w:rPr>
  </w:style>
  <w:style w:type="character" w:customStyle="1" w:styleId="ListLabel255">
    <w:name w:val="ListLabel 255"/>
    <w:qFormat/>
    <w:rPr>
      <w:rFonts w:cs="Wingdings"/>
      <w:sz w:val="24"/>
    </w:rPr>
  </w:style>
  <w:style w:type="character" w:customStyle="1" w:styleId="ListLabel256">
    <w:name w:val="ListLabel 256"/>
    <w:qFormat/>
    <w:rPr>
      <w:rFonts w:cs="Wingdings"/>
      <w:sz w:val="20"/>
    </w:rPr>
  </w:style>
  <w:style w:type="character" w:customStyle="1" w:styleId="ListLabel257">
    <w:name w:val="ListLabel 257"/>
    <w:qFormat/>
    <w:rPr>
      <w:rFonts w:cs="Wingdings"/>
      <w:sz w:val="20"/>
    </w:rPr>
  </w:style>
  <w:style w:type="character" w:customStyle="1" w:styleId="ListLabel258">
    <w:name w:val="ListLabel 258"/>
    <w:qFormat/>
    <w:rPr>
      <w:rFonts w:cs="Wingdings"/>
      <w:sz w:val="20"/>
    </w:rPr>
  </w:style>
  <w:style w:type="character" w:customStyle="1" w:styleId="ListLabel259">
    <w:name w:val="ListLabel 259"/>
    <w:qFormat/>
    <w:rPr>
      <w:rFonts w:cs="Wingdings"/>
      <w:sz w:val="20"/>
    </w:rPr>
  </w:style>
  <w:style w:type="character" w:customStyle="1" w:styleId="ListLabel260">
    <w:name w:val="ListLabel 260"/>
    <w:qFormat/>
    <w:rPr>
      <w:rFonts w:cs="Wingdings"/>
      <w:sz w:val="20"/>
    </w:rPr>
  </w:style>
  <w:style w:type="character" w:customStyle="1" w:styleId="ListLabel261">
    <w:name w:val="ListLabel 261"/>
    <w:qFormat/>
    <w:rPr>
      <w:rFonts w:cs="Wingdings"/>
      <w:sz w:val="20"/>
    </w:rPr>
  </w:style>
  <w:style w:type="character" w:customStyle="1" w:styleId="ListLabel262">
    <w:name w:val="ListLabel 262"/>
    <w:qFormat/>
    <w:rPr>
      <w:rFonts w:ascii="Arial" w:hAnsi="Arial" w:cs="Symbol"/>
      <w:sz w:val="24"/>
    </w:rPr>
  </w:style>
  <w:style w:type="character" w:customStyle="1" w:styleId="ListLabel263">
    <w:name w:val="ListLabel 263"/>
    <w:qFormat/>
    <w:rPr>
      <w:rFonts w:cs="Courier New"/>
      <w:sz w:val="20"/>
    </w:rPr>
  </w:style>
  <w:style w:type="character" w:customStyle="1" w:styleId="ListLabel264">
    <w:name w:val="ListLabel 264"/>
    <w:qFormat/>
    <w:rPr>
      <w:rFonts w:cs="Wingdings"/>
      <w:sz w:val="20"/>
    </w:rPr>
  </w:style>
  <w:style w:type="character" w:customStyle="1" w:styleId="ListLabel265">
    <w:name w:val="ListLabel 265"/>
    <w:qFormat/>
    <w:rPr>
      <w:rFonts w:cs="Wingdings"/>
      <w:sz w:val="20"/>
    </w:rPr>
  </w:style>
  <w:style w:type="character" w:customStyle="1" w:styleId="ListLabel266">
    <w:name w:val="ListLabel 266"/>
    <w:qFormat/>
    <w:rPr>
      <w:rFonts w:cs="Wingdings"/>
      <w:sz w:val="20"/>
    </w:rPr>
  </w:style>
  <w:style w:type="character" w:customStyle="1" w:styleId="ListLabel267">
    <w:name w:val="ListLabel 267"/>
    <w:qFormat/>
    <w:rPr>
      <w:rFonts w:cs="Wingdings"/>
      <w:sz w:val="20"/>
    </w:rPr>
  </w:style>
  <w:style w:type="character" w:customStyle="1" w:styleId="ListLabel268">
    <w:name w:val="ListLabel 268"/>
    <w:qFormat/>
    <w:rPr>
      <w:rFonts w:cs="Wingdings"/>
      <w:sz w:val="20"/>
    </w:rPr>
  </w:style>
  <w:style w:type="character" w:customStyle="1" w:styleId="ListLabel269">
    <w:name w:val="ListLabel 269"/>
    <w:qFormat/>
    <w:rPr>
      <w:rFonts w:cs="Wingdings"/>
      <w:sz w:val="20"/>
    </w:rPr>
  </w:style>
  <w:style w:type="character" w:customStyle="1" w:styleId="ListLabel270">
    <w:name w:val="ListLabel 270"/>
    <w:qFormat/>
    <w:rPr>
      <w:rFonts w:cs="Wingdings"/>
      <w:sz w:val="20"/>
    </w:rPr>
  </w:style>
  <w:style w:type="character" w:customStyle="1" w:styleId="ListLabel271">
    <w:name w:val="ListLabel 271"/>
    <w:qFormat/>
    <w:rPr>
      <w:rFonts w:ascii="Arial" w:hAnsi="Arial" w:cs="Symbol"/>
      <w:sz w:val="24"/>
    </w:rPr>
  </w:style>
  <w:style w:type="character" w:customStyle="1" w:styleId="ListLabel272">
    <w:name w:val="ListLabel 272"/>
    <w:qFormat/>
    <w:rPr>
      <w:rFonts w:cs="Courier New"/>
      <w:sz w:val="20"/>
    </w:rPr>
  </w:style>
  <w:style w:type="character" w:customStyle="1" w:styleId="ListLabel273">
    <w:name w:val="ListLabel 273"/>
    <w:qFormat/>
    <w:rPr>
      <w:rFonts w:cs="Wingdings"/>
      <w:sz w:val="20"/>
    </w:rPr>
  </w:style>
  <w:style w:type="character" w:customStyle="1" w:styleId="ListLabel274">
    <w:name w:val="ListLabel 274"/>
    <w:qFormat/>
    <w:rPr>
      <w:rFonts w:cs="Wingdings"/>
      <w:sz w:val="20"/>
    </w:rPr>
  </w:style>
  <w:style w:type="character" w:customStyle="1" w:styleId="ListLabel275">
    <w:name w:val="ListLabel 275"/>
    <w:qFormat/>
    <w:rPr>
      <w:rFonts w:cs="Wingdings"/>
      <w:sz w:val="20"/>
    </w:rPr>
  </w:style>
  <w:style w:type="character" w:customStyle="1" w:styleId="ListLabel276">
    <w:name w:val="ListLabel 276"/>
    <w:qFormat/>
    <w:rPr>
      <w:rFonts w:cs="Wingdings"/>
      <w:sz w:val="20"/>
    </w:rPr>
  </w:style>
  <w:style w:type="character" w:customStyle="1" w:styleId="ListLabel277">
    <w:name w:val="ListLabel 277"/>
    <w:qFormat/>
    <w:rPr>
      <w:rFonts w:cs="Wingdings"/>
      <w:sz w:val="20"/>
    </w:rPr>
  </w:style>
  <w:style w:type="character" w:customStyle="1" w:styleId="ListLabel278">
    <w:name w:val="ListLabel 278"/>
    <w:qFormat/>
    <w:rPr>
      <w:rFonts w:cs="Wingdings"/>
      <w:sz w:val="20"/>
    </w:rPr>
  </w:style>
  <w:style w:type="character" w:customStyle="1" w:styleId="ListLabel279">
    <w:name w:val="ListLabel 279"/>
    <w:qFormat/>
    <w:rPr>
      <w:rFonts w:cs="Wingdings"/>
      <w:sz w:val="20"/>
    </w:rPr>
  </w:style>
  <w:style w:type="character" w:customStyle="1" w:styleId="ListLabel280">
    <w:name w:val="ListLabel 280"/>
    <w:qFormat/>
    <w:rPr>
      <w:rFonts w:ascii="Arial" w:hAnsi="Arial" w:cs="Symbol"/>
      <w:b/>
      <w:sz w:val="36"/>
    </w:rPr>
  </w:style>
  <w:style w:type="character" w:customStyle="1" w:styleId="ListLabel281">
    <w:name w:val="ListLabel 281"/>
    <w:qFormat/>
    <w:rPr>
      <w:rFonts w:cs="Courier New"/>
      <w:sz w:val="20"/>
    </w:rPr>
  </w:style>
  <w:style w:type="character" w:customStyle="1" w:styleId="ListLabel282">
    <w:name w:val="ListLabel 282"/>
    <w:qFormat/>
    <w:rPr>
      <w:rFonts w:cs="Wingdings"/>
      <w:sz w:val="20"/>
    </w:rPr>
  </w:style>
  <w:style w:type="character" w:customStyle="1" w:styleId="ListLabel283">
    <w:name w:val="ListLabel 283"/>
    <w:qFormat/>
    <w:rPr>
      <w:rFonts w:cs="Wingdings"/>
      <w:sz w:val="20"/>
    </w:rPr>
  </w:style>
  <w:style w:type="character" w:customStyle="1" w:styleId="ListLabel284">
    <w:name w:val="ListLabel 284"/>
    <w:qFormat/>
    <w:rPr>
      <w:rFonts w:cs="Wingdings"/>
      <w:sz w:val="20"/>
    </w:rPr>
  </w:style>
  <w:style w:type="character" w:customStyle="1" w:styleId="ListLabel285">
    <w:name w:val="ListLabel 285"/>
    <w:qFormat/>
    <w:rPr>
      <w:rFonts w:cs="Wingdings"/>
      <w:sz w:val="20"/>
    </w:rPr>
  </w:style>
  <w:style w:type="character" w:customStyle="1" w:styleId="ListLabel286">
    <w:name w:val="ListLabel 286"/>
    <w:qFormat/>
    <w:rPr>
      <w:rFonts w:cs="Wingdings"/>
      <w:sz w:val="20"/>
    </w:rPr>
  </w:style>
  <w:style w:type="character" w:customStyle="1" w:styleId="ListLabel287">
    <w:name w:val="ListLabel 287"/>
    <w:qFormat/>
    <w:rPr>
      <w:rFonts w:cs="Wingdings"/>
      <w:sz w:val="20"/>
    </w:rPr>
  </w:style>
  <w:style w:type="character" w:customStyle="1" w:styleId="ListLabel288">
    <w:name w:val="ListLabel 288"/>
    <w:qFormat/>
    <w:rPr>
      <w:rFonts w:cs="Wingdings"/>
      <w:sz w:val="20"/>
    </w:rPr>
  </w:style>
  <w:style w:type="character" w:customStyle="1" w:styleId="ListLabel289">
    <w:name w:val="ListLabel 289"/>
    <w:qFormat/>
    <w:rPr>
      <w:rFonts w:cs="Symbol"/>
      <w:sz w:val="24"/>
    </w:rPr>
  </w:style>
  <w:style w:type="character" w:customStyle="1" w:styleId="ListLabel290">
    <w:name w:val="ListLabel 290"/>
    <w:qFormat/>
    <w:rPr>
      <w:rFonts w:cs="Courier New"/>
      <w:sz w:val="20"/>
    </w:rPr>
  </w:style>
  <w:style w:type="character" w:customStyle="1" w:styleId="ListLabel291">
    <w:name w:val="ListLabel 291"/>
    <w:qFormat/>
    <w:rPr>
      <w:rFonts w:cs="Wingdings"/>
      <w:sz w:val="20"/>
    </w:rPr>
  </w:style>
  <w:style w:type="character" w:customStyle="1" w:styleId="ListLabel292">
    <w:name w:val="ListLabel 292"/>
    <w:qFormat/>
    <w:rPr>
      <w:rFonts w:cs="Wingdings"/>
      <w:sz w:val="20"/>
    </w:rPr>
  </w:style>
  <w:style w:type="character" w:customStyle="1" w:styleId="ListLabel293">
    <w:name w:val="ListLabel 293"/>
    <w:qFormat/>
    <w:rPr>
      <w:rFonts w:cs="Wingdings"/>
      <w:sz w:val="20"/>
    </w:rPr>
  </w:style>
  <w:style w:type="character" w:customStyle="1" w:styleId="ListLabel294">
    <w:name w:val="ListLabel 294"/>
    <w:qFormat/>
    <w:rPr>
      <w:rFonts w:cs="Wingdings"/>
      <w:sz w:val="20"/>
    </w:rPr>
  </w:style>
  <w:style w:type="character" w:customStyle="1" w:styleId="ListLabel295">
    <w:name w:val="ListLabel 295"/>
    <w:qFormat/>
    <w:rPr>
      <w:rFonts w:cs="Wingdings"/>
      <w:sz w:val="20"/>
    </w:rPr>
  </w:style>
  <w:style w:type="character" w:customStyle="1" w:styleId="ListLabel296">
    <w:name w:val="ListLabel 296"/>
    <w:qFormat/>
    <w:rPr>
      <w:rFonts w:cs="Wingdings"/>
      <w:sz w:val="20"/>
    </w:rPr>
  </w:style>
  <w:style w:type="character" w:customStyle="1" w:styleId="ListLabel297">
    <w:name w:val="ListLabel 297"/>
    <w:qFormat/>
    <w:rPr>
      <w:rFonts w:cs="Wingdings"/>
      <w:sz w:val="20"/>
    </w:rPr>
  </w:style>
  <w:style w:type="character" w:customStyle="1" w:styleId="ListLabel298">
    <w:name w:val="ListLabel 298"/>
    <w:qFormat/>
    <w:rPr>
      <w:rFonts w:ascii="Arial" w:hAnsi="Arial" w:cs="Symbol"/>
      <w:sz w:val="24"/>
    </w:rPr>
  </w:style>
  <w:style w:type="character" w:customStyle="1" w:styleId="ListLabel299">
    <w:name w:val="ListLabel 299"/>
    <w:qFormat/>
    <w:rPr>
      <w:rFonts w:cs="Courier New"/>
      <w:sz w:val="20"/>
    </w:rPr>
  </w:style>
  <w:style w:type="character" w:customStyle="1" w:styleId="ListLabel300">
    <w:name w:val="ListLabel 300"/>
    <w:qFormat/>
    <w:rPr>
      <w:rFonts w:cs="Wingdings"/>
      <w:sz w:val="20"/>
    </w:rPr>
  </w:style>
  <w:style w:type="character" w:customStyle="1" w:styleId="ListLabel301">
    <w:name w:val="ListLabel 301"/>
    <w:qFormat/>
    <w:rPr>
      <w:rFonts w:cs="Wingdings"/>
      <w:sz w:val="20"/>
    </w:rPr>
  </w:style>
  <w:style w:type="character" w:customStyle="1" w:styleId="ListLabel302">
    <w:name w:val="ListLabel 302"/>
    <w:qFormat/>
    <w:rPr>
      <w:rFonts w:cs="Wingdings"/>
      <w:sz w:val="20"/>
    </w:rPr>
  </w:style>
  <w:style w:type="character" w:customStyle="1" w:styleId="ListLabel303">
    <w:name w:val="ListLabel 303"/>
    <w:qFormat/>
    <w:rPr>
      <w:rFonts w:cs="Wingdings"/>
      <w:sz w:val="20"/>
    </w:rPr>
  </w:style>
  <w:style w:type="character" w:customStyle="1" w:styleId="ListLabel304">
    <w:name w:val="ListLabel 304"/>
    <w:qFormat/>
    <w:rPr>
      <w:rFonts w:cs="Wingdings"/>
      <w:sz w:val="20"/>
    </w:rPr>
  </w:style>
  <w:style w:type="character" w:customStyle="1" w:styleId="ListLabel305">
    <w:name w:val="ListLabel 305"/>
    <w:qFormat/>
    <w:rPr>
      <w:rFonts w:cs="Wingdings"/>
      <w:sz w:val="20"/>
    </w:rPr>
  </w:style>
  <w:style w:type="character" w:customStyle="1" w:styleId="ListLabel306">
    <w:name w:val="ListLabel 306"/>
    <w:qFormat/>
    <w:rPr>
      <w:rFonts w:cs="Wingdings"/>
      <w:sz w:val="20"/>
    </w:rPr>
  </w:style>
  <w:style w:type="character" w:customStyle="1" w:styleId="ListLabel307">
    <w:name w:val="ListLabel 307"/>
    <w:qFormat/>
    <w:rPr>
      <w:rFonts w:ascii="Arial" w:hAnsi="Arial" w:cs="Symbol"/>
      <w:sz w:val="24"/>
    </w:rPr>
  </w:style>
  <w:style w:type="character" w:customStyle="1" w:styleId="ListLabel308">
    <w:name w:val="ListLabel 308"/>
    <w:qFormat/>
    <w:rPr>
      <w:rFonts w:cs="Courier New"/>
      <w:sz w:val="20"/>
    </w:rPr>
  </w:style>
  <w:style w:type="character" w:customStyle="1" w:styleId="ListLabel309">
    <w:name w:val="ListLabel 309"/>
    <w:qFormat/>
    <w:rPr>
      <w:rFonts w:cs="Wingdings"/>
      <w:sz w:val="20"/>
    </w:rPr>
  </w:style>
  <w:style w:type="character" w:customStyle="1" w:styleId="ListLabel310">
    <w:name w:val="ListLabel 310"/>
    <w:qFormat/>
    <w:rPr>
      <w:rFonts w:cs="Wingdings"/>
      <w:sz w:val="20"/>
    </w:rPr>
  </w:style>
  <w:style w:type="character" w:customStyle="1" w:styleId="ListLabel311">
    <w:name w:val="ListLabel 311"/>
    <w:qFormat/>
    <w:rPr>
      <w:rFonts w:cs="Wingdings"/>
      <w:sz w:val="20"/>
    </w:rPr>
  </w:style>
  <w:style w:type="character" w:customStyle="1" w:styleId="ListLabel312">
    <w:name w:val="ListLabel 312"/>
    <w:qFormat/>
    <w:rPr>
      <w:rFonts w:cs="Wingdings"/>
      <w:sz w:val="20"/>
    </w:rPr>
  </w:style>
  <w:style w:type="character" w:customStyle="1" w:styleId="ListLabel313">
    <w:name w:val="ListLabel 313"/>
    <w:qFormat/>
    <w:rPr>
      <w:rFonts w:cs="Wingdings"/>
      <w:sz w:val="20"/>
    </w:rPr>
  </w:style>
  <w:style w:type="character" w:customStyle="1" w:styleId="ListLabel314">
    <w:name w:val="ListLabel 314"/>
    <w:qFormat/>
    <w:rPr>
      <w:rFonts w:cs="Wingdings"/>
      <w:sz w:val="20"/>
    </w:rPr>
  </w:style>
  <w:style w:type="character" w:customStyle="1" w:styleId="ListLabel315">
    <w:name w:val="ListLabel 315"/>
    <w:qFormat/>
    <w:rPr>
      <w:rFonts w:cs="Wingdings"/>
      <w:sz w:val="20"/>
    </w:rPr>
  </w:style>
  <w:style w:type="character" w:customStyle="1" w:styleId="ListLabel316">
    <w:name w:val="ListLabel 316"/>
    <w:qFormat/>
    <w:rPr>
      <w:rFonts w:ascii="Arial" w:hAnsi="Arial" w:cs="Symbol"/>
      <w:b/>
      <w:sz w:val="24"/>
    </w:rPr>
  </w:style>
  <w:style w:type="character" w:customStyle="1" w:styleId="ListLabel317">
    <w:name w:val="ListLabel 317"/>
    <w:qFormat/>
    <w:rPr>
      <w:rFonts w:cs="Courier New"/>
      <w:sz w:val="20"/>
    </w:rPr>
  </w:style>
  <w:style w:type="character" w:customStyle="1" w:styleId="ListLabel318">
    <w:name w:val="ListLabel 318"/>
    <w:qFormat/>
    <w:rPr>
      <w:rFonts w:cs="Wingdings"/>
      <w:sz w:val="20"/>
    </w:rPr>
  </w:style>
  <w:style w:type="character" w:customStyle="1" w:styleId="ListLabel319">
    <w:name w:val="ListLabel 319"/>
    <w:qFormat/>
    <w:rPr>
      <w:rFonts w:cs="Wingdings"/>
      <w:sz w:val="20"/>
    </w:rPr>
  </w:style>
  <w:style w:type="character" w:customStyle="1" w:styleId="ListLabel320">
    <w:name w:val="ListLabel 320"/>
    <w:qFormat/>
    <w:rPr>
      <w:rFonts w:cs="Wingdings"/>
      <w:sz w:val="20"/>
    </w:rPr>
  </w:style>
  <w:style w:type="character" w:customStyle="1" w:styleId="ListLabel321">
    <w:name w:val="ListLabel 321"/>
    <w:qFormat/>
    <w:rPr>
      <w:rFonts w:cs="Wingdings"/>
      <w:sz w:val="20"/>
    </w:rPr>
  </w:style>
  <w:style w:type="character" w:customStyle="1" w:styleId="ListLabel322">
    <w:name w:val="ListLabel 322"/>
    <w:qFormat/>
    <w:rPr>
      <w:rFonts w:cs="Wingdings"/>
      <w:sz w:val="20"/>
    </w:rPr>
  </w:style>
  <w:style w:type="character" w:customStyle="1" w:styleId="ListLabel323">
    <w:name w:val="ListLabel 323"/>
    <w:qFormat/>
    <w:rPr>
      <w:rFonts w:cs="Wingdings"/>
      <w:sz w:val="20"/>
    </w:rPr>
  </w:style>
  <w:style w:type="character" w:customStyle="1" w:styleId="ListLabel324">
    <w:name w:val="ListLabel 324"/>
    <w:qFormat/>
    <w:rPr>
      <w:rFonts w:cs="Wingdings"/>
      <w:sz w:val="20"/>
    </w:rPr>
  </w:style>
  <w:style w:type="character" w:customStyle="1" w:styleId="ListLabel325">
    <w:name w:val="ListLabel 325"/>
    <w:qFormat/>
    <w:rPr>
      <w:rFonts w:ascii="Arial" w:hAnsi="Arial" w:cs="Symbol"/>
      <w:sz w:val="27"/>
    </w:rPr>
  </w:style>
  <w:style w:type="character" w:customStyle="1" w:styleId="ListLabel326">
    <w:name w:val="ListLabel 326"/>
    <w:qFormat/>
    <w:rPr>
      <w:rFonts w:cs="Courier New"/>
      <w:sz w:val="20"/>
    </w:rPr>
  </w:style>
  <w:style w:type="character" w:customStyle="1" w:styleId="ListLabel327">
    <w:name w:val="ListLabel 327"/>
    <w:qFormat/>
    <w:rPr>
      <w:rFonts w:cs="Wingdings"/>
      <w:sz w:val="20"/>
    </w:rPr>
  </w:style>
  <w:style w:type="character" w:customStyle="1" w:styleId="ListLabel328">
    <w:name w:val="ListLabel 328"/>
    <w:qFormat/>
    <w:rPr>
      <w:rFonts w:cs="Wingdings"/>
      <w:sz w:val="20"/>
    </w:rPr>
  </w:style>
  <w:style w:type="character" w:customStyle="1" w:styleId="ListLabel329">
    <w:name w:val="ListLabel 329"/>
    <w:qFormat/>
    <w:rPr>
      <w:rFonts w:cs="Wingdings"/>
      <w:sz w:val="20"/>
    </w:rPr>
  </w:style>
  <w:style w:type="character" w:customStyle="1" w:styleId="ListLabel330">
    <w:name w:val="ListLabel 330"/>
    <w:qFormat/>
    <w:rPr>
      <w:rFonts w:cs="Wingdings"/>
      <w:sz w:val="20"/>
    </w:rPr>
  </w:style>
  <w:style w:type="character" w:customStyle="1" w:styleId="ListLabel331">
    <w:name w:val="ListLabel 331"/>
    <w:qFormat/>
    <w:rPr>
      <w:rFonts w:cs="Wingdings"/>
      <w:sz w:val="20"/>
    </w:rPr>
  </w:style>
  <w:style w:type="character" w:customStyle="1" w:styleId="ListLabel332">
    <w:name w:val="ListLabel 332"/>
    <w:qFormat/>
    <w:rPr>
      <w:rFonts w:cs="Wingdings"/>
      <w:sz w:val="20"/>
    </w:rPr>
  </w:style>
  <w:style w:type="character" w:customStyle="1" w:styleId="ListLabel333">
    <w:name w:val="ListLabel 333"/>
    <w:qFormat/>
    <w:rPr>
      <w:rFonts w:cs="Wingdings"/>
      <w:sz w:val="20"/>
    </w:rPr>
  </w:style>
  <w:style w:type="character" w:customStyle="1" w:styleId="ListLabel334">
    <w:name w:val="ListLabel 334"/>
    <w:qFormat/>
    <w:rPr>
      <w:rFonts w:ascii="Arial" w:hAnsi="Arial" w:cs="Symbol"/>
      <w:sz w:val="24"/>
    </w:rPr>
  </w:style>
  <w:style w:type="character" w:customStyle="1" w:styleId="ListLabel335">
    <w:name w:val="ListLabel 335"/>
    <w:qFormat/>
    <w:rPr>
      <w:rFonts w:cs="Courier New"/>
      <w:sz w:val="20"/>
    </w:rPr>
  </w:style>
  <w:style w:type="character" w:customStyle="1" w:styleId="ListLabel336">
    <w:name w:val="ListLabel 336"/>
    <w:qFormat/>
    <w:rPr>
      <w:rFonts w:cs="Wingdings"/>
      <w:sz w:val="20"/>
    </w:rPr>
  </w:style>
  <w:style w:type="character" w:customStyle="1" w:styleId="ListLabel337">
    <w:name w:val="ListLabel 337"/>
    <w:qFormat/>
    <w:rPr>
      <w:rFonts w:cs="Wingdings"/>
      <w:sz w:val="20"/>
    </w:rPr>
  </w:style>
  <w:style w:type="character" w:customStyle="1" w:styleId="ListLabel338">
    <w:name w:val="ListLabel 338"/>
    <w:qFormat/>
    <w:rPr>
      <w:rFonts w:cs="Wingdings"/>
      <w:sz w:val="20"/>
    </w:rPr>
  </w:style>
  <w:style w:type="character" w:customStyle="1" w:styleId="ListLabel339">
    <w:name w:val="ListLabel 339"/>
    <w:qFormat/>
    <w:rPr>
      <w:rFonts w:cs="Wingdings"/>
      <w:sz w:val="20"/>
    </w:rPr>
  </w:style>
  <w:style w:type="character" w:customStyle="1" w:styleId="ListLabel340">
    <w:name w:val="ListLabel 340"/>
    <w:qFormat/>
    <w:rPr>
      <w:rFonts w:cs="Wingdings"/>
      <w:sz w:val="20"/>
    </w:rPr>
  </w:style>
  <w:style w:type="character" w:customStyle="1" w:styleId="ListLabel341">
    <w:name w:val="ListLabel 341"/>
    <w:qFormat/>
    <w:rPr>
      <w:rFonts w:cs="Wingdings"/>
      <w:sz w:val="20"/>
    </w:rPr>
  </w:style>
  <w:style w:type="character" w:customStyle="1" w:styleId="ListLabel342">
    <w:name w:val="ListLabel 342"/>
    <w:qFormat/>
    <w:rPr>
      <w:rFonts w:cs="Wingdings"/>
      <w:sz w:val="20"/>
    </w:rPr>
  </w:style>
  <w:style w:type="character" w:customStyle="1" w:styleId="ListLabel343">
    <w:name w:val="ListLabel 343"/>
    <w:qFormat/>
    <w:rPr>
      <w:rFonts w:ascii="Arial" w:hAnsi="Arial" w:cs="Symbol"/>
      <w:sz w:val="24"/>
    </w:rPr>
  </w:style>
  <w:style w:type="character" w:customStyle="1" w:styleId="ListLabel344">
    <w:name w:val="ListLabel 344"/>
    <w:qFormat/>
    <w:rPr>
      <w:rFonts w:cs="Courier New"/>
      <w:sz w:val="20"/>
    </w:rPr>
  </w:style>
  <w:style w:type="character" w:customStyle="1" w:styleId="ListLabel345">
    <w:name w:val="ListLabel 345"/>
    <w:qFormat/>
    <w:rPr>
      <w:rFonts w:cs="Wingdings"/>
      <w:sz w:val="20"/>
    </w:rPr>
  </w:style>
  <w:style w:type="character" w:customStyle="1" w:styleId="ListLabel346">
    <w:name w:val="ListLabel 346"/>
    <w:qFormat/>
    <w:rPr>
      <w:rFonts w:cs="Wingdings"/>
      <w:sz w:val="20"/>
    </w:rPr>
  </w:style>
  <w:style w:type="character" w:customStyle="1" w:styleId="ListLabel347">
    <w:name w:val="ListLabel 347"/>
    <w:qFormat/>
    <w:rPr>
      <w:rFonts w:cs="Wingdings"/>
      <w:sz w:val="20"/>
    </w:rPr>
  </w:style>
  <w:style w:type="character" w:customStyle="1" w:styleId="ListLabel348">
    <w:name w:val="ListLabel 348"/>
    <w:qFormat/>
    <w:rPr>
      <w:rFonts w:cs="Wingdings"/>
      <w:sz w:val="20"/>
    </w:rPr>
  </w:style>
  <w:style w:type="character" w:customStyle="1" w:styleId="ListLabel349">
    <w:name w:val="ListLabel 349"/>
    <w:qFormat/>
    <w:rPr>
      <w:rFonts w:cs="Wingdings"/>
      <w:sz w:val="20"/>
    </w:rPr>
  </w:style>
  <w:style w:type="character" w:customStyle="1" w:styleId="ListLabel350">
    <w:name w:val="ListLabel 350"/>
    <w:qFormat/>
    <w:rPr>
      <w:rFonts w:cs="Wingdings"/>
      <w:sz w:val="20"/>
    </w:rPr>
  </w:style>
  <w:style w:type="character" w:customStyle="1" w:styleId="ListLabel351">
    <w:name w:val="ListLabel 351"/>
    <w:qFormat/>
    <w:rPr>
      <w:rFonts w:cs="Wingdings"/>
      <w:sz w:val="20"/>
    </w:rPr>
  </w:style>
  <w:style w:type="character" w:customStyle="1" w:styleId="ListLabel352">
    <w:name w:val="ListLabel 352"/>
    <w:qFormat/>
    <w:rPr>
      <w:rFonts w:ascii="Arial" w:hAnsi="Arial" w:cs="Symbol"/>
      <w:sz w:val="24"/>
    </w:rPr>
  </w:style>
  <w:style w:type="character" w:customStyle="1" w:styleId="ListLabel353">
    <w:name w:val="ListLabel 353"/>
    <w:qFormat/>
    <w:rPr>
      <w:rFonts w:cs="Courier New"/>
      <w:sz w:val="20"/>
    </w:rPr>
  </w:style>
  <w:style w:type="character" w:customStyle="1" w:styleId="ListLabel354">
    <w:name w:val="ListLabel 354"/>
    <w:qFormat/>
    <w:rPr>
      <w:rFonts w:cs="Wingdings"/>
      <w:sz w:val="24"/>
    </w:rPr>
  </w:style>
  <w:style w:type="character" w:customStyle="1" w:styleId="ListLabel355">
    <w:name w:val="ListLabel 355"/>
    <w:qFormat/>
    <w:rPr>
      <w:rFonts w:cs="Wingdings"/>
      <w:sz w:val="20"/>
    </w:rPr>
  </w:style>
  <w:style w:type="character" w:customStyle="1" w:styleId="ListLabel356">
    <w:name w:val="ListLabel 356"/>
    <w:qFormat/>
    <w:rPr>
      <w:rFonts w:cs="Wingdings"/>
      <w:sz w:val="20"/>
    </w:rPr>
  </w:style>
  <w:style w:type="character" w:customStyle="1" w:styleId="ListLabel357">
    <w:name w:val="ListLabel 357"/>
    <w:qFormat/>
    <w:rPr>
      <w:rFonts w:cs="Wingdings"/>
      <w:sz w:val="20"/>
    </w:rPr>
  </w:style>
  <w:style w:type="character" w:customStyle="1" w:styleId="ListLabel358">
    <w:name w:val="ListLabel 358"/>
    <w:qFormat/>
    <w:rPr>
      <w:rFonts w:cs="Wingdings"/>
      <w:sz w:val="20"/>
    </w:rPr>
  </w:style>
  <w:style w:type="character" w:customStyle="1" w:styleId="ListLabel359">
    <w:name w:val="ListLabel 359"/>
    <w:qFormat/>
    <w:rPr>
      <w:rFonts w:cs="Wingdings"/>
      <w:sz w:val="20"/>
    </w:rPr>
  </w:style>
  <w:style w:type="character" w:customStyle="1" w:styleId="ListLabel360">
    <w:name w:val="ListLabel 360"/>
    <w:qFormat/>
    <w:rPr>
      <w:rFonts w:cs="Wingdings"/>
      <w:sz w:val="20"/>
    </w:rPr>
  </w:style>
  <w:style w:type="character" w:customStyle="1" w:styleId="ListLabel361">
    <w:name w:val="ListLabel 361"/>
    <w:qFormat/>
    <w:rPr>
      <w:rFonts w:ascii="Arial" w:hAnsi="Arial" w:cs="Symbol"/>
      <w:sz w:val="24"/>
    </w:rPr>
  </w:style>
  <w:style w:type="character" w:customStyle="1" w:styleId="ListLabel362">
    <w:name w:val="ListLabel 362"/>
    <w:qFormat/>
    <w:rPr>
      <w:rFonts w:cs="Courier New"/>
      <w:sz w:val="20"/>
    </w:rPr>
  </w:style>
  <w:style w:type="character" w:customStyle="1" w:styleId="ListLabel363">
    <w:name w:val="ListLabel 363"/>
    <w:qFormat/>
    <w:rPr>
      <w:rFonts w:cs="Wingdings"/>
      <w:sz w:val="20"/>
    </w:rPr>
  </w:style>
  <w:style w:type="character" w:customStyle="1" w:styleId="ListLabel364">
    <w:name w:val="ListLabel 364"/>
    <w:qFormat/>
    <w:rPr>
      <w:rFonts w:cs="Wingdings"/>
      <w:sz w:val="20"/>
    </w:rPr>
  </w:style>
  <w:style w:type="character" w:customStyle="1" w:styleId="ListLabel365">
    <w:name w:val="ListLabel 365"/>
    <w:qFormat/>
    <w:rPr>
      <w:rFonts w:cs="Wingdings"/>
      <w:sz w:val="20"/>
    </w:rPr>
  </w:style>
  <w:style w:type="character" w:customStyle="1" w:styleId="ListLabel366">
    <w:name w:val="ListLabel 366"/>
    <w:qFormat/>
    <w:rPr>
      <w:rFonts w:cs="Wingdings"/>
      <w:sz w:val="20"/>
    </w:rPr>
  </w:style>
  <w:style w:type="character" w:customStyle="1" w:styleId="ListLabel367">
    <w:name w:val="ListLabel 367"/>
    <w:qFormat/>
    <w:rPr>
      <w:rFonts w:cs="Wingdings"/>
      <w:sz w:val="20"/>
    </w:rPr>
  </w:style>
  <w:style w:type="character" w:customStyle="1" w:styleId="ListLabel368">
    <w:name w:val="ListLabel 368"/>
    <w:qFormat/>
    <w:rPr>
      <w:rFonts w:cs="Wingdings"/>
      <w:sz w:val="20"/>
    </w:rPr>
  </w:style>
  <w:style w:type="character" w:customStyle="1" w:styleId="ListLabel369">
    <w:name w:val="ListLabel 369"/>
    <w:qFormat/>
    <w:rPr>
      <w:rFonts w:cs="Wingdings"/>
      <w:sz w:val="20"/>
    </w:rPr>
  </w:style>
  <w:style w:type="character" w:customStyle="1" w:styleId="ListLabel370">
    <w:name w:val="ListLabel 370"/>
    <w:qFormat/>
    <w:rPr>
      <w:rFonts w:ascii="Arial" w:hAnsi="Arial" w:cs="Symbol"/>
      <w:sz w:val="24"/>
    </w:rPr>
  </w:style>
  <w:style w:type="character" w:customStyle="1" w:styleId="ListLabel371">
    <w:name w:val="ListLabel 371"/>
    <w:qFormat/>
    <w:rPr>
      <w:rFonts w:cs="Courier New"/>
      <w:sz w:val="20"/>
    </w:rPr>
  </w:style>
  <w:style w:type="character" w:customStyle="1" w:styleId="ListLabel372">
    <w:name w:val="ListLabel 372"/>
    <w:qFormat/>
    <w:rPr>
      <w:rFonts w:cs="Wingdings"/>
      <w:sz w:val="20"/>
    </w:rPr>
  </w:style>
  <w:style w:type="character" w:customStyle="1" w:styleId="ListLabel373">
    <w:name w:val="ListLabel 373"/>
    <w:qFormat/>
    <w:rPr>
      <w:rFonts w:cs="Wingdings"/>
      <w:sz w:val="20"/>
    </w:rPr>
  </w:style>
  <w:style w:type="character" w:customStyle="1" w:styleId="ListLabel374">
    <w:name w:val="ListLabel 374"/>
    <w:qFormat/>
    <w:rPr>
      <w:rFonts w:cs="Wingdings"/>
      <w:sz w:val="20"/>
    </w:rPr>
  </w:style>
  <w:style w:type="character" w:customStyle="1" w:styleId="ListLabel375">
    <w:name w:val="ListLabel 375"/>
    <w:qFormat/>
    <w:rPr>
      <w:rFonts w:cs="Wingdings"/>
      <w:sz w:val="20"/>
    </w:rPr>
  </w:style>
  <w:style w:type="character" w:customStyle="1" w:styleId="ListLabel376">
    <w:name w:val="ListLabel 376"/>
    <w:qFormat/>
    <w:rPr>
      <w:rFonts w:cs="Wingdings"/>
      <w:sz w:val="20"/>
    </w:rPr>
  </w:style>
  <w:style w:type="character" w:customStyle="1" w:styleId="ListLabel377">
    <w:name w:val="ListLabel 377"/>
    <w:qFormat/>
    <w:rPr>
      <w:rFonts w:cs="Wingdings"/>
      <w:sz w:val="20"/>
    </w:rPr>
  </w:style>
  <w:style w:type="character" w:customStyle="1" w:styleId="ListLabel378">
    <w:name w:val="ListLabel 378"/>
    <w:qFormat/>
    <w:rPr>
      <w:rFonts w:cs="Wingdings"/>
      <w:sz w:val="20"/>
    </w:rPr>
  </w:style>
  <w:style w:type="character" w:customStyle="1" w:styleId="ListLabel379">
    <w:name w:val="ListLabel 379"/>
    <w:qFormat/>
    <w:rPr>
      <w:rFonts w:ascii="Arial" w:hAnsi="Arial" w:cs="Symbol"/>
      <w:b/>
      <w:sz w:val="36"/>
    </w:rPr>
  </w:style>
  <w:style w:type="character" w:customStyle="1" w:styleId="ListLabel380">
    <w:name w:val="ListLabel 380"/>
    <w:qFormat/>
    <w:rPr>
      <w:rFonts w:cs="Courier New"/>
      <w:sz w:val="20"/>
    </w:rPr>
  </w:style>
  <w:style w:type="character" w:customStyle="1" w:styleId="ListLabel381">
    <w:name w:val="ListLabel 381"/>
    <w:qFormat/>
    <w:rPr>
      <w:rFonts w:cs="Wingdings"/>
      <w:sz w:val="20"/>
    </w:rPr>
  </w:style>
  <w:style w:type="character" w:customStyle="1" w:styleId="ListLabel382">
    <w:name w:val="ListLabel 382"/>
    <w:qFormat/>
    <w:rPr>
      <w:rFonts w:cs="Wingdings"/>
      <w:sz w:val="20"/>
    </w:rPr>
  </w:style>
  <w:style w:type="character" w:customStyle="1" w:styleId="ListLabel383">
    <w:name w:val="ListLabel 383"/>
    <w:qFormat/>
    <w:rPr>
      <w:rFonts w:cs="Wingdings"/>
      <w:sz w:val="20"/>
    </w:rPr>
  </w:style>
  <w:style w:type="character" w:customStyle="1" w:styleId="ListLabel384">
    <w:name w:val="ListLabel 384"/>
    <w:qFormat/>
    <w:rPr>
      <w:rFonts w:cs="Wingdings"/>
      <w:sz w:val="20"/>
    </w:rPr>
  </w:style>
  <w:style w:type="character" w:customStyle="1" w:styleId="ListLabel385">
    <w:name w:val="ListLabel 385"/>
    <w:qFormat/>
    <w:rPr>
      <w:rFonts w:cs="Wingdings"/>
      <w:sz w:val="20"/>
    </w:rPr>
  </w:style>
  <w:style w:type="character" w:customStyle="1" w:styleId="ListLabel386">
    <w:name w:val="ListLabel 386"/>
    <w:qFormat/>
    <w:rPr>
      <w:rFonts w:cs="Wingdings"/>
      <w:sz w:val="20"/>
    </w:rPr>
  </w:style>
  <w:style w:type="character" w:customStyle="1" w:styleId="ListLabel387">
    <w:name w:val="ListLabel 387"/>
    <w:qFormat/>
    <w:rPr>
      <w:rFonts w:cs="Wingdings"/>
      <w:sz w:val="20"/>
    </w:rPr>
  </w:style>
  <w:style w:type="character" w:customStyle="1" w:styleId="ListLabel388">
    <w:name w:val="ListLabel 388"/>
    <w:qFormat/>
    <w:rPr>
      <w:rFonts w:cs="Symbol"/>
      <w:sz w:val="24"/>
    </w:rPr>
  </w:style>
  <w:style w:type="character" w:customStyle="1" w:styleId="ListLabel389">
    <w:name w:val="ListLabel 389"/>
    <w:qFormat/>
    <w:rPr>
      <w:rFonts w:cs="Courier New"/>
      <w:sz w:val="20"/>
    </w:rPr>
  </w:style>
  <w:style w:type="character" w:customStyle="1" w:styleId="ListLabel390">
    <w:name w:val="ListLabel 390"/>
    <w:qFormat/>
    <w:rPr>
      <w:rFonts w:cs="Wingdings"/>
      <w:sz w:val="20"/>
    </w:rPr>
  </w:style>
  <w:style w:type="character" w:customStyle="1" w:styleId="ListLabel391">
    <w:name w:val="ListLabel 391"/>
    <w:qFormat/>
    <w:rPr>
      <w:rFonts w:cs="Wingdings"/>
      <w:sz w:val="20"/>
    </w:rPr>
  </w:style>
  <w:style w:type="character" w:customStyle="1" w:styleId="ListLabel392">
    <w:name w:val="ListLabel 392"/>
    <w:qFormat/>
    <w:rPr>
      <w:rFonts w:cs="Wingdings"/>
      <w:sz w:val="20"/>
    </w:rPr>
  </w:style>
  <w:style w:type="character" w:customStyle="1" w:styleId="ListLabel393">
    <w:name w:val="ListLabel 393"/>
    <w:qFormat/>
    <w:rPr>
      <w:rFonts w:cs="Wingdings"/>
      <w:sz w:val="20"/>
    </w:rPr>
  </w:style>
  <w:style w:type="character" w:customStyle="1" w:styleId="ListLabel394">
    <w:name w:val="ListLabel 394"/>
    <w:qFormat/>
    <w:rPr>
      <w:rFonts w:cs="Wingdings"/>
      <w:sz w:val="20"/>
    </w:rPr>
  </w:style>
  <w:style w:type="character" w:customStyle="1" w:styleId="ListLabel395">
    <w:name w:val="ListLabel 395"/>
    <w:qFormat/>
    <w:rPr>
      <w:rFonts w:cs="Wingdings"/>
      <w:sz w:val="20"/>
    </w:rPr>
  </w:style>
  <w:style w:type="character" w:customStyle="1" w:styleId="ListLabel396">
    <w:name w:val="ListLabel 396"/>
    <w:qFormat/>
    <w:rPr>
      <w:rFonts w:cs="Wingdings"/>
      <w:sz w:val="20"/>
    </w:rPr>
  </w:style>
  <w:style w:type="character" w:customStyle="1" w:styleId="ListLabel397">
    <w:name w:val="ListLabel 397"/>
    <w:qFormat/>
    <w:rPr>
      <w:rFonts w:ascii="Arial" w:hAnsi="Arial" w:cs="Symbol"/>
      <w:sz w:val="24"/>
    </w:rPr>
  </w:style>
  <w:style w:type="character" w:customStyle="1" w:styleId="ListLabel398">
    <w:name w:val="ListLabel 398"/>
    <w:qFormat/>
    <w:rPr>
      <w:rFonts w:cs="Courier New"/>
      <w:sz w:val="20"/>
    </w:rPr>
  </w:style>
  <w:style w:type="character" w:customStyle="1" w:styleId="ListLabel399">
    <w:name w:val="ListLabel 399"/>
    <w:qFormat/>
    <w:rPr>
      <w:rFonts w:cs="Wingdings"/>
      <w:sz w:val="20"/>
    </w:rPr>
  </w:style>
  <w:style w:type="character" w:customStyle="1" w:styleId="ListLabel400">
    <w:name w:val="ListLabel 400"/>
    <w:qFormat/>
    <w:rPr>
      <w:rFonts w:cs="Wingdings"/>
      <w:sz w:val="20"/>
    </w:rPr>
  </w:style>
  <w:style w:type="character" w:customStyle="1" w:styleId="ListLabel401">
    <w:name w:val="ListLabel 401"/>
    <w:qFormat/>
    <w:rPr>
      <w:rFonts w:cs="Wingdings"/>
      <w:sz w:val="20"/>
    </w:rPr>
  </w:style>
  <w:style w:type="character" w:customStyle="1" w:styleId="ListLabel402">
    <w:name w:val="ListLabel 402"/>
    <w:qFormat/>
    <w:rPr>
      <w:rFonts w:cs="Wingdings"/>
      <w:sz w:val="20"/>
    </w:rPr>
  </w:style>
  <w:style w:type="character" w:customStyle="1" w:styleId="ListLabel403">
    <w:name w:val="ListLabel 403"/>
    <w:qFormat/>
    <w:rPr>
      <w:rFonts w:cs="Wingdings"/>
      <w:sz w:val="20"/>
    </w:rPr>
  </w:style>
  <w:style w:type="character" w:customStyle="1" w:styleId="ListLabel404">
    <w:name w:val="ListLabel 404"/>
    <w:qFormat/>
    <w:rPr>
      <w:rFonts w:cs="Wingdings"/>
      <w:sz w:val="20"/>
    </w:rPr>
  </w:style>
  <w:style w:type="character" w:customStyle="1" w:styleId="ListLabel405">
    <w:name w:val="ListLabel 405"/>
    <w:qFormat/>
    <w:rPr>
      <w:rFonts w:cs="Wingdings"/>
      <w:sz w:val="20"/>
    </w:rPr>
  </w:style>
  <w:style w:type="character" w:customStyle="1" w:styleId="ListLabel406">
    <w:name w:val="ListLabel 406"/>
    <w:qFormat/>
    <w:rPr>
      <w:rFonts w:ascii="Arial" w:hAnsi="Arial" w:cs="Symbol"/>
      <w:sz w:val="24"/>
    </w:rPr>
  </w:style>
  <w:style w:type="character" w:customStyle="1" w:styleId="ListLabel407">
    <w:name w:val="ListLabel 407"/>
    <w:qFormat/>
    <w:rPr>
      <w:rFonts w:cs="Courier New"/>
      <w:sz w:val="20"/>
    </w:rPr>
  </w:style>
  <w:style w:type="character" w:customStyle="1" w:styleId="ListLabel408">
    <w:name w:val="ListLabel 408"/>
    <w:qFormat/>
    <w:rPr>
      <w:rFonts w:cs="Wingdings"/>
      <w:sz w:val="20"/>
    </w:rPr>
  </w:style>
  <w:style w:type="character" w:customStyle="1" w:styleId="ListLabel409">
    <w:name w:val="ListLabel 409"/>
    <w:qFormat/>
    <w:rPr>
      <w:rFonts w:cs="Wingdings"/>
      <w:sz w:val="20"/>
    </w:rPr>
  </w:style>
  <w:style w:type="character" w:customStyle="1" w:styleId="ListLabel410">
    <w:name w:val="ListLabel 410"/>
    <w:qFormat/>
    <w:rPr>
      <w:rFonts w:cs="Wingdings"/>
      <w:sz w:val="20"/>
    </w:rPr>
  </w:style>
  <w:style w:type="character" w:customStyle="1" w:styleId="ListLabel411">
    <w:name w:val="ListLabel 411"/>
    <w:qFormat/>
    <w:rPr>
      <w:rFonts w:cs="Wingdings"/>
      <w:sz w:val="20"/>
    </w:rPr>
  </w:style>
  <w:style w:type="character" w:customStyle="1" w:styleId="ListLabel412">
    <w:name w:val="ListLabel 412"/>
    <w:qFormat/>
    <w:rPr>
      <w:rFonts w:cs="Wingdings"/>
      <w:sz w:val="20"/>
    </w:rPr>
  </w:style>
  <w:style w:type="character" w:customStyle="1" w:styleId="ListLabel413">
    <w:name w:val="ListLabel 413"/>
    <w:qFormat/>
    <w:rPr>
      <w:rFonts w:cs="Wingdings"/>
      <w:sz w:val="20"/>
    </w:rPr>
  </w:style>
  <w:style w:type="character" w:customStyle="1" w:styleId="ListLabel414">
    <w:name w:val="ListLabel 414"/>
    <w:qFormat/>
    <w:rPr>
      <w:rFonts w:cs="Wingdings"/>
      <w:sz w:val="20"/>
    </w:rPr>
  </w:style>
  <w:style w:type="character" w:customStyle="1" w:styleId="ListLabel415">
    <w:name w:val="ListLabel 415"/>
    <w:qFormat/>
    <w:rPr>
      <w:rFonts w:ascii="Arial" w:hAnsi="Arial" w:cs="Symbol"/>
      <w:b/>
      <w:sz w:val="24"/>
    </w:rPr>
  </w:style>
  <w:style w:type="character" w:customStyle="1" w:styleId="ListLabel416">
    <w:name w:val="ListLabel 416"/>
    <w:qFormat/>
    <w:rPr>
      <w:rFonts w:cs="Courier New"/>
      <w:sz w:val="20"/>
    </w:rPr>
  </w:style>
  <w:style w:type="character" w:customStyle="1" w:styleId="ListLabel417">
    <w:name w:val="ListLabel 417"/>
    <w:qFormat/>
    <w:rPr>
      <w:rFonts w:cs="Wingdings"/>
      <w:sz w:val="20"/>
    </w:rPr>
  </w:style>
  <w:style w:type="character" w:customStyle="1" w:styleId="ListLabel418">
    <w:name w:val="ListLabel 418"/>
    <w:qFormat/>
    <w:rPr>
      <w:rFonts w:cs="Wingdings"/>
      <w:sz w:val="20"/>
    </w:rPr>
  </w:style>
  <w:style w:type="character" w:customStyle="1" w:styleId="ListLabel419">
    <w:name w:val="ListLabel 419"/>
    <w:qFormat/>
    <w:rPr>
      <w:rFonts w:cs="Wingdings"/>
      <w:sz w:val="20"/>
    </w:rPr>
  </w:style>
  <w:style w:type="character" w:customStyle="1" w:styleId="ListLabel420">
    <w:name w:val="ListLabel 420"/>
    <w:qFormat/>
    <w:rPr>
      <w:rFonts w:cs="Wingdings"/>
      <w:sz w:val="20"/>
    </w:rPr>
  </w:style>
  <w:style w:type="character" w:customStyle="1" w:styleId="ListLabel421">
    <w:name w:val="ListLabel 421"/>
    <w:qFormat/>
    <w:rPr>
      <w:rFonts w:cs="Wingdings"/>
      <w:sz w:val="20"/>
    </w:rPr>
  </w:style>
  <w:style w:type="character" w:customStyle="1" w:styleId="ListLabel422">
    <w:name w:val="ListLabel 422"/>
    <w:qFormat/>
    <w:rPr>
      <w:rFonts w:cs="Wingdings"/>
      <w:sz w:val="20"/>
    </w:rPr>
  </w:style>
  <w:style w:type="character" w:customStyle="1" w:styleId="ListLabel423">
    <w:name w:val="ListLabel 423"/>
    <w:qFormat/>
    <w:rPr>
      <w:rFonts w:cs="Wingdings"/>
      <w:sz w:val="20"/>
    </w:rPr>
  </w:style>
  <w:style w:type="character" w:customStyle="1" w:styleId="ListLabel424">
    <w:name w:val="ListLabel 424"/>
    <w:qFormat/>
    <w:rPr>
      <w:rFonts w:ascii="Arial" w:hAnsi="Arial" w:cs="Symbol"/>
      <w:sz w:val="27"/>
    </w:rPr>
  </w:style>
  <w:style w:type="character" w:customStyle="1" w:styleId="ListLabel425">
    <w:name w:val="ListLabel 425"/>
    <w:qFormat/>
    <w:rPr>
      <w:rFonts w:cs="Courier New"/>
      <w:sz w:val="20"/>
    </w:rPr>
  </w:style>
  <w:style w:type="character" w:customStyle="1" w:styleId="ListLabel426">
    <w:name w:val="ListLabel 426"/>
    <w:qFormat/>
    <w:rPr>
      <w:rFonts w:cs="Wingdings"/>
      <w:sz w:val="20"/>
    </w:rPr>
  </w:style>
  <w:style w:type="character" w:customStyle="1" w:styleId="ListLabel427">
    <w:name w:val="ListLabel 427"/>
    <w:qFormat/>
    <w:rPr>
      <w:rFonts w:cs="Wingdings"/>
      <w:sz w:val="20"/>
    </w:rPr>
  </w:style>
  <w:style w:type="character" w:customStyle="1" w:styleId="ListLabel428">
    <w:name w:val="ListLabel 428"/>
    <w:qFormat/>
    <w:rPr>
      <w:rFonts w:cs="Wingdings"/>
      <w:sz w:val="20"/>
    </w:rPr>
  </w:style>
  <w:style w:type="character" w:customStyle="1" w:styleId="ListLabel429">
    <w:name w:val="ListLabel 429"/>
    <w:qFormat/>
    <w:rPr>
      <w:rFonts w:cs="Wingdings"/>
      <w:sz w:val="20"/>
    </w:rPr>
  </w:style>
  <w:style w:type="character" w:customStyle="1" w:styleId="ListLabel430">
    <w:name w:val="ListLabel 430"/>
    <w:qFormat/>
    <w:rPr>
      <w:rFonts w:cs="Wingdings"/>
      <w:sz w:val="20"/>
    </w:rPr>
  </w:style>
  <w:style w:type="character" w:customStyle="1" w:styleId="ListLabel431">
    <w:name w:val="ListLabel 431"/>
    <w:qFormat/>
    <w:rPr>
      <w:rFonts w:cs="Wingdings"/>
      <w:sz w:val="20"/>
    </w:rPr>
  </w:style>
  <w:style w:type="character" w:customStyle="1" w:styleId="ListLabel432">
    <w:name w:val="ListLabel 432"/>
    <w:qFormat/>
    <w:rPr>
      <w:rFonts w:cs="Wingdings"/>
      <w:sz w:val="20"/>
    </w:rPr>
  </w:style>
  <w:style w:type="character" w:customStyle="1" w:styleId="ListLabel433">
    <w:name w:val="ListLabel 433"/>
    <w:qFormat/>
    <w:rPr>
      <w:rFonts w:ascii="Arial" w:hAnsi="Arial" w:cs="Symbol"/>
      <w:sz w:val="24"/>
    </w:rPr>
  </w:style>
  <w:style w:type="character" w:customStyle="1" w:styleId="ListLabel434">
    <w:name w:val="ListLabel 434"/>
    <w:qFormat/>
    <w:rPr>
      <w:rFonts w:cs="Courier New"/>
      <w:sz w:val="20"/>
    </w:rPr>
  </w:style>
  <w:style w:type="character" w:customStyle="1" w:styleId="ListLabel435">
    <w:name w:val="ListLabel 435"/>
    <w:qFormat/>
    <w:rPr>
      <w:rFonts w:cs="Wingdings"/>
      <w:sz w:val="20"/>
    </w:rPr>
  </w:style>
  <w:style w:type="character" w:customStyle="1" w:styleId="ListLabel436">
    <w:name w:val="ListLabel 436"/>
    <w:qFormat/>
    <w:rPr>
      <w:rFonts w:cs="Wingdings"/>
      <w:sz w:val="20"/>
    </w:rPr>
  </w:style>
  <w:style w:type="character" w:customStyle="1" w:styleId="ListLabel437">
    <w:name w:val="ListLabel 437"/>
    <w:qFormat/>
    <w:rPr>
      <w:rFonts w:cs="Wingdings"/>
      <w:sz w:val="20"/>
    </w:rPr>
  </w:style>
  <w:style w:type="character" w:customStyle="1" w:styleId="ListLabel438">
    <w:name w:val="ListLabel 438"/>
    <w:qFormat/>
    <w:rPr>
      <w:rFonts w:cs="Wingdings"/>
      <w:sz w:val="20"/>
    </w:rPr>
  </w:style>
  <w:style w:type="character" w:customStyle="1" w:styleId="ListLabel439">
    <w:name w:val="ListLabel 439"/>
    <w:qFormat/>
    <w:rPr>
      <w:rFonts w:cs="Wingdings"/>
      <w:sz w:val="20"/>
    </w:rPr>
  </w:style>
  <w:style w:type="character" w:customStyle="1" w:styleId="ListLabel440">
    <w:name w:val="ListLabel 440"/>
    <w:qFormat/>
    <w:rPr>
      <w:rFonts w:cs="Wingdings"/>
      <w:sz w:val="20"/>
    </w:rPr>
  </w:style>
  <w:style w:type="character" w:customStyle="1" w:styleId="ListLabel441">
    <w:name w:val="ListLabel 441"/>
    <w:qFormat/>
    <w:rPr>
      <w:rFonts w:cs="Wingdings"/>
      <w:sz w:val="20"/>
    </w:rPr>
  </w:style>
  <w:style w:type="character" w:customStyle="1" w:styleId="ListLabel442">
    <w:name w:val="ListLabel 442"/>
    <w:qFormat/>
    <w:rPr>
      <w:rFonts w:ascii="Arial" w:hAnsi="Arial" w:cs="Symbol"/>
      <w:sz w:val="24"/>
    </w:rPr>
  </w:style>
  <w:style w:type="character" w:customStyle="1" w:styleId="ListLabel443">
    <w:name w:val="ListLabel 443"/>
    <w:qFormat/>
    <w:rPr>
      <w:rFonts w:cs="Courier New"/>
      <w:sz w:val="20"/>
    </w:rPr>
  </w:style>
  <w:style w:type="character" w:customStyle="1" w:styleId="ListLabel444">
    <w:name w:val="ListLabel 444"/>
    <w:qFormat/>
    <w:rPr>
      <w:rFonts w:cs="Wingdings"/>
      <w:sz w:val="20"/>
    </w:rPr>
  </w:style>
  <w:style w:type="character" w:customStyle="1" w:styleId="ListLabel445">
    <w:name w:val="ListLabel 445"/>
    <w:qFormat/>
    <w:rPr>
      <w:rFonts w:cs="Wingdings"/>
      <w:sz w:val="20"/>
    </w:rPr>
  </w:style>
  <w:style w:type="character" w:customStyle="1" w:styleId="ListLabel446">
    <w:name w:val="ListLabel 446"/>
    <w:qFormat/>
    <w:rPr>
      <w:rFonts w:cs="Wingdings"/>
      <w:sz w:val="20"/>
    </w:rPr>
  </w:style>
  <w:style w:type="character" w:customStyle="1" w:styleId="ListLabel447">
    <w:name w:val="ListLabel 447"/>
    <w:qFormat/>
    <w:rPr>
      <w:rFonts w:cs="Wingdings"/>
      <w:sz w:val="20"/>
    </w:rPr>
  </w:style>
  <w:style w:type="character" w:customStyle="1" w:styleId="ListLabel448">
    <w:name w:val="ListLabel 448"/>
    <w:qFormat/>
    <w:rPr>
      <w:rFonts w:cs="Wingdings"/>
      <w:sz w:val="20"/>
    </w:rPr>
  </w:style>
  <w:style w:type="character" w:customStyle="1" w:styleId="ListLabel449">
    <w:name w:val="ListLabel 449"/>
    <w:qFormat/>
    <w:rPr>
      <w:rFonts w:cs="Wingdings"/>
      <w:sz w:val="20"/>
    </w:rPr>
  </w:style>
  <w:style w:type="character" w:customStyle="1" w:styleId="ListLabel450">
    <w:name w:val="ListLabel 450"/>
    <w:qFormat/>
    <w:rPr>
      <w:rFonts w:cs="Wingdings"/>
      <w:sz w:val="20"/>
    </w:rPr>
  </w:style>
  <w:style w:type="character" w:customStyle="1" w:styleId="ListLabel451">
    <w:name w:val="ListLabel 451"/>
    <w:qFormat/>
    <w:rPr>
      <w:rFonts w:ascii="Arial" w:hAnsi="Arial" w:cs="Symbol"/>
      <w:sz w:val="24"/>
    </w:rPr>
  </w:style>
  <w:style w:type="character" w:customStyle="1" w:styleId="ListLabel452">
    <w:name w:val="ListLabel 452"/>
    <w:qFormat/>
    <w:rPr>
      <w:rFonts w:cs="Courier New"/>
      <w:sz w:val="20"/>
    </w:rPr>
  </w:style>
  <w:style w:type="character" w:customStyle="1" w:styleId="ListLabel453">
    <w:name w:val="ListLabel 453"/>
    <w:qFormat/>
    <w:rPr>
      <w:rFonts w:cs="Wingdings"/>
      <w:sz w:val="24"/>
    </w:rPr>
  </w:style>
  <w:style w:type="character" w:customStyle="1" w:styleId="ListLabel454">
    <w:name w:val="ListLabel 454"/>
    <w:qFormat/>
    <w:rPr>
      <w:rFonts w:cs="Wingdings"/>
      <w:sz w:val="20"/>
    </w:rPr>
  </w:style>
  <w:style w:type="character" w:customStyle="1" w:styleId="ListLabel455">
    <w:name w:val="ListLabel 455"/>
    <w:qFormat/>
    <w:rPr>
      <w:rFonts w:cs="Wingdings"/>
      <w:sz w:val="20"/>
    </w:rPr>
  </w:style>
  <w:style w:type="character" w:customStyle="1" w:styleId="ListLabel456">
    <w:name w:val="ListLabel 456"/>
    <w:qFormat/>
    <w:rPr>
      <w:rFonts w:cs="Wingdings"/>
      <w:sz w:val="20"/>
    </w:rPr>
  </w:style>
  <w:style w:type="character" w:customStyle="1" w:styleId="ListLabel457">
    <w:name w:val="ListLabel 457"/>
    <w:qFormat/>
    <w:rPr>
      <w:rFonts w:cs="Wingdings"/>
      <w:sz w:val="20"/>
    </w:rPr>
  </w:style>
  <w:style w:type="character" w:customStyle="1" w:styleId="ListLabel458">
    <w:name w:val="ListLabel 458"/>
    <w:qFormat/>
    <w:rPr>
      <w:rFonts w:cs="Wingdings"/>
      <w:sz w:val="20"/>
    </w:rPr>
  </w:style>
  <w:style w:type="character" w:customStyle="1" w:styleId="ListLabel459">
    <w:name w:val="ListLabel 459"/>
    <w:qFormat/>
    <w:rPr>
      <w:rFonts w:cs="Wingdings"/>
      <w:sz w:val="20"/>
    </w:rPr>
  </w:style>
  <w:style w:type="character" w:customStyle="1" w:styleId="ListLabel460">
    <w:name w:val="ListLabel 460"/>
    <w:qFormat/>
    <w:rPr>
      <w:rFonts w:ascii="Arial" w:hAnsi="Arial" w:cs="Symbol"/>
      <w:sz w:val="24"/>
    </w:rPr>
  </w:style>
  <w:style w:type="character" w:customStyle="1" w:styleId="ListLabel461">
    <w:name w:val="ListLabel 461"/>
    <w:qFormat/>
    <w:rPr>
      <w:rFonts w:cs="Courier New"/>
      <w:sz w:val="20"/>
    </w:rPr>
  </w:style>
  <w:style w:type="character" w:customStyle="1" w:styleId="ListLabel462">
    <w:name w:val="ListLabel 462"/>
    <w:qFormat/>
    <w:rPr>
      <w:rFonts w:cs="Wingdings"/>
      <w:sz w:val="20"/>
    </w:rPr>
  </w:style>
  <w:style w:type="character" w:customStyle="1" w:styleId="ListLabel463">
    <w:name w:val="ListLabel 463"/>
    <w:qFormat/>
    <w:rPr>
      <w:rFonts w:cs="Wingdings"/>
      <w:sz w:val="20"/>
    </w:rPr>
  </w:style>
  <w:style w:type="character" w:customStyle="1" w:styleId="ListLabel464">
    <w:name w:val="ListLabel 464"/>
    <w:qFormat/>
    <w:rPr>
      <w:rFonts w:cs="Wingdings"/>
      <w:sz w:val="20"/>
    </w:rPr>
  </w:style>
  <w:style w:type="character" w:customStyle="1" w:styleId="ListLabel465">
    <w:name w:val="ListLabel 465"/>
    <w:qFormat/>
    <w:rPr>
      <w:rFonts w:cs="Wingdings"/>
      <w:sz w:val="20"/>
    </w:rPr>
  </w:style>
  <w:style w:type="character" w:customStyle="1" w:styleId="ListLabel466">
    <w:name w:val="ListLabel 466"/>
    <w:qFormat/>
    <w:rPr>
      <w:rFonts w:cs="Wingdings"/>
      <w:sz w:val="20"/>
    </w:rPr>
  </w:style>
  <w:style w:type="character" w:customStyle="1" w:styleId="ListLabel467">
    <w:name w:val="ListLabel 467"/>
    <w:qFormat/>
    <w:rPr>
      <w:rFonts w:cs="Wingdings"/>
      <w:sz w:val="20"/>
    </w:rPr>
  </w:style>
  <w:style w:type="character" w:customStyle="1" w:styleId="ListLabel468">
    <w:name w:val="ListLabel 468"/>
    <w:qFormat/>
    <w:rPr>
      <w:rFonts w:cs="Wingdings"/>
      <w:sz w:val="20"/>
    </w:rPr>
  </w:style>
  <w:style w:type="character" w:customStyle="1" w:styleId="ListLabel469">
    <w:name w:val="ListLabel 469"/>
    <w:qFormat/>
    <w:rPr>
      <w:rFonts w:ascii="Arial" w:hAnsi="Arial" w:cs="Symbol"/>
      <w:sz w:val="24"/>
    </w:rPr>
  </w:style>
  <w:style w:type="character" w:customStyle="1" w:styleId="ListLabel470">
    <w:name w:val="ListLabel 470"/>
    <w:qFormat/>
    <w:rPr>
      <w:rFonts w:cs="Courier New"/>
      <w:sz w:val="20"/>
    </w:rPr>
  </w:style>
  <w:style w:type="character" w:customStyle="1" w:styleId="ListLabel471">
    <w:name w:val="ListLabel 471"/>
    <w:qFormat/>
    <w:rPr>
      <w:rFonts w:cs="Wingdings"/>
      <w:sz w:val="20"/>
    </w:rPr>
  </w:style>
  <w:style w:type="character" w:customStyle="1" w:styleId="ListLabel472">
    <w:name w:val="ListLabel 472"/>
    <w:qFormat/>
    <w:rPr>
      <w:rFonts w:cs="Wingdings"/>
      <w:sz w:val="20"/>
    </w:rPr>
  </w:style>
  <w:style w:type="character" w:customStyle="1" w:styleId="ListLabel473">
    <w:name w:val="ListLabel 473"/>
    <w:qFormat/>
    <w:rPr>
      <w:rFonts w:cs="Wingdings"/>
      <w:sz w:val="20"/>
    </w:rPr>
  </w:style>
  <w:style w:type="character" w:customStyle="1" w:styleId="ListLabel474">
    <w:name w:val="ListLabel 474"/>
    <w:qFormat/>
    <w:rPr>
      <w:rFonts w:cs="Wingdings"/>
      <w:sz w:val="20"/>
    </w:rPr>
  </w:style>
  <w:style w:type="character" w:customStyle="1" w:styleId="ListLabel475">
    <w:name w:val="ListLabel 475"/>
    <w:qFormat/>
    <w:rPr>
      <w:rFonts w:cs="Wingdings"/>
      <w:sz w:val="20"/>
    </w:rPr>
  </w:style>
  <w:style w:type="character" w:customStyle="1" w:styleId="ListLabel476">
    <w:name w:val="ListLabel 476"/>
    <w:qFormat/>
    <w:rPr>
      <w:rFonts w:cs="Wingdings"/>
      <w:sz w:val="20"/>
    </w:rPr>
  </w:style>
  <w:style w:type="character" w:customStyle="1" w:styleId="ListLabel477">
    <w:name w:val="ListLabel 477"/>
    <w:qFormat/>
    <w:rPr>
      <w:rFonts w:cs="Wingdings"/>
      <w:sz w:val="20"/>
    </w:rPr>
  </w:style>
  <w:style w:type="character" w:customStyle="1" w:styleId="ListLabel478">
    <w:name w:val="ListLabel 478"/>
    <w:qFormat/>
    <w:rPr>
      <w:rFonts w:ascii="Arial" w:hAnsi="Arial" w:cs="Symbol"/>
      <w:b/>
      <w:sz w:val="36"/>
    </w:rPr>
  </w:style>
  <w:style w:type="character" w:customStyle="1" w:styleId="ListLabel479">
    <w:name w:val="ListLabel 479"/>
    <w:qFormat/>
    <w:rPr>
      <w:rFonts w:cs="Courier New"/>
      <w:sz w:val="20"/>
    </w:rPr>
  </w:style>
  <w:style w:type="character" w:customStyle="1" w:styleId="ListLabel480">
    <w:name w:val="ListLabel 480"/>
    <w:qFormat/>
    <w:rPr>
      <w:rFonts w:cs="Wingdings"/>
      <w:sz w:val="20"/>
    </w:rPr>
  </w:style>
  <w:style w:type="character" w:customStyle="1" w:styleId="ListLabel481">
    <w:name w:val="ListLabel 481"/>
    <w:qFormat/>
    <w:rPr>
      <w:rFonts w:cs="Wingdings"/>
      <w:sz w:val="20"/>
    </w:rPr>
  </w:style>
  <w:style w:type="character" w:customStyle="1" w:styleId="ListLabel482">
    <w:name w:val="ListLabel 482"/>
    <w:qFormat/>
    <w:rPr>
      <w:rFonts w:cs="Wingdings"/>
      <w:sz w:val="20"/>
    </w:rPr>
  </w:style>
  <w:style w:type="character" w:customStyle="1" w:styleId="ListLabel483">
    <w:name w:val="ListLabel 483"/>
    <w:qFormat/>
    <w:rPr>
      <w:rFonts w:cs="Wingdings"/>
      <w:sz w:val="20"/>
    </w:rPr>
  </w:style>
  <w:style w:type="character" w:customStyle="1" w:styleId="ListLabel484">
    <w:name w:val="ListLabel 484"/>
    <w:qFormat/>
    <w:rPr>
      <w:rFonts w:cs="Wingdings"/>
      <w:sz w:val="20"/>
    </w:rPr>
  </w:style>
  <w:style w:type="character" w:customStyle="1" w:styleId="ListLabel485">
    <w:name w:val="ListLabel 485"/>
    <w:qFormat/>
    <w:rPr>
      <w:rFonts w:cs="Wingdings"/>
      <w:sz w:val="20"/>
    </w:rPr>
  </w:style>
  <w:style w:type="character" w:customStyle="1" w:styleId="ListLabel486">
    <w:name w:val="ListLabel 486"/>
    <w:qFormat/>
    <w:rPr>
      <w:rFonts w:cs="Wingdings"/>
      <w:sz w:val="20"/>
    </w:rPr>
  </w:style>
  <w:style w:type="character" w:customStyle="1" w:styleId="ListLabel487">
    <w:name w:val="ListLabel 487"/>
    <w:qFormat/>
    <w:rPr>
      <w:rFonts w:cs="Symbol"/>
      <w:sz w:val="24"/>
    </w:rPr>
  </w:style>
  <w:style w:type="character" w:customStyle="1" w:styleId="ListLabel488">
    <w:name w:val="ListLabel 488"/>
    <w:qFormat/>
    <w:rPr>
      <w:rFonts w:cs="Courier New"/>
      <w:sz w:val="20"/>
    </w:rPr>
  </w:style>
  <w:style w:type="character" w:customStyle="1" w:styleId="ListLabel489">
    <w:name w:val="ListLabel 489"/>
    <w:qFormat/>
    <w:rPr>
      <w:rFonts w:cs="Wingdings"/>
      <w:sz w:val="20"/>
    </w:rPr>
  </w:style>
  <w:style w:type="character" w:customStyle="1" w:styleId="ListLabel490">
    <w:name w:val="ListLabel 490"/>
    <w:qFormat/>
    <w:rPr>
      <w:rFonts w:cs="Wingdings"/>
      <w:sz w:val="20"/>
    </w:rPr>
  </w:style>
  <w:style w:type="character" w:customStyle="1" w:styleId="ListLabel491">
    <w:name w:val="ListLabel 491"/>
    <w:qFormat/>
    <w:rPr>
      <w:rFonts w:cs="Wingdings"/>
      <w:sz w:val="20"/>
    </w:rPr>
  </w:style>
  <w:style w:type="character" w:customStyle="1" w:styleId="ListLabel492">
    <w:name w:val="ListLabel 492"/>
    <w:qFormat/>
    <w:rPr>
      <w:rFonts w:cs="Wingdings"/>
      <w:sz w:val="20"/>
    </w:rPr>
  </w:style>
  <w:style w:type="character" w:customStyle="1" w:styleId="ListLabel493">
    <w:name w:val="ListLabel 493"/>
    <w:qFormat/>
    <w:rPr>
      <w:rFonts w:cs="Wingdings"/>
      <w:sz w:val="20"/>
    </w:rPr>
  </w:style>
  <w:style w:type="character" w:customStyle="1" w:styleId="ListLabel494">
    <w:name w:val="ListLabel 494"/>
    <w:qFormat/>
    <w:rPr>
      <w:rFonts w:cs="Wingdings"/>
      <w:sz w:val="20"/>
    </w:rPr>
  </w:style>
  <w:style w:type="character" w:customStyle="1" w:styleId="ListLabel495">
    <w:name w:val="ListLabel 495"/>
    <w:qFormat/>
    <w:rPr>
      <w:rFonts w:cs="Wingdings"/>
      <w:sz w:val="20"/>
    </w:rPr>
  </w:style>
  <w:style w:type="character" w:customStyle="1" w:styleId="ListLabel496">
    <w:name w:val="ListLabel 496"/>
    <w:qFormat/>
    <w:rPr>
      <w:rFonts w:ascii="Arial" w:hAnsi="Arial" w:cs="Symbol"/>
      <w:sz w:val="24"/>
    </w:rPr>
  </w:style>
  <w:style w:type="character" w:customStyle="1" w:styleId="ListLabel497">
    <w:name w:val="ListLabel 497"/>
    <w:qFormat/>
    <w:rPr>
      <w:rFonts w:cs="Courier New"/>
      <w:sz w:val="20"/>
    </w:rPr>
  </w:style>
  <w:style w:type="character" w:customStyle="1" w:styleId="ListLabel498">
    <w:name w:val="ListLabel 498"/>
    <w:qFormat/>
    <w:rPr>
      <w:rFonts w:cs="Wingdings"/>
      <w:sz w:val="20"/>
    </w:rPr>
  </w:style>
  <w:style w:type="character" w:customStyle="1" w:styleId="ListLabel499">
    <w:name w:val="ListLabel 499"/>
    <w:qFormat/>
    <w:rPr>
      <w:rFonts w:cs="Wingdings"/>
      <w:sz w:val="20"/>
    </w:rPr>
  </w:style>
  <w:style w:type="character" w:customStyle="1" w:styleId="ListLabel500">
    <w:name w:val="ListLabel 500"/>
    <w:qFormat/>
    <w:rPr>
      <w:rFonts w:cs="Wingdings"/>
      <w:sz w:val="20"/>
    </w:rPr>
  </w:style>
  <w:style w:type="character" w:customStyle="1" w:styleId="ListLabel501">
    <w:name w:val="ListLabel 501"/>
    <w:qFormat/>
    <w:rPr>
      <w:rFonts w:cs="Wingdings"/>
      <w:sz w:val="20"/>
    </w:rPr>
  </w:style>
  <w:style w:type="character" w:customStyle="1" w:styleId="ListLabel502">
    <w:name w:val="ListLabel 502"/>
    <w:qFormat/>
    <w:rPr>
      <w:rFonts w:cs="Wingdings"/>
      <w:sz w:val="20"/>
    </w:rPr>
  </w:style>
  <w:style w:type="character" w:customStyle="1" w:styleId="ListLabel503">
    <w:name w:val="ListLabel 503"/>
    <w:qFormat/>
    <w:rPr>
      <w:rFonts w:cs="Wingdings"/>
      <w:sz w:val="20"/>
    </w:rPr>
  </w:style>
  <w:style w:type="character" w:customStyle="1" w:styleId="ListLabel504">
    <w:name w:val="ListLabel 504"/>
    <w:qFormat/>
    <w:rPr>
      <w:rFonts w:cs="Wingdings"/>
      <w:sz w:val="20"/>
    </w:rPr>
  </w:style>
  <w:style w:type="character" w:customStyle="1" w:styleId="ListLabel505">
    <w:name w:val="ListLabel 505"/>
    <w:qFormat/>
    <w:rPr>
      <w:rFonts w:ascii="Arial" w:hAnsi="Arial" w:cs="Symbol"/>
      <w:sz w:val="24"/>
    </w:rPr>
  </w:style>
  <w:style w:type="character" w:customStyle="1" w:styleId="ListLabel506">
    <w:name w:val="ListLabel 506"/>
    <w:qFormat/>
    <w:rPr>
      <w:rFonts w:cs="Courier New"/>
      <w:sz w:val="20"/>
    </w:rPr>
  </w:style>
  <w:style w:type="character" w:customStyle="1" w:styleId="ListLabel507">
    <w:name w:val="ListLabel 507"/>
    <w:qFormat/>
    <w:rPr>
      <w:rFonts w:cs="Wingdings"/>
      <w:sz w:val="20"/>
    </w:rPr>
  </w:style>
  <w:style w:type="character" w:customStyle="1" w:styleId="ListLabel508">
    <w:name w:val="ListLabel 508"/>
    <w:qFormat/>
    <w:rPr>
      <w:rFonts w:cs="Wingdings"/>
      <w:sz w:val="20"/>
    </w:rPr>
  </w:style>
  <w:style w:type="character" w:customStyle="1" w:styleId="ListLabel509">
    <w:name w:val="ListLabel 509"/>
    <w:qFormat/>
    <w:rPr>
      <w:rFonts w:cs="Wingdings"/>
      <w:sz w:val="20"/>
    </w:rPr>
  </w:style>
  <w:style w:type="character" w:customStyle="1" w:styleId="ListLabel510">
    <w:name w:val="ListLabel 510"/>
    <w:qFormat/>
    <w:rPr>
      <w:rFonts w:cs="Wingdings"/>
      <w:sz w:val="20"/>
    </w:rPr>
  </w:style>
  <w:style w:type="character" w:customStyle="1" w:styleId="ListLabel511">
    <w:name w:val="ListLabel 511"/>
    <w:qFormat/>
    <w:rPr>
      <w:rFonts w:cs="Wingdings"/>
      <w:sz w:val="20"/>
    </w:rPr>
  </w:style>
  <w:style w:type="character" w:customStyle="1" w:styleId="ListLabel512">
    <w:name w:val="ListLabel 512"/>
    <w:qFormat/>
    <w:rPr>
      <w:rFonts w:cs="Wingdings"/>
      <w:sz w:val="20"/>
    </w:rPr>
  </w:style>
  <w:style w:type="character" w:customStyle="1" w:styleId="ListLabel513">
    <w:name w:val="ListLabel 513"/>
    <w:qFormat/>
    <w:rPr>
      <w:rFonts w:cs="Wingdings"/>
      <w:sz w:val="20"/>
    </w:rPr>
  </w:style>
  <w:style w:type="character" w:customStyle="1" w:styleId="ListLabel514">
    <w:name w:val="ListLabel 514"/>
    <w:qFormat/>
    <w:rPr>
      <w:rFonts w:ascii="Arial" w:hAnsi="Arial" w:cs="Symbol"/>
      <w:b/>
      <w:sz w:val="24"/>
    </w:rPr>
  </w:style>
  <w:style w:type="character" w:customStyle="1" w:styleId="ListLabel515">
    <w:name w:val="ListLabel 515"/>
    <w:qFormat/>
    <w:rPr>
      <w:rFonts w:cs="Courier New"/>
      <w:sz w:val="20"/>
    </w:rPr>
  </w:style>
  <w:style w:type="character" w:customStyle="1" w:styleId="ListLabel516">
    <w:name w:val="ListLabel 516"/>
    <w:qFormat/>
    <w:rPr>
      <w:rFonts w:cs="Wingdings"/>
      <w:sz w:val="20"/>
    </w:rPr>
  </w:style>
  <w:style w:type="character" w:customStyle="1" w:styleId="ListLabel517">
    <w:name w:val="ListLabel 517"/>
    <w:qFormat/>
    <w:rPr>
      <w:rFonts w:cs="Wingdings"/>
      <w:sz w:val="20"/>
    </w:rPr>
  </w:style>
  <w:style w:type="character" w:customStyle="1" w:styleId="ListLabel518">
    <w:name w:val="ListLabel 518"/>
    <w:qFormat/>
    <w:rPr>
      <w:rFonts w:cs="Wingdings"/>
      <w:sz w:val="20"/>
    </w:rPr>
  </w:style>
  <w:style w:type="character" w:customStyle="1" w:styleId="ListLabel519">
    <w:name w:val="ListLabel 519"/>
    <w:qFormat/>
    <w:rPr>
      <w:rFonts w:cs="Wingdings"/>
      <w:sz w:val="20"/>
    </w:rPr>
  </w:style>
  <w:style w:type="character" w:customStyle="1" w:styleId="ListLabel520">
    <w:name w:val="ListLabel 520"/>
    <w:qFormat/>
    <w:rPr>
      <w:rFonts w:cs="Wingdings"/>
      <w:sz w:val="20"/>
    </w:rPr>
  </w:style>
  <w:style w:type="character" w:customStyle="1" w:styleId="ListLabel521">
    <w:name w:val="ListLabel 521"/>
    <w:qFormat/>
    <w:rPr>
      <w:rFonts w:cs="Wingdings"/>
      <w:sz w:val="20"/>
    </w:rPr>
  </w:style>
  <w:style w:type="character" w:customStyle="1" w:styleId="ListLabel522">
    <w:name w:val="ListLabel 522"/>
    <w:qFormat/>
    <w:rPr>
      <w:rFonts w:cs="Wingdings"/>
      <w:sz w:val="20"/>
    </w:rPr>
  </w:style>
  <w:style w:type="character" w:customStyle="1" w:styleId="ListLabel523">
    <w:name w:val="ListLabel 523"/>
    <w:qFormat/>
    <w:rPr>
      <w:rFonts w:ascii="Arial" w:hAnsi="Arial" w:cs="Symbol"/>
      <w:sz w:val="27"/>
    </w:rPr>
  </w:style>
  <w:style w:type="character" w:customStyle="1" w:styleId="ListLabel524">
    <w:name w:val="ListLabel 524"/>
    <w:qFormat/>
    <w:rPr>
      <w:rFonts w:cs="Courier New"/>
      <w:sz w:val="20"/>
    </w:rPr>
  </w:style>
  <w:style w:type="character" w:customStyle="1" w:styleId="ListLabel525">
    <w:name w:val="ListLabel 525"/>
    <w:qFormat/>
    <w:rPr>
      <w:rFonts w:cs="Wingdings"/>
      <w:sz w:val="20"/>
    </w:rPr>
  </w:style>
  <w:style w:type="character" w:customStyle="1" w:styleId="ListLabel526">
    <w:name w:val="ListLabel 526"/>
    <w:qFormat/>
    <w:rPr>
      <w:rFonts w:cs="Wingdings"/>
      <w:sz w:val="20"/>
    </w:rPr>
  </w:style>
  <w:style w:type="character" w:customStyle="1" w:styleId="ListLabel527">
    <w:name w:val="ListLabel 527"/>
    <w:qFormat/>
    <w:rPr>
      <w:rFonts w:cs="Wingdings"/>
      <w:sz w:val="20"/>
    </w:rPr>
  </w:style>
  <w:style w:type="character" w:customStyle="1" w:styleId="ListLabel528">
    <w:name w:val="ListLabel 528"/>
    <w:qFormat/>
    <w:rPr>
      <w:rFonts w:cs="Wingdings"/>
      <w:sz w:val="20"/>
    </w:rPr>
  </w:style>
  <w:style w:type="character" w:customStyle="1" w:styleId="ListLabel529">
    <w:name w:val="ListLabel 529"/>
    <w:qFormat/>
    <w:rPr>
      <w:rFonts w:cs="Wingdings"/>
      <w:sz w:val="20"/>
    </w:rPr>
  </w:style>
  <w:style w:type="character" w:customStyle="1" w:styleId="ListLabel530">
    <w:name w:val="ListLabel 530"/>
    <w:qFormat/>
    <w:rPr>
      <w:rFonts w:cs="Wingdings"/>
      <w:sz w:val="20"/>
    </w:rPr>
  </w:style>
  <w:style w:type="character" w:customStyle="1" w:styleId="ListLabel531">
    <w:name w:val="ListLabel 531"/>
    <w:qFormat/>
    <w:rPr>
      <w:rFonts w:cs="Wingdings"/>
      <w:sz w:val="20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6">
    <w:name w:val="Body Text"/>
    <w:basedOn w:val="a"/>
    <w:pPr>
      <w:spacing w:before="0" w:after="140" w:line="288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Normal (Web)"/>
    <w:basedOn w:val="a"/>
    <w:qFormat/>
    <w:rPr>
      <w:rFonts w:ascii="Times New Roman" w:hAnsi="Times New Roman" w:cs="Times New Roman"/>
    </w:rPr>
  </w:style>
  <w:style w:type="numbering" w:customStyle="1" w:styleId="12">
    <w:name w:val="Нет списка1"/>
    <w:qFormat/>
  </w:style>
  <w:style w:type="paragraph" w:styleId="ab">
    <w:name w:val="List Paragraph"/>
    <w:basedOn w:val="a"/>
    <w:rsid w:val="00083F9B"/>
    <w:pPr>
      <w:suppressAutoHyphens/>
      <w:overflowPunct/>
      <w:autoSpaceDN w:val="0"/>
      <w:spacing w:before="0" w:after="0"/>
      <w:ind w:left="720"/>
      <w:jc w:val="left"/>
      <w:textAlignment w:val="baseline"/>
    </w:pPr>
    <w:rPr>
      <w:rFonts w:ascii="Liberation Serif" w:eastAsia="WenQuanYi Micro Hei" w:hAnsi="Liberation Serif" w:cs="Mangal"/>
      <w:color w:val="auto"/>
      <w:kern w:val="3"/>
      <w:szCs w:val="21"/>
      <w:lang w:eastAsia="zh-CN" w:bidi="hi-IN"/>
    </w:rPr>
  </w:style>
  <w:style w:type="paragraph" w:customStyle="1" w:styleId="Textbody">
    <w:name w:val="Text body"/>
    <w:basedOn w:val="a"/>
    <w:rsid w:val="0088258C"/>
    <w:pPr>
      <w:suppressAutoHyphens/>
      <w:overflowPunct/>
      <w:autoSpaceDN w:val="0"/>
      <w:spacing w:before="0" w:after="140" w:line="288" w:lineRule="auto"/>
      <w:jc w:val="left"/>
      <w:textAlignment w:val="baseline"/>
    </w:pPr>
    <w:rPr>
      <w:rFonts w:ascii="Liberation Serif" w:eastAsia="WenQuanYi Micro Hei" w:hAnsi="Liberation Serif" w:cs="Lohit Devanagari"/>
      <w:color w:val="auto"/>
      <w:kern w:val="3"/>
      <w:lang w:eastAsia="zh-CN" w:bidi="hi-IN"/>
    </w:rPr>
  </w:style>
  <w:style w:type="paragraph" w:styleId="ac">
    <w:name w:val="header"/>
    <w:basedOn w:val="a"/>
    <w:link w:val="ad"/>
    <w:uiPriority w:val="99"/>
    <w:unhideWhenUsed/>
    <w:rsid w:val="00543312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Верхний колонтитул Знак"/>
    <w:basedOn w:val="a0"/>
    <w:link w:val="ac"/>
    <w:uiPriority w:val="99"/>
    <w:rsid w:val="00543312"/>
    <w:rPr>
      <w:rFonts w:eastAsia="Times New Roman" w:cs="Arial"/>
      <w:color w:val="000000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43312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Нижний колонтитул Знак"/>
    <w:basedOn w:val="a0"/>
    <w:link w:val="ae"/>
    <w:uiPriority w:val="99"/>
    <w:rsid w:val="00543312"/>
    <w:rPr>
      <w:rFonts w:eastAsia="Times New Roman" w:cs="Arial"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9569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95696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f2">
    <w:name w:val="No Spacing"/>
    <w:uiPriority w:val="1"/>
    <w:qFormat/>
    <w:rsid w:val="000228DC"/>
    <w:rPr>
      <w:rFonts w:asciiTheme="minorHAnsi" w:hAnsiTheme="minorHAnsi" w:cs="Times New Roman"/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8795C-33FF-41A1-A180-C014E4A3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</Pages>
  <Words>5146</Words>
  <Characters>2933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велина Репина</dc:creator>
  <dc:description/>
  <cp:lastModifiedBy>Пользователь</cp:lastModifiedBy>
  <cp:revision>37</cp:revision>
  <cp:lastPrinted>2019-11-27T13:02:00Z</cp:lastPrinted>
  <dcterms:created xsi:type="dcterms:W3CDTF">2019-03-01T09:47:00Z</dcterms:created>
  <dcterms:modified xsi:type="dcterms:W3CDTF">2019-11-27T13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